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40BD" w14:textId="07FCDE8A" w:rsidR="00900DE4" w:rsidRDefault="00C86015" w:rsidP="00807CF2">
      <w:pPr>
        <w:pStyle w:val="SCSATitle1"/>
      </w:pPr>
      <w:r w:rsidRPr="00444B2F">
        <w:rPr>
          <w:noProof/>
        </w:rPr>
        <w:drawing>
          <wp:anchor distT="0" distB="0" distL="114300" distR="114300" simplePos="0" relativeHeight="251668480" behindDoc="1" locked="0" layoutInCell="1" allowOverlap="1" wp14:anchorId="0AF21A7E" wp14:editId="55A4DA15">
            <wp:simplePos x="0" y="0"/>
            <wp:positionH relativeFrom="page">
              <wp:align>center</wp:align>
            </wp:positionH>
            <wp:positionV relativeFrom="page">
              <wp:align>center</wp:align>
            </wp:positionV>
            <wp:extent cx="7581600" cy="10724400"/>
            <wp:effectExtent l="0" t="0" r="635" b="1270"/>
            <wp:wrapNone/>
            <wp:docPr id="1585114170" name="Picture 1585114170"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4170" name="Picture 1585114170"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310CA">
        <w:t>Physical Education Studies</w:t>
      </w:r>
    </w:p>
    <w:p w14:paraId="392E5319" w14:textId="77777777" w:rsidR="00AA2B0D" w:rsidRPr="00630C74" w:rsidRDefault="00AA2B0D" w:rsidP="00807CF2">
      <w:pPr>
        <w:pStyle w:val="SCSATitle2"/>
      </w:pPr>
      <w:r>
        <w:t>ATAR</w:t>
      </w:r>
      <w:r w:rsidRPr="00630C74">
        <w:t xml:space="preserve"> course</w:t>
      </w:r>
    </w:p>
    <w:p w14:paraId="4136C804" w14:textId="6D9F4C99" w:rsidR="00D45540" w:rsidRPr="00C86015" w:rsidRDefault="00D45540" w:rsidP="00807CF2">
      <w:pPr>
        <w:pStyle w:val="SCSATitle3"/>
      </w:pPr>
      <w:r w:rsidRPr="00C86015">
        <w:t>Year 11</w:t>
      </w:r>
      <w:r w:rsidR="006E2C93" w:rsidRPr="00C86015">
        <w:t xml:space="preserve"> syllabus</w:t>
      </w:r>
      <w:r w:rsidR="00055DD9">
        <w:t xml:space="preserve"> for teaching from 2026</w:t>
      </w:r>
      <w:r w:rsidRPr="00C86015">
        <w:br w:type="page"/>
      </w:r>
    </w:p>
    <w:p w14:paraId="6DA41B71" w14:textId="77777777" w:rsidR="00D45540" w:rsidRPr="00F14B0F" w:rsidRDefault="00D45540" w:rsidP="00D45540">
      <w:pPr>
        <w:rPr>
          <w:b/>
        </w:rPr>
      </w:pPr>
      <w:r w:rsidRPr="00F14B0F">
        <w:rPr>
          <w:b/>
        </w:rPr>
        <w:lastRenderedPageBreak/>
        <w:t>Acknowledgement of Country</w:t>
      </w:r>
    </w:p>
    <w:p w14:paraId="4BBD9DA9" w14:textId="77777777" w:rsidR="00D45540" w:rsidRPr="00F14B0F" w:rsidRDefault="00D45540" w:rsidP="00055DD9">
      <w:pPr>
        <w:spacing w:after="5520"/>
        <w:rPr>
          <w:rFonts w:eastAsia="Times New Roman" w:cs="Arial"/>
          <w:b/>
          <w:bCs/>
          <w:sz w:val="20"/>
          <w:szCs w:val="20"/>
          <w:lang w:eastAsia="en-AU"/>
        </w:rPr>
      </w:pPr>
      <w:r w:rsidRPr="00F14B0F">
        <w:t xml:space="preserve">Kaya. The School Curriculum and Standards Authority (the Authority) acknowledges that our offices are on Whadjuk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w:t>
      </w:r>
      <w:r w:rsidRPr="00A436AC">
        <w:t>land</w:t>
      </w:r>
      <w:r w:rsidRPr="00F14B0F">
        <w:t>, waters and community. We offer our respect to Elders past and present.</w:t>
      </w:r>
    </w:p>
    <w:p w14:paraId="695507EA" w14:textId="77777777" w:rsidR="002A0901" w:rsidRPr="00F01DF6" w:rsidRDefault="002A0901" w:rsidP="002A0901">
      <w:pPr>
        <w:rPr>
          <w:b/>
          <w:bCs/>
          <w:sz w:val="20"/>
          <w:szCs w:val="20"/>
        </w:rPr>
      </w:pPr>
      <w:bookmarkStart w:id="0" w:name="_Hlk214350666"/>
      <w:bookmarkStart w:id="1" w:name="_Hlk214342790"/>
      <w:r w:rsidRPr="00F01DF6">
        <w:rPr>
          <w:b/>
          <w:bCs/>
          <w:sz w:val="20"/>
          <w:szCs w:val="20"/>
        </w:rPr>
        <w:t>Important information</w:t>
      </w:r>
    </w:p>
    <w:p w14:paraId="7E1D825B" w14:textId="77777777" w:rsidR="002A0901" w:rsidRPr="00F01DF6" w:rsidRDefault="002A0901" w:rsidP="002A090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4D1EE1E8" w14:textId="77777777" w:rsidR="002A0901" w:rsidRPr="00F01DF6" w:rsidRDefault="002A0901" w:rsidP="002A0901">
      <w:pPr>
        <w:rPr>
          <w:sz w:val="20"/>
          <w:szCs w:val="20"/>
        </w:rPr>
      </w:pPr>
      <w:r w:rsidRPr="00F01DF6">
        <w:rPr>
          <w:sz w:val="20"/>
          <w:szCs w:val="20"/>
        </w:rPr>
        <w:t>This syllabus is effective from 1 January 2026.</w:t>
      </w:r>
    </w:p>
    <w:p w14:paraId="34CD5D12" w14:textId="77777777" w:rsidR="002A0901" w:rsidRPr="00F01DF6" w:rsidRDefault="002A0901" w:rsidP="002A0901">
      <w:pPr>
        <w:rPr>
          <w:sz w:val="20"/>
          <w:szCs w:val="20"/>
        </w:rPr>
      </w:pPr>
      <w:r w:rsidRPr="00F01DF6">
        <w:rPr>
          <w:sz w:val="20"/>
          <w:szCs w:val="20"/>
        </w:rPr>
        <w:t>Users of this syllabus are responsible for checking its currency.</w:t>
      </w:r>
    </w:p>
    <w:p w14:paraId="45784292" w14:textId="77777777" w:rsidR="002A0901" w:rsidRPr="00F01DF6" w:rsidRDefault="002A0901" w:rsidP="002A0901">
      <w:pPr>
        <w:rPr>
          <w:sz w:val="20"/>
          <w:szCs w:val="20"/>
        </w:rPr>
      </w:pPr>
      <w:r w:rsidRPr="00F01DF6">
        <w:rPr>
          <w:sz w:val="20"/>
          <w:szCs w:val="20"/>
        </w:rPr>
        <w:t>Syllabuses are formally reviewed by the Authority on a cyclical basis, typically every five years.</w:t>
      </w:r>
      <w:bookmarkEnd w:id="0"/>
    </w:p>
    <w:bookmarkEnd w:id="1"/>
    <w:p w14:paraId="4E3634CC" w14:textId="77777777" w:rsidR="00350025" w:rsidRPr="00B61BA9" w:rsidRDefault="00350025" w:rsidP="00350025">
      <w:pPr>
        <w:jc w:val="both"/>
        <w:rPr>
          <w:b/>
          <w:sz w:val="20"/>
          <w:szCs w:val="20"/>
        </w:rPr>
      </w:pPr>
      <w:r w:rsidRPr="00B61BA9">
        <w:rPr>
          <w:b/>
          <w:sz w:val="20"/>
          <w:szCs w:val="20"/>
        </w:rPr>
        <w:t>Copyright</w:t>
      </w:r>
    </w:p>
    <w:p w14:paraId="109461EF" w14:textId="5F853BB4" w:rsidR="00350025" w:rsidRPr="00B61BA9" w:rsidRDefault="00350025" w:rsidP="00350025">
      <w:pPr>
        <w:jc w:val="both"/>
        <w:rPr>
          <w:rFonts w:cstheme="minorHAnsi"/>
          <w:sz w:val="20"/>
          <w:szCs w:val="20"/>
          <w:lang w:val="en-GB"/>
        </w:rPr>
      </w:pPr>
      <w:r w:rsidRPr="00B61BA9">
        <w:rPr>
          <w:rFonts w:cstheme="minorHAnsi"/>
          <w:sz w:val="20"/>
          <w:szCs w:val="20"/>
          <w:lang w:val="en-GB"/>
        </w:rPr>
        <w:t>© School Curriculum and Standards Authority, 202</w:t>
      </w:r>
      <w:r w:rsidR="00720831">
        <w:rPr>
          <w:rFonts w:cstheme="minorHAnsi"/>
          <w:sz w:val="20"/>
          <w:szCs w:val="20"/>
          <w:lang w:val="en-GB"/>
        </w:rPr>
        <w:t>5</w:t>
      </w:r>
    </w:p>
    <w:p w14:paraId="277DCFEA" w14:textId="77777777" w:rsidR="00350025" w:rsidRPr="00B61BA9" w:rsidRDefault="00350025" w:rsidP="0035002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9DFF6E" w14:textId="77777777" w:rsidR="00350025" w:rsidRPr="00B61BA9" w:rsidRDefault="00350025" w:rsidP="0035002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AC95F9C" w14:textId="6FE00FD2" w:rsidR="00055DD9" w:rsidRDefault="00350025">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D8FA790" w14:textId="77777777" w:rsidR="00055DD9" w:rsidRPr="00350025" w:rsidRDefault="00055DD9" w:rsidP="00350025">
      <w:pPr>
        <w:rPr>
          <w:rFonts w:cstheme="minorHAnsi"/>
          <w:sz w:val="20"/>
          <w:szCs w:val="20"/>
        </w:rPr>
        <w:sectPr w:rsidR="00055DD9" w:rsidRPr="00350025" w:rsidSect="00055DD9">
          <w:footerReference w:type="even" r:id="rId10"/>
          <w:pgSz w:w="11906" w:h="16838"/>
          <w:pgMar w:top="1644" w:right="1418" w:bottom="1276" w:left="1418" w:header="680" w:footer="567" w:gutter="0"/>
          <w:pgNumType w:fmt="lowerRoman" w:start="1"/>
          <w:cols w:space="708"/>
          <w:titlePg/>
          <w:docGrid w:linePitch="360"/>
        </w:sectPr>
      </w:pPr>
    </w:p>
    <w:p w14:paraId="5A65C8D3" w14:textId="134A866A" w:rsidR="00AA2B0D" w:rsidRDefault="00AA2B0D" w:rsidP="00836DD9">
      <w:pPr>
        <w:pStyle w:val="SCSATOCHeading"/>
      </w:pPr>
      <w:r w:rsidRPr="002B6A0F">
        <w:lastRenderedPageBreak/>
        <w:t>Content</w:t>
      </w:r>
      <w:r w:rsidR="00055DD9">
        <w:t>s</w:t>
      </w:r>
    </w:p>
    <w:p w14:paraId="1BA5B98C" w14:textId="2E5A81DC" w:rsidR="00BD3613" w:rsidRDefault="00625D38">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17366" w:history="1">
        <w:r w:rsidR="00BD3613" w:rsidRPr="002126E4">
          <w:rPr>
            <w:rStyle w:val="Hyperlink"/>
            <w:noProof/>
          </w:rPr>
          <w:t>Rationale</w:t>
        </w:r>
        <w:r w:rsidR="00BD3613">
          <w:rPr>
            <w:noProof/>
            <w:webHidden/>
          </w:rPr>
          <w:tab/>
        </w:r>
        <w:r w:rsidR="00BD3613">
          <w:rPr>
            <w:noProof/>
            <w:webHidden/>
          </w:rPr>
          <w:fldChar w:fldCharType="begin"/>
        </w:r>
        <w:r w:rsidR="00BD3613">
          <w:rPr>
            <w:noProof/>
            <w:webHidden/>
          </w:rPr>
          <w:instrText xml:space="preserve"> PAGEREF _Toc219717366 \h </w:instrText>
        </w:r>
        <w:r w:rsidR="00BD3613">
          <w:rPr>
            <w:noProof/>
            <w:webHidden/>
          </w:rPr>
        </w:r>
        <w:r w:rsidR="00BD3613">
          <w:rPr>
            <w:noProof/>
            <w:webHidden/>
          </w:rPr>
          <w:fldChar w:fldCharType="separate"/>
        </w:r>
        <w:r w:rsidR="00BD3613">
          <w:rPr>
            <w:noProof/>
            <w:webHidden/>
          </w:rPr>
          <w:t>1</w:t>
        </w:r>
        <w:r w:rsidR="00BD3613">
          <w:rPr>
            <w:noProof/>
            <w:webHidden/>
          </w:rPr>
          <w:fldChar w:fldCharType="end"/>
        </w:r>
      </w:hyperlink>
    </w:p>
    <w:p w14:paraId="3FCBDDA4" w14:textId="393EAD42" w:rsidR="00BD3613" w:rsidRDefault="00BD3613">
      <w:pPr>
        <w:pStyle w:val="TOC1"/>
        <w:rPr>
          <w:b w:val="0"/>
          <w:bCs w:val="0"/>
          <w:noProof/>
          <w:sz w:val="24"/>
          <w:szCs w:val="21"/>
          <w:lang w:eastAsia="zh-CN" w:bidi="hi-IN"/>
        </w:rPr>
      </w:pPr>
      <w:hyperlink w:anchor="_Toc219717367" w:history="1">
        <w:r w:rsidRPr="002126E4">
          <w:rPr>
            <w:rStyle w:val="Hyperlink"/>
            <w:noProof/>
          </w:rPr>
          <w:t>Aims</w:t>
        </w:r>
        <w:r>
          <w:rPr>
            <w:noProof/>
            <w:webHidden/>
          </w:rPr>
          <w:tab/>
        </w:r>
        <w:r>
          <w:rPr>
            <w:noProof/>
            <w:webHidden/>
          </w:rPr>
          <w:fldChar w:fldCharType="begin"/>
        </w:r>
        <w:r>
          <w:rPr>
            <w:noProof/>
            <w:webHidden/>
          </w:rPr>
          <w:instrText xml:space="preserve"> PAGEREF _Toc219717367 \h </w:instrText>
        </w:r>
        <w:r>
          <w:rPr>
            <w:noProof/>
            <w:webHidden/>
          </w:rPr>
        </w:r>
        <w:r>
          <w:rPr>
            <w:noProof/>
            <w:webHidden/>
          </w:rPr>
          <w:fldChar w:fldCharType="separate"/>
        </w:r>
        <w:r>
          <w:rPr>
            <w:noProof/>
            <w:webHidden/>
          </w:rPr>
          <w:t>2</w:t>
        </w:r>
        <w:r>
          <w:rPr>
            <w:noProof/>
            <w:webHidden/>
          </w:rPr>
          <w:fldChar w:fldCharType="end"/>
        </w:r>
      </w:hyperlink>
    </w:p>
    <w:p w14:paraId="0B02B5BF" w14:textId="1E519741" w:rsidR="00BD3613" w:rsidRDefault="00BD3613">
      <w:pPr>
        <w:pStyle w:val="TOC1"/>
        <w:rPr>
          <w:b w:val="0"/>
          <w:bCs w:val="0"/>
          <w:noProof/>
          <w:sz w:val="24"/>
          <w:szCs w:val="21"/>
          <w:lang w:eastAsia="zh-CN" w:bidi="hi-IN"/>
        </w:rPr>
      </w:pPr>
      <w:hyperlink w:anchor="_Toc219717368" w:history="1">
        <w:r w:rsidRPr="002126E4">
          <w:rPr>
            <w:rStyle w:val="Hyperlink"/>
            <w:noProof/>
          </w:rPr>
          <w:t>Organisation</w:t>
        </w:r>
        <w:r>
          <w:rPr>
            <w:noProof/>
            <w:webHidden/>
          </w:rPr>
          <w:tab/>
        </w:r>
        <w:r>
          <w:rPr>
            <w:noProof/>
            <w:webHidden/>
          </w:rPr>
          <w:fldChar w:fldCharType="begin"/>
        </w:r>
        <w:r>
          <w:rPr>
            <w:noProof/>
            <w:webHidden/>
          </w:rPr>
          <w:instrText xml:space="preserve"> PAGEREF _Toc219717368 \h </w:instrText>
        </w:r>
        <w:r>
          <w:rPr>
            <w:noProof/>
            <w:webHidden/>
          </w:rPr>
        </w:r>
        <w:r>
          <w:rPr>
            <w:noProof/>
            <w:webHidden/>
          </w:rPr>
          <w:fldChar w:fldCharType="separate"/>
        </w:r>
        <w:r>
          <w:rPr>
            <w:noProof/>
            <w:webHidden/>
          </w:rPr>
          <w:t>2</w:t>
        </w:r>
        <w:r>
          <w:rPr>
            <w:noProof/>
            <w:webHidden/>
          </w:rPr>
          <w:fldChar w:fldCharType="end"/>
        </w:r>
      </w:hyperlink>
    </w:p>
    <w:p w14:paraId="020319B6" w14:textId="7CCC85E6" w:rsidR="00BD3613" w:rsidRDefault="00BD3613">
      <w:pPr>
        <w:pStyle w:val="TOC2"/>
        <w:rPr>
          <w:noProof/>
          <w:sz w:val="24"/>
          <w:szCs w:val="21"/>
          <w:lang w:eastAsia="zh-CN" w:bidi="hi-IN"/>
        </w:rPr>
      </w:pPr>
      <w:hyperlink w:anchor="_Toc219717369" w:history="1">
        <w:r w:rsidRPr="002126E4">
          <w:rPr>
            <w:rStyle w:val="Hyperlink"/>
            <w:noProof/>
          </w:rPr>
          <w:t>Structure of the syllabus</w:t>
        </w:r>
        <w:r>
          <w:rPr>
            <w:noProof/>
            <w:webHidden/>
          </w:rPr>
          <w:tab/>
        </w:r>
        <w:r>
          <w:rPr>
            <w:noProof/>
            <w:webHidden/>
          </w:rPr>
          <w:fldChar w:fldCharType="begin"/>
        </w:r>
        <w:r>
          <w:rPr>
            <w:noProof/>
            <w:webHidden/>
          </w:rPr>
          <w:instrText xml:space="preserve"> PAGEREF _Toc219717369 \h </w:instrText>
        </w:r>
        <w:r>
          <w:rPr>
            <w:noProof/>
            <w:webHidden/>
          </w:rPr>
        </w:r>
        <w:r>
          <w:rPr>
            <w:noProof/>
            <w:webHidden/>
          </w:rPr>
          <w:fldChar w:fldCharType="separate"/>
        </w:r>
        <w:r>
          <w:rPr>
            <w:noProof/>
            <w:webHidden/>
          </w:rPr>
          <w:t>2</w:t>
        </w:r>
        <w:r>
          <w:rPr>
            <w:noProof/>
            <w:webHidden/>
          </w:rPr>
          <w:fldChar w:fldCharType="end"/>
        </w:r>
      </w:hyperlink>
    </w:p>
    <w:p w14:paraId="4BFE0CDF" w14:textId="3E80F915" w:rsidR="00BD3613" w:rsidRDefault="00BD3613">
      <w:pPr>
        <w:pStyle w:val="TOC2"/>
        <w:rPr>
          <w:noProof/>
          <w:sz w:val="24"/>
          <w:szCs w:val="21"/>
          <w:lang w:eastAsia="zh-CN" w:bidi="hi-IN"/>
        </w:rPr>
      </w:pPr>
      <w:hyperlink w:anchor="_Toc219717370" w:history="1">
        <w:r w:rsidRPr="002126E4">
          <w:rPr>
            <w:rStyle w:val="Hyperlink"/>
            <w:noProof/>
          </w:rPr>
          <w:t>Organisation of content</w:t>
        </w:r>
        <w:r>
          <w:rPr>
            <w:noProof/>
            <w:webHidden/>
          </w:rPr>
          <w:tab/>
        </w:r>
        <w:r>
          <w:rPr>
            <w:noProof/>
            <w:webHidden/>
          </w:rPr>
          <w:fldChar w:fldCharType="begin"/>
        </w:r>
        <w:r>
          <w:rPr>
            <w:noProof/>
            <w:webHidden/>
          </w:rPr>
          <w:instrText xml:space="preserve"> PAGEREF _Toc219717370 \h </w:instrText>
        </w:r>
        <w:r>
          <w:rPr>
            <w:noProof/>
            <w:webHidden/>
          </w:rPr>
        </w:r>
        <w:r>
          <w:rPr>
            <w:noProof/>
            <w:webHidden/>
          </w:rPr>
          <w:fldChar w:fldCharType="separate"/>
        </w:r>
        <w:r>
          <w:rPr>
            <w:noProof/>
            <w:webHidden/>
          </w:rPr>
          <w:t>2</w:t>
        </w:r>
        <w:r>
          <w:rPr>
            <w:noProof/>
            <w:webHidden/>
          </w:rPr>
          <w:fldChar w:fldCharType="end"/>
        </w:r>
      </w:hyperlink>
    </w:p>
    <w:p w14:paraId="6C4091DD" w14:textId="63707F4A" w:rsidR="00BD3613" w:rsidRDefault="00BD3613">
      <w:pPr>
        <w:pStyle w:val="TOC2"/>
        <w:rPr>
          <w:noProof/>
          <w:sz w:val="24"/>
          <w:szCs w:val="21"/>
          <w:lang w:eastAsia="zh-CN" w:bidi="hi-IN"/>
        </w:rPr>
      </w:pPr>
      <w:hyperlink w:anchor="_Toc219717371" w:history="1">
        <w:r w:rsidRPr="002126E4">
          <w:rPr>
            <w:rStyle w:val="Hyperlink"/>
            <w:noProof/>
          </w:rPr>
          <w:t>Progression from the Years 7–10 curriculum</w:t>
        </w:r>
        <w:r>
          <w:rPr>
            <w:noProof/>
            <w:webHidden/>
          </w:rPr>
          <w:tab/>
        </w:r>
        <w:r>
          <w:rPr>
            <w:noProof/>
            <w:webHidden/>
          </w:rPr>
          <w:fldChar w:fldCharType="begin"/>
        </w:r>
        <w:r>
          <w:rPr>
            <w:noProof/>
            <w:webHidden/>
          </w:rPr>
          <w:instrText xml:space="preserve"> PAGEREF _Toc219717371 \h </w:instrText>
        </w:r>
        <w:r>
          <w:rPr>
            <w:noProof/>
            <w:webHidden/>
          </w:rPr>
        </w:r>
        <w:r>
          <w:rPr>
            <w:noProof/>
            <w:webHidden/>
          </w:rPr>
          <w:fldChar w:fldCharType="separate"/>
        </w:r>
        <w:r>
          <w:rPr>
            <w:noProof/>
            <w:webHidden/>
          </w:rPr>
          <w:t>2</w:t>
        </w:r>
        <w:r>
          <w:rPr>
            <w:noProof/>
            <w:webHidden/>
          </w:rPr>
          <w:fldChar w:fldCharType="end"/>
        </w:r>
      </w:hyperlink>
    </w:p>
    <w:p w14:paraId="0428CDBD" w14:textId="62E7ADFF" w:rsidR="00BD3613" w:rsidRDefault="00BD3613">
      <w:pPr>
        <w:pStyle w:val="TOC2"/>
        <w:rPr>
          <w:noProof/>
          <w:sz w:val="24"/>
          <w:szCs w:val="21"/>
          <w:lang w:eastAsia="zh-CN" w:bidi="hi-IN"/>
        </w:rPr>
      </w:pPr>
      <w:hyperlink w:anchor="_Toc219717372" w:history="1">
        <w:r w:rsidRPr="002126E4">
          <w:rPr>
            <w:rStyle w:val="Hyperlink"/>
            <w:noProof/>
          </w:rPr>
          <w:t>Representation of the General Capabilities</w:t>
        </w:r>
        <w:r>
          <w:rPr>
            <w:noProof/>
            <w:webHidden/>
          </w:rPr>
          <w:tab/>
        </w:r>
        <w:r>
          <w:rPr>
            <w:noProof/>
            <w:webHidden/>
          </w:rPr>
          <w:fldChar w:fldCharType="begin"/>
        </w:r>
        <w:r>
          <w:rPr>
            <w:noProof/>
            <w:webHidden/>
          </w:rPr>
          <w:instrText xml:space="preserve"> PAGEREF _Toc219717372 \h </w:instrText>
        </w:r>
        <w:r>
          <w:rPr>
            <w:noProof/>
            <w:webHidden/>
          </w:rPr>
        </w:r>
        <w:r>
          <w:rPr>
            <w:noProof/>
            <w:webHidden/>
          </w:rPr>
          <w:fldChar w:fldCharType="separate"/>
        </w:r>
        <w:r>
          <w:rPr>
            <w:noProof/>
            <w:webHidden/>
          </w:rPr>
          <w:t>3</w:t>
        </w:r>
        <w:r>
          <w:rPr>
            <w:noProof/>
            <w:webHidden/>
          </w:rPr>
          <w:fldChar w:fldCharType="end"/>
        </w:r>
      </w:hyperlink>
    </w:p>
    <w:p w14:paraId="2C698847" w14:textId="5B128C4C" w:rsidR="00BD3613" w:rsidRDefault="00BD3613">
      <w:pPr>
        <w:pStyle w:val="TOC2"/>
        <w:rPr>
          <w:noProof/>
          <w:sz w:val="24"/>
          <w:szCs w:val="21"/>
          <w:lang w:eastAsia="zh-CN" w:bidi="hi-IN"/>
        </w:rPr>
      </w:pPr>
      <w:hyperlink w:anchor="_Toc219717373" w:history="1">
        <w:r w:rsidRPr="002126E4">
          <w:rPr>
            <w:rStyle w:val="Hyperlink"/>
            <w:noProof/>
          </w:rPr>
          <w:t>Representation of the Cross-curriculum Priorities</w:t>
        </w:r>
        <w:r>
          <w:rPr>
            <w:noProof/>
            <w:webHidden/>
          </w:rPr>
          <w:tab/>
        </w:r>
        <w:r>
          <w:rPr>
            <w:noProof/>
            <w:webHidden/>
          </w:rPr>
          <w:fldChar w:fldCharType="begin"/>
        </w:r>
        <w:r>
          <w:rPr>
            <w:noProof/>
            <w:webHidden/>
          </w:rPr>
          <w:instrText xml:space="preserve"> PAGEREF _Toc219717373 \h </w:instrText>
        </w:r>
        <w:r>
          <w:rPr>
            <w:noProof/>
            <w:webHidden/>
          </w:rPr>
        </w:r>
        <w:r>
          <w:rPr>
            <w:noProof/>
            <w:webHidden/>
          </w:rPr>
          <w:fldChar w:fldCharType="separate"/>
        </w:r>
        <w:r>
          <w:rPr>
            <w:noProof/>
            <w:webHidden/>
          </w:rPr>
          <w:t>4</w:t>
        </w:r>
        <w:r>
          <w:rPr>
            <w:noProof/>
            <w:webHidden/>
          </w:rPr>
          <w:fldChar w:fldCharType="end"/>
        </w:r>
      </w:hyperlink>
    </w:p>
    <w:p w14:paraId="679DE39B" w14:textId="3239AA36" w:rsidR="00BD3613" w:rsidRDefault="00BD3613">
      <w:pPr>
        <w:pStyle w:val="TOC1"/>
        <w:rPr>
          <w:b w:val="0"/>
          <w:bCs w:val="0"/>
          <w:noProof/>
          <w:sz w:val="24"/>
          <w:szCs w:val="21"/>
          <w:lang w:eastAsia="zh-CN" w:bidi="hi-IN"/>
        </w:rPr>
      </w:pPr>
      <w:hyperlink w:anchor="_Toc219717374" w:history="1">
        <w:r w:rsidRPr="002126E4">
          <w:rPr>
            <w:rStyle w:val="Hyperlink"/>
            <w:noProof/>
          </w:rPr>
          <w:t>Unit 1</w:t>
        </w:r>
        <w:r>
          <w:rPr>
            <w:noProof/>
            <w:webHidden/>
          </w:rPr>
          <w:tab/>
        </w:r>
        <w:r>
          <w:rPr>
            <w:noProof/>
            <w:webHidden/>
          </w:rPr>
          <w:fldChar w:fldCharType="begin"/>
        </w:r>
        <w:r>
          <w:rPr>
            <w:noProof/>
            <w:webHidden/>
          </w:rPr>
          <w:instrText xml:space="preserve"> PAGEREF _Toc219717374 \h </w:instrText>
        </w:r>
        <w:r>
          <w:rPr>
            <w:noProof/>
            <w:webHidden/>
          </w:rPr>
        </w:r>
        <w:r>
          <w:rPr>
            <w:noProof/>
            <w:webHidden/>
          </w:rPr>
          <w:fldChar w:fldCharType="separate"/>
        </w:r>
        <w:r>
          <w:rPr>
            <w:noProof/>
            <w:webHidden/>
          </w:rPr>
          <w:t>5</w:t>
        </w:r>
        <w:r>
          <w:rPr>
            <w:noProof/>
            <w:webHidden/>
          </w:rPr>
          <w:fldChar w:fldCharType="end"/>
        </w:r>
      </w:hyperlink>
    </w:p>
    <w:p w14:paraId="2F31AD04" w14:textId="620C866B" w:rsidR="00BD3613" w:rsidRDefault="00BD3613">
      <w:pPr>
        <w:pStyle w:val="TOC2"/>
        <w:rPr>
          <w:noProof/>
          <w:sz w:val="24"/>
          <w:szCs w:val="21"/>
          <w:lang w:eastAsia="zh-CN" w:bidi="hi-IN"/>
        </w:rPr>
      </w:pPr>
      <w:hyperlink w:anchor="_Toc219717375" w:history="1">
        <w:r w:rsidRPr="002126E4">
          <w:rPr>
            <w:rStyle w:val="Hyperlink"/>
            <w:noProof/>
          </w:rPr>
          <w:t>Unit description</w:t>
        </w:r>
        <w:r>
          <w:rPr>
            <w:noProof/>
            <w:webHidden/>
          </w:rPr>
          <w:tab/>
        </w:r>
        <w:r>
          <w:rPr>
            <w:noProof/>
            <w:webHidden/>
          </w:rPr>
          <w:fldChar w:fldCharType="begin"/>
        </w:r>
        <w:r>
          <w:rPr>
            <w:noProof/>
            <w:webHidden/>
          </w:rPr>
          <w:instrText xml:space="preserve"> PAGEREF _Toc219717375 \h </w:instrText>
        </w:r>
        <w:r>
          <w:rPr>
            <w:noProof/>
            <w:webHidden/>
          </w:rPr>
        </w:r>
        <w:r>
          <w:rPr>
            <w:noProof/>
            <w:webHidden/>
          </w:rPr>
          <w:fldChar w:fldCharType="separate"/>
        </w:r>
        <w:r>
          <w:rPr>
            <w:noProof/>
            <w:webHidden/>
          </w:rPr>
          <w:t>5</w:t>
        </w:r>
        <w:r>
          <w:rPr>
            <w:noProof/>
            <w:webHidden/>
          </w:rPr>
          <w:fldChar w:fldCharType="end"/>
        </w:r>
      </w:hyperlink>
    </w:p>
    <w:p w14:paraId="1FC74806" w14:textId="7847EA7C" w:rsidR="00BD3613" w:rsidRDefault="00BD3613">
      <w:pPr>
        <w:pStyle w:val="TOC2"/>
        <w:rPr>
          <w:noProof/>
          <w:sz w:val="24"/>
          <w:szCs w:val="21"/>
          <w:lang w:eastAsia="zh-CN" w:bidi="hi-IN"/>
        </w:rPr>
      </w:pPr>
      <w:hyperlink w:anchor="_Toc219717376" w:history="1">
        <w:r w:rsidRPr="002126E4">
          <w:rPr>
            <w:rStyle w:val="Hyperlink"/>
            <w:noProof/>
          </w:rPr>
          <w:t>Unit content</w:t>
        </w:r>
        <w:r>
          <w:rPr>
            <w:noProof/>
            <w:webHidden/>
          </w:rPr>
          <w:tab/>
        </w:r>
        <w:r>
          <w:rPr>
            <w:noProof/>
            <w:webHidden/>
          </w:rPr>
          <w:fldChar w:fldCharType="begin"/>
        </w:r>
        <w:r>
          <w:rPr>
            <w:noProof/>
            <w:webHidden/>
          </w:rPr>
          <w:instrText xml:space="preserve"> PAGEREF _Toc219717376 \h </w:instrText>
        </w:r>
        <w:r>
          <w:rPr>
            <w:noProof/>
            <w:webHidden/>
          </w:rPr>
        </w:r>
        <w:r>
          <w:rPr>
            <w:noProof/>
            <w:webHidden/>
          </w:rPr>
          <w:fldChar w:fldCharType="separate"/>
        </w:r>
        <w:r>
          <w:rPr>
            <w:noProof/>
            <w:webHidden/>
          </w:rPr>
          <w:t>5</w:t>
        </w:r>
        <w:r>
          <w:rPr>
            <w:noProof/>
            <w:webHidden/>
          </w:rPr>
          <w:fldChar w:fldCharType="end"/>
        </w:r>
      </w:hyperlink>
    </w:p>
    <w:p w14:paraId="3B22D24A" w14:textId="444DBF57" w:rsidR="00BD3613" w:rsidRDefault="00BD3613">
      <w:pPr>
        <w:pStyle w:val="TOC1"/>
        <w:rPr>
          <w:b w:val="0"/>
          <w:bCs w:val="0"/>
          <w:noProof/>
          <w:sz w:val="24"/>
          <w:szCs w:val="21"/>
          <w:lang w:eastAsia="zh-CN" w:bidi="hi-IN"/>
        </w:rPr>
      </w:pPr>
      <w:hyperlink w:anchor="_Toc219717377" w:history="1">
        <w:r w:rsidRPr="002126E4">
          <w:rPr>
            <w:rStyle w:val="Hyperlink"/>
            <w:noProof/>
          </w:rPr>
          <w:t>Unit 2</w:t>
        </w:r>
        <w:r>
          <w:rPr>
            <w:noProof/>
            <w:webHidden/>
          </w:rPr>
          <w:tab/>
        </w:r>
        <w:r>
          <w:rPr>
            <w:noProof/>
            <w:webHidden/>
          </w:rPr>
          <w:fldChar w:fldCharType="begin"/>
        </w:r>
        <w:r>
          <w:rPr>
            <w:noProof/>
            <w:webHidden/>
          </w:rPr>
          <w:instrText xml:space="preserve"> PAGEREF _Toc219717377 \h </w:instrText>
        </w:r>
        <w:r>
          <w:rPr>
            <w:noProof/>
            <w:webHidden/>
          </w:rPr>
        </w:r>
        <w:r>
          <w:rPr>
            <w:noProof/>
            <w:webHidden/>
          </w:rPr>
          <w:fldChar w:fldCharType="separate"/>
        </w:r>
        <w:r>
          <w:rPr>
            <w:noProof/>
            <w:webHidden/>
          </w:rPr>
          <w:t>8</w:t>
        </w:r>
        <w:r>
          <w:rPr>
            <w:noProof/>
            <w:webHidden/>
          </w:rPr>
          <w:fldChar w:fldCharType="end"/>
        </w:r>
      </w:hyperlink>
    </w:p>
    <w:p w14:paraId="41EA3EFE" w14:textId="5505C0E9" w:rsidR="00BD3613" w:rsidRDefault="00BD3613">
      <w:pPr>
        <w:pStyle w:val="TOC2"/>
        <w:rPr>
          <w:noProof/>
          <w:sz w:val="24"/>
          <w:szCs w:val="21"/>
          <w:lang w:eastAsia="zh-CN" w:bidi="hi-IN"/>
        </w:rPr>
      </w:pPr>
      <w:hyperlink w:anchor="_Toc219717378" w:history="1">
        <w:r w:rsidRPr="002126E4">
          <w:rPr>
            <w:rStyle w:val="Hyperlink"/>
            <w:noProof/>
          </w:rPr>
          <w:t>Unit description</w:t>
        </w:r>
        <w:r>
          <w:rPr>
            <w:noProof/>
            <w:webHidden/>
          </w:rPr>
          <w:tab/>
        </w:r>
        <w:r>
          <w:rPr>
            <w:noProof/>
            <w:webHidden/>
          </w:rPr>
          <w:fldChar w:fldCharType="begin"/>
        </w:r>
        <w:r>
          <w:rPr>
            <w:noProof/>
            <w:webHidden/>
          </w:rPr>
          <w:instrText xml:space="preserve"> PAGEREF _Toc219717378 \h </w:instrText>
        </w:r>
        <w:r>
          <w:rPr>
            <w:noProof/>
            <w:webHidden/>
          </w:rPr>
        </w:r>
        <w:r>
          <w:rPr>
            <w:noProof/>
            <w:webHidden/>
          </w:rPr>
          <w:fldChar w:fldCharType="separate"/>
        </w:r>
        <w:r>
          <w:rPr>
            <w:noProof/>
            <w:webHidden/>
          </w:rPr>
          <w:t>8</w:t>
        </w:r>
        <w:r>
          <w:rPr>
            <w:noProof/>
            <w:webHidden/>
          </w:rPr>
          <w:fldChar w:fldCharType="end"/>
        </w:r>
      </w:hyperlink>
    </w:p>
    <w:p w14:paraId="527F7582" w14:textId="542E4B33" w:rsidR="00BD3613" w:rsidRDefault="00BD3613">
      <w:pPr>
        <w:pStyle w:val="TOC2"/>
        <w:rPr>
          <w:noProof/>
          <w:sz w:val="24"/>
          <w:szCs w:val="21"/>
          <w:lang w:eastAsia="zh-CN" w:bidi="hi-IN"/>
        </w:rPr>
      </w:pPr>
      <w:hyperlink w:anchor="_Toc219717379" w:history="1">
        <w:r w:rsidRPr="002126E4">
          <w:rPr>
            <w:rStyle w:val="Hyperlink"/>
            <w:noProof/>
          </w:rPr>
          <w:t>Unit content</w:t>
        </w:r>
        <w:r>
          <w:rPr>
            <w:noProof/>
            <w:webHidden/>
          </w:rPr>
          <w:tab/>
        </w:r>
        <w:r>
          <w:rPr>
            <w:noProof/>
            <w:webHidden/>
          </w:rPr>
          <w:fldChar w:fldCharType="begin"/>
        </w:r>
        <w:r>
          <w:rPr>
            <w:noProof/>
            <w:webHidden/>
          </w:rPr>
          <w:instrText xml:space="preserve"> PAGEREF _Toc219717379 \h </w:instrText>
        </w:r>
        <w:r>
          <w:rPr>
            <w:noProof/>
            <w:webHidden/>
          </w:rPr>
        </w:r>
        <w:r>
          <w:rPr>
            <w:noProof/>
            <w:webHidden/>
          </w:rPr>
          <w:fldChar w:fldCharType="separate"/>
        </w:r>
        <w:r>
          <w:rPr>
            <w:noProof/>
            <w:webHidden/>
          </w:rPr>
          <w:t>8</w:t>
        </w:r>
        <w:r>
          <w:rPr>
            <w:noProof/>
            <w:webHidden/>
          </w:rPr>
          <w:fldChar w:fldCharType="end"/>
        </w:r>
      </w:hyperlink>
    </w:p>
    <w:p w14:paraId="7ECBD0E4" w14:textId="37884A5B" w:rsidR="00BD3613" w:rsidRDefault="00BD3613">
      <w:pPr>
        <w:pStyle w:val="TOC1"/>
        <w:rPr>
          <w:b w:val="0"/>
          <w:bCs w:val="0"/>
          <w:noProof/>
          <w:sz w:val="24"/>
          <w:szCs w:val="21"/>
          <w:lang w:eastAsia="zh-CN" w:bidi="hi-IN"/>
        </w:rPr>
      </w:pPr>
      <w:hyperlink w:anchor="_Toc219717380" w:history="1">
        <w:r w:rsidRPr="002126E4">
          <w:rPr>
            <w:rStyle w:val="Hyperlink"/>
            <w:noProof/>
          </w:rPr>
          <w:t>Assessment</w:t>
        </w:r>
        <w:r>
          <w:rPr>
            <w:noProof/>
            <w:webHidden/>
          </w:rPr>
          <w:tab/>
        </w:r>
        <w:r>
          <w:rPr>
            <w:noProof/>
            <w:webHidden/>
          </w:rPr>
          <w:fldChar w:fldCharType="begin"/>
        </w:r>
        <w:r>
          <w:rPr>
            <w:noProof/>
            <w:webHidden/>
          </w:rPr>
          <w:instrText xml:space="preserve"> PAGEREF _Toc219717380 \h </w:instrText>
        </w:r>
        <w:r>
          <w:rPr>
            <w:noProof/>
            <w:webHidden/>
          </w:rPr>
        </w:r>
        <w:r>
          <w:rPr>
            <w:noProof/>
            <w:webHidden/>
          </w:rPr>
          <w:fldChar w:fldCharType="separate"/>
        </w:r>
        <w:r>
          <w:rPr>
            <w:noProof/>
            <w:webHidden/>
          </w:rPr>
          <w:t>11</w:t>
        </w:r>
        <w:r>
          <w:rPr>
            <w:noProof/>
            <w:webHidden/>
          </w:rPr>
          <w:fldChar w:fldCharType="end"/>
        </w:r>
      </w:hyperlink>
    </w:p>
    <w:p w14:paraId="6C19C4C5" w14:textId="4EA70893" w:rsidR="00BD3613" w:rsidRDefault="00BD3613">
      <w:pPr>
        <w:pStyle w:val="TOC1"/>
        <w:rPr>
          <w:b w:val="0"/>
          <w:bCs w:val="0"/>
          <w:noProof/>
          <w:sz w:val="24"/>
          <w:szCs w:val="21"/>
          <w:lang w:eastAsia="zh-CN" w:bidi="hi-IN"/>
        </w:rPr>
      </w:pPr>
      <w:hyperlink w:anchor="_Toc219717381" w:history="1">
        <w:r w:rsidRPr="002126E4">
          <w:rPr>
            <w:rStyle w:val="Hyperlink"/>
            <w:noProof/>
          </w:rPr>
          <w:t>School-based assessment</w:t>
        </w:r>
        <w:r>
          <w:rPr>
            <w:noProof/>
            <w:webHidden/>
          </w:rPr>
          <w:tab/>
        </w:r>
        <w:r>
          <w:rPr>
            <w:noProof/>
            <w:webHidden/>
          </w:rPr>
          <w:fldChar w:fldCharType="begin"/>
        </w:r>
        <w:r>
          <w:rPr>
            <w:noProof/>
            <w:webHidden/>
          </w:rPr>
          <w:instrText xml:space="preserve"> PAGEREF _Toc219717381 \h </w:instrText>
        </w:r>
        <w:r>
          <w:rPr>
            <w:noProof/>
            <w:webHidden/>
          </w:rPr>
        </w:r>
        <w:r>
          <w:rPr>
            <w:noProof/>
            <w:webHidden/>
          </w:rPr>
          <w:fldChar w:fldCharType="separate"/>
        </w:r>
        <w:r>
          <w:rPr>
            <w:noProof/>
            <w:webHidden/>
          </w:rPr>
          <w:t>12</w:t>
        </w:r>
        <w:r>
          <w:rPr>
            <w:noProof/>
            <w:webHidden/>
          </w:rPr>
          <w:fldChar w:fldCharType="end"/>
        </w:r>
      </w:hyperlink>
    </w:p>
    <w:p w14:paraId="339EA2D7" w14:textId="2E74755B" w:rsidR="00BD3613" w:rsidRDefault="00BD3613">
      <w:pPr>
        <w:pStyle w:val="TOC2"/>
        <w:rPr>
          <w:noProof/>
          <w:sz w:val="24"/>
          <w:szCs w:val="21"/>
          <w:lang w:eastAsia="zh-CN" w:bidi="hi-IN"/>
        </w:rPr>
      </w:pPr>
      <w:hyperlink w:anchor="_Toc219717382" w:history="1">
        <w:r w:rsidRPr="002126E4">
          <w:rPr>
            <w:rStyle w:val="Hyperlink"/>
            <w:noProof/>
          </w:rPr>
          <w:t>Assessment table – Year 11</w:t>
        </w:r>
        <w:r>
          <w:rPr>
            <w:noProof/>
            <w:webHidden/>
          </w:rPr>
          <w:tab/>
        </w:r>
        <w:r>
          <w:rPr>
            <w:noProof/>
            <w:webHidden/>
          </w:rPr>
          <w:fldChar w:fldCharType="begin"/>
        </w:r>
        <w:r>
          <w:rPr>
            <w:noProof/>
            <w:webHidden/>
          </w:rPr>
          <w:instrText xml:space="preserve"> PAGEREF _Toc219717382 \h </w:instrText>
        </w:r>
        <w:r>
          <w:rPr>
            <w:noProof/>
            <w:webHidden/>
          </w:rPr>
        </w:r>
        <w:r>
          <w:rPr>
            <w:noProof/>
            <w:webHidden/>
          </w:rPr>
          <w:fldChar w:fldCharType="separate"/>
        </w:r>
        <w:r>
          <w:rPr>
            <w:noProof/>
            <w:webHidden/>
          </w:rPr>
          <w:t>13</w:t>
        </w:r>
        <w:r>
          <w:rPr>
            <w:noProof/>
            <w:webHidden/>
          </w:rPr>
          <w:fldChar w:fldCharType="end"/>
        </w:r>
      </w:hyperlink>
    </w:p>
    <w:p w14:paraId="67D9F3E3" w14:textId="1D865A94" w:rsidR="00BD3613" w:rsidRDefault="00BD3613">
      <w:pPr>
        <w:pStyle w:val="TOC2"/>
        <w:rPr>
          <w:noProof/>
          <w:sz w:val="24"/>
          <w:szCs w:val="21"/>
          <w:lang w:eastAsia="zh-CN" w:bidi="hi-IN"/>
        </w:rPr>
      </w:pPr>
      <w:hyperlink w:anchor="_Toc219717383" w:history="1">
        <w:r w:rsidRPr="002126E4">
          <w:rPr>
            <w:rStyle w:val="Hyperlink"/>
            <w:noProof/>
          </w:rPr>
          <w:t>Reporting</w:t>
        </w:r>
        <w:r>
          <w:rPr>
            <w:noProof/>
            <w:webHidden/>
          </w:rPr>
          <w:tab/>
        </w:r>
        <w:r>
          <w:rPr>
            <w:noProof/>
            <w:webHidden/>
          </w:rPr>
          <w:fldChar w:fldCharType="begin"/>
        </w:r>
        <w:r>
          <w:rPr>
            <w:noProof/>
            <w:webHidden/>
          </w:rPr>
          <w:instrText xml:space="preserve"> PAGEREF _Toc219717383 \h </w:instrText>
        </w:r>
        <w:r>
          <w:rPr>
            <w:noProof/>
            <w:webHidden/>
          </w:rPr>
        </w:r>
        <w:r>
          <w:rPr>
            <w:noProof/>
            <w:webHidden/>
          </w:rPr>
          <w:fldChar w:fldCharType="separate"/>
        </w:r>
        <w:r>
          <w:rPr>
            <w:noProof/>
            <w:webHidden/>
          </w:rPr>
          <w:t>14</w:t>
        </w:r>
        <w:r>
          <w:rPr>
            <w:noProof/>
            <w:webHidden/>
          </w:rPr>
          <w:fldChar w:fldCharType="end"/>
        </w:r>
      </w:hyperlink>
    </w:p>
    <w:p w14:paraId="2F6E26E1" w14:textId="2BFC21D5" w:rsidR="00BD3613" w:rsidRDefault="00BD3613">
      <w:pPr>
        <w:pStyle w:val="TOC1"/>
        <w:rPr>
          <w:b w:val="0"/>
          <w:bCs w:val="0"/>
          <w:noProof/>
          <w:sz w:val="24"/>
          <w:szCs w:val="21"/>
          <w:lang w:eastAsia="zh-CN" w:bidi="hi-IN"/>
        </w:rPr>
      </w:pPr>
      <w:hyperlink w:anchor="_Toc219717384" w:history="1">
        <w:r w:rsidRPr="002126E4">
          <w:rPr>
            <w:rStyle w:val="Hyperlink"/>
            <w:noProof/>
          </w:rPr>
          <w:t>Appendix 1 – Grade descriptions Year 11</w:t>
        </w:r>
        <w:r>
          <w:rPr>
            <w:noProof/>
            <w:webHidden/>
          </w:rPr>
          <w:tab/>
        </w:r>
        <w:r>
          <w:rPr>
            <w:noProof/>
            <w:webHidden/>
          </w:rPr>
          <w:fldChar w:fldCharType="begin"/>
        </w:r>
        <w:r>
          <w:rPr>
            <w:noProof/>
            <w:webHidden/>
          </w:rPr>
          <w:instrText xml:space="preserve"> PAGEREF _Toc219717384 \h </w:instrText>
        </w:r>
        <w:r>
          <w:rPr>
            <w:noProof/>
            <w:webHidden/>
          </w:rPr>
        </w:r>
        <w:r>
          <w:rPr>
            <w:noProof/>
            <w:webHidden/>
          </w:rPr>
          <w:fldChar w:fldCharType="separate"/>
        </w:r>
        <w:r>
          <w:rPr>
            <w:noProof/>
            <w:webHidden/>
          </w:rPr>
          <w:t>15</w:t>
        </w:r>
        <w:r>
          <w:rPr>
            <w:noProof/>
            <w:webHidden/>
          </w:rPr>
          <w:fldChar w:fldCharType="end"/>
        </w:r>
      </w:hyperlink>
    </w:p>
    <w:p w14:paraId="6AB1A730" w14:textId="2FD6504B" w:rsidR="00416C3D" w:rsidRDefault="00625D38" w:rsidP="00625D38">
      <w:r>
        <w:fldChar w:fldCharType="end"/>
      </w:r>
    </w:p>
    <w:p w14:paraId="321B3F3E" w14:textId="1E2864DE" w:rsidR="00625D38" w:rsidRPr="00625D38" w:rsidRDefault="00625D38" w:rsidP="00625D38">
      <w:pPr>
        <w:sectPr w:rsidR="00625D38" w:rsidRPr="00625D38" w:rsidSect="00055DD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67489660" w14:textId="77777777" w:rsidR="00807CF2" w:rsidRPr="00D16FD6" w:rsidRDefault="00807CF2" w:rsidP="00807CF2">
      <w:pPr>
        <w:pStyle w:val="SCSAHeading1"/>
      </w:pPr>
      <w:bookmarkStart w:id="2" w:name="_Toc347908199"/>
      <w:bookmarkStart w:id="3" w:name="_Toc110421307"/>
      <w:bookmarkStart w:id="4" w:name="_Toc359483727"/>
      <w:bookmarkStart w:id="5" w:name="_Toc347908207"/>
      <w:bookmarkStart w:id="6" w:name="_Toc347908206"/>
      <w:bookmarkStart w:id="7" w:name="_Toc219717366"/>
      <w:r w:rsidRPr="00D16FD6">
        <w:lastRenderedPageBreak/>
        <w:t>Rationale</w:t>
      </w:r>
      <w:bookmarkEnd w:id="2"/>
      <w:bookmarkEnd w:id="3"/>
      <w:bookmarkEnd w:id="7"/>
    </w:p>
    <w:p w14:paraId="66BDC4AD" w14:textId="77777777" w:rsidR="00807CF2" w:rsidRPr="00F81A88" w:rsidRDefault="00807CF2" w:rsidP="00BD3613">
      <w:pPr>
        <w:rPr>
          <w:rFonts w:ascii="Calibri" w:hAnsi="Calibri" w:cs="Calibri"/>
          <w:color w:val="000000" w:themeColor="text1"/>
        </w:rPr>
      </w:pPr>
      <w:bookmarkStart w:id="8" w:name="_Toc347908200"/>
      <w:r w:rsidRPr="00F81A88">
        <w:rPr>
          <w:rFonts w:ascii="Calibri" w:hAnsi="Calibri" w:cs="Calibri"/>
          <w:color w:val="000000" w:themeColor="text1"/>
        </w:rPr>
        <w:t>The Physical Education Studies ATAR course promot</w:t>
      </w:r>
      <w:r>
        <w:rPr>
          <w:rFonts w:ascii="Calibri" w:hAnsi="Calibri" w:cs="Calibri"/>
          <w:color w:val="000000" w:themeColor="text1"/>
        </w:rPr>
        <w:t>es</w:t>
      </w:r>
      <w:r w:rsidRPr="00F81A88">
        <w:rPr>
          <w:rFonts w:ascii="Calibri" w:hAnsi="Calibri" w:cs="Calibri"/>
          <w:color w:val="000000" w:themeColor="text1"/>
        </w:rPr>
        <w:t xml:space="preserve"> students’ physical, social and emotional growth</w:t>
      </w:r>
      <w:r>
        <w:rPr>
          <w:rFonts w:ascii="Calibri" w:hAnsi="Calibri" w:cs="Calibri"/>
          <w:color w:val="000000" w:themeColor="text1"/>
        </w:rPr>
        <w:t>,</w:t>
      </w:r>
      <w:r w:rsidRPr="00F81A88">
        <w:rPr>
          <w:rFonts w:ascii="Calibri" w:hAnsi="Calibri" w:cs="Calibri"/>
          <w:color w:val="000000" w:themeColor="text1"/>
        </w:rPr>
        <w:t xml:space="preserve"> contribut</w:t>
      </w:r>
      <w:r>
        <w:rPr>
          <w:rFonts w:ascii="Calibri" w:hAnsi="Calibri" w:cs="Calibri"/>
          <w:color w:val="000000" w:themeColor="text1"/>
        </w:rPr>
        <w:t>ing</w:t>
      </w:r>
      <w:r w:rsidRPr="00F81A88">
        <w:rPr>
          <w:rFonts w:ascii="Calibri" w:hAnsi="Calibri" w:cs="Calibri"/>
          <w:color w:val="000000" w:themeColor="text1"/>
        </w:rPr>
        <w:t xml:space="preserve"> to the</w:t>
      </w:r>
      <w:r>
        <w:rPr>
          <w:rFonts w:ascii="Calibri" w:hAnsi="Calibri" w:cs="Calibri"/>
          <w:color w:val="000000" w:themeColor="text1"/>
        </w:rPr>
        <w:t xml:space="preserve">ir </w:t>
      </w:r>
      <w:r w:rsidRPr="00BD3613">
        <w:t>well</w:t>
      </w:r>
      <w:r>
        <w:rPr>
          <w:rFonts w:ascii="Calibri" w:hAnsi="Calibri" w:cs="Calibri"/>
          <w:color w:val="000000" w:themeColor="text1"/>
        </w:rPr>
        <w:t>-rounded</w:t>
      </w:r>
      <w:r w:rsidRPr="00F81A88">
        <w:rPr>
          <w:rFonts w:ascii="Calibri" w:hAnsi="Calibri" w:cs="Calibri"/>
          <w:color w:val="000000" w:themeColor="text1"/>
        </w:rPr>
        <w:t xml:space="preserve"> development. Throughout the course, emphasis is placed on understanding and improving performance in physical activities, and the </w:t>
      </w:r>
      <w:r>
        <w:rPr>
          <w:rFonts w:ascii="Calibri" w:hAnsi="Calibri" w:cs="Calibri"/>
          <w:color w:val="000000" w:themeColor="text1"/>
        </w:rPr>
        <w:t xml:space="preserve">practical </w:t>
      </w:r>
      <w:r w:rsidRPr="00F81A88">
        <w:rPr>
          <w:rFonts w:ascii="Calibri" w:hAnsi="Calibri" w:cs="Calibri"/>
          <w:color w:val="000000" w:themeColor="text1"/>
        </w:rPr>
        <w:t>application of theoretical concepts.</w:t>
      </w:r>
    </w:p>
    <w:p w14:paraId="192F1EF4" w14:textId="77777777" w:rsidR="00807CF2" w:rsidRPr="00F81A88" w:rsidRDefault="00807CF2" w:rsidP="00BD3613">
      <w:pPr>
        <w:rPr>
          <w:rFonts w:ascii="Calibri" w:hAnsi="Calibri" w:cs="Calibri"/>
          <w:color w:val="000000" w:themeColor="text1"/>
        </w:rPr>
      </w:pPr>
      <w:r w:rsidRPr="00F81A88">
        <w:rPr>
          <w:rFonts w:ascii="Calibri" w:hAnsi="Calibri" w:cs="Calibri"/>
          <w:color w:val="000000" w:themeColor="text1"/>
        </w:rPr>
        <w:t xml:space="preserve">Students study a range of topics related to physical performance, exercise physiology, biomechanics and sport psychology. They explore the factors that affect performance, training methods and other strategies used to optimise </w:t>
      </w:r>
      <w:r w:rsidRPr="00BD3613">
        <w:t>performance</w:t>
      </w:r>
      <w:r w:rsidRPr="00F81A88">
        <w:rPr>
          <w:rFonts w:ascii="Calibri" w:hAnsi="Calibri" w:cs="Calibri"/>
          <w:color w:val="000000" w:themeColor="text1"/>
        </w:rPr>
        <w:t>. The course integrates theory with practical experiences, allowing students to understand the complexities of sports performance.</w:t>
      </w:r>
    </w:p>
    <w:p w14:paraId="3FC34504" w14:textId="77777777" w:rsidR="00807CF2" w:rsidRPr="00F81A88" w:rsidRDefault="00807CF2" w:rsidP="00BD3613">
      <w:pPr>
        <w:rPr>
          <w:rFonts w:ascii="Calibri" w:hAnsi="Calibri" w:cs="Calibri"/>
          <w:color w:val="000000" w:themeColor="text1"/>
        </w:rPr>
      </w:pPr>
      <w:r w:rsidRPr="00F81A88">
        <w:rPr>
          <w:rFonts w:ascii="Calibri" w:hAnsi="Calibri" w:cs="Calibri"/>
          <w:color w:val="000000" w:themeColor="text1"/>
        </w:rPr>
        <w:t xml:space="preserve">The course provides students with opportunities to develop critical thinking and problem-solving skills as well as an awareness of the scientific and </w:t>
      </w:r>
      <w:r w:rsidRPr="00BD3613">
        <w:t>psychological</w:t>
      </w:r>
      <w:r w:rsidRPr="00F81A88">
        <w:rPr>
          <w:rFonts w:ascii="Calibri" w:hAnsi="Calibri" w:cs="Calibri"/>
          <w:color w:val="000000" w:themeColor="text1"/>
        </w:rPr>
        <w:t xml:space="preserve"> factors that impact sports performance. They gain a deep understanding of the body's systems, the importance of fitness and nutrition, and the role of various coaching concepts </w:t>
      </w:r>
      <w:r>
        <w:rPr>
          <w:rFonts w:ascii="Calibri" w:hAnsi="Calibri" w:cs="Calibri"/>
          <w:color w:val="000000" w:themeColor="text1"/>
        </w:rPr>
        <w:t>in</w:t>
      </w:r>
      <w:r w:rsidRPr="00F81A88">
        <w:rPr>
          <w:rFonts w:ascii="Calibri" w:hAnsi="Calibri" w:cs="Calibri"/>
          <w:color w:val="000000" w:themeColor="text1"/>
        </w:rPr>
        <w:t xml:space="preserve"> the development and execution of skills.</w:t>
      </w:r>
    </w:p>
    <w:p w14:paraId="413B8424" w14:textId="77777777" w:rsidR="00807CF2" w:rsidRPr="00BD3613" w:rsidRDefault="00807CF2" w:rsidP="00BD3613">
      <w:r w:rsidRPr="00F81A88">
        <w:rPr>
          <w:rFonts w:ascii="Calibri" w:hAnsi="Calibri" w:cs="Calibri"/>
          <w:color w:val="000000" w:themeColor="text1"/>
        </w:rPr>
        <w:t>The knowledge and skills developed through the study of the course content have applications in everyday life. Students can apply psychological, physiological and biomechanical concepts to fitness, health and performance.</w:t>
      </w:r>
    </w:p>
    <w:p w14:paraId="2349432E" w14:textId="77777777" w:rsidR="00807CF2" w:rsidRPr="00D16FD6" w:rsidRDefault="00807CF2" w:rsidP="00BD3613">
      <w:r w:rsidRPr="00F81A88">
        <w:rPr>
          <w:rFonts w:ascii="Calibri" w:hAnsi="Calibri" w:cs="Calibri"/>
          <w:color w:val="000000" w:themeColor="text1"/>
        </w:rPr>
        <w:t xml:space="preserve">The course prepares students for a variety of pathways, leading to employment or further study. It provides students with an increasingly diverse range of opportunities in the sport, leisure and recreation industries; education; sport </w:t>
      </w:r>
      <w:r w:rsidRPr="00BD3613">
        <w:t>development</w:t>
      </w:r>
      <w:r w:rsidRPr="00F81A88">
        <w:rPr>
          <w:rFonts w:ascii="Calibri" w:hAnsi="Calibri" w:cs="Calibri"/>
          <w:color w:val="000000" w:themeColor="text1"/>
        </w:rPr>
        <w:t>; youth work; and health and medical fields linked to physical activity and sport. The course also equips students to take on volunteer and leadership roles in community activities.</w:t>
      </w:r>
    </w:p>
    <w:p w14:paraId="4CA2F6FB" w14:textId="77777777" w:rsidR="00807CF2" w:rsidRPr="00BD3613" w:rsidRDefault="00807CF2" w:rsidP="00BD3613">
      <w:r w:rsidRPr="00BD3613">
        <w:br w:type="page"/>
      </w:r>
    </w:p>
    <w:p w14:paraId="22E9C8A9" w14:textId="77777777" w:rsidR="00807CF2" w:rsidRPr="00D16FD6" w:rsidRDefault="00807CF2" w:rsidP="00807CF2">
      <w:pPr>
        <w:pStyle w:val="SCSAHeading1"/>
      </w:pPr>
      <w:bookmarkStart w:id="9" w:name="_Toc110421308"/>
      <w:bookmarkStart w:id="10" w:name="_Toc219717367"/>
      <w:bookmarkEnd w:id="8"/>
      <w:r w:rsidRPr="00D16FD6">
        <w:lastRenderedPageBreak/>
        <w:t>Aims</w:t>
      </w:r>
      <w:bookmarkEnd w:id="9"/>
      <w:bookmarkEnd w:id="10"/>
    </w:p>
    <w:p w14:paraId="7DC3CE30" w14:textId="77777777" w:rsidR="00807CF2" w:rsidRPr="00055DD9" w:rsidRDefault="00807CF2" w:rsidP="00055DD9">
      <w:pPr>
        <w:pStyle w:val="NoSpace"/>
      </w:pPr>
      <w:r w:rsidRPr="00055DD9">
        <w:t xml:space="preserve">The Physical Education Studies ATAR course aims to develop </w:t>
      </w:r>
      <w:proofErr w:type="gramStart"/>
      <w:r w:rsidRPr="00055DD9">
        <w:t>students’</w:t>
      </w:r>
      <w:proofErr w:type="gramEnd"/>
      <w:r w:rsidRPr="00055DD9">
        <w:t>:</w:t>
      </w:r>
    </w:p>
    <w:p w14:paraId="5BC9FCA0" w14:textId="77777777" w:rsidR="00807CF2" w:rsidRPr="001979E6" w:rsidRDefault="00807CF2" w:rsidP="00807CF2">
      <w:pPr>
        <w:pStyle w:val="ListParagraph"/>
        <w:numPr>
          <w:ilvl w:val="0"/>
          <w:numId w:val="33"/>
        </w:numPr>
      </w:pPr>
      <w:r w:rsidRPr="001979E6">
        <w:t>performance through the display and application of movement skills and tactical responses</w:t>
      </w:r>
    </w:p>
    <w:p w14:paraId="6EED6342" w14:textId="77777777" w:rsidR="00807CF2" w:rsidRPr="001979E6" w:rsidRDefault="00807CF2" w:rsidP="00807CF2">
      <w:pPr>
        <w:pStyle w:val="ListParagraph"/>
        <w:numPr>
          <w:ilvl w:val="0"/>
          <w:numId w:val="33"/>
        </w:numPr>
      </w:pPr>
      <w:r w:rsidRPr="001979E6">
        <w:t>understanding of motor learning concepts in relation to learning and acquisition of motor skills</w:t>
      </w:r>
    </w:p>
    <w:p w14:paraId="2405D2B7" w14:textId="77777777" w:rsidR="00807CF2" w:rsidRPr="001979E6" w:rsidRDefault="00807CF2" w:rsidP="00807CF2">
      <w:pPr>
        <w:pStyle w:val="ListParagraph"/>
        <w:numPr>
          <w:ilvl w:val="0"/>
          <w:numId w:val="33"/>
        </w:numPr>
      </w:pPr>
      <w:r w:rsidRPr="001979E6">
        <w:t>understanding of functional anatomy, the roles of the respiratory and circulatory systems, and the relationship between the musculoskeletal system and performance</w:t>
      </w:r>
    </w:p>
    <w:p w14:paraId="0E717426" w14:textId="77777777" w:rsidR="00807CF2" w:rsidRPr="001979E6" w:rsidRDefault="00807CF2" w:rsidP="00807CF2">
      <w:pPr>
        <w:pStyle w:val="ListParagraph"/>
        <w:numPr>
          <w:ilvl w:val="0"/>
          <w:numId w:val="33"/>
        </w:numPr>
      </w:pPr>
      <w:r w:rsidRPr="001979E6">
        <w:t>understanding and application of biomechanical principles and their effect on performance, skill execution and/or use of equipment</w:t>
      </w:r>
    </w:p>
    <w:p w14:paraId="31819C17" w14:textId="77777777" w:rsidR="00807CF2" w:rsidRPr="001979E6" w:rsidRDefault="00807CF2" w:rsidP="00807CF2">
      <w:pPr>
        <w:pStyle w:val="ListParagraph"/>
        <w:numPr>
          <w:ilvl w:val="0"/>
          <w:numId w:val="33"/>
        </w:numPr>
      </w:pPr>
      <w:r w:rsidRPr="001979E6">
        <w:t>understanding and application of exercise physiology concepts in relation to the body’s responses to physical activity, energy demands, and training principles and methods</w:t>
      </w:r>
    </w:p>
    <w:p w14:paraId="544DE05E" w14:textId="77777777" w:rsidR="00807CF2" w:rsidRPr="001979E6" w:rsidRDefault="00807CF2" w:rsidP="00807CF2">
      <w:pPr>
        <w:pStyle w:val="ListParagraph"/>
        <w:numPr>
          <w:ilvl w:val="0"/>
          <w:numId w:val="33"/>
        </w:numPr>
      </w:pPr>
      <w:r w:rsidRPr="001979E6">
        <w:t>understanding and application of sports psychology to improve performance.</w:t>
      </w:r>
    </w:p>
    <w:p w14:paraId="4380CA95" w14:textId="7D6049E0" w:rsidR="00943A44" w:rsidRPr="00A0425A" w:rsidRDefault="00943A44" w:rsidP="00807CF2">
      <w:pPr>
        <w:pStyle w:val="SCSAHeading1"/>
      </w:pPr>
      <w:bookmarkStart w:id="11" w:name="_Toc219717368"/>
      <w:r w:rsidRPr="00A0425A">
        <w:t>Organisation</w:t>
      </w:r>
      <w:bookmarkEnd w:id="4"/>
      <w:bookmarkEnd w:id="11"/>
    </w:p>
    <w:p w14:paraId="3EE891D7" w14:textId="77777777" w:rsidR="008F2FF8" w:rsidRPr="000A5CBD" w:rsidRDefault="008F2FF8" w:rsidP="00807CF2">
      <w:bookmarkStart w:id="12" w:name="_Toc359483728"/>
      <w:r w:rsidRPr="008F2FF8">
        <w:t>This course is organised into a Year 11 syllabus and a Year 12 syllabus. The cognitive complexity of the syllabus content increases from Year 11 to Year 12.</w:t>
      </w:r>
    </w:p>
    <w:p w14:paraId="7B2FCB87" w14:textId="77777777" w:rsidR="00943A44" w:rsidRPr="00807CF2" w:rsidRDefault="00943A44" w:rsidP="00807CF2">
      <w:pPr>
        <w:pStyle w:val="SCSAHeading2"/>
      </w:pPr>
      <w:bookmarkStart w:id="13" w:name="_Toc219717369"/>
      <w:r w:rsidRPr="00807CF2">
        <w:t>Structure of the syllabus</w:t>
      </w:r>
      <w:bookmarkEnd w:id="12"/>
      <w:bookmarkEnd w:id="13"/>
    </w:p>
    <w:p w14:paraId="73A005DB" w14:textId="77777777" w:rsidR="002C61E6" w:rsidRDefault="00943A44" w:rsidP="00807CF2">
      <w:r w:rsidRPr="000A5CBD">
        <w:t>The Year 11 syllabus is divided into two units</w:t>
      </w:r>
      <w:r w:rsidR="001660E5">
        <w:t>,</w:t>
      </w:r>
      <w:r w:rsidRPr="000A5CBD">
        <w:t xml:space="preserve"> each of one semester duration</w:t>
      </w:r>
      <w:r w:rsidR="001660E5">
        <w:t>,</w:t>
      </w:r>
      <w:r w:rsidRPr="000A5CBD">
        <w:t xml:space="preserve"> which are typically delivered as a pair.</w:t>
      </w:r>
      <w:r w:rsidR="002C61E6">
        <w:t xml:space="preserve"> The notional </w:t>
      </w:r>
      <w:r w:rsidR="003D3E71">
        <w:t>time</w:t>
      </w:r>
      <w:r w:rsidR="002C61E6">
        <w:t xml:space="preserve"> for each unit </w:t>
      </w:r>
      <w:r w:rsidR="003D3E71">
        <w:t>is</w:t>
      </w:r>
      <w:r w:rsidR="00B368EC">
        <w:t xml:space="preserve"> 55 class contact hours.</w:t>
      </w:r>
    </w:p>
    <w:p w14:paraId="5D0DA0A9" w14:textId="77777777" w:rsidR="00943A44" w:rsidRPr="00807CF2" w:rsidRDefault="00635538" w:rsidP="00807CF2">
      <w:pPr>
        <w:pStyle w:val="SCSAHeading3"/>
      </w:pPr>
      <w:r w:rsidRPr="00AD5B79">
        <w:t>Unit 1</w:t>
      </w:r>
    </w:p>
    <w:p w14:paraId="6ED96835" w14:textId="77777777" w:rsidR="00943A44" w:rsidRPr="00B0422C" w:rsidRDefault="002347AB" w:rsidP="00DA1A6D">
      <w:pPr>
        <w:rPr>
          <w:rFonts w:ascii="Calibri" w:hAnsi="Calibri"/>
        </w:rPr>
      </w:pPr>
      <w:r w:rsidRPr="002347AB">
        <w:rPr>
          <w:rFonts w:ascii="Calibri" w:hAnsi="Calibri"/>
        </w:rPr>
        <w:t>The focus of this unit is functional anatomy and exercise physiology concepts and</w:t>
      </w:r>
      <w:r w:rsidR="003512E3">
        <w:rPr>
          <w:rFonts w:ascii="Calibri" w:hAnsi="Calibri"/>
        </w:rPr>
        <w:t xml:space="preserve"> how students</w:t>
      </w:r>
      <w:r w:rsidRPr="002347AB">
        <w:rPr>
          <w:rFonts w:ascii="Calibri" w:hAnsi="Calibri"/>
        </w:rPr>
        <w:t xml:space="preserve"> apply these to their own and others’ performance</w:t>
      </w:r>
      <w:r w:rsidR="00635538" w:rsidRPr="00635538">
        <w:rPr>
          <w:rFonts w:ascii="Calibri" w:hAnsi="Calibri"/>
        </w:rPr>
        <w:t>.</w:t>
      </w:r>
    </w:p>
    <w:p w14:paraId="257F99EA" w14:textId="77777777" w:rsidR="00943A44" w:rsidRPr="00807CF2" w:rsidRDefault="00635538" w:rsidP="00807CF2">
      <w:pPr>
        <w:pStyle w:val="SCSAHeading3"/>
      </w:pPr>
      <w:r w:rsidRPr="00807CF2">
        <w:t>Unit 2</w:t>
      </w:r>
    </w:p>
    <w:p w14:paraId="2B4065C6" w14:textId="7225C377" w:rsidR="002347AB" w:rsidRPr="00AD5B79" w:rsidRDefault="002347AB" w:rsidP="00DA1A6D">
      <w:pPr>
        <w:rPr>
          <w:rFonts w:ascii="Calibri" w:hAnsi="Calibri"/>
        </w:rPr>
      </w:pPr>
      <w:r w:rsidRPr="002347AB">
        <w:rPr>
          <w:rFonts w:ascii="Calibri" w:hAnsi="Calibri"/>
        </w:rPr>
        <w:t xml:space="preserve">The focus of this unit is </w:t>
      </w:r>
      <w:r w:rsidRPr="00DA1A6D">
        <w:t>biomechanical</w:t>
      </w:r>
      <w:r w:rsidRPr="002347AB">
        <w:rPr>
          <w:rFonts w:ascii="Calibri" w:hAnsi="Calibri"/>
        </w:rPr>
        <w:t xml:space="preserve">, psychological and motor learning and coaching concepts and </w:t>
      </w:r>
      <w:r w:rsidR="003512E3">
        <w:rPr>
          <w:rFonts w:ascii="Calibri" w:hAnsi="Calibri"/>
        </w:rPr>
        <w:t xml:space="preserve">how students </w:t>
      </w:r>
      <w:r w:rsidRPr="002347AB">
        <w:rPr>
          <w:rFonts w:ascii="Calibri" w:hAnsi="Calibri"/>
        </w:rPr>
        <w:t>apply these to their own and others’ performance</w:t>
      </w:r>
      <w:r w:rsidR="00635538" w:rsidRPr="00635538">
        <w:rPr>
          <w:rFonts w:ascii="Calibri" w:hAnsi="Calibri"/>
        </w:rPr>
        <w:t>.</w:t>
      </w:r>
      <w:bookmarkStart w:id="14" w:name="_Toc359483729"/>
    </w:p>
    <w:p w14:paraId="608D2682" w14:textId="77777777" w:rsidR="00943A44" w:rsidRPr="00D12693" w:rsidRDefault="00943A44" w:rsidP="00807CF2">
      <w:pPr>
        <w:pStyle w:val="SCSAHeading2"/>
      </w:pPr>
      <w:bookmarkStart w:id="15" w:name="_Toc219717370"/>
      <w:r w:rsidRPr="00D12693">
        <w:t>Organisation of content</w:t>
      </w:r>
      <w:bookmarkEnd w:id="14"/>
      <w:bookmarkEnd w:id="15"/>
    </w:p>
    <w:p w14:paraId="220B314E" w14:textId="77777777" w:rsidR="0019494F" w:rsidRPr="002D417C" w:rsidRDefault="0019494F" w:rsidP="00055DD9">
      <w:pPr>
        <w:pStyle w:val="NoSpace"/>
      </w:pPr>
      <w:bookmarkStart w:id="16" w:name="_Toc359503795"/>
      <w:bookmarkStart w:id="17" w:name="_Toc359505487"/>
      <w:bookmarkStart w:id="18" w:name="_Toc347908213"/>
      <w:bookmarkEnd w:id="5"/>
      <w:bookmarkEnd w:id="6"/>
      <w:r w:rsidRPr="002D417C">
        <w:t xml:space="preserve">The course content is divided into </w:t>
      </w:r>
      <w:r w:rsidR="00336998">
        <w:t>six interrelated content areas:</w:t>
      </w:r>
    </w:p>
    <w:p w14:paraId="226F3C47" w14:textId="77777777" w:rsidR="0019494F" w:rsidRPr="00807CF2" w:rsidRDefault="0019494F" w:rsidP="00807CF2">
      <w:pPr>
        <w:pStyle w:val="ListParagraph"/>
        <w:numPr>
          <w:ilvl w:val="0"/>
          <w:numId w:val="35"/>
        </w:numPr>
      </w:pPr>
      <w:r w:rsidRPr="00807CF2">
        <w:t>Developing physical skills and tactics</w:t>
      </w:r>
    </w:p>
    <w:p w14:paraId="20683973" w14:textId="77777777" w:rsidR="0019494F" w:rsidRPr="00807CF2" w:rsidRDefault="0019494F" w:rsidP="00807CF2">
      <w:pPr>
        <w:pStyle w:val="ListParagraph"/>
        <w:numPr>
          <w:ilvl w:val="0"/>
          <w:numId w:val="35"/>
        </w:numPr>
      </w:pPr>
      <w:r w:rsidRPr="00807CF2">
        <w:t>Motor learning and coaching</w:t>
      </w:r>
    </w:p>
    <w:p w14:paraId="5970B975" w14:textId="77777777" w:rsidR="0019494F" w:rsidRPr="00807CF2" w:rsidRDefault="0019494F" w:rsidP="00807CF2">
      <w:pPr>
        <w:pStyle w:val="ListParagraph"/>
        <w:numPr>
          <w:ilvl w:val="0"/>
          <w:numId w:val="35"/>
        </w:numPr>
      </w:pPr>
      <w:r w:rsidRPr="00807CF2">
        <w:t>Functional anatomy</w:t>
      </w:r>
    </w:p>
    <w:p w14:paraId="54879EAF" w14:textId="77777777" w:rsidR="0019494F" w:rsidRPr="00807CF2" w:rsidRDefault="0019494F" w:rsidP="00807CF2">
      <w:pPr>
        <w:pStyle w:val="ListParagraph"/>
        <w:numPr>
          <w:ilvl w:val="0"/>
          <w:numId w:val="35"/>
        </w:numPr>
      </w:pPr>
      <w:r w:rsidRPr="00807CF2">
        <w:t>Biomechanics</w:t>
      </w:r>
    </w:p>
    <w:p w14:paraId="71DF8FF7" w14:textId="77777777" w:rsidR="0019494F" w:rsidRPr="00807CF2" w:rsidRDefault="0019494F" w:rsidP="00807CF2">
      <w:pPr>
        <w:pStyle w:val="ListParagraph"/>
        <w:numPr>
          <w:ilvl w:val="0"/>
          <w:numId w:val="35"/>
        </w:numPr>
      </w:pPr>
      <w:r w:rsidRPr="00807CF2">
        <w:t>Exercise physiology</w:t>
      </w:r>
    </w:p>
    <w:p w14:paraId="28A2E241" w14:textId="77777777" w:rsidR="0019494F" w:rsidRPr="00807CF2" w:rsidRDefault="00FC5BFD" w:rsidP="00807CF2">
      <w:pPr>
        <w:pStyle w:val="ListParagraph"/>
        <w:numPr>
          <w:ilvl w:val="0"/>
          <w:numId w:val="35"/>
        </w:numPr>
      </w:pPr>
      <w:r w:rsidRPr="00807CF2">
        <w:t>Sport psychology</w:t>
      </w:r>
      <w:r w:rsidR="007663BB" w:rsidRPr="00807CF2">
        <w:t>.</w:t>
      </w:r>
    </w:p>
    <w:p w14:paraId="5920DC5E" w14:textId="77777777" w:rsidR="00807CF2" w:rsidRPr="009C3CBD" w:rsidRDefault="00807CF2" w:rsidP="00807CF2">
      <w:pPr>
        <w:pStyle w:val="SCSAHeading2"/>
      </w:pPr>
      <w:bookmarkStart w:id="19" w:name="_Toc110421312"/>
      <w:bookmarkStart w:id="20" w:name="_Toc219717371"/>
      <w:bookmarkEnd w:id="16"/>
      <w:bookmarkEnd w:id="17"/>
      <w:r w:rsidRPr="009C3CBD">
        <w:t>Progression from the Years 7–10 curriculum</w:t>
      </w:r>
      <w:bookmarkEnd w:id="19"/>
      <w:bookmarkEnd w:id="20"/>
      <w:r w:rsidRPr="009C3CBD">
        <w:t xml:space="preserve"> </w:t>
      </w:r>
    </w:p>
    <w:p w14:paraId="5CB2F6CF" w14:textId="77777777" w:rsidR="00807CF2" w:rsidRPr="009C3CBD" w:rsidRDefault="00807CF2" w:rsidP="00807CF2">
      <w:pPr>
        <w:tabs>
          <w:tab w:val="right" w:pos="9212"/>
        </w:tabs>
      </w:pPr>
      <w:bookmarkStart w:id="21" w:name="_Toc110421313"/>
      <w:r w:rsidRPr="009C3CBD">
        <w:t>This syllabus continues to develop student understanding and skills from the Years 7–1</w:t>
      </w:r>
      <w:r>
        <w:t xml:space="preserve">0 </w:t>
      </w:r>
      <w:r w:rsidRPr="001440DB">
        <w:rPr>
          <w:rFonts w:ascii="Calibri" w:hAnsi="Calibri" w:cs="Calibri"/>
        </w:rPr>
        <w:t>Health and Physical Education curriculum. Content within the Movement and physical activity strand, and associated sub-strands, is consolidated and extended through the study of the course units.</w:t>
      </w:r>
    </w:p>
    <w:p w14:paraId="58B35C48" w14:textId="1101B46E" w:rsidR="00807CF2" w:rsidRPr="0045713B" w:rsidRDefault="00807CF2" w:rsidP="00807CF2">
      <w:pPr>
        <w:pStyle w:val="SCSAHeading2"/>
      </w:pPr>
      <w:bookmarkStart w:id="22" w:name="_Toc219717372"/>
      <w:r w:rsidRPr="0045713B">
        <w:lastRenderedPageBreak/>
        <w:t xml:space="preserve">Representation of the </w:t>
      </w:r>
      <w:r w:rsidR="00757424">
        <w:t>General Capabilities</w:t>
      </w:r>
      <w:bookmarkEnd w:id="21"/>
      <w:bookmarkEnd w:id="22"/>
    </w:p>
    <w:p w14:paraId="73E8245F" w14:textId="7D95CA51" w:rsidR="00807CF2" w:rsidRPr="009C3CBD" w:rsidRDefault="00807CF2" w:rsidP="00807CF2">
      <w:bookmarkStart w:id="23" w:name="_Hlk209529645"/>
      <w:r w:rsidRPr="009C3CBD">
        <w:t xml:space="preserve">The </w:t>
      </w:r>
      <w:r w:rsidR="00757424">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3"/>
      <w:r w:rsidRPr="0045713B">
        <w:t xml:space="preserve"> </w:t>
      </w:r>
      <w:bookmarkStart w:id="24" w:name="_Hlk214958165"/>
      <w:r w:rsidR="00C86552" w:rsidRPr="00161162">
        <w:t>They are not assessed unless identified within the specified unit content</w:t>
      </w:r>
      <w:r w:rsidR="00C86552">
        <w:t>.</w:t>
      </w:r>
      <w:bookmarkEnd w:id="24"/>
      <w:r w:rsidR="00C86552">
        <w:t xml:space="preserve"> </w:t>
      </w:r>
      <w:r w:rsidRPr="0045713B">
        <w:t xml:space="preserve">Teachers should find opportunities to incorporate the following </w:t>
      </w:r>
      <w:r w:rsidR="00C86552">
        <w:t>General C</w:t>
      </w:r>
      <w:r w:rsidRPr="0045713B">
        <w:t xml:space="preserve">apabilities into the teaching and learning program for the </w:t>
      </w:r>
      <w:bookmarkStart w:id="25" w:name="_Hlk197498480"/>
      <w:r w:rsidRPr="0045713B">
        <w:t xml:space="preserve">Physical Education Studies ATAR </w:t>
      </w:r>
      <w:bookmarkEnd w:id="25"/>
      <w:r w:rsidRPr="0045713B">
        <w:t>course.</w:t>
      </w:r>
    </w:p>
    <w:p w14:paraId="2BC85822" w14:textId="77777777" w:rsidR="00807CF2" w:rsidRPr="009C3CBD" w:rsidRDefault="00807CF2" w:rsidP="00807CF2">
      <w:pPr>
        <w:pStyle w:val="SCSAHeading3"/>
      </w:pPr>
      <w:r w:rsidRPr="009C3CBD">
        <w:t>Critical and creative thinking</w:t>
      </w:r>
    </w:p>
    <w:p w14:paraId="3FE9E180" w14:textId="77777777" w:rsidR="00807CF2" w:rsidRPr="009C3CBD" w:rsidRDefault="00807CF2" w:rsidP="00807CF2">
      <w:r w:rsidRPr="001440DB">
        <w:rPr>
          <w:rFonts w:ascii="Calibri" w:hAnsi="Calibri" w:cs="Calibri"/>
        </w:rPr>
        <w:t>The course develops students</w:t>
      </w:r>
      <w:r>
        <w:rPr>
          <w:rFonts w:ascii="Calibri" w:hAnsi="Calibri" w:cs="Calibri"/>
        </w:rPr>
        <w:t>’</w:t>
      </w:r>
      <w:r w:rsidRPr="001440DB">
        <w:rPr>
          <w:rFonts w:ascii="Calibri" w:hAnsi="Calibri" w:cs="Calibri"/>
        </w:rPr>
        <w:t xml:space="preserve"> ability to think logically, critically and creatively in response to a range of issues, ideas and challenges. </w:t>
      </w:r>
      <w:proofErr w:type="gramStart"/>
      <w:r w:rsidRPr="001440DB">
        <w:rPr>
          <w:rFonts w:ascii="Calibri" w:hAnsi="Calibri" w:cs="Calibri"/>
        </w:rPr>
        <w:t>Students</w:t>
      </w:r>
      <w:proofErr w:type="gramEnd"/>
      <w:r w:rsidRPr="001440DB">
        <w:rPr>
          <w:rFonts w:ascii="Calibri" w:hAnsi="Calibri" w:cs="Calibri"/>
        </w:rPr>
        <w:t xml:space="preserve"> problem-solve, inquire</w:t>
      </w:r>
      <w:r>
        <w:rPr>
          <w:rFonts w:ascii="Calibri" w:hAnsi="Calibri" w:cs="Calibri"/>
        </w:rPr>
        <w:t xml:space="preserve"> and</w:t>
      </w:r>
      <w:r w:rsidRPr="001440DB">
        <w:rPr>
          <w:rFonts w:ascii="Calibri" w:hAnsi="Calibri" w:cs="Calibri"/>
        </w:rPr>
        <w:t xml:space="preserve"> evaluate evidence to generate recommendations for improved performance.</w:t>
      </w:r>
    </w:p>
    <w:p w14:paraId="0A7CBA7A" w14:textId="77777777" w:rsidR="00807CF2" w:rsidRPr="009C3CBD" w:rsidRDefault="00807CF2" w:rsidP="00807CF2">
      <w:pPr>
        <w:pStyle w:val="SCSAHeading3"/>
      </w:pPr>
      <w:r w:rsidRPr="009C3CBD">
        <w:t>Literacy</w:t>
      </w:r>
    </w:p>
    <w:p w14:paraId="6E0A9F07" w14:textId="77777777" w:rsidR="00807CF2" w:rsidRPr="009C3CBD" w:rsidRDefault="00807CF2" w:rsidP="00807CF2">
      <w:r w:rsidRPr="001440DB">
        <w:rPr>
          <w:rFonts w:ascii="Calibri" w:hAnsi="Calibri" w:cs="Calibri"/>
        </w:rPr>
        <w:t>The course develop</w:t>
      </w:r>
      <w:r>
        <w:rPr>
          <w:rFonts w:ascii="Calibri" w:hAnsi="Calibri" w:cs="Calibri"/>
        </w:rPr>
        <w:t>s</w:t>
      </w:r>
      <w:r w:rsidRPr="001440DB">
        <w:rPr>
          <w:rFonts w:ascii="Calibri" w:hAnsi="Calibri" w:cs="Calibri"/>
        </w:rPr>
        <w:t xml:space="preserve"> literacy by introducing specific terminology used in the various content areas. Students use and understand the language associated with performance that enables them to evaluate and analyse the performance of themselves and others, and </w:t>
      </w:r>
      <w:r>
        <w:rPr>
          <w:rFonts w:ascii="Calibri" w:hAnsi="Calibri" w:cs="Calibri"/>
        </w:rPr>
        <w:t xml:space="preserve">to </w:t>
      </w:r>
      <w:r w:rsidRPr="001440DB">
        <w:rPr>
          <w:rFonts w:ascii="Calibri" w:hAnsi="Calibri" w:cs="Calibri"/>
        </w:rPr>
        <w:t>communicate their observations.</w:t>
      </w:r>
    </w:p>
    <w:p w14:paraId="2883BF0A" w14:textId="77777777" w:rsidR="00807CF2" w:rsidRPr="009C3CBD" w:rsidRDefault="00807CF2" w:rsidP="00807CF2">
      <w:pPr>
        <w:pStyle w:val="SCSAHeading3"/>
      </w:pPr>
      <w:r w:rsidRPr="009C3CBD">
        <w:t>Numeracy</w:t>
      </w:r>
    </w:p>
    <w:p w14:paraId="6144A0E6" w14:textId="77777777" w:rsidR="00807CF2" w:rsidRPr="009C3CBD" w:rsidRDefault="00807CF2" w:rsidP="00807CF2">
      <w:r w:rsidRPr="001440DB">
        <w:rPr>
          <w:rFonts w:ascii="Calibri" w:hAnsi="Calibri" w:cs="Calibri"/>
        </w:rPr>
        <w:t>Students use calculation, estimation and measurement to collate information related to biomechanical concepts,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r>
        <w:rPr>
          <w:rFonts w:ascii="Calibri" w:hAnsi="Calibri" w:cs="Calibri"/>
        </w:rPr>
        <w:t>.</w:t>
      </w:r>
    </w:p>
    <w:p w14:paraId="20DD6F39" w14:textId="4ECD92D6" w:rsidR="00807CF2" w:rsidRPr="009C3CBD" w:rsidRDefault="00807CF2" w:rsidP="00807CF2">
      <w:pPr>
        <w:pStyle w:val="SCSAHeading3"/>
      </w:pPr>
      <w:r w:rsidRPr="009C3CBD">
        <w:t>Personal and social capability</w:t>
      </w:r>
    </w:p>
    <w:p w14:paraId="6A00A51D" w14:textId="77777777" w:rsidR="00807CF2" w:rsidRPr="009C3CBD" w:rsidRDefault="00807CF2" w:rsidP="00807CF2">
      <w:r>
        <w:rPr>
          <w:rFonts w:ascii="Calibri" w:hAnsi="Calibri" w:cs="Calibri"/>
        </w:rPr>
        <w:t>S</w:t>
      </w:r>
      <w:r w:rsidRPr="001440DB">
        <w:rPr>
          <w:rFonts w:ascii="Calibri" w:hAnsi="Calibri" w:cs="Calibri"/>
        </w:rPr>
        <w:t xml:space="preserve">tudents use personal and social skills to work collaboratively with others in a variety of activities, to appreciate their own strengths and abilities and those of their peers, and </w:t>
      </w:r>
      <w:r>
        <w:rPr>
          <w:rFonts w:ascii="Calibri" w:hAnsi="Calibri" w:cs="Calibri"/>
        </w:rPr>
        <w:t xml:space="preserve">to </w:t>
      </w:r>
      <w:r w:rsidRPr="001440DB">
        <w:rPr>
          <w:rFonts w:ascii="Calibri" w:hAnsi="Calibri" w:cs="Calibri"/>
        </w:rPr>
        <w:t>develop a range of interpersonal skills such as communication, negotiation, teamwork, leadership and an appreciation of diverse perspectives.</w:t>
      </w:r>
    </w:p>
    <w:p w14:paraId="4DB144B1" w14:textId="348E3982" w:rsidR="00807CF2" w:rsidRPr="009C3CBD" w:rsidRDefault="00807CF2" w:rsidP="00807CF2">
      <w:pPr>
        <w:pStyle w:val="SCSAHeading3"/>
      </w:pPr>
      <w:r w:rsidRPr="009C3CBD">
        <w:t xml:space="preserve">Addressing the other </w:t>
      </w:r>
      <w:r w:rsidR="00757424">
        <w:t>General Capabilities</w:t>
      </w:r>
    </w:p>
    <w:p w14:paraId="24A51F75" w14:textId="646ABFC2" w:rsidR="00807CF2" w:rsidRPr="009C3CBD" w:rsidRDefault="00807CF2" w:rsidP="00807CF2">
      <w:r w:rsidRPr="009C3CBD">
        <w:t xml:space="preserve">Although the following </w:t>
      </w:r>
      <w:r w:rsidR="00757424">
        <w:t>General Capabilities</w:t>
      </w:r>
      <w:r w:rsidRPr="009C3CBD">
        <w:t xml:space="preserve"> have not been identified as a focus in the </w:t>
      </w:r>
      <w:r w:rsidRPr="009B4E97">
        <w:t xml:space="preserve">Physical Education Studies ATAR </w:t>
      </w:r>
      <w:r w:rsidRPr="009C3CBD">
        <w:t>Ye</w:t>
      </w:r>
      <w:r w:rsidRPr="009B4E97">
        <w:t xml:space="preserve">ar 11 </w:t>
      </w:r>
      <w:r>
        <w:t>syllabus</w:t>
      </w:r>
      <w:r w:rsidRPr="009B4E97">
        <w:t xml:space="preserve">, teachers may find opportunities to incorporate </w:t>
      </w:r>
      <w:r w:rsidR="00C86552">
        <w:t xml:space="preserve">them </w:t>
      </w:r>
      <w:r w:rsidRPr="009B4E97">
        <w:t>into the teaching and learning program.</w:t>
      </w:r>
    </w:p>
    <w:p w14:paraId="6DB48738" w14:textId="77777777" w:rsidR="00807CF2" w:rsidRPr="001440DB" w:rsidRDefault="00807CF2" w:rsidP="00807CF2">
      <w:pPr>
        <w:pStyle w:val="ListParagraph"/>
        <w:numPr>
          <w:ilvl w:val="0"/>
          <w:numId w:val="34"/>
        </w:numPr>
        <w:spacing w:after="160" w:line="240" w:lineRule="auto"/>
        <w:rPr>
          <w:rFonts w:ascii="Calibri" w:hAnsi="Calibri" w:cs="Calibri"/>
        </w:rPr>
      </w:pPr>
      <w:r w:rsidRPr="001440DB">
        <w:rPr>
          <w:rFonts w:ascii="Calibri" w:hAnsi="Calibri" w:cs="Calibri"/>
        </w:rPr>
        <w:t>Digital literacy</w:t>
      </w:r>
    </w:p>
    <w:p w14:paraId="41B466A1" w14:textId="77777777" w:rsidR="00807CF2" w:rsidRPr="001440DB" w:rsidRDefault="00807CF2" w:rsidP="00807CF2">
      <w:pPr>
        <w:pStyle w:val="ListParagraph"/>
        <w:numPr>
          <w:ilvl w:val="0"/>
          <w:numId w:val="34"/>
        </w:numPr>
        <w:spacing w:after="160" w:line="240" w:lineRule="auto"/>
        <w:rPr>
          <w:rFonts w:ascii="Calibri" w:hAnsi="Calibri" w:cs="Calibri"/>
        </w:rPr>
      </w:pPr>
      <w:r w:rsidRPr="001440DB">
        <w:rPr>
          <w:rFonts w:ascii="Calibri" w:hAnsi="Calibri" w:cs="Calibri"/>
        </w:rPr>
        <w:t>Ethical understanding</w:t>
      </w:r>
    </w:p>
    <w:p w14:paraId="40D20EEC" w14:textId="77777777" w:rsidR="00807CF2" w:rsidRPr="001440DB" w:rsidRDefault="00807CF2" w:rsidP="00807CF2">
      <w:pPr>
        <w:pStyle w:val="ListParagraph"/>
        <w:numPr>
          <w:ilvl w:val="0"/>
          <w:numId w:val="34"/>
        </w:numPr>
        <w:spacing w:after="160" w:line="240" w:lineRule="auto"/>
        <w:rPr>
          <w:rFonts w:ascii="Calibri" w:hAnsi="Calibri" w:cs="Calibri"/>
        </w:rPr>
      </w:pPr>
      <w:r w:rsidRPr="001440DB">
        <w:rPr>
          <w:rFonts w:ascii="Calibri" w:hAnsi="Calibri" w:cs="Calibri"/>
        </w:rPr>
        <w:t>Intercultural understanding</w:t>
      </w:r>
    </w:p>
    <w:p w14:paraId="559344CE" w14:textId="77777777" w:rsidR="00807CF2" w:rsidRPr="009C3CBD" w:rsidRDefault="00807CF2" w:rsidP="00807CF2">
      <w:r w:rsidRPr="009C3CBD">
        <w:t>Such opportunities may occur through the application of different contexts, pedagogical practices and/or assessment strategies that relate to the syllabus as part of the teaching and learning program.</w:t>
      </w:r>
    </w:p>
    <w:p w14:paraId="0DC38135" w14:textId="0C9F6B51" w:rsidR="00807CF2" w:rsidRPr="00D215B8" w:rsidRDefault="00807CF2" w:rsidP="00807CF2">
      <w:pPr>
        <w:pStyle w:val="SCSAHeading3"/>
      </w:pPr>
      <w:r w:rsidRPr="00D215B8">
        <w:lastRenderedPageBreak/>
        <w:t xml:space="preserve">Summary representation of the </w:t>
      </w:r>
      <w:r w:rsidR="00757424">
        <w:t>General Capabilities</w:t>
      </w:r>
      <w:r w:rsidRPr="00D215B8">
        <w:t xml:space="preserve"> in the Physical Education Studies ATAR course</w:t>
      </w:r>
    </w:p>
    <w:p w14:paraId="20409716" w14:textId="1584952D" w:rsidR="00807CF2" w:rsidRPr="009C3CBD" w:rsidRDefault="00807CF2" w:rsidP="00807CF2">
      <w:bookmarkStart w:id="26" w:name="_Hlk214343008"/>
      <w:r>
        <w:t xml:space="preserve">The unit content and assessment types for this course provide students with the opportunity to develop the </w:t>
      </w:r>
      <w:r w:rsidR="00757424">
        <w:t>General Capabilities</w:t>
      </w:r>
      <w:r>
        <w:t xml:space="preserve"> summarised in the table below</w:t>
      </w:r>
      <w:r w:rsidRPr="00EC534B">
        <w:t>.</w:t>
      </w:r>
      <w:bookmarkEnd w:id="26"/>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807CF2" w:rsidRPr="006A76EA" w14:paraId="5A4EBF55" w14:textId="77777777" w:rsidTr="0022780D">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68F0EFBF" w14:textId="77777777" w:rsidR="00807CF2" w:rsidRPr="006A76EA" w:rsidRDefault="00807CF2" w:rsidP="0022780D">
            <w:pPr>
              <w:spacing w:after="100" w:afterAutospacing="1"/>
              <w:rPr>
                <w:b w:val="0"/>
                <w:bCs/>
              </w:rPr>
            </w:pPr>
            <w:bookmarkStart w:id="27" w:name="_Hlk197439578"/>
            <w:r w:rsidRPr="006A76EA">
              <w:rPr>
                <w:bCs/>
              </w:rPr>
              <w:t>Year</w:t>
            </w:r>
          </w:p>
        </w:tc>
        <w:tc>
          <w:tcPr>
            <w:tcW w:w="3058" w:type="dxa"/>
            <w:vMerge w:val="restart"/>
          </w:tcPr>
          <w:p w14:paraId="7E2A5A89" w14:textId="77777777" w:rsidR="00807CF2" w:rsidRPr="006A76EA" w:rsidRDefault="00807CF2" w:rsidP="0022780D">
            <w:pPr>
              <w:spacing w:after="100" w:afterAutospacing="1"/>
              <w:rPr>
                <w:b w:val="0"/>
                <w:bCs/>
              </w:rPr>
            </w:pPr>
            <w:r w:rsidRPr="006A76EA">
              <w:rPr>
                <w:bCs/>
              </w:rPr>
              <w:t>Course</w:t>
            </w:r>
          </w:p>
        </w:tc>
        <w:tc>
          <w:tcPr>
            <w:tcW w:w="851" w:type="dxa"/>
            <w:vMerge w:val="restart"/>
          </w:tcPr>
          <w:p w14:paraId="39E0260B" w14:textId="77777777" w:rsidR="00807CF2" w:rsidRPr="006A76EA" w:rsidRDefault="00807CF2" w:rsidP="0022780D">
            <w:pPr>
              <w:spacing w:after="100" w:afterAutospacing="1"/>
              <w:rPr>
                <w:b w:val="0"/>
                <w:bCs/>
              </w:rPr>
            </w:pPr>
            <w:r w:rsidRPr="006A76EA">
              <w:rPr>
                <w:bCs/>
              </w:rPr>
              <w:t xml:space="preserve">Course </w:t>
            </w:r>
            <w:r>
              <w:rPr>
                <w:bCs/>
              </w:rPr>
              <w:t>t</w:t>
            </w:r>
            <w:r w:rsidRPr="006A76EA">
              <w:rPr>
                <w:bCs/>
              </w:rPr>
              <w:t>ype</w:t>
            </w:r>
          </w:p>
        </w:tc>
        <w:tc>
          <w:tcPr>
            <w:tcW w:w="4168" w:type="dxa"/>
            <w:gridSpan w:val="7"/>
          </w:tcPr>
          <w:p w14:paraId="6720399A" w14:textId="4758AC19" w:rsidR="00807CF2" w:rsidRPr="006A76EA" w:rsidRDefault="00757424" w:rsidP="0022780D">
            <w:pPr>
              <w:spacing w:after="100" w:afterAutospacing="1"/>
              <w:jc w:val="center"/>
              <w:rPr>
                <w:b w:val="0"/>
                <w:bCs/>
              </w:rPr>
            </w:pPr>
            <w:r>
              <w:rPr>
                <w:bCs/>
              </w:rPr>
              <w:t>General Capabilities</w:t>
            </w:r>
          </w:p>
        </w:tc>
      </w:tr>
      <w:tr w:rsidR="00807CF2" w:rsidRPr="006A76EA" w14:paraId="3CAA3E30" w14:textId="77777777" w:rsidTr="00055DD9">
        <w:trPr>
          <w:trHeight w:val="142"/>
        </w:trPr>
        <w:tc>
          <w:tcPr>
            <w:tcW w:w="983" w:type="dxa"/>
            <w:vMerge/>
          </w:tcPr>
          <w:p w14:paraId="1A0EF96C" w14:textId="77777777" w:rsidR="00807CF2" w:rsidRPr="006A76EA" w:rsidRDefault="00807CF2" w:rsidP="0022780D">
            <w:pPr>
              <w:spacing w:after="100" w:afterAutospacing="1"/>
              <w:rPr>
                <w:b/>
                <w:bCs/>
              </w:rPr>
            </w:pPr>
          </w:p>
        </w:tc>
        <w:tc>
          <w:tcPr>
            <w:tcW w:w="3058" w:type="dxa"/>
            <w:vMerge/>
          </w:tcPr>
          <w:p w14:paraId="4B835A08" w14:textId="77777777" w:rsidR="00807CF2" w:rsidRPr="006A76EA" w:rsidRDefault="00807CF2" w:rsidP="0022780D">
            <w:pPr>
              <w:spacing w:after="100" w:afterAutospacing="1"/>
              <w:rPr>
                <w:b/>
                <w:bCs/>
              </w:rPr>
            </w:pPr>
          </w:p>
        </w:tc>
        <w:tc>
          <w:tcPr>
            <w:tcW w:w="851" w:type="dxa"/>
            <w:vMerge/>
          </w:tcPr>
          <w:p w14:paraId="0921CEC9" w14:textId="77777777" w:rsidR="00807CF2" w:rsidRPr="006A76EA" w:rsidRDefault="00807CF2" w:rsidP="0022780D">
            <w:pPr>
              <w:spacing w:after="100" w:afterAutospacing="1"/>
              <w:rPr>
                <w:b/>
                <w:bCs/>
              </w:rPr>
            </w:pPr>
          </w:p>
        </w:tc>
        <w:tc>
          <w:tcPr>
            <w:tcW w:w="595" w:type="dxa"/>
          </w:tcPr>
          <w:p w14:paraId="71069B61" w14:textId="77777777" w:rsidR="00807CF2" w:rsidRPr="006A76EA" w:rsidRDefault="00807CF2" w:rsidP="0022780D">
            <w:pPr>
              <w:spacing w:after="100" w:afterAutospacing="1"/>
              <w:jc w:val="center"/>
              <w:rPr>
                <w:b/>
                <w:bCs/>
              </w:rPr>
            </w:pPr>
            <w:r>
              <w:rPr>
                <w:b/>
                <w:bCs/>
              </w:rPr>
              <w:t>CCT</w:t>
            </w:r>
          </w:p>
        </w:tc>
        <w:tc>
          <w:tcPr>
            <w:tcW w:w="595" w:type="dxa"/>
          </w:tcPr>
          <w:p w14:paraId="2583D871" w14:textId="77777777" w:rsidR="00807CF2" w:rsidRPr="006A76EA" w:rsidRDefault="00807CF2" w:rsidP="0022780D">
            <w:pPr>
              <w:spacing w:after="100" w:afterAutospacing="1"/>
              <w:jc w:val="center"/>
              <w:rPr>
                <w:b/>
                <w:bCs/>
              </w:rPr>
            </w:pPr>
            <w:r>
              <w:rPr>
                <w:b/>
                <w:bCs/>
              </w:rPr>
              <w:t>DL</w:t>
            </w:r>
          </w:p>
        </w:tc>
        <w:tc>
          <w:tcPr>
            <w:tcW w:w="596" w:type="dxa"/>
          </w:tcPr>
          <w:p w14:paraId="4E1338CC" w14:textId="77777777" w:rsidR="00807CF2" w:rsidRPr="006A76EA" w:rsidRDefault="00807CF2" w:rsidP="0022780D">
            <w:pPr>
              <w:spacing w:after="100" w:afterAutospacing="1"/>
              <w:jc w:val="center"/>
              <w:rPr>
                <w:b/>
                <w:bCs/>
              </w:rPr>
            </w:pPr>
            <w:r>
              <w:rPr>
                <w:b/>
                <w:bCs/>
              </w:rPr>
              <w:t>EU</w:t>
            </w:r>
          </w:p>
        </w:tc>
        <w:tc>
          <w:tcPr>
            <w:tcW w:w="595" w:type="dxa"/>
          </w:tcPr>
          <w:p w14:paraId="5276CA77" w14:textId="77777777" w:rsidR="00807CF2" w:rsidRPr="006A76EA" w:rsidRDefault="00807CF2" w:rsidP="0022780D">
            <w:pPr>
              <w:spacing w:after="100" w:afterAutospacing="1"/>
              <w:jc w:val="center"/>
              <w:rPr>
                <w:b/>
                <w:bCs/>
              </w:rPr>
            </w:pPr>
            <w:r>
              <w:rPr>
                <w:b/>
                <w:bCs/>
              </w:rPr>
              <w:t>IU</w:t>
            </w:r>
          </w:p>
        </w:tc>
        <w:tc>
          <w:tcPr>
            <w:tcW w:w="596" w:type="dxa"/>
          </w:tcPr>
          <w:p w14:paraId="324227B3" w14:textId="77777777" w:rsidR="00807CF2" w:rsidRPr="006A76EA" w:rsidRDefault="00807CF2" w:rsidP="0022780D">
            <w:pPr>
              <w:spacing w:after="100" w:afterAutospacing="1"/>
              <w:jc w:val="center"/>
              <w:rPr>
                <w:b/>
                <w:bCs/>
              </w:rPr>
            </w:pPr>
            <w:r>
              <w:rPr>
                <w:b/>
                <w:bCs/>
              </w:rPr>
              <w:t>L</w:t>
            </w:r>
          </w:p>
        </w:tc>
        <w:tc>
          <w:tcPr>
            <w:tcW w:w="595" w:type="dxa"/>
          </w:tcPr>
          <w:p w14:paraId="2EF9CA28" w14:textId="77777777" w:rsidR="00807CF2" w:rsidRPr="006A76EA" w:rsidRDefault="00807CF2" w:rsidP="0022780D">
            <w:pPr>
              <w:spacing w:after="100" w:afterAutospacing="1"/>
              <w:jc w:val="center"/>
              <w:rPr>
                <w:b/>
                <w:bCs/>
              </w:rPr>
            </w:pPr>
            <w:r>
              <w:rPr>
                <w:b/>
                <w:bCs/>
              </w:rPr>
              <w:t>N</w:t>
            </w:r>
          </w:p>
        </w:tc>
        <w:tc>
          <w:tcPr>
            <w:tcW w:w="596" w:type="dxa"/>
          </w:tcPr>
          <w:p w14:paraId="3FCD28FD" w14:textId="77777777" w:rsidR="00807CF2" w:rsidRPr="006A76EA" w:rsidRDefault="00807CF2" w:rsidP="0022780D">
            <w:pPr>
              <w:spacing w:after="100" w:afterAutospacing="1"/>
              <w:jc w:val="center"/>
              <w:rPr>
                <w:b/>
                <w:bCs/>
              </w:rPr>
            </w:pPr>
            <w:r>
              <w:rPr>
                <w:b/>
                <w:bCs/>
              </w:rPr>
              <w:t>PSC</w:t>
            </w:r>
          </w:p>
        </w:tc>
      </w:tr>
      <w:bookmarkEnd w:id="27"/>
      <w:tr w:rsidR="00807CF2" w14:paraId="7F295E7C" w14:textId="77777777" w:rsidTr="00055DD9">
        <w:trPr>
          <w:trHeight w:val="261"/>
        </w:trPr>
        <w:tc>
          <w:tcPr>
            <w:tcW w:w="983" w:type="dxa"/>
          </w:tcPr>
          <w:p w14:paraId="6A208DD4" w14:textId="77777777" w:rsidR="00807CF2" w:rsidRDefault="00807CF2" w:rsidP="0022780D">
            <w:pPr>
              <w:spacing w:after="100" w:afterAutospacing="1"/>
            </w:pPr>
            <w:r>
              <w:t>Year 11</w:t>
            </w:r>
          </w:p>
        </w:tc>
        <w:tc>
          <w:tcPr>
            <w:tcW w:w="3058" w:type="dxa"/>
          </w:tcPr>
          <w:p w14:paraId="7DEDE869" w14:textId="77777777" w:rsidR="00807CF2" w:rsidRPr="00D215B8" w:rsidRDefault="00807CF2" w:rsidP="0022780D">
            <w:pPr>
              <w:spacing w:after="100" w:afterAutospacing="1"/>
            </w:pPr>
            <w:r w:rsidRPr="00D215B8">
              <w:rPr>
                <w:rFonts w:cs="Calibri"/>
              </w:rPr>
              <w:t xml:space="preserve">Physical Education Studies </w:t>
            </w:r>
            <w:r w:rsidRPr="00D215B8">
              <w:t>(AEPES)</w:t>
            </w:r>
          </w:p>
        </w:tc>
        <w:tc>
          <w:tcPr>
            <w:tcW w:w="851" w:type="dxa"/>
          </w:tcPr>
          <w:p w14:paraId="2AFA01A7" w14:textId="77777777" w:rsidR="00807CF2" w:rsidRDefault="00807CF2" w:rsidP="0022780D">
            <w:pPr>
              <w:spacing w:after="100" w:afterAutospacing="1"/>
            </w:pPr>
            <w:r>
              <w:t>ATAR</w:t>
            </w:r>
          </w:p>
        </w:tc>
        <w:tc>
          <w:tcPr>
            <w:tcW w:w="595" w:type="dxa"/>
            <w:vAlign w:val="center"/>
          </w:tcPr>
          <w:p w14:paraId="541E20BC" w14:textId="77777777" w:rsidR="00807CF2" w:rsidRPr="00A40BCF" w:rsidRDefault="00807CF2" w:rsidP="0022780D">
            <w:pPr>
              <w:spacing w:after="100" w:afterAutospacing="1"/>
              <w:jc w:val="center"/>
            </w:pPr>
            <w:r w:rsidRPr="00A40BCF">
              <w:sym w:font="Wingdings" w:char="F0FC"/>
            </w:r>
          </w:p>
        </w:tc>
        <w:tc>
          <w:tcPr>
            <w:tcW w:w="595" w:type="dxa"/>
            <w:shd w:val="clear" w:color="auto" w:fill="DECFE8"/>
            <w:vAlign w:val="center"/>
          </w:tcPr>
          <w:p w14:paraId="22DAA790" w14:textId="77777777" w:rsidR="00807CF2" w:rsidRPr="00A40BCF" w:rsidRDefault="00807CF2" w:rsidP="0022780D">
            <w:pPr>
              <w:spacing w:after="100" w:afterAutospacing="1"/>
              <w:jc w:val="center"/>
            </w:pPr>
          </w:p>
        </w:tc>
        <w:tc>
          <w:tcPr>
            <w:tcW w:w="596" w:type="dxa"/>
            <w:shd w:val="clear" w:color="auto" w:fill="DECFE8"/>
            <w:vAlign w:val="center"/>
          </w:tcPr>
          <w:p w14:paraId="395AFBEE" w14:textId="77777777" w:rsidR="00807CF2" w:rsidRPr="00A40BCF" w:rsidRDefault="00807CF2" w:rsidP="0022780D">
            <w:pPr>
              <w:spacing w:after="100" w:afterAutospacing="1"/>
              <w:jc w:val="center"/>
            </w:pPr>
          </w:p>
        </w:tc>
        <w:tc>
          <w:tcPr>
            <w:tcW w:w="595" w:type="dxa"/>
            <w:shd w:val="clear" w:color="auto" w:fill="DECFE8" w:themeFill="accent5"/>
            <w:vAlign w:val="center"/>
          </w:tcPr>
          <w:p w14:paraId="727FB146" w14:textId="77777777" w:rsidR="00807CF2" w:rsidRPr="00A40BCF" w:rsidRDefault="00807CF2" w:rsidP="0022780D">
            <w:pPr>
              <w:spacing w:after="100" w:afterAutospacing="1"/>
              <w:jc w:val="center"/>
            </w:pPr>
          </w:p>
        </w:tc>
        <w:tc>
          <w:tcPr>
            <w:tcW w:w="596" w:type="dxa"/>
            <w:vAlign w:val="center"/>
          </w:tcPr>
          <w:p w14:paraId="27C0C623" w14:textId="77777777" w:rsidR="00807CF2" w:rsidRDefault="00807CF2" w:rsidP="0022780D">
            <w:pPr>
              <w:spacing w:after="100" w:afterAutospacing="1"/>
              <w:jc w:val="center"/>
            </w:pPr>
            <w:r w:rsidRPr="00A40BCF">
              <w:sym w:font="Wingdings" w:char="F0FC"/>
            </w:r>
          </w:p>
        </w:tc>
        <w:tc>
          <w:tcPr>
            <w:tcW w:w="595" w:type="dxa"/>
            <w:vAlign w:val="center"/>
          </w:tcPr>
          <w:p w14:paraId="297E025C" w14:textId="77777777" w:rsidR="00807CF2" w:rsidRDefault="00807CF2" w:rsidP="0022780D">
            <w:pPr>
              <w:spacing w:after="100" w:afterAutospacing="1"/>
              <w:jc w:val="center"/>
            </w:pPr>
            <w:r w:rsidRPr="00A40BCF">
              <w:sym w:font="Wingdings" w:char="F0FC"/>
            </w:r>
          </w:p>
        </w:tc>
        <w:tc>
          <w:tcPr>
            <w:tcW w:w="596" w:type="dxa"/>
            <w:vAlign w:val="center"/>
          </w:tcPr>
          <w:p w14:paraId="622D4E80" w14:textId="77777777" w:rsidR="00807CF2" w:rsidRDefault="00807CF2" w:rsidP="0022780D">
            <w:pPr>
              <w:spacing w:after="100" w:afterAutospacing="1"/>
              <w:jc w:val="center"/>
            </w:pPr>
            <w:r w:rsidRPr="00A40BCF">
              <w:sym w:font="Wingdings" w:char="F0FC"/>
            </w:r>
          </w:p>
        </w:tc>
      </w:tr>
      <w:tr w:rsidR="00807CF2" w14:paraId="675003AA" w14:textId="77777777" w:rsidTr="00055DD9">
        <w:trPr>
          <w:trHeight w:val="261"/>
        </w:trPr>
        <w:tc>
          <w:tcPr>
            <w:tcW w:w="983" w:type="dxa"/>
          </w:tcPr>
          <w:p w14:paraId="711AC104" w14:textId="77777777" w:rsidR="00807CF2" w:rsidRDefault="00807CF2" w:rsidP="0022780D">
            <w:pPr>
              <w:spacing w:after="100" w:afterAutospacing="1"/>
            </w:pPr>
            <w:r>
              <w:t>Year 12</w:t>
            </w:r>
          </w:p>
        </w:tc>
        <w:tc>
          <w:tcPr>
            <w:tcW w:w="3058" w:type="dxa"/>
          </w:tcPr>
          <w:p w14:paraId="2A6BADF7" w14:textId="77777777" w:rsidR="00807CF2" w:rsidRPr="00D215B8" w:rsidRDefault="00807CF2" w:rsidP="0022780D">
            <w:pPr>
              <w:spacing w:after="100" w:afterAutospacing="1"/>
            </w:pPr>
            <w:r w:rsidRPr="00D215B8">
              <w:rPr>
                <w:rFonts w:cs="Calibri"/>
              </w:rPr>
              <w:t xml:space="preserve">Physical Education Studies </w:t>
            </w:r>
            <w:r w:rsidRPr="00D215B8">
              <w:t>(ATPES)</w:t>
            </w:r>
          </w:p>
        </w:tc>
        <w:tc>
          <w:tcPr>
            <w:tcW w:w="851" w:type="dxa"/>
          </w:tcPr>
          <w:p w14:paraId="7FFDABC7" w14:textId="77777777" w:rsidR="00807CF2" w:rsidRDefault="00807CF2" w:rsidP="0022780D">
            <w:pPr>
              <w:spacing w:after="100" w:afterAutospacing="1"/>
            </w:pPr>
            <w:r>
              <w:t>ATAR</w:t>
            </w:r>
          </w:p>
        </w:tc>
        <w:tc>
          <w:tcPr>
            <w:tcW w:w="595" w:type="dxa"/>
            <w:vAlign w:val="center"/>
          </w:tcPr>
          <w:p w14:paraId="41B3E356" w14:textId="77777777" w:rsidR="00807CF2" w:rsidRPr="00A40BCF" w:rsidRDefault="00807CF2" w:rsidP="0022780D">
            <w:pPr>
              <w:spacing w:after="100" w:afterAutospacing="1"/>
              <w:jc w:val="center"/>
            </w:pPr>
            <w:r w:rsidRPr="00A40BCF">
              <w:sym w:font="Wingdings" w:char="F0FC"/>
            </w:r>
          </w:p>
        </w:tc>
        <w:tc>
          <w:tcPr>
            <w:tcW w:w="595" w:type="dxa"/>
            <w:shd w:val="clear" w:color="auto" w:fill="DECFE8"/>
            <w:vAlign w:val="center"/>
          </w:tcPr>
          <w:p w14:paraId="2D251F67" w14:textId="77777777" w:rsidR="00807CF2" w:rsidRPr="00A40BCF" w:rsidRDefault="00807CF2" w:rsidP="0022780D">
            <w:pPr>
              <w:spacing w:after="100" w:afterAutospacing="1"/>
              <w:jc w:val="center"/>
            </w:pPr>
          </w:p>
        </w:tc>
        <w:tc>
          <w:tcPr>
            <w:tcW w:w="596" w:type="dxa"/>
            <w:shd w:val="clear" w:color="auto" w:fill="DECFE8" w:themeFill="accent5"/>
            <w:vAlign w:val="center"/>
          </w:tcPr>
          <w:p w14:paraId="04327F00" w14:textId="77777777" w:rsidR="00807CF2" w:rsidRPr="00A40BCF" w:rsidRDefault="00807CF2" w:rsidP="0022780D">
            <w:pPr>
              <w:spacing w:after="100" w:afterAutospacing="1"/>
              <w:jc w:val="center"/>
            </w:pPr>
          </w:p>
        </w:tc>
        <w:tc>
          <w:tcPr>
            <w:tcW w:w="595" w:type="dxa"/>
            <w:shd w:val="clear" w:color="auto" w:fill="DECFE8" w:themeFill="accent5"/>
            <w:vAlign w:val="center"/>
          </w:tcPr>
          <w:p w14:paraId="203EC88B" w14:textId="77777777" w:rsidR="00807CF2" w:rsidRPr="00A40BCF" w:rsidRDefault="00807CF2" w:rsidP="0022780D">
            <w:pPr>
              <w:spacing w:after="100" w:afterAutospacing="1"/>
              <w:jc w:val="center"/>
            </w:pPr>
          </w:p>
        </w:tc>
        <w:tc>
          <w:tcPr>
            <w:tcW w:w="596" w:type="dxa"/>
            <w:vAlign w:val="center"/>
          </w:tcPr>
          <w:p w14:paraId="23A0300C" w14:textId="77777777" w:rsidR="00807CF2" w:rsidRDefault="00807CF2" w:rsidP="0022780D">
            <w:pPr>
              <w:spacing w:after="100" w:afterAutospacing="1"/>
              <w:jc w:val="center"/>
            </w:pPr>
            <w:r w:rsidRPr="00A40BCF">
              <w:sym w:font="Wingdings" w:char="F0FC"/>
            </w:r>
          </w:p>
        </w:tc>
        <w:tc>
          <w:tcPr>
            <w:tcW w:w="595" w:type="dxa"/>
            <w:vAlign w:val="center"/>
          </w:tcPr>
          <w:p w14:paraId="53601500" w14:textId="77777777" w:rsidR="00807CF2" w:rsidRDefault="00807CF2" w:rsidP="0022780D">
            <w:pPr>
              <w:spacing w:after="100" w:afterAutospacing="1"/>
              <w:jc w:val="center"/>
            </w:pPr>
            <w:r w:rsidRPr="00A40BCF">
              <w:sym w:font="Wingdings" w:char="F0FC"/>
            </w:r>
          </w:p>
        </w:tc>
        <w:tc>
          <w:tcPr>
            <w:tcW w:w="596" w:type="dxa"/>
            <w:vAlign w:val="center"/>
          </w:tcPr>
          <w:p w14:paraId="28127645" w14:textId="77777777" w:rsidR="00807CF2" w:rsidRDefault="00807CF2" w:rsidP="0022780D">
            <w:pPr>
              <w:spacing w:after="100" w:afterAutospacing="1"/>
              <w:jc w:val="center"/>
            </w:pPr>
            <w:r w:rsidRPr="00A40BCF">
              <w:sym w:font="Wingdings" w:char="F0FC"/>
            </w:r>
          </w:p>
        </w:tc>
      </w:tr>
    </w:tbl>
    <w:p w14:paraId="03A97F5B" w14:textId="77777777" w:rsidR="00807CF2" w:rsidRPr="00A451B1" w:rsidRDefault="00807CF2" w:rsidP="00807CF2">
      <w:pPr>
        <w:spacing w:before="120" w:after="0"/>
        <w:rPr>
          <w:b/>
          <w:bCs/>
        </w:rPr>
      </w:pPr>
      <w:bookmarkStart w:id="28" w:name="_Hlk207707778"/>
      <w:r w:rsidRPr="00A451B1">
        <w:rPr>
          <w:b/>
          <w:bCs/>
        </w:rPr>
        <w:t>Key</w:t>
      </w:r>
    </w:p>
    <w:p w14:paraId="18877D6F" w14:textId="77777777" w:rsidR="00807CF2" w:rsidRPr="009C3CBD" w:rsidRDefault="00807CF2" w:rsidP="00807CF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8"/>
    </w:p>
    <w:p w14:paraId="64AEA916" w14:textId="2791B24C" w:rsidR="00CB0B33" w:rsidRDefault="00CB0B33" w:rsidP="00807CF2">
      <w:pPr>
        <w:pStyle w:val="SCSAHeading2"/>
      </w:pPr>
      <w:bookmarkStart w:id="29" w:name="_Toc219717373"/>
      <w:r>
        <w:t xml:space="preserve">Representation of </w:t>
      </w:r>
      <w:r w:rsidR="009D7600">
        <w:t xml:space="preserve">the </w:t>
      </w:r>
      <w:r w:rsidR="00757424">
        <w:t>Cross-curriculum Priorities</w:t>
      </w:r>
      <w:bookmarkEnd w:id="29"/>
    </w:p>
    <w:p w14:paraId="1B99AD73" w14:textId="45043263" w:rsidR="009D793E" w:rsidRPr="00900DE4" w:rsidRDefault="00652BC5" w:rsidP="00DA1A6D">
      <w:r w:rsidRPr="0028261A">
        <w:t xml:space="preserve">The </w:t>
      </w:r>
      <w:r w:rsidR="00757424">
        <w:t>Cross-curriculum Priorities</w:t>
      </w:r>
      <w:r w:rsidR="009D793E" w:rsidRPr="0028261A">
        <w:t xml:space="preserve"> address the contemporary issues </w:t>
      </w:r>
      <w:r w:rsidR="00720831">
        <w:t>that</w:t>
      </w:r>
      <w:r w:rsidR="009D793E" w:rsidRPr="0028261A">
        <w:t xml:space="preserve"> students face in a</w:t>
      </w:r>
      <w:r w:rsidR="00EB4D63">
        <w:t xml:space="preserve"> globalised world. Teachers </w:t>
      </w:r>
      <w:r w:rsidR="0099481B">
        <w:t>should</w:t>
      </w:r>
      <w:r w:rsidR="009D793E" w:rsidRPr="0028261A">
        <w:t xml:space="preserve"> find opportunities to incorporate </w:t>
      </w:r>
      <w:r w:rsidR="00C86552">
        <w:t xml:space="preserve">them </w:t>
      </w:r>
      <w:r w:rsidR="009D793E" w:rsidRPr="0028261A">
        <w:t>into the teaching and learning program for</w:t>
      </w:r>
      <w:r w:rsidR="00635538" w:rsidRPr="0028261A">
        <w:t xml:space="preserve"> </w:t>
      </w:r>
      <w:r w:rsidR="0099481B">
        <w:t>t</w:t>
      </w:r>
      <w:r w:rsidR="00F17F18">
        <w:t xml:space="preserve">he Physical Education Studies </w:t>
      </w:r>
      <w:r w:rsidR="00F17F18" w:rsidRPr="001660E5">
        <w:t>ATAR course</w:t>
      </w:r>
      <w:r w:rsidR="00EB4D63">
        <w:t>.</w:t>
      </w:r>
      <w:r w:rsidR="00EB4D63" w:rsidRPr="00EB4D63">
        <w:t xml:space="preserve"> </w:t>
      </w:r>
      <w:r w:rsidR="00EB4D63">
        <w:t xml:space="preserve">The </w:t>
      </w:r>
      <w:r w:rsidR="00757424">
        <w:t>Cross-curriculum Priorities</w:t>
      </w:r>
      <w:r w:rsidR="00EB4D63">
        <w:t xml:space="preserve"> are not assessed unless they are identified within the specified unit content.</w:t>
      </w:r>
    </w:p>
    <w:p w14:paraId="719FE34D" w14:textId="77777777" w:rsidR="00587BF8" w:rsidRPr="00AD5B79" w:rsidRDefault="00587BF8" w:rsidP="00807CF2">
      <w:pPr>
        <w:pStyle w:val="SCSAHeading3"/>
      </w:pPr>
      <w:r w:rsidRPr="00AD5B79">
        <w:t xml:space="preserve">Aboriginal and Torres Strait </w:t>
      </w:r>
      <w:r w:rsidR="00B1183F" w:rsidRPr="00AD5B79">
        <w:t>Islander histories and cultures</w:t>
      </w:r>
    </w:p>
    <w:p w14:paraId="1DDFE89A" w14:textId="77777777" w:rsidR="00587BF8" w:rsidRPr="00587BF8" w:rsidRDefault="00CC5698" w:rsidP="00DA1A6D">
      <w:pPr>
        <w:rPr>
          <w:rFonts w:eastAsiaTheme="minorHAnsi" w:cs="Arial"/>
          <w:lang w:eastAsia="en-AU"/>
        </w:rPr>
      </w:pPr>
      <w:r>
        <w:rPr>
          <w:rFonts w:eastAsiaTheme="minorHAnsi" w:cs="Arial"/>
          <w:lang w:eastAsia="en-AU"/>
        </w:rPr>
        <w:t>T</w:t>
      </w:r>
      <w:r w:rsidR="002347AB" w:rsidRPr="002347AB">
        <w:rPr>
          <w:rFonts w:eastAsiaTheme="minorHAnsi" w:cs="Arial"/>
          <w:lang w:eastAsia="en-AU"/>
        </w:rPr>
        <w:t xml:space="preserve">he Physical Education </w:t>
      </w:r>
      <w:r w:rsidR="002347AB" w:rsidRPr="00DA1A6D">
        <w:t>Studies</w:t>
      </w:r>
      <w:r w:rsidR="002347AB" w:rsidRPr="002347AB">
        <w:rPr>
          <w:rFonts w:eastAsiaTheme="minorHAnsi" w:cs="Arial"/>
          <w:lang w:eastAsia="en-AU"/>
        </w:rPr>
        <w:t xml:space="preserve"> ATAR course</w:t>
      </w:r>
      <w:r w:rsidR="00424B29">
        <w:rPr>
          <w:rFonts w:eastAsiaTheme="minorHAnsi" w:cs="Arial"/>
          <w:lang w:eastAsia="en-AU"/>
        </w:rPr>
        <w:t xml:space="preserve"> provides</w:t>
      </w:r>
      <w:r w:rsidR="002347AB" w:rsidRPr="002347AB">
        <w:rPr>
          <w:rFonts w:eastAsiaTheme="minorHAnsi" w:cs="Arial"/>
          <w:lang w:eastAsia="en-AU"/>
        </w:rPr>
        <w:t xml:space="preserve"> students with opportunities to explore and appreciate the Aboriginal and Torres Strait Islander Peoples’ histories and cultures and their involvement and achievements in sport. </w:t>
      </w:r>
      <w:r w:rsidR="00424B29">
        <w:rPr>
          <w:rFonts w:eastAsiaTheme="minorHAnsi" w:cs="Arial"/>
          <w:lang w:eastAsia="en-AU"/>
        </w:rPr>
        <w:t>This enables students to</w:t>
      </w:r>
      <w:r w:rsidR="002347AB" w:rsidRPr="002347AB">
        <w:rPr>
          <w:rFonts w:eastAsiaTheme="minorHAnsi" w:cs="Arial"/>
          <w:lang w:eastAsia="en-AU"/>
        </w:rPr>
        <w:t xml:space="preserve"> build cultural understanding, empathy and respect for differences and commonalities in the knowledge, appreciation and impact of sport</w:t>
      </w:r>
      <w:r w:rsidR="00B1183F">
        <w:rPr>
          <w:rFonts w:eastAsiaTheme="minorHAnsi" w:cs="Arial"/>
          <w:lang w:eastAsia="en-AU"/>
        </w:rPr>
        <w:t>.</w:t>
      </w:r>
    </w:p>
    <w:p w14:paraId="31EB1784" w14:textId="77777777" w:rsidR="00587BF8" w:rsidRPr="00AD5B79" w:rsidRDefault="00587BF8" w:rsidP="00807CF2">
      <w:pPr>
        <w:pStyle w:val="SCSAHeading3"/>
      </w:pPr>
      <w:r w:rsidRPr="00AD5B79">
        <w:t>Asia and A</w:t>
      </w:r>
      <w:r w:rsidR="00B1183F" w:rsidRPr="00AD5B79">
        <w:t>ustralia’s engagement with Asia</w:t>
      </w:r>
    </w:p>
    <w:p w14:paraId="22F1E5F1" w14:textId="6D4B8458" w:rsidR="00B25B60" w:rsidRDefault="00424B29" w:rsidP="00DA1A6D">
      <w:pPr>
        <w:rPr>
          <w:rFonts w:eastAsiaTheme="minorHAnsi" w:cs="Arial"/>
          <w:lang w:eastAsia="en-AU"/>
        </w:rPr>
      </w:pPr>
      <w:r>
        <w:rPr>
          <w:rFonts w:eastAsiaTheme="minorHAnsi" w:cs="Arial"/>
          <w:lang w:eastAsia="en-AU"/>
        </w:rPr>
        <w:t>T</w:t>
      </w:r>
      <w:r w:rsidR="002347AB" w:rsidRPr="002347AB">
        <w:rPr>
          <w:rFonts w:eastAsiaTheme="minorHAnsi" w:cs="Arial"/>
          <w:lang w:eastAsia="en-AU"/>
        </w:rPr>
        <w:t xml:space="preserve">he Physical Education </w:t>
      </w:r>
      <w:r w:rsidR="002347AB" w:rsidRPr="00DA1A6D">
        <w:t>Studies</w:t>
      </w:r>
      <w:r w:rsidR="002347AB" w:rsidRPr="002347AB">
        <w:rPr>
          <w:rFonts w:eastAsiaTheme="minorHAnsi" w:cs="Arial"/>
          <w:lang w:eastAsia="en-AU"/>
        </w:rPr>
        <w:t xml:space="preserve"> ATAR course provides opportunities for students to explore the differences and commonalities between Asia and Australia </w:t>
      </w:r>
      <w:proofErr w:type="gramStart"/>
      <w:r w:rsidR="002347AB" w:rsidRPr="002347AB">
        <w:rPr>
          <w:rFonts w:eastAsiaTheme="minorHAnsi" w:cs="Arial"/>
          <w:lang w:eastAsia="en-AU"/>
        </w:rPr>
        <w:t>in the area of</w:t>
      </w:r>
      <w:proofErr w:type="gramEnd"/>
      <w:r w:rsidR="002347AB" w:rsidRPr="002347AB">
        <w:rPr>
          <w:rFonts w:eastAsiaTheme="minorHAnsi" w:cs="Arial"/>
          <w:lang w:eastAsia="en-AU"/>
        </w:rPr>
        <w:t xml:space="preserve"> physical activity. </w:t>
      </w:r>
      <w:r>
        <w:rPr>
          <w:rFonts w:eastAsiaTheme="minorHAnsi" w:cs="Arial"/>
          <w:lang w:eastAsia="en-AU"/>
        </w:rPr>
        <w:t>This enables students to</w:t>
      </w:r>
      <w:r w:rsidR="002347AB" w:rsidRPr="002347AB">
        <w:rPr>
          <w:rFonts w:eastAsiaTheme="minorHAnsi" w:cs="Arial"/>
          <w:lang w:eastAsia="en-AU"/>
        </w:rPr>
        <w:t xml:space="preserve"> develop communication and interpersonal skills that reflect cultural understanding, empathy and respect</w:t>
      </w:r>
      <w:r w:rsidR="00B1183F">
        <w:rPr>
          <w:rFonts w:eastAsiaTheme="minorHAnsi" w:cs="Arial"/>
          <w:lang w:eastAsia="en-AU"/>
        </w:rPr>
        <w:t>.</w:t>
      </w:r>
    </w:p>
    <w:p w14:paraId="350F10DD" w14:textId="77777777" w:rsidR="00635538" w:rsidRPr="00AD5B79" w:rsidRDefault="00635538" w:rsidP="00807CF2">
      <w:pPr>
        <w:pStyle w:val="SCSAHeading3"/>
      </w:pPr>
      <w:r w:rsidRPr="00AD5B79">
        <w:t>Sustainability</w:t>
      </w:r>
    </w:p>
    <w:p w14:paraId="1E06BE9C" w14:textId="77777777" w:rsidR="00842EC8" w:rsidRPr="002347AB" w:rsidRDefault="00424B29" w:rsidP="00DA1A6D">
      <w:pPr>
        <w:rPr>
          <w:rFonts w:eastAsiaTheme="minorHAnsi" w:cs="Arial"/>
          <w:lang w:eastAsia="en-AU"/>
        </w:rPr>
      </w:pPr>
      <w:r>
        <w:rPr>
          <w:rFonts w:eastAsiaTheme="minorHAnsi" w:cs="Arial"/>
          <w:lang w:eastAsia="en-AU"/>
        </w:rPr>
        <w:t>T</w:t>
      </w:r>
      <w:r w:rsidR="002347AB" w:rsidRPr="002347AB">
        <w:rPr>
          <w:rFonts w:eastAsiaTheme="minorHAnsi" w:cs="Arial"/>
          <w:lang w:eastAsia="en-AU"/>
        </w:rPr>
        <w:t>he Physical Education Studies ATAR course</w:t>
      </w:r>
      <w:r>
        <w:rPr>
          <w:rFonts w:eastAsiaTheme="minorHAnsi" w:cs="Arial"/>
          <w:lang w:eastAsia="en-AU"/>
        </w:rPr>
        <w:t xml:space="preserve"> provides opportunities for</w:t>
      </w:r>
      <w:r w:rsidR="002347AB" w:rsidRPr="002347AB">
        <w:rPr>
          <w:rFonts w:eastAsiaTheme="minorHAnsi" w:cs="Arial"/>
          <w:lang w:eastAsia="en-AU"/>
        </w:rPr>
        <w:t xml:space="preserve"> students </w:t>
      </w:r>
      <w:r>
        <w:rPr>
          <w:rFonts w:eastAsiaTheme="minorHAnsi" w:cs="Arial"/>
          <w:lang w:eastAsia="en-AU"/>
        </w:rPr>
        <w:t>to</w:t>
      </w:r>
      <w:r w:rsidR="002347AB" w:rsidRPr="002347AB">
        <w:rPr>
          <w:rFonts w:eastAsiaTheme="minorHAnsi" w:cs="Arial"/>
          <w:lang w:eastAsia="en-AU"/>
        </w:rPr>
        <w:t xml:space="preserve"> explore how they connect and interact with the </w:t>
      </w:r>
      <w:r w:rsidR="002347AB" w:rsidRPr="00DA1A6D">
        <w:t>environment</w:t>
      </w:r>
      <w:r w:rsidR="002347AB" w:rsidRPr="002347AB">
        <w:rPr>
          <w:rFonts w:eastAsiaTheme="minorHAnsi" w:cs="Arial"/>
          <w:lang w:eastAsia="en-AU"/>
        </w:rPr>
        <w:t xml:space="preserve"> and people in different social groups within their social networks and wider communities. They will consider how these connections and interactions within systems play an important role in promoting, supporting and sustaining the wellbeing of individuals, the community, and the </w:t>
      </w:r>
      <w:proofErr w:type="gramStart"/>
      <w:r w:rsidR="002347AB" w:rsidRPr="002347AB">
        <w:rPr>
          <w:rFonts w:eastAsiaTheme="minorHAnsi" w:cs="Arial"/>
          <w:lang w:eastAsia="en-AU"/>
        </w:rPr>
        <w:t>environment as a whole, now</w:t>
      </w:r>
      <w:proofErr w:type="gramEnd"/>
      <w:r w:rsidR="002347AB" w:rsidRPr="002347AB">
        <w:rPr>
          <w:rFonts w:eastAsiaTheme="minorHAnsi" w:cs="Arial"/>
          <w:lang w:eastAsia="en-AU"/>
        </w:rPr>
        <w:t xml:space="preserve"> and into the future.</w:t>
      </w:r>
    </w:p>
    <w:p w14:paraId="03CB35BA" w14:textId="77777777" w:rsidR="008F2FF8" w:rsidRPr="00AD5B79" w:rsidRDefault="002347AB" w:rsidP="00DA1A6D">
      <w:pPr>
        <w:rPr>
          <w:rFonts w:eastAsiaTheme="minorHAnsi" w:cs="Arial"/>
          <w:lang w:eastAsia="en-AU"/>
        </w:rPr>
      </w:pPr>
      <w:r w:rsidRPr="002347AB">
        <w:rPr>
          <w:rFonts w:eastAsiaTheme="minorHAnsi" w:cs="Arial"/>
          <w:lang w:eastAsia="en-AU"/>
        </w:rPr>
        <w:t xml:space="preserve">Through physical activity, students are provided with </w:t>
      </w:r>
      <w:r w:rsidRPr="00DA1A6D">
        <w:t>opportunities</w:t>
      </w:r>
      <w:r w:rsidRPr="002347AB">
        <w:rPr>
          <w:rFonts w:eastAsiaTheme="minorHAnsi" w:cs="Arial"/>
          <w:lang w:eastAsia="en-AU"/>
        </w:rPr>
        <w:t xml:space="preserve"> to develop a connection in and with environments and to gain an appreciation of the effects on people’s health.</w:t>
      </w:r>
      <w:r w:rsidR="008F2FF8">
        <w:br w:type="page"/>
      </w:r>
    </w:p>
    <w:p w14:paraId="25D8C5E3" w14:textId="77777777" w:rsidR="00416C3D" w:rsidRPr="00E5522A" w:rsidRDefault="00416C3D" w:rsidP="00807CF2">
      <w:pPr>
        <w:pStyle w:val="SCSAHeading1"/>
      </w:pPr>
      <w:bookmarkStart w:id="30" w:name="_Toc219717374"/>
      <w:r>
        <w:lastRenderedPageBreak/>
        <w:t>Unit 1</w:t>
      </w:r>
      <w:bookmarkEnd w:id="18"/>
      <w:bookmarkEnd w:id="30"/>
    </w:p>
    <w:p w14:paraId="082C5A7A" w14:textId="77777777" w:rsidR="006B12B0" w:rsidRDefault="006B12B0" w:rsidP="00807CF2">
      <w:pPr>
        <w:pStyle w:val="SCSAHeading2"/>
      </w:pPr>
      <w:bookmarkStart w:id="31" w:name="_Toc358372276"/>
      <w:bookmarkStart w:id="32" w:name="_Toc219717375"/>
      <w:r>
        <w:t>Unit description</w:t>
      </w:r>
      <w:bookmarkEnd w:id="32"/>
    </w:p>
    <w:p w14:paraId="2897B8F6" w14:textId="77777777" w:rsidR="006B12B0" w:rsidRDefault="006B12B0" w:rsidP="006B12B0">
      <w:r>
        <w:t xml:space="preserve">The focus of this unit is to explore the physiological effects of training and the body’s responses to physical activity. </w:t>
      </w:r>
      <w:r w:rsidR="00027B1F">
        <w:t>Content</w:t>
      </w:r>
      <w:r>
        <w:t xml:space="preserve"> will focus on various aspects of functional anatomy </w:t>
      </w:r>
      <w:r w:rsidR="00027B1F">
        <w:t>and how they may</w:t>
      </w:r>
      <w:r>
        <w:t xml:space="preserve"> improve </w:t>
      </w:r>
      <w:r w:rsidR="00027B1F">
        <w:t xml:space="preserve">performance </w:t>
      </w:r>
      <w:r>
        <w:t>in physical activity.</w:t>
      </w:r>
    </w:p>
    <w:p w14:paraId="5F9F8983" w14:textId="77777777" w:rsidR="006B12B0" w:rsidRDefault="006B12B0" w:rsidP="006B12B0">
      <w:pPr>
        <w:spacing w:before="120"/>
      </w:pPr>
      <w:r w:rsidRPr="00BA0B45">
        <w:t xml:space="preserve">The focus of this unit is to identify the relationship between skill, </w:t>
      </w:r>
      <w:r w:rsidR="00027B1F">
        <w:t>tactics</w:t>
      </w:r>
      <w:r w:rsidRPr="00BA0B45">
        <w:t xml:space="preserve"> and the body </w:t>
      </w:r>
      <w:proofErr w:type="gramStart"/>
      <w:r w:rsidRPr="00BA0B45">
        <w:t>in order to</w:t>
      </w:r>
      <w:proofErr w:type="gramEnd"/>
      <w:r w:rsidRPr="00BA0B45">
        <w:t xml:space="preserve"> improve the effectiveness and efficiency of performance.</w:t>
      </w:r>
    </w:p>
    <w:p w14:paraId="066B3FC2" w14:textId="77777777" w:rsidR="00D65C5C" w:rsidRDefault="00D65C5C" w:rsidP="00807CF2">
      <w:pPr>
        <w:pStyle w:val="SCSAHeading2"/>
      </w:pPr>
      <w:bookmarkStart w:id="33" w:name="_Toc219717376"/>
      <w:r>
        <w:t>Unit content</w:t>
      </w:r>
      <w:bookmarkEnd w:id="31"/>
      <w:bookmarkEnd w:id="33"/>
    </w:p>
    <w:p w14:paraId="5B79AECC" w14:textId="77777777" w:rsidR="00D65C5C" w:rsidRDefault="00D65C5C" w:rsidP="00D65C5C">
      <w:r>
        <w:t>This unit includes the knowledge, understandings and skills described below.</w:t>
      </w:r>
    </w:p>
    <w:p w14:paraId="6633A039" w14:textId="77777777" w:rsidR="00635538" w:rsidRPr="00AD5B79" w:rsidRDefault="00635538" w:rsidP="00807CF2">
      <w:pPr>
        <w:pStyle w:val="SCSAHeading3"/>
      </w:pPr>
      <w:r w:rsidRPr="00AD5B79">
        <w:t>Developing physical skills and tactics</w:t>
      </w:r>
    </w:p>
    <w:p w14:paraId="65969BEC" w14:textId="77777777" w:rsidR="002347AB" w:rsidRPr="005F5237" w:rsidRDefault="002347AB" w:rsidP="005F5237">
      <w:pPr>
        <w:pStyle w:val="ListParagraph"/>
        <w:numPr>
          <w:ilvl w:val="0"/>
          <w:numId w:val="12"/>
        </w:numPr>
      </w:pPr>
      <w:r w:rsidRPr="005F5237">
        <w:t>develop a range of sport-specific movement skills and techniques to enhance performance</w:t>
      </w:r>
    </w:p>
    <w:p w14:paraId="5DE8982E" w14:textId="77777777" w:rsidR="002347AB" w:rsidRPr="005F5237" w:rsidRDefault="002347AB" w:rsidP="005F5237">
      <w:pPr>
        <w:pStyle w:val="ListParagraph"/>
        <w:numPr>
          <w:ilvl w:val="0"/>
          <w:numId w:val="12"/>
        </w:numPr>
      </w:pPr>
      <w:r w:rsidRPr="005F5237">
        <w:t>select</w:t>
      </w:r>
      <w:r w:rsidR="00EA1C4C" w:rsidRPr="005F5237">
        <w:t>, adapt</w:t>
      </w:r>
      <w:r w:rsidRPr="005F5237">
        <w:t xml:space="preserve"> and </w:t>
      </w:r>
      <w:r w:rsidR="00EA1C4C" w:rsidRPr="005F5237">
        <w:t>apply</w:t>
      </w:r>
      <w:r w:rsidRPr="005F5237">
        <w:t xml:space="preserve"> skills and techniques in games and other competitive situations</w:t>
      </w:r>
    </w:p>
    <w:p w14:paraId="3F2308AF" w14:textId="77777777" w:rsidR="002347AB" w:rsidRPr="005F5237" w:rsidRDefault="002347AB" w:rsidP="005F5237">
      <w:pPr>
        <w:pStyle w:val="ListParagraph"/>
        <w:numPr>
          <w:ilvl w:val="0"/>
          <w:numId w:val="12"/>
        </w:numPr>
      </w:pPr>
      <w:r w:rsidRPr="005F5237">
        <w:t>select and apply tactics to solve sport specific tactical problems</w:t>
      </w:r>
    </w:p>
    <w:p w14:paraId="3E10F199" w14:textId="77777777" w:rsidR="002347AB" w:rsidRPr="005F5237" w:rsidRDefault="002347AB" w:rsidP="005F5237">
      <w:pPr>
        <w:pStyle w:val="ListParagraph"/>
        <w:numPr>
          <w:ilvl w:val="1"/>
          <w:numId w:val="12"/>
        </w:numPr>
      </w:pPr>
      <w:r w:rsidRPr="005F5237">
        <w:t>use of space</w:t>
      </w:r>
    </w:p>
    <w:p w14:paraId="2B11541F" w14:textId="77777777" w:rsidR="002347AB" w:rsidRPr="005F5237" w:rsidRDefault="002347AB" w:rsidP="005F5237">
      <w:pPr>
        <w:pStyle w:val="ListParagraph"/>
        <w:numPr>
          <w:ilvl w:val="1"/>
          <w:numId w:val="12"/>
        </w:numPr>
      </w:pPr>
      <w:r w:rsidRPr="005F5237">
        <w:t>positioning</w:t>
      </w:r>
    </w:p>
    <w:p w14:paraId="52D5056C" w14:textId="77777777" w:rsidR="002347AB" w:rsidRPr="005F5237" w:rsidRDefault="002347AB" w:rsidP="005F5237">
      <w:pPr>
        <w:pStyle w:val="ListParagraph"/>
        <w:numPr>
          <w:ilvl w:val="1"/>
          <w:numId w:val="12"/>
        </w:numPr>
      </w:pPr>
      <w:r w:rsidRPr="005F5237">
        <w:t>decision making</w:t>
      </w:r>
    </w:p>
    <w:p w14:paraId="513DEA1B" w14:textId="77777777" w:rsidR="00635538" w:rsidRPr="00AD5B79" w:rsidRDefault="00B1183F" w:rsidP="00807CF2">
      <w:pPr>
        <w:pStyle w:val="SCSAHeading3"/>
      </w:pPr>
      <w:r w:rsidRPr="00AD5B79">
        <w:t>Functional anatomy</w:t>
      </w:r>
    </w:p>
    <w:p w14:paraId="4F4B00E6" w14:textId="77777777" w:rsidR="00635538" w:rsidRPr="005F5237" w:rsidRDefault="002347AB" w:rsidP="005F5237">
      <w:pPr>
        <w:pStyle w:val="ListParagraph"/>
        <w:numPr>
          <w:ilvl w:val="0"/>
          <w:numId w:val="13"/>
        </w:numPr>
        <w:spacing w:after="0"/>
      </w:pPr>
      <w:r w:rsidRPr="005F5237">
        <w:rPr>
          <w:rFonts w:ascii="Calibri" w:hAnsi="Calibri"/>
        </w:rPr>
        <w:t>bon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5C7B6376" w14:textId="77777777" w:rsidTr="00AD5B79">
        <w:tc>
          <w:tcPr>
            <w:tcW w:w="2551" w:type="dxa"/>
          </w:tcPr>
          <w:p w14:paraId="0B6E5166" w14:textId="77777777" w:rsidR="00E44393" w:rsidRPr="005F5237" w:rsidRDefault="00B1183F" w:rsidP="005F5237">
            <w:pPr>
              <w:pStyle w:val="ListParagraph"/>
              <w:numPr>
                <w:ilvl w:val="1"/>
                <w:numId w:val="14"/>
              </w:numPr>
              <w:spacing w:after="0"/>
            </w:pPr>
            <w:r w:rsidRPr="005F5237">
              <w:t>humerus</w:t>
            </w:r>
          </w:p>
          <w:p w14:paraId="2235615E" w14:textId="77777777" w:rsidR="00E44393" w:rsidRPr="005F5237" w:rsidRDefault="00B1183F" w:rsidP="005F5237">
            <w:pPr>
              <w:pStyle w:val="ListParagraph"/>
              <w:numPr>
                <w:ilvl w:val="1"/>
                <w:numId w:val="14"/>
              </w:numPr>
              <w:spacing w:after="0"/>
            </w:pPr>
            <w:r w:rsidRPr="005F5237">
              <w:t>radius</w:t>
            </w:r>
          </w:p>
          <w:p w14:paraId="74E5062C" w14:textId="77777777" w:rsidR="00E44393" w:rsidRPr="005F5237" w:rsidRDefault="00E44393" w:rsidP="005F5237">
            <w:pPr>
              <w:pStyle w:val="ListParagraph"/>
              <w:numPr>
                <w:ilvl w:val="1"/>
                <w:numId w:val="14"/>
              </w:numPr>
              <w:spacing w:after="0"/>
            </w:pPr>
            <w:r w:rsidRPr="005F5237">
              <w:t>ulna</w:t>
            </w:r>
          </w:p>
          <w:p w14:paraId="112ABA93" w14:textId="77777777" w:rsidR="00E44393" w:rsidRPr="005F5237" w:rsidRDefault="00B1183F" w:rsidP="005F5237">
            <w:pPr>
              <w:pStyle w:val="ListParagraph"/>
              <w:numPr>
                <w:ilvl w:val="1"/>
                <w:numId w:val="14"/>
              </w:numPr>
              <w:spacing w:after="0"/>
            </w:pPr>
            <w:r w:rsidRPr="005F5237">
              <w:t>femur</w:t>
            </w:r>
          </w:p>
          <w:p w14:paraId="2F446528" w14:textId="77777777" w:rsidR="00E44393" w:rsidRPr="005F5237" w:rsidRDefault="00B1183F" w:rsidP="005F5237">
            <w:pPr>
              <w:pStyle w:val="ListParagraph"/>
              <w:numPr>
                <w:ilvl w:val="1"/>
                <w:numId w:val="14"/>
              </w:numPr>
              <w:spacing w:after="0"/>
            </w:pPr>
            <w:r w:rsidRPr="005F5237">
              <w:t>patella</w:t>
            </w:r>
          </w:p>
        </w:tc>
        <w:tc>
          <w:tcPr>
            <w:tcW w:w="2551" w:type="dxa"/>
          </w:tcPr>
          <w:p w14:paraId="6DE97B82" w14:textId="77777777" w:rsidR="00E44393" w:rsidRPr="005F5237" w:rsidRDefault="00E44393" w:rsidP="005F5237">
            <w:pPr>
              <w:pStyle w:val="ListParagraph"/>
              <w:numPr>
                <w:ilvl w:val="1"/>
                <w:numId w:val="14"/>
              </w:numPr>
              <w:spacing w:after="0"/>
            </w:pPr>
            <w:r w:rsidRPr="005F5237">
              <w:t>tibia</w:t>
            </w:r>
          </w:p>
          <w:p w14:paraId="31340B1C" w14:textId="77777777" w:rsidR="00E44393" w:rsidRPr="005F5237" w:rsidRDefault="00B1183F" w:rsidP="005F5237">
            <w:pPr>
              <w:pStyle w:val="ListParagraph"/>
              <w:numPr>
                <w:ilvl w:val="1"/>
                <w:numId w:val="14"/>
              </w:numPr>
              <w:spacing w:after="0"/>
            </w:pPr>
            <w:r w:rsidRPr="005F5237">
              <w:t>fibula</w:t>
            </w:r>
          </w:p>
          <w:p w14:paraId="349B05C4" w14:textId="77777777" w:rsidR="00E44393" w:rsidRPr="005F5237" w:rsidRDefault="00B1183F" w:rsidP="005F5237">
            <w:pPr>
              <w:pStyle w:val="ListParagraph"/>
              <w:numPr>
                <w:ilvl w:val="1"/>
                <w:numId w:val="14"/>
              </w:numPr>
              <w:spacing w:after="0"/>
            </w:pPr>
            <w:r w:rsidRPr="005F5237">
              <w:t>pelvis</w:t>
            </w:r>
          </w:p>
          <w:p w14:paraId="3A390CD1" w14:textId="77777777" w:rsidR="00E44393" w:rsidRPr="005F5237" w:rsidRDefault="00E44393" w:rsidP="005F5237">
            <w:pPr>
              <w:pStyle w:val="ListParagraph"/>
              <w:numPr>
                <w:ilvl w:val="1"/>
                <w:numId w:val="14"/>
              </w:numPr>
              <w:spacing w:after="0"/>
            </w:pPr>
            <w:r w:rsidRPr="005F5237">
              <w:t>sternum</w:t>
            </w:r>
          </w:p>
          <w:p w14:paraId="39AD74E2" w14:textId="77777777" w:rsidR="00E44393" w:rsidRPr="005F5237" w:rsidRDefault="00E44393" w:rsidP="005F5237">
            <w:pPr>
              <w:pStyle w:val="ListParagraph"/>
              <w:numPr>
                <w:ilvl w:val="1"/>
                <w:numId w:val="14"/>
              </w:numPr>
              <w:spacing w:after="0"/>
            </w:pPr>
            <w:r w:rsidRPr="005F5237">
              <w:t>ribs</w:t>
            </w:r>
          </w:p>
        </w:tc>
        <w:tc>
          <w:tcPr>
            <w:tcW w:w="2551" w:type="dxa"/>
          </w:tcPr>
          <w:p w14:paraId="4E69DC77" w14:textId="77777777" w:rsidR="00E44393" w:rsidRPr="005F5237" w:rsidRDefault="00E44393" w:rsidP="005F5237">
            <w:pPr>
              <w:pStyle w:val="ListParagraph"/>
              <w:numPr>
                <w:ilvl w:val="1"/>
                <w:numId w:val="14"/>
              </w:numPr>
              <w:spacing w:after="0"/>
            </w:pPr>
            <w:r w:rsidRPr="005F5237">
              <w:t>carpals</w:t>
            </w:r>
          </w:p>
          <w:p w14:paraId="4E3B9D51" w14:textId="77777777" w:rsidR="00E44393" w:rsidRPr="005F5237" w:rsidRDefault="00E44393" w:rsidP="005F5237">
            <w:pPr>
              <w:pStyle w:val="ListParagraph"/>
              <w:numPr>
                <w:ilvl w:val="1"/>
                <w:numId w:val="14"/>
              </w:numPr>
              <w:spacing w:after="0"/>
            </w:pPr>
            <w:r w:rsidRPr="005F5237">
              <w:t>metacarpals</w:t>
            </w:r>
          </w:p>
          <w:p w14:paraId="600F0F54" w14:textId="77777777" w:rsidR="00E44393" w:rsidRPr="005F5237" w:rsidRDefault="00E44393" w:rsidP="005F5237">
            <w:pPr>
              <w:pStyle w:val="ListParagraph"/>
              <w:numPr>
                <w:ilvl w:val="1"/>
                <w:numId w:val="14"/>
              </w:numPr>
              <w:spacing w:after="0"/>
            </w:pPr>
            <w:r w:rsidRPr="005F5237">
              <w:t>phalanges</w:t>
            </w:r>
          </w:p>
          <w:p w14:paraId="3CCC00BA" w14:textId="77777777" w:rsidR="00E44393" w:rsidRPr="005F5237" w:rsidRDefault="00B1183F" w:rsidP="005F5237">
            <w:pPr>
              <w:pStyle w:val="ListParagraph"/>
              <w:numPr>
                <w:ilvl w:val="1"/>
                <w:numId w:val="14"/>
              </w:numPr>
              <w:spacing w:after="0"/>
            </w:pPr>
            <w:r w:rsidRPr="005F5237">
              <w:t>tarsals</w:t>
            </w:r>
          </w:p>
          <w:p w14:paraId="7944B908" w14:textId="77777777" w:rsidR="00E44393" w:rsidRPr="005F5237" w:rsidRDefault="00E44393" w:rsidP="005F5237">
            <w:pPr>
              <w:pStyle w:val="ListParagraph"/>
              <w:numPr>
                <w:ilvl w:val="1"/>
                <w:numId w:val="14"/>
              </w:numPr>
              <w:spacing w:after="0"/>
            </w:pPr>
            <w:r w:rsidRPr="005F5237">
              <w:t>metatarsals</w:t>
            </w:r>
          </w:p>
        </w:tc>
      </w:tr>
    </w:tbl>
    <w:p w14:paraId="04A393F1" w14:textId="77777777" w:rsidR="00E44393" w:rsidRPr="005F5237" w:rsidRDefault="00E44393" w:rsidP="005F5237">
      <w:pPr>
        <w:pStyle w:val="ListParagraph"/>
        <w:numPr>
          <w:ilvl w:val="0"/>
          <w:numId w:val="14"/>
        </w:numPr>
        <w:spacing w:after="0"/>
      </w:pPr>
      <w:r w:rsidRPr="005F5237">
        <w:rPr>
          <w:rFonts w:ascii="Calibri" w:hAnsi="Calibri"/>
        </w:rPr>
        <w:t>muscles</w:t>
      </w:r>
    </w:p>
    <w:tbl>
      <w:tblPr>
        <w:tblW w:w="0" w:type="auto"/>
        <w:tblCellMar>
          <w:left w:w="0" w:type="dxa"/>
          <w:right w:w="0" w:type="dxa"/>
        </w:tblCellMar>
        <w:tblLook w:val="00A0" w:firstRow="1" w:lastRow="0" w:firstColumn="1" w:lastColumn="0" w:noHBand="0" w:noVBand="0"/>
      </w:tblPr>
      <w:tblGrid>
        <w:gridCol w:w="2551"/>
        <w:gridCol w:w="2551"/>
        <w:gridCol w:w="2551"/>
      </w:tblGrid>
      <w:tr w:rsidR="00E44393" w:rsidRPr="008F300C" w14:paraId="348F3ACC" w14:textId="77777777" w:rsidTr="00AD5B79">
        <w:tc>
          <w:tcPr>
            <w:tcW w:w="2551" w:type="dxa"/>
          </w:tcPr>
          <w:p w14:paraId="126F3183" w14:textId="77777777" w:rsidR="00E44393" w:rsidRPr="005F5237" w:rsidRDefault="00B1183F" w:rsidP="005F5237">
            <w:pPr>
              <w:pStyle w:val="ListParagraph"/>
              <w:numPr>
                <w:ilvl w:val="1"/>
                <w:numId w:val="15"/>
              </w:numPr>
              <w:spacing w:after="0"/>
            </w:pPr>
            <w:r w:rsidRPr="005F5237">
              <w:t>biceps</w:t>
            </w:r>
          </w:p>
          <w:p w14:paraId="4ECB2177" w14:textId="77777777" w:rsidR="00E44393" w:rsidRPr="005F5237" w:rsidRDefault="00B1183F" w:rsidP="005F5237">
            <w:pPr>
              <w:pStyle w:val="ListParagraph"/>
              <w:numPr>
                <w:ilvl w:val="1"/>
                <w:numId w:val="15"/>
              </w:numPr>
              <w:spacing w:after="0"/>
            </w:pPr>
            <w:r w:rsidRPr="005F5237">
              <w:t>triceps</w:t>
            </w:r>
          </w:p>
          <w:p w14:paraId="61CFB8E1" w14:textId="77777777" w:rsidR="00E44393" w:rsidRPr="005F5237" w:rsidRDefault="00E44393" w:rsidP="005F5237">
            <w:pPr>
              <w:pStyle w:val="ListParagraph"/>
              <w:numPr>
                <w:ilvl w:val="1"/>
                <w:numId w:val="15"/>
              </w:numPr>
              <w:spacing w:after="0"/>
            </w:pPr>
            <w:r w:rsidRPr="005F5237">
              <w:t>gastrocnemius</w:t>
            </w:r>
          </w:p>
          <w:p w14:paraId="78F48A18" w14:textId="77777777" w:rsidR="00E44393" w:rsidRPr="005F5237" w:rsidRDefault="00B1183F" w:rsidP="005F5237">
            <w:pPr>
              <w:pStyle w:val="ListParagraph"/>
              <w:numPr>
                <w:ilvl w:val="1"/>
                <w:numId w:val="15"/>
              </w:numPr>
              <w:spacing w:after="0"/>
            </w:pPr>
            <w:r w:rsidRPr="005F5237">
              <w:t>trapezius</w:t>
            </w:r>
          </w:p>
          <w:p w14:paraId="5862AC4F" w14:textId="77777777" w:rsidR="00E44393" w:rsidRPr="005F5237" w:rsidRDefault="00B1183F" w:rsidP="005F5237">
            <w:pPr>
              <w:pStyle w:val="ListParagraph"/>
              <w:numPr>
                <w:ilvl w:val="1"/>
                <w:numId w:val="15"/>
              </w:numPr>
              <w:spacing w:after="0"/>
            </w:pPr>
            <w:r w:rsidRPr="005F5237">
              <w:t>deltoid</w:t>
            </w:r>
          </w:p>
        </w:tc>
        <w:tc>
          <w:tcPr>
            <w:tcW w:w="2551" w:type="dxa"/>
          </w:tcPr>
          <w:p w14:paraId="5C793AA0" w14:textId="77777777" w:rsidR="00E44393" w:rsidRPr="005F5237" w:rsidRDefault="00E44393" w:rsidP="005F5237">
            <w:pPr>
              <w:pStyle w:val="ListParagraph"/>
              <w:numPr>
                <w:ilvl w:val="1"/>
                <w:numId w:val="15"/>
              </w:numPr>
              <w:spacing w:after="0"/>
            </w:pPr>
            <w:r w:rsidRPr="005F5237">
              <w:t>quadriceps</w:t>
            </w:r>
          </w:p>
          <w:p w14:paraId="31CAE37E" w14:textId="77777777" w:rsidR="00E44393" w:rsidRPr="005F5237" w:rsidRDefault="00B1183F" w:rsidP="005F5237">
            <w:pPr>
              <w:pStyle w:val="ListParagraph"/>
              <w:numPr>
                <w:ilvl w:val="1"/>
                <w:numId w:val="15"/>
              </w:numPr>
              <w:spacing w:after="0"/>
            </w:pPr>
            <w:r w:rsidRPr="005F5237">
              <w:t>hamstrings</w:t>
            </w:r>
          </w:p>
          <w:p w14:paraId="4F862AAB" w14:textId="77777777" w:rsidR="00E44393" w:rsidRPr="005F5237" w:rsidRDefault="00E44393" w:rsidP="005F5237">
            <w:pPr>
              <w:pStyle w:val="ListParagraph"/>
              <w:numPr>
                <w:ilvl w:val="1"/>
                <w:numId w:val="15"/>
              </w:numPr>
              <w:spacing w:after="0"/>
            </w:pPr>
            <w:r w:rsidRPr="005F5237">
              <w:t>tibialis anterior</w:t>
            </w:r>
          </w:p>
          <w:p w14:paraId="691FD06A" w14:textId="77777777" w:rsidR="00E44393" w:rsidRPr="005F5237" w:rsidRDefault="00E44393" w:rsidP="005F5237">
            <w:pPr>
              <w:pStyle w:val="ListParagraph"/>
              <w:numPr>
                <w:ilvl w:val="1"/>
                <w:numId w:val="15"/>
              </w:numPr>
              <w:spacing w:after="0"/>
            </w:pPr>
            <w:r w:rsidRPr="005F5237">
              <w:t>adductor group</w:t>
            </w:r>
          </w:p>
          <w:p w14:paraId="048B5ABD" w14:textId="77777777" w:rsidR="00E44393" w:rsidRPr="005F5237" w:rsidRDefault="00E44393" w:rsidP="005F5237">
            <w:pPr>
              <w:pStyle w:val="ListParagraph"/>
              <w:numPr>
                <w:ilvl w:val="1"/>
                <w:numId w:val="15"/>
              </w:numPr>
              <w:spacing w:after="0"/>
            </w:pPr>
            <w:r w:rsidRPr="005F5237">
              <w:t>latissimus dorsi</w:t>
            </w:r>
          </w:p>
        </w:tc>
        <w:tc>
          <w:tcPr>
            <w:tcW w:w="2551" w:type="dxa"/>
          </w:tcPr>
          <w:p w14:paraId="7124AB2C" w14:textId="77777777" w:rsidR="00E44393" w:rsidRPr="005F5237" w:rsidRDefault="00AF3386" w:rsidP="005F5237">
            <w:pPr>
              <w:pStyle w:val="ListParagraph"/>
              <w:numPr>
                <w:ilvl w:val="1"/>
                <w:numId w:val="15"/>
              </w:numPr>
              <w:spacing w:after="0"/>
            </w:pPr>
            <w:r w:rsidRPr="005F5237">
              <w:t>soleus</w:t>
            </w:r>
          </w:p>
          <w:p w14:paraId="26C79EC3" w14:textId="77777777" w:rsidR="00E44393" w:rsidRPr="005F5237" w:rsidRDefault="00E44393" w:rsidP="005F5237">
            <w:pPr>
              <w:pStyle w:val="ListParagraph"/>
              <w:numPr>
                <w:ilvl w:val="1"/>
                <w:numId w:val="15"/>
              </w:numPr>
              <w:spacing w:after="0"/>
            </w:pPr>
            <w:r w:rsidRPr="005F5237">
              <w:t>abdominal</w:t>
            </w:r>
          </w:p>
          <w:p w14:paraId="53226858" w14:textId="77777777" w:rsidR="00E44393" w:rsidRPr="005F5237" w:rsidRDefault="00E44393" w:rsidP="005F5237">
            <w:pPr>
              <w:pStyle w:val="ListParagraph"/>
              <w:numPr>
                <w:ilvl w:val="1"/>
                <w:numId w:val="15"/>
              </w:numPr>
              <w:spacing w:after="0"/>
            </w:pPr>
            <w:r w:rsidRPr="005F5237">
              <w:t>gluteus maximus</w:t>
            </w:r>
          </w:p>
          <w:p w14:paraId="6A09D913" w14:textId="77777777" w:rsidR="00E44393" w:rsidRPr="005F5237" w:rsidRDefault="00E44393" w:rsidP="005F5237">
            <w:pPr>
              <w:pStyle w:val="ListParagraph"/>
              <w:numPr>
                <w:ilvl w:val="1"/>
                <w:numId w:val="15"/>
              </w:numPr>
              <w:spacing w:after="0"/>
            </w:pPr>
            <w:r w:rsidRPr="005F5237">
              <w:t>pectorals</w:t>
            </w:r>
          </w:p>
          <w:p w14:paraId="16D99754" w14:textId="77777777" w:rsidR="002347AB" w:rsidRPr="005F5237" w:rsidRDefault="002347AB" w:rsidP="005F5237">
            <w:pPr>
              <w:pStyle w:val="ListParagraph"/>
              <w:numPr>
                <w:ilvl w:val="1"/>
                <w:numId w:val="15"/>
              </w:numPr>
              <w:spacing w:after="0"/>
            </w:pPr>
            <w:r w:rsidRPr="005F5237">
              <w:t>hip flexors</w:t>
            </w:r>
          </w:p>
        </w:tc>
      </w:tr>
    </w:tbl>
    <w:p w14:paraId="75CF704F" w14:textId="77777777" w:rsidR="001B33D1" w:rsidRPr="005F5237" w:rsidRDefault="001B33D1" w:rsidP="005F5237">
      <w:pPr>
        <w:pStyle w:val="ListParagraph"/>
        <w:numPr>
          <w:ilvl w:val="0"/>
          <w:numId w:val="16"/>
        </w:numPr>
      </w:pPr>
      <w:r w:rsidRPr="005F5237">
        <w:t>characteristics of skeletal muscle tissue and their relationship to the production of movement for physical activity</w:t>
      </w:r>
    </w:p>
    <w:p w14:paraId="32147C7D" w14:textId="77777777" w:rsidR="001B33D1" w:rsidRPr="005F5237" w:rsidRDefault="001B33D1" w:rsidP="005F5237">
      <w:pPr>
        <w:pStyle w:val="ListParagraph"/>
        <w:numPr>
          <w:ilvl w:val="1"/>
          <w:numId w:val="16"/>
        </w:numPr>
      </w:pPr>
      <w:r w:rsidRPr="005F5237">
        <w:t>excitability</w:t>
      </w:r>
    </w:p>
    <w:p w14:paraId="56F88F91" w14:textId="77777777" w:rsidR="001B33D1" w:rsidRPr="005F5237" w:rsidRDefault="001B33D1" w:rsidP="005F5237">
      <w:pPr>
        <w:pStyle w:val="ListParagraph"/>
        <w:numPr>
          <w:ilvl w:val="1"/>
          <w:numId w:val="16"/>
        </w:numPr>
      </w:pPr>
      <w:r w:rsidRPr="005F5237">
        <w:t>contractibility</w:t>
      </w:r>
    </w:p>
    <w:p w14:paraId="18A88472" w14:textId="77777777" w:rsidR="001B33D1" w:rsidRPr="005F5237" w:rsidRDefault="001B33D1" w:rsidP="005F5237">
      <w:pPr>
        <w:pStyle w:val="ListParagraph"/>
        <w:numPr>
          <w:ilvl w:val="1"/>
          <w:numId w:val="16"/>
        </w:numPr>
      </w:pPr>
      <w:r w:rsidRPr="005F5237">
        <w:t>extendibility</w:t>
      </w:r>
    </w:p>
    <w:p w14:paraId="13EDC9EE" w14:textId="77777777" w:rsidR="001B33D1" w:rsidRPr="005F5237" w:rsidRDefault="001B33D1" w:rsidP="005F5237">
      <w:pPr>
        <w:pStyle w:val="ListParagraph"/>
        <w:numPr>
          <w:ilvl w:val="1"/>
          <w:numId w:val="16"/>
        </w:numPr>
      </w:pPr>
      <w:r w:rsidRPr="005F5237">
        <w:t>elasticity</w:t>
      </w:r>
    </w:p>
    <w:p w14:paraId="24687200" w14:textId="77777777" w:rsidR="001B33D1" w:rsidRPr="005F5237" w:rsidRDefault="001B33D1" w:rsidP="005F5237">
      <w:pPr>
        <w:pStyle w:val="ListParagraph"/>
        <w:numPr>
          <w:ilvl w:val="0"/>
          <w:numId w:val="16"/>
        </w:numPr>
      </w:pPr>
      <w:r w:rsidRPr="005F5237">
        <w:t>relationship between the musculoskeletal system and joint movement in the creation of movement</w:t>
      </w:r>
    </w:p>
    <w:p w14:paraId="55EA28DD" w14:textId="77777777" w:rsidR="001B33D1" w:rsidRPr="005F5237" w:rsidRDefault="001B33D1" w:rsidP="005F5237">
      <w:pPr>
        <w:pStyle w:val="ListParagraph"/>
        <w:numPr>
          <w:ilvl w:val="1"/>
          <w:numId w:val="16"/>
        </w:numPr>
      </w:pPr>
      <w:r w:rsidRPr="005F5237">
        <w:t>antagonist pairs</w:t>
      </w:r>
    </w:p>
    <w:p w14:paraId="6A8CBEA2" w14:textId="77777777" w:rsidR="005F5237" w:rsidRDefault="001B33D1" w:rsidP="005F5237">
      <w:pPr>
        <w:pStyle w:val="ListParagraph"/>
        <w:numPr>
          <w:ilvl w:val="1"/>
          <w:numId w:val="16"/>
        </w:numPr>
      </w:pPr>
      <w:r w:rsidRPr="005F5237">
        <w:t>origin and insertion points of muscles</w:t>
      </w:r>
    </w:p>
    <w:p w14:paraId="7C3DA30A" w14:textId="77777777" w:rsidR="001B33D1" w:rsidRPr="00D63AA8" w:rsidRDefault="001B33D1" w:rsidP="00D63AA8">
      <w:pPr>
        <w:pStyle w:val="ListParagraph"/>
        <w:numPr>
          <w:ilvl w:val="0"/>
          <w:numId w:val="16"/>
        </w:numPr>
      </w:pPr>
      <w:r w:rsidRPr="00D63AA8">
        <w:lastRenderedPageBreak/>
        <w:t>movement types created by muscle action and joint movement</w:t>
      </w:r>
    </w:p>
    <w:p w14:paraId="63A4BDCD" w14:textId="77777777" w:rsidR="001B33D1" w:rsidRPr="00D63AA8" w:rsidRDefault="001B33D1" w:rsidP="00D63AA8">
      <w:pPr>
        <w:pStyle w:val="ListParagraph"/>
        <w:numPr>
          <w:ilvl w:val="1"/>
          <w:numId w:val="16"/>
        </w:numPr>
      </w:pPr>
      <w:r w:rsidRPr="00D63AA8">
        <w:t>flexion</w:t>
      </w:r>
    </w:p>
    <w:p w14:paraId="42125563" w14:textId="77777777" w:rsidR="001B33D1" w:rsidRPr="00D63AA8" w:rsidRDefault="001B33D1" w:rsidP="00D63AA8">
      <w:pPr>
        <w:pStyle w:val="ListParagraph"/>
        <w:numPr>
          <w:ilvl w:val="1"/>
          <w:numId w:val="16"/>
        </w:numPr>
      </w:pPr>
      <w:r w:rsidRPr="00D63AA8">
        <w:t>extension</w:t>
      </w:r>
    </w:p>
    <w:p w14:paraId="546290BA" w14:textId="77777777" w:rsidR="001B33D1" w:rsidRPr="00D63AA8" w:rsidRDefault="001B33D1" w:rsidP="00D63AA8">
      <w:pPr>
        <w:pStyle w:val="ListParagraph"/>
        <w:numPr>
          <w:ilvl w:val="1"/>
          <w:numId w:val="16"/>
        </w:numPr>
      </w:pPr>
      <w:r w:rsidRPr="00D63AA8">
        <w:t>supination</w:t>
      </w:r>
    </w:p>
    <w:p w14:paraId="645720A3" w14:textId="77777777" w:rsidR="00500D23" w:rsidRPr="00D63AA8" w:rsidRDefault="00500D23" w:rsidP="00D63AA8">
      <w:pPr>
        <w:pStyle w:val="ListParagraph"/>
        <w:numPr>
          <w:ilvl w:val="1"/>
          <w:numId w:val="16"/>
        </w:numPr>
      </w:pPr>
      <w:r w:rsidRPr="00D63AA8">
        <w:t>pronation</w:t>
      </w:r>
    </w:p>
    <w:p w14:paraId="7D8BEAB9" w14:textId="77777777" w:rsidR="00500D23" w:rsidRPr="00D63AA8" w:rsidRDefault="00500D23" w:rsidP="00D63AA8">
      <w:pPr>
        <w:pStyle w:val="ListParagraph"/>
        <w:numPr>
          <w:ilvl w:val="1"/>
          <w:numId w:val="16"/>
        </w:numPr>
      </w:pPr>
      <w:r w:rsidRPr="00D63AA8">
        <w:t>circumduction</w:t>
      </w:r>
    </w:p>
    <w:p w14:paraId="7BB8AF6B" w14:textId="77777777" w:rsidR="001B33D1" w:rsidRPr="00D63AA8" w:rsidRDefault="001B33D1" w:rsidP="00D63AA8">
      <w:pPr>
        <w:pStyle w:val="ListParagraph"/>
        <w:numPr>
          <w:ilvl w:val="1"/>
          <w:numId w:val="16"/>
        </w:numPr>
      </w:pPr>
      <w:r w:rsidRPr="00D63AA8">
        <w:t>rotation</w:t>
      </w:r>
    </w:p>
    <w:p w14:paraId="772E9195" w14:textId="77777777" w:rsidR="001B33D1" w:rsidRPr="00D63AA8" w:rsidRDefault="001B33D1" w:rsidP="00D63AA8">
      <w:pPr>
        <w:pStyle w:val="ListParagraph"/>
        <w:numPr>
          <w:ilvl w:val="1"/>
          <w:numId w:val="16"/>
        </w:numPr>
      </w:pPr>
      <w:r w:rsidRPr="00D63AA8">
        <w:t>dorsi flexion</w:t>
      </w:r>
    </w:p>
    <w:p w14:paraId="5093E8C1" w14:textId="77777777" w:rsidR="00500D23" w:rsidRPr="00D63AA8" w:rsidRDefault="00500D23" w:rsidP="00D63AA8">
      <w:pPr>
        <w:pStyle w:val="ListParagraph"/>
        <w:numPr>
          <w:ilvl w:val="1"/>
          <w:numId w:val="16"/>
        </w:numPr>
      </w:pPr>
      <w:r w:rsidRPr="00D63AA8">
        <w:t>plantar flexion</w:t>
      </w:r>
    </w:p>
    <w:p w14:paraId="5555160B" w14:textId="77777777" w:rsidR="00500D23" w:rsidRPr="00D63AA8" w:rsidRDefault="00500D23" w:rsidP="00D63AA8">
      <w:pPr>
        <w:pStyle w:val="ListParagraph"/>
        <w:numPr>
          <w:ilvl w:val="1"/>
          <w:numId w:val="16"/>
        </w:numPr>
      </w:pPr>
      <w:r w:rsidRPr="00D63AA8">
        <w:t>adduction</w:t>
      </w:r>
    </w:p>
    <w:p w14:paraId="3C3B8D59" w14:textId="77777777" w:rsidR="00500D23" w:rsidRPr="00D63AA8" w:rsidRDefault="00500D23" w:rsidP="00D63AA8">
      <w:pPr>
        <w:pStyle w:val="ListParagraph"/>
        <w:numPr>
          <w:ilvl w:val="1"/>
          <w:numId w:val="16"/>
        </w:numPr>
      </w:pPr>
      <w:r w:rsidRPr="00D63AA8">
        <w:t>abduction</w:t>
      </w:r>
    </w:p>
    <w:p w14:paraId="53AA51A5" w14:textId="77777777" w:rsidR="001B33D1" w:rsidRPr="00D63AA8" w:rsidRDefault="001B33D1" w:rsidP="00D63AA8">
      <w:pPr>
        <w:pStyle w:val="ListParagraph"/>
        <w:numPr>
          <w:ilvl w:val="0"/>
          <w:numId w:val="16"/>
        </w:numPr>
      </w:pPr>
      <w:r w:rsidRPr="00D63AA8">
        <w:t>structure and function of the circulatory system</w:t>
      </w:r>
    </w:p>
    <w:p w14:paraId="480AF744" w14:textId="6A0585BC" w:rsidR="001B33D1" w:rsidRPr="00D63AA8" w:rsidRDefault="001B33D1" w:rsidP="00D63AA8">
      <w:pPr>
        <w:pStyle w:val="ListParagraph"/>
        <w:numPr>
          <w:ilvl w:val="1"/>
          <w:numId w:val="16"/>
        </w:numPr>
      </w:pPr>
      <w:r w:rsidRPr="00D63AA8">
        <w:rPr>
          <w:rFonts w:ascii="Calibri" w:hAnsi="Calibri"/>
        </w:rPr>
        <w:t>heart</w:t>
      </w:r>
    </w:p>
    <w:p w14:paraId="67BCBAC0" w14:textId="77777777" w:rsidR="001B33D1" w:rsidRPr="00D63AA8" w:rsidRDefault="001B33D1" w:rsidP="00D63AA8">
      <w:pPr>
        <w:pStyle w:val="ListParagraph"/>
        <w:numPr>
          <w:ilvl w:val="1"/>
          <w:numId w:val="16"/>
        </w:numPr>
      </w:pPr>
      <w:r w:rsidRPr="00D63AA8">
        <w:t>arteries</w:t>
      </w:r>
    </w:p>
    <w:p w14:paraId="4E5549CA" w14:textId="77777777" w:rsidR="001B33D1" w:rsidRPr="00D63AA8" w:rsidRDefault="001B33D1" w:rsidP="00D63AA8">
      <w:pPr>
        <w:pStyle w:val="ListParagraph"/>
        <w:numPr>
          <w:ilvl w:val="1"/>
          <w:numId w:val="16"/>
        </w:numPr>
      </w:pPr>
      <w:r w:rsidRPr="00D63AA8">
        <w:t>veins</w:t>
      </w:r>
    </w:p>
    <w:p w14:paraId="38FCB5C1" w14:textId="77777777" w:rsidR="001B33D1" w:rsidRPr="00D63AA8" w:rsidRDefault="001B33D1" w:rsidP="00D63AA8">
      <w:pPr>
        <w:pStyle w:val="ListParagraph"/>
        <w:numPr>
          <w:ilvl w:val="1"/>
          <w:numId w:val="16"/>
        </w:numPr>
      </w:pPr>
      <w:r w:rsidRPr="00D63AA8">
        <w:t>capillaries</w:t>
      </w:r>
    </w:p>
    <w:p w14:paraId="51D5921E" w14:textId="77777777" w:rsidR="001B33D1" w:rsidRPr="00D63AA8" w:rsidRDefault="001B33D1" w:rsidP="00D63AA8">
      <w:pPr>
        <w:pStyle w:val="ListParagraph"/>
        <w:numPr>
          <w:ilvl w:val="1"/>
          <w:numId w:val="16"/>
        </w:numPr>
      </w:pPr>
      <w:r w:rsidRPr="00D63AA8">
        <w:t>blood</w:t>
      </w:r>
    </w:p>
    <w:p w14:paraId="09535D0C" w14:textId="77777777" w:rsidR="001B33D1" w:rsidRPr="00D63AA8" w:rsidRDefault="001B33D1" w:rsidP="00D63AA8">
      <w:pPr>
        <w:pStyle w:val="ListParagraph"/>
        <w:numPr>
          <w:ilvl w:val="0"/>
          <w:numId w:val="16"/>
        </w:numPr>
      </w:pPr>
      <w:r w:rsidRPr="00D63AA8">
        <w:t>structure and function of the respiratory system</w:t>
      </w:r>
    </w:p>
    <w:p w14:paraId="5E254829" w14:textId="77777777" w:rsidR="001B33D1" w:rsidRPr="00D63AA8" w:rsidRDefault="001B33D1" w:rsidP="00D63AA8">
      <w:pPr>
        <w:pStyle w:val="ListParagraph"/>
        <w:numPr>
          <w:ilvl w:val="1"/>
          <w:numId w:val="16"/>
        </w:numPr>
      </w:pPr>
      <w:r w:rsidRPr="00D63AA8">
        <w:t>lungs, diaphragm, alveoli (gaseous exchange)</w:t>
      </w:r>
    </w:p>
    <w:p w14:paraId="574E2C94" w14:textId="77777777" w:rsidR="001B33D1" w:rsidRPr="00D63AA8" w:rsidRDefault="001B33D1" w:rsidP="00D63AA8">
      <w:pPr>
        <w:pStyle w:val="ListParagraph"/>
        <w:numPr>
          <w:ilvl w:val="1"/>
          <w:numId w:val="16"/>
        </w:numPr>
      </w:pPr>
      <w:r w:rsidRPr="00D63AA8">
        <w:t>inspiration (inhalation)</w:t>
      </w:r>
    </w:p>
    <w:p w14:paraId="6D1101E1" w14:textId="77777777" w:rsidR="001B33D1" w:rsidRPr="00D63AA8" w:rsidRDefault="001B33D1" w:rsidP="00D63AA8">
      <w:pPr>
        <w:pStyle w:val="ListParagraph"/>
        <w:numPr>
          <w:ilvl w:val="2"/>
          <w:numId w:val="16"/>
        </w:numPr>
      </w:pPr>
      <w:r w:rsidRPr="00D63AA8">
        <w:t>diaphragm contracts</w:t>
      </w:r>
    </w:p>
    <w:p w14:paraId="408205F5" w14:textId="77777777" w:rsidR="001B33D1" w:rsidRPr="00D63AA8" w:rsidRDefault="001B33D1" w:rsidP="00D63AA8">
      <w:pPr>
        <w:pStyle w:val="ListParagraph"/>
        <w:numPr>
          <w:ilvl w:val="2"/>
          <w:numId w:val="16"/>
        </w:numPr>
      </w:pPr>
      <w:r w:rsidRPr="00D63AA8">
        <w:t>thoracic cavity expands</w:t>
      </w:r>
    </w:p>
    <w:p w14:paraId="572B4D29" w14:textId="77777777" w:rsidR="001B33D1" w:rsidRPr="00D63AA8" w:rsidRDefault="001B33D1" w:rsidP="00D63AA8">
      <w:pPr>
        <w:pStyle w:val="ListParagraph"/>
        <w:numPr>
          <w:ilvl w:val="2"/>
          <w:numId w:val="16"/>
        </w:numPr>
      </w:pPr>
      <w:r w:rsidRPr="00D63AA8">
        <w:t>air pressure in the lungs drops</w:t>
      </w:r>
    </w:p>
    <w:p w14:paraId="333C10D6" w14:textId="70E86C6A" w:rsidR="001B33D1" w:rsidRPr="00D63AA8" w:rsidRDefault="001B33D1" w:rsidP="00D63AA8">
      <w:pPr>
        <w:pStyle w:val="ListParagraph"/>
        <w:numPr>
          <w:ilvl w:val="2"/>
          <w:numId w:val="16"/>
        </w:numPr>
      </w:pPr>
      <w:r w:rsidRPr="00D63AA8">
        <w:t>air is drawn into lungs due to pressure difference</w:t>
      </w:r>
    </w:p>
    <w:p w14:paraId="225EADA6" w14:textId="77777777" w:rsidR="001B33D1" w:rsidRPr="00D63AA8" w:rsidRDefault="001B33D1" w:rsidP="00D63AA8">
      <w:pPr>
        <w:pStyle w:val="ListParagraph"/>
        <w:numPr>
          <w:ilvl w:val="1"/>
          <w:numId w:val="16"/>
        </w:numPr>
      </w:pPr>
      <w:r w:rsidRPr="00D63AA8">
        <w:t>expiration (exhalation)</w:t>
      </w:r>
    </w:p>
    <w:p w14:paraId="25386CDB" w14:textId="77777777" w:rsidR="001B33D1" w:rsidRPr="00D63AA8" w:rsidRDefault="001B33D1" w:rsidP="00D63AA8">
      <w:pPr>
        <w:pStyle w:val="ListParagraph"/>
        <w:numPr>
          <w:ilvl w:val="2"/>
          <w:numId w:val="16"/>
        </w:numPr>
      </w:pPr>
      <w:r w:rsidRPr="00D63AA8">
        <w:t>diaphragm relaxes</w:t>
      </w:r>
    </w:p>
    <w:p w14:paraId="00B4E634" w14:textId="77777777" w:rsidR="001B33D1" w:rsidRPr="00D63AA8" w:rsidRDefault="001B33D1" w:rsidP="00D63AA8">
      <w:pPr>
        <w:pStyle w:val="ListParagraph"/>
        <w:numPr>
          <w:ilvl w:val="2"/>
          <w:numId w:val="16"/>
        </w:numPr>
      </w:pPr>
      <w:r w:rsidRPr="00D63AA8">
        <w:t>pleural cavity contracts</w:t>
      </w:r>
    </w:p>
    <w:p w14:paraId="36F007CC" w14:textId="77777777" w:rsidR="001B33D1" w:rsidRPr="00D63AA8" w:rsidRDefault="001B33D1" w:rsidP="00D63AA8">
      <w:pPr>
        <w:pStyle w:val="ListParagraph"/>
        <w:numPr>
          <w:ilvl w:val="2"/>
          <w:numId w:val="16"/>
        </w:numPr>
      </w:pPr>
      <w:r w:rsidRPr="00D63AA8">
        <w:t>air pressure in the lungs increases</w:t>
      </w:r>
    </w:p>
    <w:p w14:paraId="3167EBB6" w14:textId="77777777" w:rsidR="001B33D1" w:rsidRPr="00D63AA8" w:rsidRDefault="001B33D1" w:rsidP="00D63AA8">
      <w:pPr>
        <w:pStyle w:val="ListParagraph"/>
        <w:numPr>
          <w:ilvl w:val="2"/>
          <w:numId w:val="16"/>
        </w:numPr>
      </w:pPr>
      <w:r w:rsidRPr="00D63AA8">
        <w:t>air is pushed out of the lungs</w:t>
      </w:r>
    </w:p>
    <w:p w14:paraId="7ACA78CF" w14:textId="77777777" w:rsidR="00635538" w:rsidRPr="00AD5B79" w:rsidRDefault="00EE2207" w:rsidP="00807CF2">
      <w:pPr>
        <w:pStyle w:val="SCSAHeading3"/>
      </w:pPr>
      <w:r w:rsidRPr="00AD5B79">
        <w:t>Exercise physiology</w:t>
      </w:r>
    </w:p>
    <w:p w14:paraId="44899948" w14:textId="77777777" w:rsidR="00635538" w:rsidRPr="00D63AA8" w:rsidRDefault="00EE2207" w:rsidP="00D63AA8">
      <w:pPr>
        <w:pStyle w:val="ListParagraph"/>
        <w:numPr>
          <w:ilvl w:val="0"/>
          <w:numId w:val="18"/>
        </w:numPr>
      </w:pPr>
      <w:r w:rsidRPr="00D63AA8">
        <w:t>responses to physical activity</w:t>
      </w:r>
    </w:p>
    <w:p w14:paraId="6DCA3133" w14:textId="77777777" w:rsidR="001B33D1" w:rsidRPr="00D63AA8" w:rsidRDefault="001B33D1" w:rsidP="00D63AA8">
      <w:pPr>
        <w:pStyle w:val="ListParagraph"/>
        <w:numPr>
          <w:ilvl w:val="1"/>
          <w:numId w:val="18"/>
        </w:numPr>
      </w:pPr>
      <w:r w:rsidRPr="00D63AA8">
        <w:t>heart rate (HR)</w:t>
      </w:r>
    </w:p>
    <w:p w14:paraId="00CE6DC3" w14:textId="77777777" w:rsidR="001B33D1" w:rsidRPr="00D63AA8" w:rsidRDefault="001B33D1" w:rsidP="00D63AA8">
      <w:pPr>
        <w:pStyle w:val="ListParagraph"/>
        <w:numPr>
          <w:ilvl w:val="1"/>
          <w:numId w:val="18"/>
        </w:numPr>
      </w:pPr>
      <w:r w:rsidRPr="00D63AA8">
        <w:t>stroke volume</w:t>
      </w:r>
    </w:p>
    <w:p w14:paraId="0A558B9D" w14:textId="77777777" w:rsidR="001B33D1" w:rsidRPr="00D63AA8" w:rsidRDefault="001B33D1" w:rsidP="00D63AA8">
      <w:pPr>
        <w:pStyle w:val="ListParagraph"/>
        <w:numPr>
          <w:ilvl w:val="1"/>
          <w:numId w:val="18"/>
        </w:numPr>
      </w:pPr>
      <w:r w:rsidRPr="00D63AA8">
        <w:t>blood pressure (BP)</w:t>
      </w:r>
    </w:p>
    <w:p w14:paraId="0ED9BB3D" w14:textId="77777777" w:rsidR="001B33D1" w:rsidRPr="00D63AA8" w:rsidRDefault="001B33D1" w:rsidP="00D63AA8">
      <w:pPr>
        <w:pStyle w:val="ListParagraph"/>
        <w:numPr>
          <w:ilvl w:val="1"/>
          <w:numId w:val="18"/>
        </w:numPr>
      </w:pPr>
      <w:r w:rsidRPr="00D63AA8">
        <w:t>cardiac output</w:t>
      </w:r>
    </w:p>
    <w:p w14:paraId="51F0D0CA" w14:textId="77777777" w:rsidR="001B33D1" w:rsidRPr="00D63AA8" w:rsidRDefault="001B33D1" w:rsidP="00D63AA8">
      <w:pPr>
        <w:pStyle w:val="ListParagraph"/>
        <w:numPr>
          <w:ilvl w:val="1"/>
          <w:numId w:val="18"/>
        </w:numPr>
      </w:pPr>
      <w:r w:rsidRPr="00D63AA8">
        <w:t>respiratory rate</w:t>
      </w:r>
    </w:p>
    <w:p w14:paraId="1E86AB5E" w14:textId="77777777" w:rsidR="001B33D1" w:rsidRPr="00D63AA8" w:rsidRDefault="001B33D1" w:rsidP="00D63AA8">
      <w:pPr>
        <w:pStyle w:val="ListParagraph"/>
        <w:numPr>
          <w:ilvl w:val="1"/>
          <w:numId w:val="18"/>
        </w:numPr>
      </w:pPr>
      <w:r w:rsidRPr="00D63AA8">
        <w:t>perspiration</w:t>
      </w:r>
    </w:p>
    <w:p w14:paraId="2F68E601" w14:textId="77777777" w:rsidR="00635538" w:rsidRPr="00D63AA8" w:rsidRDefault="001B33D1" w:rsidP="00D63AA8">
      <w:pPr>
        <w:pStyle w:val="ListParagraph"/>
        <w:numPr>
          <w:ilvl w:val="1"/>
          <w:numId w:val="18"/>
        </w:numPr>
      </w:pPr>
      <w:r w:rsidRPr="00D63AA8">
        <w:t>blood redistribution</w:t>
      </w:r>
    </w:p>
    <w:p w14:paraId="664C7852" w14:textId="77777777" w:rsidR="00635538" w:rsidRPr="00D63AA8" w:rsidRDefault="001B33D1" w:rsidP="00D63AA8">
      <w:pPr>
        <w:pStyle w:val="ListParagraph"/>
        <w:numPr>
          <w:ilvl w:val="0"/>
          <w:numId w:val="18"/>
        </w:numPr>
      </w:pPr>
      <w:r w:rsidRPr="00D63AA8">
        <w:t>long-term cardiovascular and respiratory effects of training</w:t>
      </w:r>
    </w:p>
    <w:p w14:paraId="1EB0D854" w14:textId="77777777" w:rsidR="001B33D1" w:rsidRPr="00D63AA8" w:rsidRDefault="001B33D1" w:rsidP="00D63AA8">
      <w:pPr>
        <w:pStyle w:val="ListParagraph"/>
        <w:numPr>
          <w:ilvl w:val="1"/>
          <w:numId w:val="18"/>
        </w:numPr>
      </w:pPr>
      <w:r w:rsidRPr="00D63AA8">
        <w:t>cardiac hypertrophy</w:t>
      </w:r>
    </w:p>
    <w:p w14:paraId="0167CFA2" w14:textId="77777777" w:rsidR="001B33D1" w:rsidRPr="00D63AA8" w:rsidRDefault="001B33D1" w:rsidP="00D63AA8">
      <w:pPr>
        <w:pStyle w:val="ListParagraph"/>
        <w:numPr>
          <w:ilvl w:val="1"/>
          <w:numId w:val="18"/>
        </w:numPr>
      </w:pPr>
      <w:r w:rsidRPr="00D63AA8">
        <w:t>heart rate (HR)</w:t>
      </w:r>
    </w:p>
    <w:p w14:paraId="06952769" w14:textId="77777777" w:rsidR="001B33D1" w:rsidRPr="00D63AA8" w:rsidRDefault="001B33D1" w:rsidP="00D63AA8">
      <w:pPr>
        <w:pStyle w:val="ListParagraph"/>
        <w:numPr>
          <w:ilvl w:val="1"/>
          <w:numId w:val="18"/>
        </w:numPr>
      </w:pPr>
      <w:r w:rsidRPr="00D63AA8">
        <w:t>stroke volume</w:t>
      </w:r>
    </w:p>
    <w:p w14:paraId="2315AB68" w14:textId="77777777" w:rsidR="001B33D1" w:rsidRPr="00D63AA8" w:rsidRDefault="001B33D1" w:rsidP="00D63AA8">
      <w:pPr>
        <w:pStyle w:val="ListParagraph"/>
        <w:numPr>
          <w:ilvl w:val="1"/>
          <w:numId w:val="18"/>
        </w:numPr>
      </w:pPr>
      <w:r w:rsidRPr="00D63AA8">
        <w:t>blood pressure (BP)</w:t>
      </w:r>
    </w:p>
    <w:p w14:paraId="115D85F7" w14:textId="77777777" w:rsidR="001B33D1" w:rsidRPr="00D63AA8" w:rsidRDefault="001B33D1" w:rsidP="00D63AA8">
      <w:pPr>
        <w:pStyle w:val="ListParagraph"/>
        <w:numPr>
          <w:ilvl w:val="1"/>
          <w:numId w:val="18"/>
        </w:numPr>
      </w:pPr>
      <w:r w:rsidRPr="00D63AA8">
        <w:lastRenderedPageBreak/>
        <w:t>blood volume/haemoglobin</w:t>
      </w:r>
    </w:p>
    <w:p w14:paraId="4BE90C5D" w14:textId="77777777" w:rsidR="001B33D1" w:rsidRPr="00D63AA8" w:rsidRDefault="001B33D1" w:rsidP="00D63AA8">
      <w:pPr>
        <w:pStyle w:val="ListParagraph"/>
        <w:numPr>
          <w:ilvl w:val="1"/>
          <w:numId w:val="18"/>
        </w:numPr>
      </w:pPr>
      <w:r w:rsidRPr="00D63AA8">
        <w:t>maximum oxygen uptake (VO2 max)</w:t>
      </w:r>
    </w:p>
    <w:p w14:paraId="468C33C0" w14:textId="77777777" w:rsidR="001B33D1" w:rsidRPr="00D63AA8" w:rsidRDefault="001B33D1" w:rsidP="00D63AA8">
      <w:pPr>
        <w:pStyle w:val="ListParagraph"/>
        <w:numPr>
          <w:ilvl w:val="1"/>
          <w:numId w:val="18"/>
        </w:numPr>
      </w:pPr>
      <w:r w:rsidRPr="00D63AA8">
        <w:t>capillarisation</w:t>
      </w:r>
    </w:p>
    <w:p w14:paraId="0BAA1463" w14:textId="77777777" w:rsidR="001B33D1" w:rsidRPr="00D63AA8" w:rsidRDefault="001B33D1" w:rsidP="00D63AA8">
      <w:pPr>
        <w:pStyle w:val="ListParagraph"/>
        <w:numPr>
          <w:ilvl w:val="1"/>
          <w:numId w:val="18"/>
        </w:numPr>
      </w:pPr>
      <w:r w:rsidRPr="00D63AA8">
        <w:t>ventilation</w:t>
      </w:r>
    </w:p>
    <w:p w14:paraId="16DCBFF5" w14:textId="77777777" w:rsidR="00933095" w:rsidRPr="00D63AA8" w:rsidRDefault="001B33D1" w:rsidP="00D63AA8">
      <w:pPr>
        <w:pStyle w:val="ListParagraph"/>
        <w:numPr>
          <w:ilvl w:val="1"/>
          <w:numId w:val="18"/>
        </w:numPr>
      </w:pPr>
      <w:r w:rsidRPr="00D63AA8">
        <w:t>oxygen exchange</w:t>
      </w:r>
    </w:p>
    <w:p w14:paraId="2DBCD101" w14:textId="77777777" w:rsidR="001B33D1" w:rsidRPr="00D63AA8" w:rsidRDefault="001B33D1" w:rsidP="00D63AA8">
      <w:pPr>
        <w:pStyle w:val="ListParagraph"/>
        <w:numPr>
          <w:ilvl w:val="0"/>
          <w:numId w:val="18"/>
        </w:numPr>
      </w:pPr>
      <w:r w:rsidRPr="00D63AA8">
        <w:t>utilisation of carbohydrates, fats and proteins as energy sources for physical activity</w:t>
      </w:r>
    </w:p>
    <w:p w14:paraId="3FAAD347" w14:textId="4E9B1041" w:rsidR="001B33D1" w:rsidRPr="00D63AA8" w:rsidRDefault="001B33D1" w:rsidP="00D63AA8">
      <w:pPr>
        <w:pStyle w:val="ListParagraph"/>
        <w:numPr>
          <w:ilvl w:val="0"/>
          <w:numId w:val="18"/>
        </w:numPr>
      </w:pPr>
      <w:r w:rsidRPr="00D63AA8">
        <w:t xml:space="preserve">the </w:t>
      </w:r>
      <w:r w:rsidRPr="00D63AA8">
        <w:rPr>
          <w:rFonts w:ascii="Calibri" w:hAnsi="Calibri"/>
        </w:rPr>
        <w:t>energy systems</w:t>
      </w:r>
      <w:r w:rsidRPr="00D63AA8">
        <w:t xml:space="preserve"> and their response to physical activity</w:t>
      </w:r>
    </w:p>
    <w:p w14:paraId="17782250" w14:textId="77777777" w:rsidR="001B33D1" w:rsidRPr="00D63AA8" w:rsidRDefault="001B33D1" w:rsidP="00D63AA8">
      <w:pPr>
        <w:pStyle w:val="ListParagraph"/>
        <w:numPr>
          <w:ilvl w:val="1"/>
          <w:numId w:val="18"/>
        </w:numPr>
      </w:pPr>
      <w:r w:rsidRPr="00D63AA8">
        <w:t>anaerobic</w:t>
      </w:r>
    </w:p>
    <w:p w14:paraId="76C91088" w14:textId="77777777" w:rsidR="001B33D1" w:rsidRPr="00D63AA8" w:rsidRDefault="001B33D1" w:rsidP="00D63AA8">
      <w:pPr>
        <w:pStyle w:val="ListParagraph"/>
        <w:numPr>
          <w:ilvl w:val="2"/>
          <w:numId w:val="18"/>
        </w:numPr>
      </w:pPr>
      <w:r w:rsidRPr="00D63AA8">
        <w:t>adenosine triphosphate creatine phosphate (ATP-CP)</w:t>
      </w:r>
    </w:p>
    <w:p w14:paraId="1A8C1776" w14:textId="77777777" w:rsidR="001B33D1" w:rsidRPr="00D63AA8" w:rsidRDefault="001B33D1" w:rsidP="00D63AA8">
      <w:pPr>
        <w:pStyle w:val="ListParagraph"/>
        <w:numPr>
          <w:ilvl w:val="2"/>
          <w:numId w:val="18"/>
        </w:numPr>
      </w:pPr>
      <w:r w:rsidRPr="00D63AA8">
        <w:t>lactic acid</w:t>
      </w:r>
    </w:p>
    <w:p w14:paraId="0B6CCCA2" w14:textId="77777777" w:rsidR="001B33D1" w:rsidRPr="00D63AA8" w:rsidRDefault="001B33D1" w:rsidP="00D63AA8">
      <w:pPr>
        <w:pStyle w:val="ListParagraph"/>
        <w:numPr>
          <w:ilvl w:val="1"/>
          <w:numId w:val="18"/>
        </w:numPr>
      </w:pPr>
      <w:r w:rsidRPr="00D63AA8">
        <w:t>aerobic</w:t>
      </w:r>
    </w:p>
    <w:p w14:paraId="67F31042" w14:textId="77777777" w:rsidR="001B33D1" w:rsidRPr="00D63AA8" w:rsidRDefault="001B33D1" w:rsidP="00D63AA8">
      <w:pPr>
        <w:pStyle w:val="ListParagraph"/>
        <w:numPr>
          <w:ilvl w:val="0"/>
          <w:numId w:val="18"/>
        </w:numPr>
      </w:pPr>
      <w:r w:rsidRPr="00D63AA8">
        <w:t>relationship between energy systems and types of physical activity</w:t>
      </w:r>
    </w:p>
    <w:p w14:paraId="72C390A9" w14:textId="77777777" w:rsidR="001B33D1" w:rsidRPr="00D63AA8" w:rsidRDefault="001B33D1" w:rsidP="00D63AA8">
      <w:pPr>
        <w:pStyle w:val="ListParagraph"/>
        <w:numPr>
          <w:ilvl w:val="1"/>
          <w:numId w:val="18"/>
        </w:numPr>
      </w:pPr>
      <w:r w:rsidRPr="00D63AA8">
        <w:t>the energy system continuum</w:t>
      </w:r>
    </w:p>
    <w:p w14:paraId="539197AF" w14:textId="77777777" w:rsidR="001B33D1" w:rsidRPr="00D63AA8" w:rsidRDefault="001B33D1" w:rsidP="00D63AA8">
      <w:pPr>
        <w:pStyle w:val="ListParagraph"/>
        <w:numPr>
          <w:ilvl w:val="0"/>
          <w:numId w:val="18"/>
        </w:numPr>
      </w:pPr>
      <w:r w:rsidRPr="00D63AA8">
        <w:t>interrelationship between training methods, principles of training and fitness components</w:t>
      </w:r>
    </w:p>
    <w:p w14:paraId="1374EAD2" w14:textId="77777777" w:rsidR="001B33D1" w:rsidRPr="00D63AA8" w:rsidRDefault="001B33D1" w:rsidP="00D63AA8">
      <w:pPr>
        <w:pStyle w:val="ListParagraph"/>
        <w:numPr>
          <w:ilvl w:val="0"/>
          <w:numId w:val="18"/>
        </w:numPr>
      </w:pPr>
      <w:r w:rsidRPr="00D63AA8">
        <w:t>training methods</w:t>
      </w:r>
    </w:p>
    <w:p w14:paraId="07613064" w14:textId="77777777" w:rsidR="001B33D1" w:rsidRPr="00D63AA8" w:rsidRDefault="001B33D1" w:rsidP="00D63AA8">
      <w:pPr>
        <w:pStyle w:val="ListParagraph"/>
        <w:numPr>
          <w:ilvl w:val="1"/>
          <w:numId w:val="18"/>
        </w:numPr>
      </w:pPr>
      <w:r w:rsidRPr="00D63AA8">
        <w:t>resistance training – isometric, isotonic, isokinetic</w:t>
      </w:r>
    </w:p>
    <w:p w14:paraId="368A2559" w14:textId="77777777" w:rsidR="001B33D1" w:rsidRPr="00D63AA8" w:rsidRDefault="001B33D1" w:rsidP="00D63AA8">
      <w:pPr>
        <w:pStyle w:val="ListParagraph"/>
        <w:numPr>
          <w:ilvl w:val="1"/>
          <w:numId w:val="18"/>
        </w:numPr>
      </w:pPr>
      <w:r w:rsidRPr="00D63AA8">
        <w:t>interval training (short and long)</w:t>
      </w:r>
    </w:p>
    <w:p w14:paraId="6CC7A9EF" w14:textId="77777777" w:rsidR="001B33D1" w:rsidRPr="00D63AA8" w:rsidRDefault="001B33D1" w:rsidP="00D63AA8">
      <w:pPr>
        <w:pStyle w:val="ListParagraph"/>
        <w:numPr>
          <w:ilvl w:val="1"/>
          <w:numId w:val="18"/>
        </w:numPr>
      </w:pPr>
      <w:r w:rsidRPr="00D63AA8">
        <w:t>continuous training</w:t>
      </w:r>
    </w:p>
    <w:p w14:paraId="42CF3786" w14:textId="77777777" w:rsidR="001B33D1" w:rsidRPr="00D63AA8" w:rsidRDefault="001B33D1" w:rsidP="00D63AA8">
      <w:pPr>
        <w:pStyle w:val="ListParagraph"/>
        <w:numPr>
          <w:ilvl w:val="1"/>
          <w:numId w:val="18"/>
        </w:numPr>
      </w:pPr>
      <w:r w:rsidRPr="00D63AA8">
        <w:t>circuit training</w:t>
      </w:r>
    </w:p>
    <w:p w14:paraId="2291F9B5" w14:textId="77777777" w:rsidR="001B33D1" w:rsidRPr="00D63AA8" w:rsidRDefault="001B33D1" w:rsidP="00D63AA8">
      <w:pPr>
        <w:pStyle w:val="ListParagraph"/>
        <w:numPr>
          <w:ilvl w:val="1"/>
          <w:numId w:val="18"/>
        </w:numPr>
      </w:pPr>
      <w:r w:rsidRPr="00D63AA8">
        <w:t>fartlek</w:t>
      </w:r>
    </w:p>
    <w:p w14:paraId="5525490E" w14:textId="77777777" w:rsidR="001B33D1" w:rsidRPr="00D63AA8" w:rsidRDefault="001B33D1" w:rsidP="00D63AA8">
      <w:pPr>
        <w:pStyle w:val="ListParagraph"/>
        <w:numPr>
          <w:ilvl w:val="1"/>
          <w:numId w:val="18"/>
        </w:numPr>
      </w:pPr>
      <w:r w:rsidRPr="00D63AA8">
        <w:t>flexibility</w:t>
      </w:r>
    </w:p>
    <w:p w14:paraId="12706FB0" w14:textId="77777777" w:rsidR="001B33D1" w:rsidRPr="00D63AA8" w:rsidRDefault="001B33D1" w:rsidP="00D63AA8">
      <w:pPr>
        <w:pStyle w:val="ListParagraph"/>
        <w:numPr>
          <w:ilvl w:val="1"/>
          <w:numId w:val="18"/>
        </w:numPr>
      </w:pPr>
      <w:r w:rsidRPr="00D63AA8">
        <w:t>plyometrics</w:t>
      </w:r>
    </w:p>
    <w:p w14:paraId="7E795EFE" w14:textId="77777777" w:rsidR="001B33D1" w:rsidRPr="00D63AA8" w:rsidRDefault="001B33D1" w:rsidP="00D63AA8">
      <w:pPr>
        <w:pStyle w:val="ListParagraph"/>
        <w:numPr>
          <w:ilvl w:val="0"/>
          <w:numId w:val="18"/>
        </w:numPr>
      </w:pPr>
      <w:r w:rsidRPr="00D63AA8">
        <w:t>principles of training</w:t>
      </w:r>
    </w:p>
    <w:p w14:paraId="113E2EFC" w14:textId="77777777" w:rsidR="001B33D1" w:rsidRPr="00D63AA8" w:rsidRDefault="001B33D1" w:rsidP="00D63AA8">
      <w:pPr>
        <w:pStyle w:val="ListParagraph"/>
        <w:numPr>
          <w:ilvl w:val="1"/>
          <w:numId w:val="18"/>
        </w:numPr>
      </w:pPr>
      <w:r w:rsidRPr="00D63AA8">
        <w:t>progressive overload</w:t>
      </w:r>
    </w:p>
    <w:p w14:paraId="199D4501" w14:textId="77777777" w:rsidR="001B33D1" w:rsidRPr="00D63AA8" w:rsidRDefault="00AF3386" w:rsidP="00D63AA8">
      <w:pPr>
        <w:pStyle w:val="ListParagraph"/>
        <w:numPr>
          <w:ilvl w:val="2"/>
          <w:numId w:val="18"/>
        </w:numPr>
      </w:pPr>
      <w:r w:rsidRPr="00D63AA8">
        <w:t>frequency</w:t>
      </w:r>
    </w:p>
    <w:p w14:paraId="416CE778" w14:textId="77777777" w:rsidR="001B33D1" w:rsidRPr="00D63AA8" w:rsidRDefault="001B33D1" w:rsidP="00D63AA8">
      <w:pPr>
        <w:pStyle w:val="ListParagraph"/>
        <w:numPr>
          <w:ilvl w:val="2"/>
          <w:numId w:val="18"/>
        </w:numPr>
      </w:pPr>
      <w:r w:rsidRPr="00D63AA8">
        <w:t>intensity</w:t>
      </w:r>
    </w:p>
    <w:p w14:paraId="09F8B19A" w14:textId="77777777" w:rsidR="001B33D1" w:rsidRPr="00D63AA8" w:rsidRDefault="001B33D1" w:rsidP="00D63AA8">
      <w:pPr>
        <w:pStyle w:val="ListParagraph"/>
        <w:numPr>
          <w:ilvl w:val="2"/>
          <w:numId w:val="18"/>
        </w:numPr>
      </w:pPr>
      <w:r w:rsidRPr="00D63AA8">
        <w:t>time (duration)</w:t>
      </w:r>
    </w:p>
    <w:p w14:paraId="24C20D9B" w14:textId="77777777" w:rsidR="001B33D1" w:rsidRPr="00D63AA8" w:rsidRDefault="00AF3386" w:rsidP="00D63AA8">
      <w:pPr>
        <w:pStyle w:val="ListParagraph"/>
        <w:numPr>
          <w:ilvl w:val="2"/>
          <w:numId w:val="18"/>
        </w:numPr>
      </w:pPr>
      <w:r w:rsidRPr="00D63AA8">
        <w:t>type</w:t>
      </w:r>
    </w:p>
    <w:p w14:paraId="4390B0AD" w14:textId="77777777" w:rsidR="001B33D1" w:rsidRPr="00D63AA8" w:rsidRDefault="001B33D1" w:rsidP="00D63AA8">
      <w:pPr>
        <w:pStyle w:val="ListParagraph"/>
        <w:numPr>
          <w:ilvl w:val="1"/>
          <w:numId w:val="18"/>
        </w:numPr>
      </w:pPr>
      <w:r w:rsidRPr="00D63AA8">
        <w:t>specificity</w:t>
      </w:r>
    </w:p>
    <w:p w14:paraId="20D6AD9F" w14:textId="77777777" w:rsidR="001B33D1" w:rsidRPr="00D63AA8" w:rsidRDefault="001B33D1" w:rsidP="00D63AA8">
      <w:pPr>
        <w:pStyle w:val="ListParagraph"/>
        <w:numPr>
          <w:ilvl w:val="1"/>
          <w:numId w:val="18"/>
        </w:numPr>
      </w:pPr>
      <w:r w:rsidRPr="00D63AA8">
        <w:t>reversibility</w:t>
      </w:r>
      <w:r w:rsidR="0099481B" w:rsidRPr="00D63AA8">
        <w:t xml:space="preserve"> </w:t>
      </w:r>
      <w:r w:rsidRPr="00D63AA8">
        <w:t xml:space="preserve">(detraining) </w:t>
      </w:r>
    </w:p>
    <w:p w14:paraId="66CF7F41" w14:textId="77777777" w:rsidR="001B33D1" w:rsidRPr="00D63AA8" w:rsidRDefault="001B33D1" w:rsidP="00D63AA8">
      <w:pPr>
        <w:pStyle w:val="ListParagraph"/>
        <w:numPr>
          <w:ilvl w:val="0"/>
          <w:numId w:val="18"/>
        </w:numPr>
      </w:pPr>
      <w:r w:rsidRPr="00D63AA8">
        <w:t>components of fitness</w:t>
      </w:r>
    </w:p>
    <w:p w14:paraId="4151E04B" w14:textId="77777777" w:rsidR="001B33D1" w:rsidRPr="00D63AA8" w:rsidRDefault="001B33D1" w:rsidP="00D63AA8">
      <w:pPr>
        <w:pStyle w:val="ListParagraph"/>
        <w:numPr>
          <w:ilvl w:val="1"/>
          <w:numId w:val="18"/>
        </w:numPr>
      </w:pPr>
      <w:r w:rsidRPr="00D63AA8">
        <w:t>cardiorespiratory endurance</w:t>
      </w:r>
    </w:p>
    <w:p w14:paraId="7D166480" w14:textId="77777777" w:rsidR="001B33D1" w:rsidRPr="00D63AA8" w:rsidRDefault="001B33D1" w:rsidP="00D63AA8">
      <w:pPr>
        <w:pStyle w:val="ListParagraph"/>
        <w:numPr>
          <w:ilvl w:val="1"/>
          <w:numId w:val="18"/>
        </w:numPr>
      </w:pPr>
      <w:r w:rsidRPr="00D63AA8">
        <w:t>muscular strength</w:t>
      </w:r>
    </w:p>
    <w:p w14:paraId="5F1A78BC" w14:textId="77777777" w:rsidR="001B33D1" w:rsidRPr="00D63AA8" w:rsidRDefault="001B33D1" w:rsidP="00D63AA8">
      <w:pPr>
        <w:pStyle w:val="ListParagraph"/>
        <w:numPr>
          <w:ilvl w:val="1"/>
          <w:numId w:val="18"/>
        </w:numPr>
      </w:pPr>
      <w:r w:rsidRPr="00D63AA8">
        <w:t>muscular endurance</w:t>
      </w:r>
    </w:p>
    <w:p w14:paraId="1596B66A" w14:textId="77777777" w:rsidR="001B33D1" w:rsidRPr="00D63AA8" w:rsidRDefault="001B33D1" w:rsidP="00D63AA8">
      <w:pPr>
        <w:pStyle w:val="ListParagraph"/>
        <w:numPr>
          <w:ilvl w:val="1"/>
          <w:numId w:val="18"/>
        </w:numPr>
      </w:pPr>
      <w:r w:rsidRPr="00D63AA8">
        <w:t>flexibility</w:t>
      </w:r>
    </w:p>
    <w:p w14:paraId="51E0CC7C" w14:textId="77777777" w:rsidR="001B33D1" w:rsidRPr="00D63AA8" w:rsidRDefault="001B33D1" w:rsidP="00D63AA8">
      <w:pPr>
        <w:pStyle w:val="ListParagraph"/>
        <w:numPr>
          <w:ilvl w:val="1"/>
          <w:numId w:val="18"/>
        </w:numPr>
      </w:pPr>
      <w:r w:rsidRPr="00D63AA8">
        <w:t>body composition</w:t>
      </w:r>
    </w:p>
    <w:p w14:paraId="381191EE" w14:textId="77777777" w:rsidR="001B33D1" w:rsidRPr="00D63AA8" w:rsidRDefault="001B33D1" w:rsidP="00D63AA8">
      <w:pPr>
        <w:pStyle w:val="ListParagraph"/>
        <w:numPr>
          <w:ilvl w:val="1"/>
          <w:numId w:val="18"/>
        </w:numPr>
      </w:pPr>
      <w:r w:rsidRPr="00D63AA8">
        <w:t>agility</w:t>
      </w:r>
    </w:p>
    <w:p w14:paraId="15182BFC" w14:textId="77777777" w:rsidR="001B33D1" w:rsidRPr="00D63AA8" w:rsidRDefault="001B33D1" w:rsidP="00D63AA8">
      <w:pPr>
        <w:pStyle w:val="ListParagraph"/>
        <w:numPr>
          <w:ilvl w:val="1"/>
          <w:numId w:val="18"/>
        </w:numPr>
      </w:pPr>
      <w:r w:rsidRPr="00D63AA8">
        <w:t>balance</w:t>
      </w:r>
    </w:p>
    <w:p w14:paraId="5B5C11D3" w14:textId="77777777" w:rsidR="001B33D1" w:rsidRPr="00D63AA8" w:rsidRDefault="001B33D1" w:rsidP="00D63AA8">
      <w:pPr>
        <w:pStyle w:val="ListParagraph"/>
        <w:numPr>
          <w:ilvl w:val="1"/>
          <w:numId w:val="18"/>
        </w:numPr>
      </w:pPr>
      <w:r w:rsidRPr="00D63AA8">
        <w:t>coordination</w:t>
      </w:r>
    </w:p>
    <w:p w14:paraId="7624BD17" w14:textId="77777777" w:rsidR="001B33D1" w:rsidRPr="00D63AA8" w:rsidRDefault="001B33D1" w:rsidP="00D63AA8">
      <w:pPr>
        <w:pStyle w:val="ListParagraph"/>
        <w:numPr>
          <w:ilvl w:val="1"/>
          <w:numId w:val="18"/>
        </w:numPr>
      </w:pPr>
      <w:r w:rsidRPr="00D63AA8">
        <w:t>reaction time</w:t>
      </w:r>
    </w:p>
    <w:p w14:paraId="7A771BB4" w14:textId="77777777" w:rsidR="001B33D1" w:rsidRPr="00D63AA8" w:rsidRDefault="001B33D1" w:rsidP="00D63AA8">
      <w:pPr>
        <w:pStyle w:val="ListParagraph"/>
        <w:numPr>
          <w:ilvl w:val="1"/>
          <w:numId w:val="18"/>
        </w:numPr>
      </w:pPr>
      <w:r w:rsidRPr="00D63AA8">
        <w:t>speed</w:t>
      </w:r>
    </w:p>
    <w:p w14:paraId="466ECE70" w14:textId="77777777" w:rsidR="00681BE9" w:rsidRDefault="001B33D1" w:rsidP="00D63AA8">
      <w:pPr>
        <w:pStyle w:val="ListParagraph"/>
        <w:numPr>
          <w:ilvl w:val="1"/>
          <w:numId w:val="18"/>
        </w:numPr>
      </w:pPr>
      <w:r w:rsidRPr="00D63AA8">
        <w:t>power</w:t>
      </w:r>
    </w:p>
    <w:p w14:paraId="3432E9AE" w14:textId="203B8697" w:rsidR="00055DD9" w:rsidRDefault="00055DD9">
      <w:r>
        <w:br w:type="page"/>
      </w:r>
    </w:p>
    <w:p w14:paraId="27C76790" w14:textId="77777777" w:rsidR="00540775" w:rsidRDefault="00540775" w:rsidP="00807CF2">
      <w:pPr>
        <w:pStyle w:val="SCSAHeading1"/>
      </w:pPr>
      <w:bookmarkStart w:id="34" w:name="_Toc347908227"/>
      <w:bookmarkStart w:id="35" w:name="_Toc219717377"/>
      <w:r>
        <w:lastRenderedPageBreak/>
        <w:t>Unit 2</w:t>
      </w:r>
      <w:bookmarkEnd w:id="35"/>
    </w:p>
    <w:p w14:paraId="27DCC047" w14:textId="77777777" w:rsidR="00027B1F" w:rsidRDefault="00027B1F" w:rsidP="00807CF2">
      <w:pPr>
        <w:pStyle w:val="SCSAHeading2"/>
      </w:pPr>
      <w:bookmarkStart w:id="36" w:name="_Toc219717378"/>
      <w:r>
        <w:t>Unit description</w:t>
      </w:r>
      <w:bookmarkEnd w:id="36"/>
    </w:p>
    <w:p w14:paraId="5AC929C6" w14:textId="77777777" w:rsidR="00027B1F" w:rsidRDefault="00027B1F" w:rsidP="00027B1F">
      <w:r>
        <w:t>The focus of this unit is to explore biomechanical concepts, skilled movement analysis, and the effects of feedback on sporting performance. Content will focus on the effects of psychological considerations on performance in various physical activities.</w:t>
      </w:r>
    </w:p>
    <w:p w14:paraId="725483CB" w14:textId="77777777" w:rsidR="00027B1F" w:rsidRDefault="00027B1F" w:rsidP="00027B1F">
      <w:pPr>
        <w:spacing w:before="120"/>
      </w:pPr>
      <w:r w:rsidRPr="00BA0B45">
        <w:t xml:space="preserve">The focus of this unit is to identify the relationship between skill, </w:t>
      </w:r>
      <w:r>
        <w:t>tactics</w:t>
      </w:r>
      <w:r w:rsidRPr="00BA0B45">
        <w:t xml:space="preserve"> and the body </w:t>
      </w:r>
      <w:proofErr w:type="gramStart"/>
      <w:r w:rsidRPr="00BA0B45">
        <w:t>in order to</w:t>
      </w:r>
      <w:proofErr w:type="gramEnd"/>
      <w:r w:rsidRPr="00BA0B45">
        <w:t xml:space="preserve"> improve the effectiveness and efficiency of performance.</w:t>
      </w:r>
    </w:p>
    <w:p w14:paraId="2F50EE0B" w14:textId="77777777" w:rsidR="00D65C5C" w:rsidRDefault="00D65C5C" w:rsidP="00807CF2">
      <w:pPr>
        <w:pStyle w:val="SCSAHeading2"/>
      </w:pPr>
      <w:bookmarkStart w:id="37" w:name="_Toc219717379"/>
      <w:r>
        <w:t>Unit content</w:t>
      </w:r>
      <w:bookmarkEnd w:id="37"/>
    </w:p>
    <w:p w14:paraId="4EC8FA08" w14:textId="77777777" w:rsidR="001D717F" w:rsidRPr="00900DE4" w:rsidRDefault="00652BC5" w:rsidP="00775F36">
      <w:pPr>
        <w:spacing w:before="120"/>
      </w:pPr>
      <w:r>
        <w:t>This unit builds on</w:t>
      </w:r>
      <w:r w:rsidR="00681BE9">
        <w:t xml:space="preserve"> the content covered in Unit 1.</w:t>
      </w:r>
    </w:p>
    <w:p w14:paraId="0F2CDD2D" w14:textId="77777777" w:rsidR="00D65C5C" w:rsidRPr="00933095" w:rsidRDefault="00D65C5C" w:rsidP="00775F36">
      <w:pPr>
        <w:spacing w:before="120"/>
      </w:pPr>
      <w:r w:rsidRPr="00933095">
        <w:t>This unit includes the knowledge, understandings and skills described below.</w:t>
      </w:r>
    </w:p>
    <w:p w14:paraId="472DB9C6" w14:textId="77777777" w:rsidR="00BA0B45" w:rsidRPr="00AD5B79" w:rsidRDefault="00BA0B45" w:rsidP="00807CF2">
      <w:pPr>
        <w:pStyle w:val="SCSAHeading3"/>
      </w:pPr>
      <w:r w:rsidRPr="00AD5B79">
        <w:t>Developing physical skills and tactics</w:t>
      </w:r>
    </w:p>
    <w:p w14:paraId="403CC423" w14:textId="77777777" w:rsidR="001B33D1" w:rsidRPr="00D63AA8" w:rsidRDefault="001B33D1" w:rsidP="00D63AA8">
      <w:pPr>
        <w:pStyle w:val="ListParagraph"/>
        <w:numPr>
          <w:ilvl w:val="0"/>
          <w:numId w:val="20"/>
        </w:numPr>
      </w:pPr>
      <w:r w:rsidRPr="00D63AA8">
        <w:t>develop a range of sport-specific movement skills and techniques to enhance performance</w:t>
      </w:r>
    </w:p>
    <w:p w14:paraId="763D3912" w14:textId="77777777" w:rsidR="001B33D1" w:rsidRPr="00D63AA8" w:rsidRDefault="00EA1C4C" w:rsidP="00D63AA8">
      <w:pPr>
        <w:pStyle w:val="ListParagraph"/>
        <w:numPr>
          <w:ilvl w:val="0"/>
          <w:numId w:val="20"/>
        </w:numPr>
      </w:pPr>
      <w:r w:rsidRPr="00D63AA8">
        <w:t>select, adapt and apply</w:t>
      </w:r>
      <w:r w:rsidR="001B33D1" w:rsidRPr="00D63AA8">
        <w:t xml:space="preserve"> skills and techniques in games and other competitive situations</w:t>
      </w:r>
    </w:p>
    <w:p w14:paraId="25C356E2" w14:textId="77777777" w:rsidR="001B33D1" w:rsidRPr="00D63AA8" w:rsidRDefault="001B33D1" w:rsidP="00D63AA8">
      <w:pPr>
        <w:pStyle w:val="ListParagraph"/>
        <w:numPr>
          <w:ilvl w:val="0"/>
          <w:numId w:val="20"/>
        </w:numPr>
      </w:pPr>
      <w:r w:rsidRPr="00D63AA8">
        <w:t>select and apply tactics to solve sport specific tactical problems</w:t>
      </w:r>
    </w:p>
    <w:p w14:paraId="51E8F2F1" w14:textId="77777777" w:rsidR="001B33D1" w:rsidRPr="00D63AA8" w:rsidRDefault="001B33D1" w:rsidP="00D63AA8">
      <w:pPr>
        <w:pStyle w:val="ListParagraph"/>
        <w:numPr>
          <w:ilvl w:val="1"/>
          <w:numId w:val="20"/>
        </w:numPr>
      </w:pPr>
      <w:r w:rsidRPr="00D63AA8">
        <w:t>use of space</w:t>
      </w:r>
    </w:p>
    <w:p w14:paraId="70BCF565" w14:textId="77777777" w:rsidR="001B33D1" w:rsidRPr="00D63AA8" w:rsidRDefault="001B33D1" w:rsidP="00D63AA8">
      <w:pPr>
        <w:pStyle w:val="ListParagraph"/>
        <w:numPr>
          <w:ilvl w:val="1"/>
          <w:numId w:val="20"/>
        </w:numPr>
      </w:pPr>
      <w:r w:rsidRPr="00D63AA8">
        <w:t>positioning</w:t>
      </w:r>
    </w:p>
    <w:p w14:paraId="1C1F0879" w14:textId="77777777" w:rsidR="00933095" w:rsidRPr="00D63AA8" w:rsidRDefault="001B33D1" w:rsidP="00D63AA8">
      <w:pPr>
        <w:pStyle w:val="ListParagraph"/>
        <w:numPr>
          <w:ilvl w:val="1"/>
          <w:numId w:val="20"/>
        </w:numPr>
      </w:pPr>
      <w:r w:rsidRPr="00D63AA8">
        <w:t>decision making</w:t>
      </w:r>
    </w:p>
    <w:p w14:paraId="6D94C945" w14:textId="77777777" w:rsidR="00BA0B45" w:rsidRPr="00AD5B79" w:rsidRDefault="00BA0B45" w:rsidP="00807CF2">
      <w:pPr>
        <w:pStyle w:val="SCSAHeading3"/>
      </w:pPr>
      <w:r w:rsidRPr="00AD5B79">
        <w:t>Motor learning and coaching</w:t>
      </w:r>
    </w:p>
    <w:p w14:paraId="7FFA488F" w14:textId="3D232C0C" w:rsidR="001B33D1" w:rsidRPr="00D63AA8" w:rsidRDefault="001B33D1" w:rsidP="00D63AA8">
      <w:pPr>
        <w:pStyle w:val="ListParagraph"/>
        <w:numPr>
          <w:ilvl w:val="0"/>
          <w:numId w:val="21"/>
        </w:numPr>
      </w:pPr>
      <w:bookmarkStart w:id="38" w:name="OLE_LINK10"/>
      <w:r w:rsidRPr="00D63AA8">
        <w:t>classification of motor skills</w:t>
      </w:r>
    </w:p>
    <w:p w14:paraId="3FBE96C0" w14:textId="77777777" w:rsidR="001B33D1" w:rsidRPr="00D63AA8" w:rsidRDefault="001B33D1" w:rsidP="00D63AA8">
      <w:pPr>
        <w:pStyle w:val="ListParagraph"/>
        <w:numPr>
          <w:ilvl w:val="1"/>
          <w:numId w:val="21"/>
        </w:numPr>
      </w:pPr>
      <w:r w:rsidRPr="00D63AA8">
        <w:t>gross</w:t>
      </w:r>
    </w:p>
    <w:p w14:paraId="0DAA26E2" w14:textId="77777777" w:rsidR="001B33D1" w:rsidRPr="00D63AA8" w:rsidRDefault="001B33D1" w:rsidP="00D63AA8">
      <w:pPr>
        <w:pStyle w:val="ListParagraph"/>
        <w:numPr>
          <w:ilvl w:val="1"/>
          <w:numId w:val="21"/>
        </w:numPr>
      </w:pPr>
      <w:r w:rsidRPr="00D63AA8">
        <w:t>fine</w:t>
      </w:r>
    </w:p>
    <w:p w14:paraId="53A26B7D" w14:textId="77777777" w:rsidR="001B33D1" w:rsidRPr="00D63AA8" w:rsidRDefault="001B33D1" w:rsidP="00D63AA8">
      <w:pPr>
        <w:pStyle w:val="ListParagraph"/>
        <w:numPr>
          <w:ilvl w:val="1"/>
          <w:numId w:val="21"/>
        </w:numPr>
      </w:pPr>
      <w:r w:rsidRPr="00D63AA8">
        <w:t>open</w:t>
      </w:r>
    </w:p>
    <w:p w14:paraId="19028DE1" w14:textId="77777777" w:rsidR="001B33D1" w:rsidRPr="00D63AA8" w:rsidRDefault="001B33D1" w:rsidP="00D63AA8">
      <w:pPr>
        <w:pStyle w:val="ListParagraph"/>
        <w:numPr>
          <w:ilvl w:val="1"/>
          <w:numId w:val="21"/>
        </w:numPr>
      </w:pPr>
      <w:r w:rsidRPr="00D63AA8">
        <w:t>closed</w:t>
      </w:r>
    </w:p>
    <w:p w14:paraId="1209A0B2" w14:textId="77777777" w:rsidR="001B33D1" w:rsidRPr="00D63AA8" w:rsidRDefault="001B33D1" w:rsidP="00D63AA8">
      <w:pPr>
        <w:pStyle w:val="ListParagraph"/>
        <w:numPr>
          <w:ilvl w:val="1"/>
          <w:numId w:val="21"/>
        </w:numPr>
      </w:pPr>
      <w:r w:rsidRPr="00D63AA8">
        <w:t>discrete</w:t>
      </w:r>
    </w:p>
    <w:p w14:paraId="166689BC" w14:textId="77777777" w:rsidR="001B33D1" w:rsidRPr="00D63AA8" w:rsidRDefault="001B33D1" w:rsidP="00D63AA8">
      <w:pPr>
        <w:pStyle w:val="ListParagraph"/>
        <w:numPr>
          <w:ilvl w:val="1"/>
          <w:numId w:val="21"/>
        </w:numPr>
      </w:pPr>
      <w:r w:rsidRPr="00D63AA8">
        <w:t>serial</w:t>
      </w:r>
    </w:p>
    <w:p w14:paraId="76BEA631" w14:textId="77777777" w:rsidR="001B33D1" w:rsidRPr="00D63AA8" w:rsidRDefault="001B33D1" w:rsidP="00D63AA8">
      <w:pPr>
        <w:pStyle w:val="ListParagraph"/>
        <w:numPr>
          <w:ilvl w:val="1"/>
          <w:numId w:val="21"/>
        </w:numPr>
      </w:pPr>
      <w:r w:rsidRPr="00D63AA8">
        <w:t>continuous</w:t>
      </w:r>
    </w:p>
    <w:p w14:paraId="0AFAAF26" w14:textId="77777777" w:rsidR="00500D23" w:rsidRPr="00D63AA8" w:rsidRDefault="00500D23" w:rsidP="00D63AA8">
      <w:pPr>
        <w:pStyle w:val="ListParagraph"/>
        <w:numPr>
          <w:ilvl w:val="0"/>
          <w:numId w:val="21"/>
        </w:numPr>
      </w:pPr>
      <w:r w:rsidRPr="00D63AA8">
        <w:t>Fitts and Posner phases of motor learning and how they can be used to develop/improve specific physical skills</w:t>
      </w:r>
    </w:p>
    <w:p w14:paraId="4E1DF655" w14:textId="77777777" w:rsidR="001B33D1" w:rsidRPr="00D63AA8" w:rsidRDefault="001B33D1" w:rsidP="00D63AA8">
      <w:pPr>
        <w:pStyle w:val="ListParagraph"/>
        <w:numPr>
          <w:ilvl w:val="0"/>
          <w:numId w:val="21"/>
        </w:numPr>
      </w:pPr>
      <w:r w:rsidRPr="00D63AA8">
        <w:t xml:space="preserve">types of cues used to improve performance </w:t>
      </w:r>
    </w:p>
    <w:p w14:paraId="6E7FF730" w14:textId="77777777" w:rsidR="001B33D1" w:rsidRPr="00D63AA8" w:rsidRDefault="001B33D1" w:rsidP="00D63AA8">
      <w:pPr>
        <w:pStyle w:val="ListParagraph"/>
        <w:numPr>
          <w:ilvl w:val="1"/>
          <w:numId w:val="21"/>
        </w:numPr>
      </w:pPr>
      <w:r w:rsidRPr="00D63AA8">
        <w:t>visual</w:t>
      </w:r>
    </w:p>
    <w:p w14:paraId="3E3AE440" w14:textId="77777777" w:rsidR="001B33D1" w:rsidRPr="00D63AA8" w:rsidRDefault="001B33D1" w:rsidP="00D63AA8">
      <w:pPr>
        <w:pStyle w:val="ListParagraph"/>
        <w:numPr>
          <w:ilvl w:val="1"/>
          <w:numId w:val="21"/>
        </w:numPr>
      </w:pPr>
      <w:r w:rsidRPr="00D63AA8">
        <w:t>verbal</w:t>
      </w:r>
    </w:p>
    <w:p w14:paraId="74532FCE" w14:textId="77777777" w:rsidR="001B33D1" w:rsidRPr="00D63AA8" w:rsidRDefault="001B33D1" w:rsidP="00D63AA8">
      <w:pPr>
        <w:pStyle w:val="ListParagraph"/>
        <w:numPr>
          <w:ilvl w:val="1"/>
          <w:numId w:val="21"/>
        </w:numPr>
      </w:pPr>
      <w:r w:rsidRPr="00D63AA8">
        <w:t>proprioceptive</w:t>
      </w:r>
    </w:p>
    <w:p w14:paraId="365DF9C2" w14:textId="77777777" w:rsidR="001B33D1" w:rsidRPr="00D63AA8" w:rsidRDefault="001B33D1" w:rsidP="00D63AA8">
      <w:pPr>
        <w:pStyle w:val="ListParagraph"/>
        <w:numPr>
          <w:ilvl w:val="0"/>
          <w:numId w:val="21"/>
        </w:numPr>
      </w:pPr>
      <w:r w:rsidRPr="00D63AA8">
        <w:t>information processing model during skill performance</w:t>
      </w:r>
    </w:p>
    <w:p w14:paraId="4E434E22" w14:textId="77777777" w:rsidR="001B33D1" w:rsidRPr="00D63AA8" w:rsidRDefault="001B33D1" w:rsidP="00D63AA8">
      <w:pPr>
        <w:pStyle w:val="ListParagraph"/>
        <w:numPr>
          <w:ilvl w:val="1"/>
          <w:numId w:val="21"/>
        </w:numPr>
      </w:pPr>
      <w:r w:rsidRPr="00D63AA8">
        <w:t>identification of stimuli/input</w:t>
      </w:r>
    </w:p>
    <w:p w14:paraId="07195335" w14:textId="77777777" w:rsidR="001B33D1" w:rsidRPr="00D63AA8" w:rsidRDefault="001B33D1" w:rsidP="00D63AA8">
      <w:pPr>
        <w:pStyle w:val="ListParagraph"/>
        <w:numPr>
          <w:ilvl w:val="1"/>
          <w:numId w:val="21"/>
        </w:numPr>
      </w:pPr>
      <w:r w:rsidRPr="00D63AA8">
        <w:t>response identification/decision making</w:t>
      </w:r>
    </w:p>
    <w:p w14:paraId="7199DE76" w14:textId="77777777" w:rsidR="001B33D1" w:rsidRPr="00D63AA8" w:rsidRDefault="001B33D1" w:rsidP="00D63AA8">
      <w:pPr>
        <w:pStyle w:val="ListParagraph"/>
        <w:numPr>
          <w:ilvl w:val="1"/>
          <w:numId w:val="21"/>
        </w:numPr>
      </w:pPr>
      <w:r w:rsidRPr="00D63AA8">
        <w:t>response/output</w:t>
      </w:r>
    </w:p>
    <w:p w14:paraId="36F83646" w14:textId="77777777" w:rsidR="001B33D1" w:rsidRPr="00D63AA8" w:rsidRDefault="0099481B" w:rsidP="00D63AA8">
      <w:pPr>
        <w:pStyle w:val="ListParagraph"/>
        <w:numPr>
          <w:ilvl w:val="1"/>
          <w:numId w:val="21"/>
        </w:numPr>
      </w:pPr>
      <w:r w:rsidRPr="00D63AA8">
        <w:t>feedback</w:t>
      </w:r>
    </w:p>
    <w:p w14:paraId="6B46FA5D" w14:textId="365CD2EC" w:rsidR="001B33D1" w:rsidRPr="00D63AA8" w:rsidRDefault="001B33D1" w:rsidP="008B786A">
      <w:pPr>
        <w:pStyle w:val="ListParagraph"/>
        <w:keepNext/>
        <w:numPr>
          <w:ilvl w:val="0"/>
          <w:numId w:val="21"/>
        </w:numPr>
        <w:ind w:left="357" w:hanging="357"/>
      </w:pPr>
      <w:r w:rsidRPr="00D63AA8">
        <w:lastRenderedPageBreak/>
        <w:t>types of feedback</w:t>
      </w:r>
    </w:p>
    <w:p w14:paraId="1CFFA0F2" w14:textId="07BFD27C" w:rsidR="001B33D1" w:rsidRPr="00D63AA8" w:rsidRDefault="001B33D1" w:rsidP="00D63AA8">
      <w:pPr>
        <w:pStyle w:val="ListParagraph"/>
        <w:numPr>
          <w:ilvl w:val="1"/>
          <w:numId w:val="21"/>
        </w:numPr>
      </w:pPr>
      <w:r w:rsidRPr="00D63AA8">
        <w:t>intrinsic (inherent)</w:t>
      </w:r>
    </w:p>
    <w:p w14:paraId="15CE31C4" w14:textId="77777777" w:rsidR="001B33D1" w:rsidRPr="00D63AA8" w:rsidRDefault="001B33D1" w:rsidP="00D63AA8">
      <w:pPr>
        <w:pStyle w:val="ListParagraph"/>
        <w:numPr>
          <w:ilvl w:val="1"/>
          <w:numId w:val="21"/>
        </w:numPr>
      </w:pPr>
      <w:r w:rsidRPr="00D63AA8">
        <w:t>extrinsic (augmented)</w:t>
      </w:r>
    </w:p>
    <w:p w14:paraId="2257FB7B" w14:textId="7CE7DDEC" w:rsidR="001B33D1" w:rsidRPr="00D63AA8" w:rsidRDefault="001B33D1" w:rsidP="00D63AA8">
      <w:pPr>
        <w:pStyle w:val="ListParagraph"/>
        <w:numPr>
          <w:ilvl w:val="2"/>
          <w:numId w:val="21"/>
        </w:numPr>
      </w:pPr>
      <w:r w:rsidRPr="00D63AA8">
        <w:t xml:space="preserve">terminal </w:t>
      </w:r>
      <w:r w:rsidR="00B654B8" w:rsidRPr="00D63AA8">
        <w:t xml:space="preserve">– </w:t>
      </w:r>
      <w:r w:rsidRPr="00D63AA8">
        <w:t>knowledge of results, knowledge of performance</w:t>
      </w:r>
    </w:p>
    <w:p w14:paraId="245757E8" w14:textId="77777777" w:rsidR="001B33D1" w:rsidRPr="00D63AA8" w:rsidRDefault="001B33D1" w:rsidP="00D63AA8">
      <w:pPr>
        <w:pStyle w:val="ListParagraph"/>
        <w:numPr>
          <w:ilvl w:val="2"/>
          <w:numId w:val="21"/>
        </w:numPr>
      </w:pPr>
      <w:r w:rsidRPr="00D63AA8">
        <w:t>concurrent</w:t>
      </w:r>
    </w:p>
    <w:p w14:paraId="45D417ED" w14:textId="77777777" w:rsidR="001B33D1" w:rsidRPr="00D63AA8" w:rsidRDefault="001B33D1" w:rsidP="00D63AA8">
      <w:pPr>
        <w:pStyle w:val="ListParagraph"/>
        <w:numPr>
          <w:ilvl w:val="2"/>
          <w:numId w:val="21"/>
        </w:numPr>
      </w:pPr>
      <w:r w:rsidRPr="00D63AA8">
        <w:t>verbal</w:t>
      </w:r>
    </w:p>
    <w:p w14:paraId="74A6C539" w14:textId="77777777" w:rsidR="001B33D1" w:rsidRPr="00D63AA8" w:rsidRDefault="001B33D1" w:rsidP="00D63AA8">
      <w:pPr>
        <w:pStyle w:val="ListParagraph"/>
        <w:numPr>
          <w:ilvl w:val="2"/>
          <w:numId w:val="21"/>
        </w:numPr>
      </w:pPr>
      <w:r w:rsidRPr="00D63AA8">
        <w:t>non-verbal</w:t>
      </w:r>
    </w:p>
    <w:p w14:paraId="3CE90BA7" w14:textId="77777777" w:rsidR="001B33D1" w:rsidRPr="00D63AA8" w:rsidRDefault="001B33D1" w:rsidP="00D63AA8">
      <w:pPr>
        <w:pStyle w:val="ListParagraph"/>
        <w:numPr>
          <w:ilvl w:val="0"/>
          <w:numId w:val="21"/>
        </w:numPr>
      </w:pPr>
      <w:r w:rsidRPr="00D63AA8">
        <w:t>purpose of feedback</w:t>
      </w:r>
    </w:p>
    <w:p w14:paraId="5370C787" w14:textId="77777777" w:rsidR="001B33D1" w:rsidRPr="00D63AA8" w:rsidRDefault="001B33D1" w:rsidP="00D63AA8">
      <w:pPr>
        <w:pStyle w:val="ListParagraph"/>
        <w:numPr>
          <w:ilvl w:val="1"/>
          <w:numId w:val="21"/>
        </w:numPr>
      </w:pPr>
      <w:r w:rsidRPr="00D63AA8">
        <w:t>reinforcement</w:t>
      </w:r>
    </w:p>
    <w:p w14:paraId="28A37949" w14:textId="77777777" w:rsidR="00BA0B45" w:rsidRPr="00D63AA8" w:rsidRDefault="001B33D1" w:rsidP="00D63AA8">
      <w:pPr>
        <w:pStyle w:val="ListParagraph"/>
        <w:numPr>
          <w:ilvl w:val="1"/>
          <w:numId w:val="21"/>
        </w:numPr>
      </w:pPr>
      <w:r w:rsidRPr="00D63AA8">
        <w:t>motivation</w:t>
      </w:r>
    </w:p>
    <w:bookmarkEnd w:id="38"/>
    <w:p w14:paraId="2270A6EF" w14:textId="77777777" w:rsidR="00BA0B45" w:rsidRPr="00AD5B79" w:rsidRDefault="00BA0B45" w:rsidP="00807CF2">
      <w:pPr>
        <w:pStyle w:val="SCSAHeading3"/>
      </w:pPr>
      <w:r w:rsidRPr="00AD5B79">
        <w:t>Biomechanics</w:t>
      </w:r>
    </w:p>
    <w:p w14:paraId="56C0E841" w14:textId="77777777" w:rsidR="00192339" w:rsidRPr="008B786A" w:rsidRDefault="00192339" w:rsidP="008B786A">
      <w:pPr>
        <w:pStyle w:val="ListParagraph"/>
        <w:numPr>
          <w:ilvl w:val="0"/>
          <w:numId w:val="23"/>
        </w:numPr>
      </w:pPr>
      <w:r w:rsidRPr="008B786A">
        <w:t>definition of the following terms:</w:t>
      </w:r>
    </w:p>
    <w:p w14:paraId="419ADFC1" w14:textId="77777777" w:rsidR="00192339" w:rsidRPr="008B786A" w:rsidRDefault="00192339" w:rsidP="008B786A">
      <w:pPr>
        <w:pStyle w:val="ListParagraph"/>
        <w:numPr>
          <w:ilvl w:val="1"/>
          <w:numId w:val="23"/>
        </w:numPr>
      </w:pPr>
      <w:r w:rsidRPr="008B786A">
        <w:t>linear motion</w:t>
      </w:r>
    </w:p>
    <w:p w14:paraId="6D86B64B" w14:textId="77777777" w:rsidR="00192339" w:rsidRPr="008B786A" w:rsidRDefault="00192339" w:rsidP="008B786A">
      <w:pPr>
        <w:pStyle w:val="ListParagraph"/>
        <w:numPr>
          <w:ilvl w:val="1"/>
          <w:numId w:val="23"/>
        </w:numPr>
      </w:pPr>
      <w:r w:rsidRPr="008B786A">
        <w:t>angular motion</w:t>
      </w:r>
    </w:p>
    <w:p w14:paraId="640C4A83" w14:textId="77777777" w:rsidR="00192339" w:rsidRPr="008B786A" w:rsidRDefault="00192339" w:rsidP="008B786A">
      <w:pPr>
        <w:pStyle w:val="ListParagraph"/>
        <w:numPr>
          <w:ilvl w:val="1"/>
          <w:numId w:val="23"/>
        </w:numPr>
      </w:pPr>
      <w:r w:rsidRPr="008B786A">
        <w:t>general motion</w:t>
      </w:r>
    </w:p>
    <w:p w14:paraId="469379C0" w14:textId="77777777" w:rsidR="00192339" w:rsidRPr="008B786A" w:rsidRDefault="00192339" w:rsidP="008B786A">
      <w:pPr>
        <w:pStyle w:val="ListParagraph"/>
        <w:numPr>
          <w:ilvl w:val="1"/>
          <w:numId w:val="23"/>
        </w:numPr>
      </w:pPr>
      <w:r w:rsidRPr="008B786A">
        <w:t>projectile motion</w:t>
      </w:r>
    </w:p>
    <w:p w14:paraId="22B2A5C0" w14:textId="77777777" w:rsidR="00192339" w:rsidRPr="008B786A" w:rsidRDefault="00192339" w:rsidP="008B786A">
      <w:pPr>
        <w:pStyle w:val="ListParagraph"/>
        <w:numPr>
          <w:ilvl w:val="0"/>
          <w:numId w:val="23"/>
        </w:numPr>
      </w:pPr>
      <w:r w:rsidRPr="008B786A">
        <w:t>application of linear motion to sport in relation to:</w:t>
      </w:r>
    </w:p>
    <w:p w14:paraId="3A8D78EA" w14:textId="77777777" w:rsidR="00192339" w:rsidRPr="008B786A" w:rsidRDefault="00192339" w:rsidP="008B786A">
      <w:pPr>
        <w:pStyle w:val="ListParagraph"/>
        <w:numPr>
          <w:ilvl w:val="1"/>
          <w:numId w:val="23"/>
        </w:numPr>
      </w:pPr>
      <w:r w:rsidRPr="008B786A">
        <w:t>speed</w:t>
      </w:r>
    </w:p>
    <w:p w14:paraId="60646B65" w14:textId="77777777" w:rsidR="00192339" w:rsidRPr="008B786A" w:rsidRDefault="00192339" w:rsidP="008B786A">
      <w:pPr>
        <w:pStyle w:val="ListParagraph"/>
        <w:numPr>
          <w:ilvl w:val="1"/>
          <w:numId w:val="23"/>
        </w:numPr>
      </w:pPr>
      <w:r w:rsidRPr="008B786A">
        <w:t>velocity</w:t>
      </w:r>
    </w:p>
    <w:p w14:paraId="0778D8FD" w14:textId="77777777" w:rsidR="00192339" w:rsidRPr="008B786A" w:rsidRDefault="00192339" w:rsidP="008B786A">
      <w:pPr>
        <w:pStyle w:val="ListParagraph"/>
        <w:numPr>
          <w:ilvl w:val="1"/>
          <w:numId w:val="23"/>
        </w:numPr>
      </w:pPr>
      <w:r w:rsidRPr="008B786A">
        <w:t>acceleration</w:t>
      </w:r>
    </w:p>
    <w:p w14:paraId="4229067A" w14:textId="77777777" w:rsidR="00192339" w:rsidRPr="008B786A" w:rsidRDefault="00192339" w:rsidP="008B786A">
      <w:pPr>
        <w:pStyle w:val="ListParagraph"/>
        <w:numPr>
          <w:ilvl w:val="0"/>
          <w:numId w:val="23"/>
        </w:numPr>
      </w:pPr>
      <w:r w:rsidRPr="008B786A">
        <w:t>application of projectile motion to sport in relation to:</w:t>
      </w:r>
    </w:p>
    <w:p w14:paraId="3AEA4260" w14:textId="77777777" w:rsidR="00192339" w:rsidRPr="008B786A" w:rsidRDefault="00192339" w:rsidP="008B786A">
      <w:pPr>
        <w:pStyle w:val="ListParagraph"/>
        <w:numPr>
          <w:ilvl w:val="1"/>
          <w:numId w:val="23"/>
        </w:numPr>
      </w:pPr>
      <w:r w:rsidRPr="008B786A">
        <w:t>optimal projection</w:t>
      </w:r>
    </w:p>
    <w:p w14:paraId="48011E5D" w14:textId="77777777" w:rsidR="00192339" w:rsidRPr="008B786A" w:rsidRDefault="00192339" w:rsidP="008B786A">
      <w:pPr>
        <w:pStyle w:val="ListParagraph"/>
        <w:numPr>
          <w:ilvl w:val="1"/>
          <w:numId w:val="23"/>
        </w:numPr>
      </w:pPr>
      <w:r w:rsidRPr="008B786A">
        <w:t>parabolic trajectory</w:t>
      </w:r>
    </w:p>
    <w:p w14:paraId="6DF6A62E" w14:textId="77777777" w:rsidR="00192339" w:rsidRPr="008B786A" w:rsidRDefault="004F307A" w:rsidP="008B786A">
      <w:pPr>
        <w:pStyle w:val="ListParagraph"/>
        <w:numPr>
          <w:ilvl w:val="1"/>
          <w:numId w:val="23"/>
        </w:numPr>
      </w:pPr>
      <w:r w:rsidRPr="008B786A">
        <w:t>release of projectiles</w:t>
      </w:r>
    </w:p>
    <w:p w14:paraId="2A522F18" w14:textId="77777777" w:rsidR="00192339" w:rsidRPr="008B786A" w:rsidRDefault="00192339" w:rsidP="008B786A">
      <w:pPr>
        <w:pStyle w:val="ListParagraph"/>
        <w:numPr>
          <w:ilvl w:val="2"/>
          <w:numId w:val="23"/>
        </w:numPr>
      </w:pPr>
      <w:r w:rsidRPr="008B786A">
        <w:t>angle</w:t>
      </w:r>
    </w:p>
    <w:p w14:paraId="2DE57347" w14:textId="77777777" w:rsidR="00192339" w:rsidRPr="008B786A" w:rsidRDefault="00192339" w:rsidP="008B786A">
      <w:pPr>
        <w:pStyle w:val="ListParagraph"/>
        <w:numPr>
          <w:ilvl w:val="2"/>
          <w:numId w:val="23"/>
        </w:numPr>
      </w:pPr>
      <w:r w:rsidRPr="008B786A">
        <w:t>velocity</w:t>
      </w:r>
    </w:p>
    <w:p w14:paraId="5684302D" w14:textId="77777777" w:rsidR="00192339" w:rsidRPr="008B786A" w:rsidRDefault="00192339" w:rsidP="008B786A">
      <w:pPr>
        <w:pStyle w:val="ListParagraph"/>
        <w:numPr>
          <w:ilvl w:val="2"/>
          <w:numId w:val="23"/>
        </w:numPr>
      </w:pPr>
      <w:r w:rsidRPr="008B786A">
        <w:t>height</w:t>
      </w:r>
    </w:p>
    <w:p w14:paraId="28390FD5" w14:textId="77777777" w:rsidR="00192339" w:rsidRPr="008B786A" w:rsidRDefault="00192339" w:rsidP="008B786A">
      <w:pPr>
        <w:pStyle w:val="ListParagraph"/>
        <w:numPr>
          <w:ilvl w:val="0"/>
          <w:numId w:val="23"/>
        </w:numPr>
      </w:pPr>
      <w:r w:rsidRPr="008B786A">
        <w:t>definition of the principle of balance and how it applies to sport in relation to:</w:t>
      </w:r>
    </w:p>
    <w:p w14:paraId="30211DEB" w14:textId="77777777" w:rsidR="00192339" w:rsidRPr="008B786A" w:rsidRDefault="00192339" w:rsidP="008B786A">
      <w:pPr>
        <w:pStyle w:val="ListParagraph"/>
        <w:numPr>
          <w:ilvl w:val="1"/>
          <w:numId w:val="23"/>
        </w:numPr>
      </w:pPr>
      <w:r w:rsidRPr="008B786A">
        <w:t>base of support</w:t>
      </w:r>
    </w:p>
    <w:p w14:paraId="01859B6A" w14:textId="77777777" w:rsidR="00192339" w:rsidRPr="008B786A" w:rsidRDefault="00192339" w:rsidP="008B786A">
      <w:pPr>
        <w:pStyle w:val="ListParagraph"/>
        <w:numPr>
          <w:ilvl w:val="1"/>
          <w:numId w:val="23"/>
        </w:numPr>
      </w:pPr>
      <w:r w:rsidRPr="008B786A">
        <w:t>height of centre of gravity</w:t>
      </w:r>
    </w:p>
    <w:p w14:paraId="7DA7D937" w14:textId="77777777" w:rsidR="00192339" w:rsidRPr="008B786A" w:rsidRDefault="00192339" w:rsidP="008B786A">
      <w:pPr>
        <w:pStyle w:val="ListParagraph"/>
        <w:numPr>
          <w:ilvl w:val="1"/>
          <w:numId w:val="23"/>
        </w:numPr>
      </w:pPr>
      <w:r w:rsidRPr="008B786A">
        <w:t>line of centre of gravity</w:t>
      </w:r>
    </w:p>
    <w:p w14:paraId="2B451D87" w14:textId="77777777" w:rsidR="00192339" w:rsidRPr="008B786A" w:rsidRDefault="00192339" w:rsidP="008B786A">
      <w:pPr>
        <w:pStyle w:val="ListParagraph"/>
        <w:numPr>
          <w:ilvl w:val="1"/>
          <w:numId w:val="23"/>
        </w:numPr>
      </w:pPr>
      <w:r w:rsidRPr="008B786A">
        <w:t>mass</w:t>
      </w:r>
    </w:p>
    <w:p w14:paraId="158A7D84" w14:textId="77777777" w:rsidR="00192339" w:rsidRPr="008B786A" w:rsidRDefault="00192339" w:rsidP="008B786A">
      <w:pPr>
        <w:pStyle w:val="ListParagraph"/>
        <w:numPr>
          <w:ilvl w:val="1"/>
          <w:numId w:val="23"/>
        </w:numPr>
      </w:pPr>
      <w:r w:rsidRPr="008B786A">
        <w:t>static balance</w:t>
      </w:r>
    </w:p>
    <w:p w14:paraId="7CFDF0A4" w14:textId="77777777" w:rsidR="00192339" w:rsidRPr="008B786A" w:rsidRDefault="00192339" w:rsidP="008B786A">
      <w:pPr>
        <w:pStyle w:val="ListParagraph"/>
        <w:numPr>
          <w:ilvl w:val="1"/>
          <w:numId w:val="23"/>
        </w:numPr>
      </w:pPr>
      <w:r w:rsidRPr="008B786A">
        <w:t>dynamic balance</w:t>
      </w:r>
    </w:p>
    <w:p w14:paraId="3505AC8E" w14:textId="77777777" w:rsidR="00192339" w:rsidRPr="008B786A" w:rsidRDefault="00192339" w:rsidP="008B786A">
      <w:pPr>
        <w:pStyle w:val="ListParagraph"/>
        <w:numPr>
          <w:ilvl w:val="0"/>
          <w:numId w:val="23"/>
        </w:numPr>
      </w:pPr>
      <w:r w:rsidRPr="008B786A">
        <w:t>definition of Newton’s First, Second and Third Laws of Motion, and how they apply to sporting contexts</w:t>
      </w:r>
    </w:p>
    <w:p w14:paraId="35B9897F" w14:textId="77777777" w:rsidR="00192339" w:rsidRPr="008B786A" w:rsidRDefault="00192339" w:rsidP="008B786A">
      <w:pPr>
        <w:pStyle w:val="ListParagraph"/>
        <w:numPr>
          <w:ilvl w:val="0"/>
          <w:numId w:val="23"/>
        </w:numPr>
      </w:pPr>
      <w:r w:rsidRPr="008B786A">
        <w:t xml:space="preserve">definition of the three classes of levers </w:t>
      </w:r>
    </w:p>
    <w:p w14:paraId="29DC92AC" w14:textId="77777777" w:rsidR="00192339" w:rsidRPr="008B786A" w:rsidRDefault="004F307A" w:rsidP="008B786A">
      <w:pPr>
        <w:pStyle w:val="ListParagraph"/>
        <w:numPr>
          <w:ilvl w:val="1"/>
          <w:numId w:val="23"/>
        </w:numPr>
      </w:pPr>
      <w:r w:rsidRPr="008B786A">
        <w:t>axis (fulcrum)</w:t>
      </w:r>
    </w:p>
    <w:p w14:paraId="0DF3998B" w14:textId="77777777" w:rsidR="00192339" w:rsidRPr="008B786A" w:rsidRDefault="004F307A" w:rsidP="008B786A">
      <w:pPr>
        <w:pStyle w:val="ListParagraph"/>
        <w:numPr>
          <w:ilvl w:val="1"/>
          <w:numId w:val="23"/>
        </w:numPr>
      </w:pPr>
      <w:r w:rsidRPr="008B786A">
        <w:t>resistance (load)</w:t>
      </w:r>
    </w:p>
    <w:p w14:paraId="555620CB" w14:textId="77777777" w:rsidR="003B52B9" w:rsidRPr="00EE5FB5" w:rsidRDefault="00192339" w:rsidP="008B786A">
      <w:pPr>
        <w:pStyle w:val="ListParagraph"/>
        <w:numPr>
          <w:ilvl w:val="1"/>
          <w:numId w:val="23"/>
        </w:numPr>
      </w:pPr>
      <w:r w:rsidRPr="008B786A">
        <w:t>force (effort)</w:t>
      </w:r>
      <w:r w:rsidR="003B52B9" w:rsidRPr="00EE5FB5">
        <w:br w:type="page"/>
      </w:r>
    </w:p>
    <w:p w14:paraId="6434E788" w14:textId="77777777" w:rsidR="00BA0B45" w:rsidRPr="00AD5B79" w:rsidRDefault="00FC5BFD" w:rsidP="00807CF2">
      <w:pPr>
        <w:pStyle w:val="SCSAHeading3"/>
      </w:pPr>
      <w:r w:rsidRPr="00AD5B79">
        <w:lastRenderedPageBreak/>
        <w:t>Sport psychology</w:t>
      </w:r>
    </w:p>
    <w:bookmarkEnd w:id="34"/>
    <w:p w14:paraId="5CA339CD" w14:textId="77777777" w:rsidR="00192339" w:rsidRPr="008B786A" w:rsidRDefault="00192339" w:rsidP="008B786A">
      <w:pPr>
        <w:pStyle w:val="ListParagraph"/>
        <w:numPr>
          <w:ilvl w:val="0"/>
          <w:numId w:val="24"/>
        </w:numPr>
      </w:pPr>
      <w:r w:rsidRPr="008B786A">
        <w:t>psychological considerations for improved performance and achieving the ideal performance state (‘the zone’)</w:t>
      </w:r>
    </w:p>
    <w:p w14:paraId="7CED4ECD" w14:textId="77777777" w:rsidR="00192339" w:rsidRPr="008B786A" w:rsidRDefault="00192339" w:rsidP="008B786A">
      <w:pPr>
        <w:pStyle w:val="ListParagraph"/>
        <w:numPr>
          <w:ilvl w:val="1"/>
          <w:numId w:val="24"/>
        </w:numPr>
      </w:pPr>
      <w:r w:rsidRPr="008B786A">
        <w:t>motivation</w:t>
      </w:r>
    </w:p>
    <w:p w14:paraId="36F50CCD" w14:textId="77777777" w:rsidR="00192339" w:rsidRPr="008B786A" w:rsidRDefault="00192339" w:rsidP="008B786A">
      <w:pPr>
        <w:pStyle w:val="ListParagraph"/>
        <w:numPr>
          <w:ilvl w:val="1"/>
          <w:numId w:val="24"/>
        </w:numPr>
      </w:pPr>
      <w:r w:rsidRPr="008B786A">
        <w:t>self-confidence</w:t>
      </w:r>
    </w:p>
    <w:p w14:paraId="71F8F7E6" w14:textId="77777777" w:rsidR="00192339" w:rsidRPr="008B786A" w:rsidRDefault="00192339" w:rsidP="008B786A">
      <w:pPr>
        <w:pStyle w:val="ListParagraph"/>
        <w:numPr>
          <w:ilvl w:val="1"/>
          <w:numId w:val="24"/>
        </w:numPr>
      </w:pPr>
      <w:r w:rsidRPr="008B786A">
        <w:t>stress management</w:t>
      </w:r>
    </w:p>
    <w:p w14:paraId="774B342D" w14:textId="77777777" w:rsidR="00192339" w:rsidRPr="008B786A" w:rsidRDefault="00192339" w:rsidP="008B786A">
      <w:pPr>
        <w:pStyle w:val="ListParagraph"/>
        <w:numPr>
          <w:ilvl w:val="1"/>
          <w:numId w:val="24"/>
        </w:numPr>
      </w:pPr>
      <w:r w:rsidRPr="008B786A">
        <w:t xml:space="preserve">concentration or attentional control – </w:t>
      </w:r>
      <w:proofErr w:type="spellStart"/>
      <w:r w:rsidRPr="008B786A">
        <w:t>Nideffer’s</w:t>
      </w:r>
      <w:proofErr w:type="spellEnd"/>
      <w:r w:rsidRPr="008B786A">
        <w:t xml:space="preserve"> model</w:t>
      </w:r>
    </w:p>
    <w:p w14:paraId="1B1DABD8" w14:textId="216F10BB" w:rsidR="00192339" w:rsidRPr="008B786A" w:rsidRDefault="00192339" w:rsidP="008B786A">
      <w:pPr>
        <w:pStyle w:val="ListParagraph"/>
        <w:numPr>
          <w:ilvl w:val="1"/>
          <w:numId w:val="24"/>
        </w:numPr>
      </w:pPr>
      <w:r w:rsidRPr="008B786A">
        <w:t>arousal regulation for optimal performance</w:t>
      </w:r>
      <w:r w:rsidR="00ED3421" w:rsidRPr="008B786A">
        <w:t>,</w:t>
      </w:r>
      <w:r w:rsidRPr="008B786A">
        <w:t xml:space="preserve"> including the inverted U hypothesis</w:t>
      </w:r>
    </w:p>
    <w:p w14:paraId="5C563CEE" w14:textId="5C421B26" w:rsidR="00192339" w:rsidRPr="008B786A" w:rsidRDefault="00192339" w:rsidP="008B786A">
      <w:pPr>
        <w:pStyle w:val="ListParagraph"/>
        <w:numPr>
          <w:ilvl w:val="0"/>
          <w:numId w:val="24"/>
        </w:numPr>
      </w:pPr>
      <w:r w:rsidRPr="008B786A">
        <w:t>influence of age, skill level, and type of activity on motivation, arousal regulation (inverted U</w:t>
      </w:r>
      <w:r w:rsidR="008B786A">
        <w:t> </w:t>
      </w:r>
      <w:r w:rsidRPr="008B786A">
        <w:t>hypothesis), concentration in physical activity</w:t>
      </w:r>
    </w:p>
    <w:p w14:paraId="736C70E4" w14:textId="77777777" w:rsidR="00192339" w:rsidRPr="008B786A" w:rsidRDefault="00192339" w:rsidP="008B786A">
      <w:pPr>
        <w:pStyle w:val="ListParagraph"/>
        <w:numPr>
          <w:ilvl w:val="0"/>
          <w:numId w:val="24"/>
        </w:numPr>
      </w:pPr>
      <w:r w:rsidRPr="008B786A">
        <w:t>goal setting</w:t>
      </w:r>
    </w:p>
    <w:p w14:paraId="2233D364" w14:textId="77777777" w:rsidR="00192339" w:rsidRPr="008B786A" w:rsidRDefault="00192339" w:rsidP="008B786A">
      <w:pPr>
        <w:pStyle w:val="ListParagraph"/>
        <w:numPr>
          <w:ilvl w:val="1"/>
          <w:numId w:val="24"/>
        </w:numPr>
      </w:pPr>
      <w:r w:rsidRPr="008B786A">
        <w:t>characteristics of goals (SMARTER)</w:t>
      </w:r>
    </w:p>
    <w:p w14:paraId="394160D8" w14:textId="77777777" w:rsidR="00192339" w:rsidRPr="008B786A" w:rsidRDefault="00192339" w:rsidP="008B786A">
      <w:pPr>
        <w:pStyle w:val="ListParagraph"/>
        <w:numPr>
          <w:ilvl w:val="1"/>
          <w:numId w:val="24"/>
        </w:numPr>
      </w:pPr>
      <w:r w:rsidRPr="008B786A">
        <w:t>types of goals</w:t>
      </w:r>
    </w:p>
    <w:p w14:paraId="1C2D1D2E" w14:textId="77777777" w:rsidR="00192339" w:rsidRPr="008B786A" w:rsidRDefault="00192339" w:rsidP="008B786A">
      <w:pPr>
        <w:pStyle w:val="ListParagraph"/>
        <w:numPr>
          <w:ilvl w:val="2"/>
          <w:numId w:val="24"/>
        </w:numPr>
      </w:pPr>
      <w:r w:rsidRPr="008B786A">
        <w:t>performance</w:t>
      </w:r>
    </w:p>
    <w:p w14:paraId="09C537F8" w14:textId="77777777" w:rsidR="00192339" w:rsidRPr="008B786A" w:rsidRDefault="003F02E0" w:rsidP="008B786A">
      <w:pPr>
        <w:pStyle w:val="ListParagraph"/>
        <w:numPr>
          <w:ilvl w:val="2"/>
          <w:numId w:val="24"/>
        </w:numPr>
      </w:pPr>
      <w:r w:rsidRPr="008B786A">
        <w:t>outcome</w:t>
      </w:r>
    </w:p>
    <w:p w14:paraId="6E00D8CB" w14:textId="77777777" w:rsidR="00BE277F" w:rsidRPr="008B786A" w:rsidRDefault="00192339" w:rsidP="008B786A">
      <w:pPr>
        <w:pStyle w:val="ListParagraph"/>
        <w:numPr>
          <w:ilvl w:val="2"/>
          <w:numId w:val="24"/>
        </w:numPr>
      </w:pPr>
      <w:r w:rsidRPr="008B786A">
        <w:t>process</w:t>
      </w:r>
      <w:r w:rsidR="00BE277F" w:rsidRPr="008B786A">
        <w:br w:type="page"/>
      </w:r>
    </w:p>
    <w:p w14:paraId="3189CA53" w14:textId="77777777" w:rsidR="00C14376" w:rsidRPr="001D065D" w:rsidRDefault="00C14376" w:rsidP="00807CF2">
      <w:pPr>
        <w:pStyle w:val="SCSAHeading1"/>
      </w:pPr>
      <w:bookmarkStart w:id="39" w:name="_Toc347908209"/>
      <w:bookmarkStart w:id="40" w:name="_Toc360457894"/>
      <w:bookmarkStart w:id="41" w:name="_Toc219717380"/>
      <w:r w:rsidRPr="001D065D">
        <w:lastRenderedPageBreak/>
        <w:t>Assessment</w:t>
      </w:r>
      <w:bookmarkEnd w:id="41"/>
    </w:p>
    <w:p w14:paraId="0E239F42" w14:textId="77777777" w:rsidR="00C14376" w:rsidRDefault="00C14376" w:rsidP="00062EE9">
      <w:pPr>
        <w:pStyle w:val="NoSpace"/>
      </w:pPr>
      <w:r>
        <w:t>Assessment is an integral part of teaching and learning that at the senior secondary years:</w:t>
      </w:r>
    </w:p>
    <w:p w14:paraId="07A156EF" w14:textId="521B44B0" w:rsidR="00C14376" w:rsidRPr="00807CF2" w:rsidRDefault="00C14376" w:rsidP="00836DD9">
      <w:pPr>
        <w:pStyle w:val="ListParagraph"/>
        <w:numPr>
          <w:ilvl w:val="0"/>
          <w:numId w:val="39"/>
        </w:numPr>
      </w:pPr>
      <w:r w:rsidRPr="00807CF2">
        <w:t>provides evidence of student achievement</w:t>
      </w:r>
    </w:p>
    <w:p w14:paraId="5390CBE4" w14:textId="45F04411" w:rsidR="00C14376" w:rsidRPr="00807CF2" w:rsidRDefault="00C14376" w:rsidP="00836DD9">
      <w:pPr>
        <w:pStyle w:val="ListParagraph"/>
        <w:numPr>
          <w:ilvl w:val="0"/>
          <w:numId w:val="39"/>
        </w:numPr>
      </w:pPr>
      <w:r w:rsidRPr="00807CF2">
        <w:t>identifies opportunities for further learning</w:t>
      </w:r>
    </w:p>
    <w:p w14:paraId="74EAC516" w14:textId="1BA7E4C3" w:rsidR="00C14376" w:rsidRPr="00807CF2" w:rsidRDefault="00C14376" w:rsidP="00836DD9">
      <w:pPr>
        <w:pStyle w:val="ListParagraph"/>
        <w:numPr>
          <w:ilvl w:val="0"/>
          <w:numId w:val="39"/>
        </w:numPr>
      </w:pPr>
      <w:r w:rsidRPr="00807CF2">
        <w:t>connects to the standards described for the course</w:t>
      </w:r>
    </w:p>
    <w:p w14:paraId="6D97E655" w14:textId="079280E9" w:rsidR="00C14376" w:rsidRPr="00807CF2" w:rsidRDefault="00C14376" w:rsidP="00836DD9">
      <w:pPr>
        <w:pStyle w:val="ListParagraph"/>
        <w:numPr>
          <w:ilvl w:val="0"/>
          <w:numId w:val="39"/>
        </w:numPr>
      </w:pPr>
      <w:r w:rsidRPr="00807CF2">
        <w:t>contributes to the recognition of student achievement.</w:t>
      </w:r>
    </w:p>
    <w:p w14:paraId="776C4921" w14:textId="77777777" w:rsidR="00C14376" w:rsidRPr="008B786A" w:rsidRDefault="00C14376" w:rsidP="008B786A">
      <w:r w:rsidRPr="008B786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03E79BE" w14:textId="3525EAB2" w:rsidR="00C14376" w:rsidRPr="008B786A" w:rsidRDefault="00C14376" w:rsidP="008B786A">
      <w:r w:rsidRPr="008B786A">
        <w:t xml:space="preserve">Formative assessment involves a range of informal and formal assessment procedures used by teachers during the learning process </w:t>
      </w:r>
      <w:proofErr w:type="gramStart"/>
      <w:r w:rsidRPr="008B786A">
        <w:t>in order to</w:t>
      </w:r>
      <w:proofErr w:type="gramEnd"/>
      <w:r w:rsidRPr="008B786A">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47D12026" w14:textId="77777777" w:rsidR="00C14376" w:rsidRPr="008B786A" w:rsidRDefault="00C14376" w:rsidP="008B786A">
      <w:r w:rsidRPr="008B786A">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3CCB3F80" w14:textId="77777777" w:rsidR="00C14376" w:rsidRPr="008B786A" w:rsidRDefault="00C14376" w:rsidP="008B786A">
      <w:r w:rsidRPr="008B786A">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5C4FE857" w14:textId="375F6807" w:rsidR="00C14376" w:rsidRPr="008B786A" w:rsidRDefault="00C14376" w:rsidP="008B786A">
      <w:r w:rsidRPr="008B786A">
        <w:t xml:space="preserve">Where relevant, higher order cognitive skills (e.g. application, analysis, evaluation and synthesis) and the </w:t>
      </w:r>
      <w:r w:rsidR="00757424">
        <w:t>General Capabilities</w:t>
      </w:r>
      <w:r w:rsidRPr="008B786A">
        <w:t xml:space="preserve"> should be included in the assessment of student achievement in this course. All assessment should be consistent with the requirements identified in the course assessment table.</w:t>
      </w:r>
    </w:p>
    <w:p w14:paraId="00913F74" w14:textId="77777777" w:rsidR="00C14376" w:rsidRPr="008B786A" w:rsidRDefault="00C14376" w:rsidP="008B786A">
      <w:r w:rsidRPr="008B786A">
        <w:t>Assessment should not generate workload and/or stress that, under fair and reasonable circumstances, would unduly diminish the performance of students.</w:t>
      </w:r>
    </w:p>
    <w:p w14:paraId="5F3C038E" w14:textId="77777777" w:rsidR="00C14376" w:rsidRPr="007D41C5" w:rsidRDefault="00C14376" w:rsidP="007D41C5">
      <w:r w:rsidRPr="007D41C5">
        <w:br w:type="page"/>
      </w:r>
    </w:p>
    <w:p w14:paraId="1C614431" w14:textId="77777777" w:rsidR="007766C5" w:rsidRPr="001D065D" w:rsidRDefault="007766C5" w:rsidP="00807CF2">
      <w:pPr>
        <w:pStyle w:val="SCSAHeading1"/>
      </w:pPr>
      <w:bookmarkStart w:id="42" w:name="_Toc219717381"/>
      <w:r w:rsidRPr="001D065D">
        <w:lastRenderedPageBreak/>
        <w:t>School-based assessment</w:t>
      </w:r>
      <w:bookmarkEnd w:id="39"/>
      <w:bookmarkEnd w:id="42"/>
    </w:p>
    <w:p w14:paraId="5A81D66E" w14:textId="77777777" w:rsidR="007766C5" w:rsidRPr="008B786A" w:rsidRDefault="007766C5" w:rsidP="008B786A">
      <w:bookmarkStart w:id="43" w:name="_Toc347908210"/>
      <w:r w:rsidRPr="0002336A">
        <w:t xml:space="preserve">The </w:t>
      </w:r>
      <w:r w:rsidR="00FA25F5" w:rsidRPr="0071373B">
        <w:rPr>
          <w:i/>
          <w:iCs/>
        </w:rPr>
        <w:t>Western Australian Certificate of Education (WACE)</w:t>
      </w:r>
      <w:r w:rsidRPr="0071373B">
        <w:rPr>
          <w:i/>
          <w:iCs/>
        </w:rPr>
        <w:t xml:space="preserve"> Manual</w:t>
      </w:r>
      <w:r w:rsidRPr="0002336A">
        <w:t xml:space="preserve"> contains essential information on principles, policies and procedures for school-based assessment that needs to be read in conjunction with this </w:t>
      </w:r>
      <w:r>
        <w:t>syllabus</w:t>
      </w:r>
      <w:r w:rsidRPr="0002336A">
        <w:t>.</w:t>
      </w:r>
    </w:p>
    <w:p w14:paraId="583CCB45" w14:textId="77777777" w:rsidR="002B518F" w:rsidRPr="00C14376" w:rsidRDefault="002B518F" w:rsidP="00062EE9">
      <w:pPr>
        <w:pStyle w:val="NoSpace"/>
      </w:pPr>
      <w:bookmarkStart w:id="44" w:name="_Toc347908211"/>
      <w:bookmarkEnd w:id="43"/>
      <w:r w:rsidRPr="00C14376">
        <w:t xml:space="preserve">Teachers design school-based assessment tasks to meet the needs of students. As outlined in the </w:t>
      </w:r>
      <w:r w:rsidRPr="009D5D5C">
        <w:rPr>
          <w:i/>
          <w:iCs/>
        </w:rPr>
        <w:t xml:space="preserve">WACE </w:t>
      </w:r>
      <w:r w:rsidRPr="002B518F">
        <w:rPr>
          <w:i/>
          <w:iCs/>
        </w:rPr>
        <w:t>Manual</w:t>
      </w:r>
      <w:r w:rsidRPr="00C14376">
        <w:t xml:space="preserve">, </w:t>
      </w:r>
      <w:r w:rsidRPr="008B786A">
        <w:t>school</w:t>
      </w:r>
      <w:r w:rsidRPr="00C14376">
        <w:t>-based assessment of student achievement in this course must be based on the Principles of Assessment:</w:t>
      </w:r>
    </w:p>
    <w:p w14:paraId="2F4EFFF1" w14:textId="6517A8EC" w:rsidR="002B518F" w:rsidRPr="00807CF2" w:rsidRDefault="002B518F" w:rsidP="00836DD9">
      <w:pPr>
        <w:pStyle w:val="ListParagraph"/>
        <w:numPr>
          <w:ilvl w:val="0"/>
          <w:numId w:val="36"/>
        </w:numPr>
      </w:pPr>
      <w:r w:rsidRPr="00807CF2">
        <w:t>Assessment is an integral part of teaching and learning</w:t>
      </w:r>
    </w:p>
    <w:p w14:paraId="04BD8D48" w14:textId="74835989" w:rsidR="002B518F" w:rsidRPr="00807CF2" w:rsidRDefault="002B518F" w:rsidP="00836DD9">
      <w:pPr>
        <w:pStyle w:val="ListParagraph"/>
        <w:numPr>
          <w:ilvl w:val="0"/>
          <w:numId w:val="36"/>
        </w:numPr>
      </w:pPr>
      <w:r w:rsidRPr="00807CF2">
        <w:t>Assessment should be educative</w:t>
      </w:r>
    </w:p>
    <w:p w14:paraId="76E1B6A1" w14:textId="75EDA1C7" w:rsidR="002B518F" w:rsidRPr="00807CF2" w:rsidRDefault="002B518F" w:rsidP="00836DD9">
      <w:pPr>
        <w:pStyle w:val="ListParagraph"/>
        <w:numPr>
          <w:ilvl w:val="0"/>
          <w:numId w:val="36"/>
        </w:numPr>
      </w:pPr>
      <w:r w:rsidRPr="00807CF2">
        <w:t>Assessment should be fair</w:t>
      </w:r>
    </w:p>
    <w:p w14:paraId="4C283686" w14:textId="1BB0249B" w:rsidR="002B518F" w:rsidRPr="00807CF2" w:rsidRDefault="002B518F" w:rsidP="00836DD9">
      <w:pPr>
        <w:pStyle w:val="ListParagraph"/>
        <w:numPr>
          <w:ilvl w:val="0"/>
          <w:numId w:val="36"/>
        </w:numPr>
      </w:pPr>
      <w:r w:rsidRPr="00807CF2">
        <w:t>Assessment should be designed to meet its specific purpose/s</w:t>
      </w:r>
    </w:p>
    <w:p w14:paraId="3DC08C38" w14:textId="679EF8E9" w:rsidR="002B518F" w:rsidRPr="00807CF2" w:rsidRDefault="002B518F" w:rsidP="00836DD9">
      <w:pPr>
        <w:pStyle w:val="ListParagraph"/>
        <w:numPr>
          <w:ilvl w:val="0"/>
          <w:numId w:val="36"/>
        </w:numPr>
      </w:pPr>
      <w:r w:rsidRPr="00807CF2">
        <w:t>Assessment should lead to informative reporting</w:t>
      </w:r>
    </w:p>
    <w:p w14:paraId="1ED01C82" w14:textId="2482BAD7" w:rsidR="002B518F" w:rsidRPr="00807CF2" w:rsidRDefault="002B518F" w:rsidP="00836DD9">
      <w:pPr>
        <w:pStyle w:val="ListParagraph"/>
        <w:numPr>
          <w:ilvl w:val="0"/>
          <w:numId w:val="36"/>
        </w:numPr>
      </w:pPr>
      <w:r w:rsidRPr="00807CF2">
        <w:t>Assessment should lead to school-wide evaluation processes</w:t>
      </w:r>
    </w:p>
    <w:p w14:paraId="30E26ABD" w14:textId="6E131811" w:rsidR="002B518F" w:rsidRPr="00807CF2" w:rsidRDefault="002B518F" w:rsidP="00836DD9">
      <w:pPr>
        <w:pStyle w:val="ListParagraph"/>
        <w:numPr>
          <w:ilvl w:val="0"/>
          <w:numId w:val="36"/>
        </w:numPr>
      </w:pPr>
      <w:r w:rsidRPr="00807CF2">
        <w:t>Assessment should provide significant data for improvement of teaching practices.</w:t>
      </w:r>
    </w:p>
    <w:p w14:paraId="7925A162" w14:textId="77777777" w:rsidR="002B518F" w:rsidRDefault="002B518F" w:rsidP="008B786A">
      <w:pPr>
        <w:rPr>
          <w:rFonts w:cs="Times New Roman"/>
        </w:rPr>
      </w:pPr>
      <w:r w:rsidRPr="00624509">
        <w:rPr>
          <w:rFonts w:cs="Times New Roman"/>
        </w:rPr>
        <w:t xml:space="preserve">The table </w:t>
      </w:r>
      <w:r w:rsidRPr="008B786A">
        <w:t>below</w:t>
      </w:r>
      <w:r w:rsidRPr="00624509">
        <w:rPr>
          <w:rFonts w:cs="Times New Roman"/>
        </w:rPr>
        <w:t xml:space="preserve"> provides details of the assessment types and the weighting for </w:t>
      </w:r>
      <w:r>
        <w:rPr>
          <w:rFonts w:cs="Times New Roman"/>
        </w:rPr>
        <w:t xml:space="preserve">the Physical Education Studies </w:t>
      </w:r>
      <w:r w:rsidRPr="00624509">
        <w:rPr>
          <w:rFonts w:cs="Times New Roman"/>
        </w:rPr>
        <w:t>ATAR</w:t>
      </w:r>
      <w:r>
        <w:rPr>
          <w:rFonts w:cs="Times New Roman"/>
        </w:rPr>
        <w:t xml:space="preserve"> </w:t>
      </w:r>
      <w:r w:rsidRPr="00624509">
        <w:rPr>
          <w:rFonts w:cs="Times New Roman"/>
        </w:rPr>
        <w:t>Year 1</w:t>
      </w:r>
      <w:r>
        <w:rPr>
          <w:rFonts w:cs="Times New Roman"/>
        </w:rPr>
        <w:t>1</w:t>
      </w:r>
      <w:r w:rsidRPr="00624509">
        <w:rPr>
          <w:rFonts w:cs="Times New Roman"/>
        </w:rPr>
        <w:t xml:space="preserve"> </w:t>
      </w:r>
      <w:r>
        <w:rPr>
          <w:rFonts w:cs="Times New Roman"/>
        </w:rPr>
        <w:t>syllabus</w:t>
      </w:r>
      <w:r w:rsidRPr="00624509">
        <w:rPr>
          <w:rFonts w:cs="Times New Roman"/>
        </w:rPr>
        <w:t>.</w:t>
      </w:r>
    </w:p>
    <w:p w14:paraId="33AD2CCE" w14:textId="77777777" w:rsidR="002B518F" w:rsidRPr="00C14376" w:rsidRDefault="002B518F" w:rsidP="00062EE9">
      <w:pPr>
        <w:pStyle w:val="NoSpace"/>
      </w:pPr>
      <w:r w:rsidRPr="00C14376">
        <w:t xml:space="preserve">Summative </w:t>
      </w:r>
      <w:r w:rsidRPr="008B786A">
        <w:t>assessments</w:t>
      </w:r>
      <w:r w:rsidRPr="00C14376">
        <w:t xml:space="preserve"> in this course must:</w:t>
      </w:r>
    </w:p>
    <w:p w14:paraId="159CAC96" w14:textId="3B0A35A1" w:rsidR="002B518F" w:rsidRPr="00807CF2" w:rsidRDefault="002B518F" w:rsidP="00836DD9">
      <w:pPr>
        <w:pStyle w:val="ListParagraph"/>
        <w:numPr>
          <w:ilvl w:val="0"/>
          <w:numId w:val="37"/>
        </w:numPr>
      </w:pPr>
      <w:r w:rsidRPr="00807CF2">
        <w:t>be limited in number to no more than eight tasks</w:t>
      </w:r>
    </w:p>
    <w:p w14:paraId="3695B07D" w14:textId="61A04BB5" w:rsidR="002B518F" w:rsidRPr="00807CF2" w:rsidRDefault="002B518F" w:rsidP="00836DD9">
      <w:pPr>
        <w:pStyle w:val="ListParagraph"/>
        <w:numPr>
          <w:ilvl w:val="0"/>
          <w:numId w:val="37"/>
        </w:numPr>
      </w:pPr>
      <w:r w:rsidRPr="00807CF2">
        <w:t xml:space="preserve">allow for the assessment of each assessment type at least once </w:t>
      </w:r>
      <w:r w:rsidR="00567B72" w:rsidRPr="00807CF2">
        <w:t>over the year/pair of units</w:t>
      </w:r>
    </w:p>
    <w:p w14:paraId="27A07584" w14:textId="4F1A3D93" w:rsidR="002B518F" w:rsidRPr="00807CF2" w:rsidRDefault="002B518F" w:rsidP="00836DD9">
      <w:pPr>
        <w:pStyle w:val="ListParagraph"/>
        <w:numPr>
          <w:ilvl w:val="0"/>
          <w:numId w:val="37"/>
        </w:numPr>
      </w:pPr>
      <w:r w:rsidRPr="00807CF2">
        <w:t>have a minimum value of 5 per cent of the total school assessment mark</w:t>
      </w:r>
    </w:p>
    <w:p w14:paraId="51C91514" w14:textId="776A91E5" w:rsidR="002B518F" w:rsidRPr="00807CF2" w:rsidRDefault="002B518F" w:rsidP="00836DD9">
      <w:pPr>
        <w:pStyle w:val="ListParagraph"/>
        <w:numPr>
          <w:ilvl w:val="0"/>
          <w:numId w:val="37"/>
        </w:numPr>
      </w:pPr>
      <w:r w:rsidRPr="00807CF2">
        <w:t>provide a representative sampling of the syllabus content.</w:t>
      </w:r>
    </w:p>
    <w:p w14:paraId="3ECF9B74" w14:textId="588FCF35" w:rsidR="002B518F" w:rsidRPr="00A93F91" w:rsidRDefault="002B518F" w:rsidP="008B786A">
      <w:pPr>
        <w:rPr>
          <w:rFonts w:cs="Times New Roman"/>
        </w:rPr>
      </w:pPr>
      <w:r w:rsidRPr="00C14376">
        <w:rPr>
          <w:rFonts w:cs="Calibri"/>
          <w:color w:val="000000" w:themeColor="text1"/>
        </w:rPr>
        <w:t xml:space="preserve">Assessment tasks not administered under test or controlled conditions require appropriate authentication </w:t>
      </w:r>
      <w:r w:rsidRPr="008B786A">
        <w:t>processes</w:t>
      </w:r>
      <w:r w:rsidRPr="00C14376">
        <w:rPr>
          <w:rFonts w:cs="Calibri"/>
          <w:color w:val="000000" w:themeColor="text1"/>
        </w:rPr>
        <w:t>.</w:t>
      </w:r>
    </w:p>
    <w:p w14:paraId="3CDCEC15" w14:textId="77777777" w:rsidR="002B518F" w:rsidRPr="002B518F" w:rsidRDefault="002B518F" w:rsidP="00AD5B79">
      <w:pPr>
        <w:spacing w:before="120"/>
        <w:rPr>
          <w:color w:val="595959" w:themeColor="text1" w:themeTint="A6"/>
        </w:rPr>
      </w:pPr>
      <w:r>
        <w:rPr>
          <w:b/>
          <w:bCs/>
          <w:color w:val="595959" w:themeColor="text1" w:themeTint="A6"/>
          <w:sz w:val="26"/>
          <w:szCs w:val="26"/>
        </w:rPr>
        <w:br w:type="page"/>
      </w:r>
    </w:p>
    <w:p w14:paraId="2F821EEC" w14:textId="2F17BDE6" w:rsidR="007766C5" w:rsidRPr="00AD5B79" w:rsidRDefault="007766C5" w:rsidP="00807CF2">
      <w:pPr>
        <w:pStyle w:val="SCSAHeading2"/>
      </w:pPr>
      <w:bookmarkStart w:id="45" w:name="_Toc219717382"/>
      <w:r w:rsidRPr="00AD5B79">
        <w:lastRenderedPageBreak/>
        <w:t>Assessment table</w:t>
      </w:r>
      <w:r w:rsidR="00F17E64" w:rsidRPr="00AD5B79">
        <w:t xml:space="preserve"> </w:t>
      </w:r>
      <w:r w:rsidR="0000345F" w:rsidRPr="00AD5B79">
        <w:t>–</w:t>
      </w:r>
      <w:r w:rsidR="00F17E64" w:rsidRPr="00AD5B79">
        <w:t xml:space="preserve"> Year 11</w:t>
      </w:r>
      <w:bookmarkEnd w:id="45"/>
    </w:p>
    <w:tbl>
      <w:tblPr>
        <w:tblStyle w:val="SCSATable"/>
        <w:tblW w:w="5000" w:type="pct"/>
        <w:tblLayout w:type="fixed"/>
        <w:tblLook w:val="04A0" w:firstRow="1" w:lastRow="0" w:firstColumn="1" w:lastColumn="0" w:noHBand="0" w:noVBand="1"/>
      </w:tblPr>
      <w:tblGrid>
        <w:gridCol w:w="7488"/>
        <w:gridCol w:w="1572"/>
      </w:tblGrid>
      <w:tr w:rsidR="007766C5" w:rsidRPr="00BA39E3" w14:paraId="216CF184" w14:textId="77777777" w:rsidTr="00836DD9">
        <w:trPr>
          <w:cnfStyle w:val="100000000000" w:firstRow="1" w:lastRow="0" w:firstColumn="0" w:lastColumn="0" w:oddVBand="0" w:evenVBand="0" w:oddHBand="0" w:evenHBand="0" w:firstRowFirstColumn="0" w:firstRowLastColumn="0" w:lastRowFirstColumn="0" w:lastRowLastColumn="0"/>
        </w:trPr>
        <w:tc>
          <w:tcPr>
            <w:tcW w:w="8188" w:type="dxa"/>
          </w:tcPr>
          <w:p w14:paraId="2DE92238" w14:textId="77777777" w:rsidR="007766C5" w:rsidRPr="00BA39E3" w:rsidRDefault="007766C5" w:rsidP="00BA39E3">
            <w:r w:rsidRPr="00BA39E3">
              <w:t>Type of assessment</w:t>
            </w:r>
          </w:p>
        </w:tc>
        <w:tc>
          <w:tcPr>
            <w:tcW w:w="1701" w:type="dxa"/>
            <w:vAlign w:val="center"/>
          </w:tcPr>
          <w:p w14:paraId="63D29A0E" w14:textId="77777777" w:rsidR="007766C5" w:rsidRPr="00BA39E3" w:rsidRDefault="007766C5" w:rsidP="00836DD9">
            <w:pPr>
              <w:jc w:val="center"/>
            </w:pPr>
            <w:r w:rsidRPr="00BA39E3">
              <w:t>Weighting</w:t>
            </w:r>
          </w:p>
        </w:tc>
      </w:tr>
      <w:tr w:rsidR="007766C5" w:rsidRPr="00BA39E3" w14:paraId="7D815D8A" w14:textId="77777777" w:rsidTr="00836DD9">
        <w:tc>
          <w:tcPr>
            <w:tcW w:w="8188" w:type="dxa"/>
          </w:tcPr>
          <w:p w14:paraId="6B7A140A" w14:textId="77777777" w:rsidR="00FB338E" w:rsidRPr="00BA39E3" w:rsidRDefault="00FB338E" w:rsidP="00836DD9">
            <w:pPr>
              <w:spacing w:line="240" w:lineRule="auto"/>
              <w:rPr>
                <w:b/>
                <w:bCs/>
              </w:rPr>
            </w:pPr>
            <w:r w:rsidRPr="00BA39E3">
              <w:rPr>
                <w:b/>
                <w:bCs/>
              </w:rPr>
              <w:t>Practical (performance)</w:t>
            </w:r>
          </w:p>
          <w:p w14:paraId="455FC196" w14:textId="77777777" w:rsidR="00FB338E" w:rsidRPr="00BA39E3" w:rsidRDefault="00FB338E" w:rsidP="00836DD9">
            <w:pPr>
              <w:spacing w:after="120" w:line="240" w:lineRule="auto"/>
            </w:pPr>
            <w:r w:rsidRPr="00BA39E3">
              <w:t xml:space="preserve">Performance is assessed in the sport(s) studied at school which will provide </w:t>
            </w:r>
            <w:r w:rsidR="003B52B9" w:rsidRPr="00BA39E3">
              <w:t>students</w:t>
            </w:r>
            <w:r w:rsidRPr="00BA39E3">
              <w:t xml:space="preserve"> with the opportunity to refine and adjust skills and tactics </w:t>
            </w:r>
            <w:r w:rsidR="007213C8" w:rsidRPr="00BA39E3">
              <w:t>within a competitive situation.</w:t>
            </w:r>
          </w:p>
          <w:p w14:paraId="05927E5F" w14:textId="15B33A7B" w:rsidR="00FB338E" w:rsidRPr="00BA39E3" w:rsidRDefault="00FB338E" w:rsidP="00836DD9">
            <w:pPr>
              <w:spacing w:after="120" w:line="240" w:lineRule="auto"/>
            </w:pPr>
            <w:r w:rsidRPr="00BA39E3">
              <w:t xml:space="preserve">Students are assessed in the selected sport(s). The assessment must be </w:t>
            </w:r>
            <w:r w:rsidR="00AD1FAA" w:rsidRPr="00BA39E3">
              <w:t>administered</w:t>
            </w:r>
            <w:r w:rsidRPr="00BA39E3">
              <w:t xml:space="preserve"> by the teacher and conducted within the school environment within the nominal hours </w:t>
            </w:r>
            <w:r w:rsidR="00C34AF2" w:rsidRPr="00BA39E3">
              <w:t xml:space="preserve">of </w:t>
            </w:r>
            <w:r w:rsidRPr="00BA39E3">
              <w:t>the course.</w:t>
            </w:r>
          </w:p>
          <w:p w14:paraId="6006C50C" w14:textId="77777777" w:rsidR="007766C5" w:rsidRPr="00BA39E3" w:rsidRDefault="00FB338E" w:rsidP="00836DD9">
            <w:pPr>
              <w:spacing w:line="240" w:lineRule="auto"/>
            </w:pPr>
            <w:r w:rsidRPr="00BA39E3">
              <w:t xml:space="preserve">Evidence can </w:t>
            </w:r>
            <w:proofErr w:type="gramStart"/>
            <w:r w:rsidRPr="00BA39E3">
              <w:t>include:</w:t>
            </w:r>
            <w:proofErr w:type="gramEnd"/>
            <w:r w:rsidRPr="00BA39E3">
              <w:t xml:space="preserve"> direct observation, checklists, </w:t>
            </w:r>
            <w:r w:rsidR="00836EC2" w:rsidRPr="00BA39E3">
              <w:t>and</w:t>
            </w:r>
            <w:r w:rsidR="00137FAE" w:rsidRPr="00BA39E3">
              <w:t>/or</w:t>
            </w:r>
            <w:r w:rsidR="00836EC2" w:rsidRPr="00BA39E3">
              <w:t xml:space="preserve"> the </w:t>
            </w:r>
            <w:r w:rsidRPr="00BA39E3">
              <w:t>use of video.</w:t>
            </w:r>
          </w:p>
        </w:tc>
        <w:tc>
          <w:tcPr>
            <w:tcW w:w="1701" w:type="dxa"/>
            <w:vAlign w:val="center"/>
          </w:tcPr>
          <w:p w14:paraId="7EC24296" w14:textId="77777777" w:rsidR="007766C5" w:rsidRPr="00BA39E3" w:rsidRDefault="00B7488F" w:rsidP="00836DD9">
            <w:pPr>
              <w:jc w:val="center"/>
            </w:pPr>
            <w:r w:rsidRPr="00BA39E3">
              <w:t>30</w:t>
            </w:r>
            <w:r w:rsidR="00044FDD" w:rsidRPr="00BA39E3">
              <w:t>%</w:t>
            </w:r>
          </w:p>
        </w:tc>
      </w:tr>
      <w:tr w:rsidR="00BA0B45" w:rsidRPr="00BA39E3" w14:paraId="5002F2A5" w14:textId="77777777" w:rsidTr="00836DD9">
        <w:tc>
          <w:tcPr>
            <w:tcW w:w="8188" w:type="dxa"/>
          </w:tcPr>
          <w:p w14:paraId="66EE6A72" w14:textId="77777777" w:rsidR="00FB338E" w:rsidRPr="00BA39E3" w:rsidRDefault="00FB338E" w:rsidP="00836DD9">
            <w:pPr>
              <w:spacing w:line="240" w:lineRule="auto"/>
              <w:rPr>
                <w:b/>
                <w:bCs/>
              </w:rPr>
            </w:pPr>
            <w:r w:rsidRPr="00BA39E3">
              <w:rPr>
                <w:b/>
                <w:bCs/>
              </w:rPr>
              <w:t>Investigation</w:t>
            </w:r>
          </w:p>
          <w:p w14:paraId="6376863B" w14:textId="77777777" w:rsidR="00137FAE" w:rsidRPr="00BA39E3" w:rsidRDefault="00137FAE" w:rsidP="00836DD9">
            <w:pPr>
              <w:spacing w:after="120" w:line="240" w:lineRule="auto"/>
            </w:pPr>
            <w:r w:rsidRPr="00BA39E3">
              <w:t xml:space="preserve">Students plan and conduct research </w:t>
            </w:r>
            <w:r w:rsidR="007213C8" w:rsidRPr="00BA39E3">
              <w:t>and communicate their findings.</w:t>
            </w:r>
          </w:p>
          <w:p w14:paraId="55087813" w14:textId="77777777" w:rsidR="00BA0B45" w:rsidRPr="00BA39E3" w:rsidRDefault="00137FAE" w:rsidP="00836DD9">
            <w:pPr>
              <w:spacing w:line="240" w:lineRule="auto"/>
            </w:pPr>
            <w:r w:rsidRPr="00BA39E3">
              <w:t xml:space="preserve">Evidence can </w:t>
            </w:r>
            <w:proofErr w:type="gramStart"/>
            <w:r w:rsidRPr="00BA39E3">
              <w:t>include:</w:t>
            </w:r>
            <w:proofErr w:type="gramEnd"/>
            <w:r w:rsidRPr="00BA39E3">
              <w:t xml:space="preserve"> journals, training diaries, essays, laboratory reports, oral presentations and/or the use of video.</w:t>
            </w:r>
          </w:p>
        </w:tc>
        <w:tc>
          <w:tcPr>
            <w:tcW w:w="1701" w:type="dxa"/>
            <w:vAlign w:val="center"/>
          </w:tcPr>
          <w:p w14:paraId="40F3474C" w14:textId="77777777" w:rsidR="00BA0B45" w:rsidRPr="00BA39E3" w:rsidRDefault="00BA0B45" w:rsidP="00836DD9">
            <w:pPr>
              <w:jc w:val="center"/>
            </w:pPr>
            <w:r w:rsidRPr="00BA39E3">
              <w:t>1</w:t>
            </w:r>
            <w:r w:rsidR="00192339" w:rsidRPr="00BA39E3">
              <w:t>0</w:t>
            </w:r>
            <w:r w:rsidRPr="00BA39E3">
              <w:t>%</w:t>
            </w:r>
          </w:p>
        </w:tc>
      </w:tr>
      <w:tr w:rsidR="00BA0B45" w:rsidRPr="00BA39E3" w14:paraId="4F4B2DB2" w14:textId="77777777" w:rsidTr="00836DD9">
        <w:tc>
          <w:tcPr>
            <w:tcW w:w="8188" w:type="dxa"/>
          </w:tcPr>
          <w:p w14:paraId="1C237B16" w14:textId="77777777" w:rsidR="00F35D07" w:rsidRPr="00BA39E3" w:rsidRDefault="00F35D07" w:rsidP="00836DD9">
            <w:pPr>
              <w:spacing w:line="240" w:lineRule="auto"/>
              <w:rPr>
                <w:b/>
                <w:bCs/>
              </w:rPr>
            </w:pPr>
            <w:r w:rsidRPr="00BA39E3">
              <w:rPr>
                <w:b/>
                <w:bCs/>
              </w:rPr>
              <w:t>Response</w:t>
            </w:r>
          </w:p>
          <w:p w14:paraId="1835B7FD" w14:textId="77777777" w:rsidR="00F35D07" w:rsidRPr="00BA39E3" w:rsidRDefault="00F35D07" w:rsidP="00836DD9">
            <w:pPr>
              <w:spacing w:after="120" w:line="240" w:lineRule="auto"/>
            </w:pPr>
            <w:r w:rsidRPr="00BA39E3">
              <w:t xml:space="preserve">Students </w:t>
            </w:r>
            <w:r w:rsidR="00836EC2" w:rsidRPr="00BA39E3">
              <w:t>analyse and respond</w:t>
            </w:r>
            <w:r w:rsidRPr="00BA39E3">
              <w:t xml:space="preserve"> to</w:t>
            </w:r>
            <w:r w:rsidR="007213C8" w:rsidRPr="00BA39E3">
              <w:t xml:space="preserve"> questions, stimuli or prompts.</w:t>
            </w:r>
          </w:p>
          <w:p w14:paraId="5FE012D7" w14:textId="77777777" w:rsidR="00BA0B45" w:rsidRPr="00BA39E3" w:rsidRDefault="0019027A" w:rsidP="00836DD9">
            <w:pPr>
              <w:spacing w:line="240" w:lineRule="auto"/>
            </w:pPr>
            <w:r w:rsidRPr="00BA39E3">
              <w:t xml:space="preserve">Evidence can </w:t>
            </w:r>
            <w:proofErr w:type="gramStart"/>
            <w:r w:rsidRPr="00BA39E3">
              <w:t>include:</w:t>
            </w:r>
            <w:proofErr w:type="gramEnd"/>
            <w:r w:rsidRPr="00BA39E3">
              <w:t xml:space="preserve"> topic tests, summaries, essays and/or oral presentations.</w:t>
            </w:r>
          </w:p>
        </w:tc>
        <w:tc>
          <w:tcPr>
            <w:tcW w:w="1701" w:type="dxa"/>
            <w:vAlign w:val="center"/>
          </w:tcPr>
          <w:p w14:paraId="323FA935" w14:textId="77777777" w:rsidR="00BA0B45" w:rsidRPr="00BA39E3" w:rsidRDefault="00192339" w:rsidP="00836DD9">
            <w:pPr>
              <w:jc w:val="center"/>
            </w:pPr>
            <w:r w:rsidRPr="00BA39E3">
              <w:t>20</w:t>
            </w:r>
            <w:r w:rsidR="00BA0B45" w:rsidRPr="00BA39E3">
              <w:t>%</w:t>
            </w:r>
          </w:p>
        </w:tc>
      </w:tr>
      <w:tr w:rsidR="00BA0B45" w:rsidRPr="00BA39E3" w14:paraId="38D0BE4B" w14:textId="77777777" w:rsidTr="00836DD9">
        <w:tc>
          <w:tcPr>
            <w:tcW w:w="8188" w:type="dxa"/>
          </w:tcPr>
          <w:p w14:paraId="1224DE88" w14:textId="77777777" w:rsidR="00F35D07" w:rsidRPr="00BA39E3" w:rsidRDefault="00F35D07" w:rsidP="00836DD9">
            <w:pPr>
              <w:spacing w:line="240" w:lineRule="auto"/>
              <w:rPr>
                <w:b/>
                <w:bCs/>
              </w:rPr>
            </w:pPr>
            <w:r w:rsidRPr="00BA39E3">
              <w:rPr>
                <w:b/>
                <w:bCs/>
              </w:rPr>
              <w:t>Examination</w:t>
            </w:r>
          </w:p>
          <w:p w14:paraId="7A75E594" w14:textId="3A4B6FAE" w:rsidR="00BA0B45" w:rsidRPr="00BA39E3" w:rsidRDefault="00F35D07" w:rsidP="00836DD9">
            <w:pPr>
              <w:spacing w:line="240" w:lineRule="auto"/>
            </w:pPr>
            <w:r w:rsidRPr="00BA39E3">
              <w:t xml:space="preserve">Typically conducted at the end of each semester and/or unit. In preparation for Unit 3 and Unit 4, the examination should reflect the </w:t>
            </w:r>
            <w:r w:rsidR="00F36950" w:rsidRPr="00BA39E3">
              <w:t xml:space="preserve">written </w:t>
            </w:r>
            <w:r w:rsidRPr="00BA39E3">
              <w:t>examination design brief</w:t>
            </w:r>
            <w:r w:rsidR="00F36950" w:rsidRPr="00BA39E3">
              <w:t xml:space="preserve"> </w:t>
            </w:r>
            <w:r w:rsidRPr="00BA39E3">
              <w:t xml:space="preserve">included in the </w:t>
            </w:r>
            <w:r w:rsidR="00FA25F5" w:rsidRPr="00BA39E3">
              <w:t xml:space="preserve">ATAR </w:t>
            </w:r>
            <w:r w:rsidRPr="00BA39E3">
              <w:t>Year 12 syllabus for this course.</w:t>
            </w:r>
            <w:r w:rsidR="002E5C74" w:rsidRPr="00BA39E3">
              <w:t xml:space="preserve"> </w:t>
            </w:r>
          </w:p>
        </w:tc>
        <w:tc>
          <w:tcPr>
            <w:tcW w:w="1701" w:type="dxa"/>
            <w:vAlign w:val="center"/>
          </w:tcPr>
          <w:p w14:paraId="17F54E7D" w14:textId="77777777" w:rsidR="00BA0B45" w:rsidRPr="00BA39E3" w:rsidRDefault="00BA0B45" w:rsidP="00836DD9">
            <w:pPr>
              <w:jc w:val="center"/>
            </w:pPr>
            <w:r w:rsidRPr="00BA39E3">
              <w:t>40%</w:t>
            </w:r>
          </w:p>
        </w:tc>
      </w:tr>
    </w:tbl>
    <w:bookmarkEnd w:id="44"/>
    <w:p w14:paraId="376C3D78" w14:textId="77777777" w:rsidR="002B518F" w:rsidRDefault="002B518F" w:rsidP="002B518F">
      <w:pPr>
        <w:spacing w:before="120"/>
        <w:rPr>
          <w:rFonts w:cs="Calibri"/>
          <w:color w:val="000000" w:themeColor="text1"/>
        </w:rPr>
      </w:pPr>
      <w:r w:rsidRPr="007821A2">
        <w:rPr>
          <w:rFonts w:eastAsia="Times New Roman" w:cs="Calibri"/>
          <w:color w:val="000000" w:themeColor="text1"/>
        </w:rPr>
        <w:t xml:space="preserve">Teachers </w:t>
      </w:r>
      <w:r>
        <w:rPr>
          <w:rFonts w:eastAsia="Times New Roman" w:cs="Calibri"/>
          <w:color w:val="000000" w:themeColor="text1"/>
        </w:rPr>
        <w:t>must</w:t>
      </w:r>
      <w:r w:rsidRPr="007821A2">
        <w:rPr>
          <w:rFonts w:eastAsia="Times New Roman" w:cs="Calibri"/>
          <w:color w:val="000000" w:themeColor="text1"/>
        </w:rPr>
        <w:t xml:space="preserve"> use the assessment table to develop an assessment outline for the pair of units (or for a single unit where only one is being studied).</w:t>
      </w:r>
    </w:p>
    <w:p w14:paraId="4E7EE482" w14:textId="77777777" w:rsidR="002B518F" w:rsidRPr="00BA39E3" w:rsidRDefault="002B518F" w:rsidP="00062EE9">
      <w:pPr>
        <w:pStyle w:val="NoSpace"/>
      </w:pPr>
      <w:r w:rsidRPr="00C14376">
        <w:t>The assessment outline must:</w:t>
      </w:r>
    </w:p>
    <w:p w14:paraId="751126BD" w14:textId="31BBDAA9" w:rsidR="002B518F" w:rsidRPr="00807CF2" w:rsidRDefault="002B518F" w:rsidP="00836DD9">
      <w:pPr>
        <w:pStyle w:val="ListParagraph"/>
        <w:numPr>
          <w:ilvl w:val="0"/>
          <w:numId w:val="38"/>
        </w:numPr>
      </w:pPr>
      <w:r w:rsidRPr="00807CF2">
        <w:t>include a set of assessment tasks</w:t>
      </w:r>
    </w:p>
    <w:p w14:paraId="2E0826DC" w14:textId="0215B4E0" w:rsidR="002B518F" w:rsidRPr="00807CF2" w:rsidRDefault="002B518F" w:rsidP="00836DD9">
      <w:pPr>
        <w:pStyle w:val="ListParagraph"/>
        <w:numPr>
          <w:ilvl w:val="0"/>
          <w:numId w:val="38"/>
        </w:numPr>
      </w:pPr>
      <w:r w:rsidRPr="00807CF2">
        <w:t>include a general description of each task</w:t>
      </w:r>
    </w:p>
    <w:p w14:paraId="09C785B1" w14:textId="4B7EA1D7" w:rsidR="002B518F" w:rsidRPr="00807CF2" w:rsidRDefault="002B518F" w:rsidP="00836DD9">
      <w:pPr>
        <w:pStyle w:val="ListParagraph"/>
        <w:numPr>
          <w:ilvl w:val="0"/>
          <w:numId w:val="38"/>
        </w:numPr>
      </w:pPr>
      <w:r w:rsidRPr="00807CF2">
        <w:t>indicate the unit content to be assessed</w:t>
      </w:r>
    </w:p>
    <w:p w14:paraId="46607A84" w14:textId="0B5D22BD" w:rsidR="002B518F" w:rsidRPr="00807CF2" w:rsidRDefault="002B518F" w:rsidP="00836DD9">
      <w:pPr>
        <w:pStyle w:val="ListParagraph"/>
        <w:numPr>
          <w:ilvl w:val="0"/>
          <w:numId w:val="38"/>
        </w:numPr>
      </w:pPr>
      <w:r w:rsidRPr="00807CF2">
        <w:t>indicate a weighting for each task and each assessment type</w:t>
      </w:r>
    </w:p>
    <w:p w14:paraId="7E490206" w14:textId="1D560209" w:rsidR="00493824" w:rsidRPr="00807CF2" w:rsidRDefault="002B518F" w:rsidP="00836DD9">
      <w:pPr>
        <w:pStyle w:val="ListParagraph"/>
        <w:numPr>
          <w:ilvl w:val="0"/>
          <w:numId w:val="38"/>
        </w:numPr>
      </w:pPr>
      <w:r w:rsidRPr="00807CF2">
        <w:t>include the approximate timing of each task (for example, the week the task is conducted, or the issue and submission dates for an extended task).</w:t>
      </w:r>
      <w:r w:rsidR="00493824" w:rsidRPr="00807CF2">
        <w:br w:type="page"/>
      </w:r>
    </w:p>
    <w:p w14:paraId="3867F5C1" w14:textId="77777777" w:rsidR="007766C5" w:rsidRPr="00CD1829" w:rsidRDefault="00C14376" w:rsidP="00807CF2">
      <w:pPr>
        <w:pStyle w:val="SCSAHeading2"/>
      </w:pPr>
      <w:bookmarkStart w:id="46" w:name="_Toc219717383"/>
      <w:r>
        <w:lastRenderedPageBreak/>
        <w:t>Reporting</w:t>
      </w:r>
      <w:bookmarkEnd w:id="46"/>
    </w:p>
    <w:p w14:paraId="074BCC47" w14:textId="77777777" w:rsidR="00CD1829" w:rsidRPr="0043620D" w:rsidRDefault="00391B02" w:rsidP="00836DD9">
      <w:pPr>
        <w:widowControl w:val="0"/>
        <w:spacing w:after="0"/>
      </w:pPr>
      <w:r>
        <w:t>Schools report student achievement, underpinned by a set of pre-determined standards, using the following grades</w:t>
      </w:r>
      <w:r w:rsidR="00CD1829" w:rsidRPr="00CD1829">
        <w:t>:</w:t>
      </w:r>
    </w:p>
    <w:tbl>
      <w:tblPr>
        <w:tblStyle w:val="SCSATable"/>
        <w:tblW w:w="0" w:type="auto"/>
        <w:tblLook w:val="00A0" w:firstRow="1" w:lastRow="0" w:firstColumn="1" w:lastColumn="0" w:noHBand="0" w:noVBand="0"/>
      </w:tblPr>
      <w:tblGrid>
        <w:gridCol w:w="722"/>
        <w:gridCol w:w="2265"/>
      </w:tblGrid>
      <w:tr w:rsidR="007766C5" w:rsidRPr="00157E06" w14:paraId="035CFCC5" w14:textId="77777777" w:rsidTr="00836DD9">
        <w:trPr>
          <w:cnfStyle w:val="100000000000" w:firstRow="1" w:lastRow="0" w:firstColumn="0" w:lastColumn="0" w:oddVBand="0" w:evenVBand="0" w:oddHBand="0" w:evenHBand="0" w:firstRowFirstColumn="0" w:firstRowLastColumn="0" w:lastRowFirstColumn="0" w:lastRowLastColumn="0"/>
        </w:trPr>
        <w:tc>
          <w:tcPr>
            <w:tcW w:w="0" w:type="auto"/>
          </w:tcPr>
          <w:p w14:paraId="01E86722" w14:textId="77777777" w:rsidR="007766C5" w:rsidRPr="00A85FD4" w:rsidRDefault="007766C5" w:rsidP="00BA39E3">
            <w:pPr>
              <w:jc w:val="center"/>
              <w:rPr>
                <w:rFonts w:ascii="Calibri" w:hAnsi="Calibri"/>
              </w:rPr>
            </w:pPr>
            <w:r w:rsidRPr="00A85FD4">
              <w:rPr>
                <w:rFonts w:ascii="Calibri" w:hAnsi="Calibri"/>
              </w:rPr>
              <w:t>Grade</w:t>
            </w:r>
          </w:p>
        </w:tc>
        <w:tc>
          <w:tcPr>
            <w:tcW w:w="0" w:type="auto"/>
          </w:tcPr>
          <w:p w14:paraId="4BC944B0" w14:textId="77777777" w:rsidR="007766C5" w:rsidRPr="00A85FD4" w:rsidRDefault="007766C5" w:rsidP="00CD489B">
            <w:pPr>
              <w:rPr>
                <w:rFonts w:ascii="Calibri" w:hAnsi="Calibri"/>
              </w:rPr>
            </w:pPr>
            <w:r w:rsidRPr="00A85FD4">
              <w:rPr>
                <w:rFonts w:ascii="Calibri" w:hAnsi="Calibri"/>
              </w:rPr>
              <w:t>Interpretation</w:t>
            </w:r>
          </w:p>
        </w:tc>
      </w:tr>
      <w:tr w:rsidR="007766C5" w:rsidRPr="00157E06" w14:paraId="21D5FD7A" w14:textId="77777777" w:rsidTr="00836DD9">
        <w:tc>
          <w:tcPr>
            <w:tcW w:w="0" w:type="auto"/>
          </w:tcPr>
          <w:p w14:paraId="2159BA1B" w14:textId="77777777" w:rsidR="007766C5" w:rsidRPr="00BA39E3" w:rsidRDefault="007766C5" w:rsidP="00BA39E3">
            <w:pPr>
              <w:jc w:val="center"/>
              <w:rPr>
                <w:rFonts w:ascii="Calibri" w:hAnsi="Calibri"/>
                <w:b/>
                <w:bCs/>
              </w:rPr>
            </w:pPr>
            <w:r w:rsidRPr="00BA39E3">
              <w:rPr>
                <w:rFonts w:ascii="Calibri" w:hAnsi="Calibri"/>
                <w:b/>
                <w:bCs/>
              </w:rPr>
              <w:t>A</w:t>
            </w:r>
          </w:p>
        </w:tc>
        <w:tc>
          <w:tcPr>
            <w:tcW w:w="0" w:type="auto"/>
          </w:tcPr>
          <w:p w14:paraId="0A455B8E" w14:textId="77777777" w:rsidR="007766C5" w:rsidRPr="00A85FD4" w:rsidRDefault="007766C5" w:rsidP="00CD489B">
            <w:pPr>
              <w:rPr>
                <w:rFonts w:ascii="Calibri" w:hAnsi="Calibri"/>
              </w:rPr>
            </w:pPr>
            <w:r w:rsidRPr="00A85FD4">
              <w:rPr>
                <w:rFonts w:ascii="Calibri" w:hAnsi="Calibri"/>
              </w:rPr>
              <w:t>Excellent achievement</w:t>
            </w:r>
          </w:p>
        </w:tc>
      </w:tr>
      <w:tr w:rsidR="007766C5" w:rsidRPr="00157E06" w14:paraId="18534BDA" w14:textId="77777777" w:rsidTr="00836DD9">
        <w:tc>
          <w:tcPr>
            <w:tcW w:w="0" w:type="auto"/>
          </w:tcPr>
          <w:p w14:paraId="2969EF36" w14:textId="77777777" w:rsidR="007766C5" w:rsidRPr="00BA39E3" w:rsidRDefault="007766C5" w:rsidP="00BA39E3">
            <w:pPr>
              <w:jc w:val="center"/>
              <w:rPr>
                <w:rFonts w:ascii="Calibri" w:hAnsi="Calibri"/>
                <w:b/>
                <w:bCs/>
              </w:rPr>
            </w:pPr>
            <w:r w:rsidRPr="00BA39E3">
              <w:rPr>
                <w:rFonts w:ascii="Calibri" w:hAnsi="Calibri"/>
                <w:b/>
                <w:bCs/>
              </w:rPr>
              <w:t>B</w:t>
            </w:r>
          </w:p>
        </w:tc>
        <w:tc>
          <w:tcPr>
            <w:tcW w:w="0" w:type="auto"/>
          </w:tcPr>
          <w:p w14:paraId="600AC5CE" w14:textId="77777777" w:rsidR="007766C5" w:rsidRPr="00A85FD4" w:rsidRDefault="007766C5" w:rsidP="00CD489B">
            <w:pPr>
              <w:rPr>
                <w:rFonts w:ascii="Calibri" w:hAnsi="Calibri"/>
              </w:rPr>
            </w:pPr>
            <w:r w:rsidRPr="00A85FD4">
              <w:rPr>
                <w:rFonts w:ascii="Calibri" w:hAnsi="Calibri"/>
              </w:rPr>
              <w:t>High achievement</w:t>
            </w:r>
          </w:p>
        </w:tc>
      </w:tr>
      <w:tr w:rsidR="007766C5" w:rsidRPr="00157E06" w14:paraId="1698E9DD" w14:textId="77777777" w:rsidTr="00836DD9">
        <w:tc>
          <w:tcPr>
            <w:tcW w:w="0" w:type="auto"/>
          </w:tcPr>
          <w:p w14:paraId="4E919FC5" w14:textId="77777777" w:rsidR="007766C5" w:rsidRPr="00BA39E3" w:rsidRDefault="007766C5" w:rsidP="00BA39E3">
            <w:pPr>
              <w:jc w:val="center"/>
              <w:rPr>
                <w:rFonts w:ascii="Calibri" w:hAnsi="Calibri"/>
                <w:b/>
                <w:bCs/>
              </w:rPr>
            </w:pPr>
            <w:r w:rsidRPr="00BA39E3">
              <w:rPr>
                <w:rFonts w:ascii="Calibri" w:hAnsi="Calibri"/>
                <w:b/>
                <w:bCs/>
              </w:rPr>
              <w:t>C</w:t>
            </w:r>
          </w:p>
        </w:tc>
        <w:tc>
          <w:tcPr>
            <w:tcW w:w="0" w:type="auto"/>
          </w:tcPr>
          <w:p w14:paraId="43AB1D89" w14:textId="77777777" w:rsidR="007766C5" w:rsidRPr="00A85FD4" w:rsidRDefault="007766C5" w:rsidP="00CD489B">
            <w:pPr>
              <w:rPr>
                <w:rFonts w:ascii="Calibri" w:hAnsi="Calibri"/>
              </w:rPr>
            </w:pPr>
            <w:r w:rsidRPr="00A85FD4">
              <w:rPr>
                <w:rFonts w:ascii="Calibri" w:hAnsi="Calibri"/>
              </w:rPr>
              <w:t>Satisfactory achievement</w:t>
            </w:r>
          </w:p>
        </w:tc>
      </w:tr>
      <w:tr w:rsidR="007766C5" w:rsidRPr="00157E06" w14:paraId="4C0C8E9F" w14:textId="77777777" w:rsidTr="00836DD9">
        <w:tc>
          <w:tcPr>
            <w:tcW w:w="0" w:type="auto"/>
          </w:tcPr>
          <w:p w14:paraId="035075A4" w14:textId="77777777" w:rsidR="007766C5" w:rsidRPr="00BA39E3" w:rsidRDefault="007766C5" w:rsidP="00BA39E3">
            <w:pPr>
              <w:jc w:val="center"/>
              <w:rPr>
                <w:rFonts w:ascii="Calibri" w:hAnsi="Calibri"/>
                <w:b/>
                <w:bCs/>
              </w:rPr>
            </w:pPr>
            <w:r w:rsidRPr="00BA39E3">
              <w:rPr>
                <w:rFonts w:ascii="Calibri" w:hAnsi="Calibri"/>
                <w:b/>
                <w:bCs/>
              </w:rPr>
              <w:t>D</w:t>
            </w:r>
          </w:p>
        </w:tc>
        <w:tc>
          <w:tcPr>
            <w:tcW w:w="0" w:type="auto"/>
          </w:tcPr>
          <w:p w14:paraId="40BDCA74" w14:textId="77777777" w:rsidR="007766C5" w:rsidRPr="00A85FD4" w:rsidRDefault="007766C5" w:rsidP="00CD489B">
            <w:pPr>
              <w:rPr>
                <w:rFonts w:ascii="Calibri" w:hAnsi="Calibri"/>
              </w:rPr>
            </w:pPr>
            <w:r w:rsidRPr="00A85FD4">
              <w:rPr>
                <w:rFonts w:ascii="Calibri" w:hAnsi="Calibri"/>
              </w:rPr>
              <w:t>Limited achievement</w:t>
            </w:r>
          </w:p>
        </w:tc>
      </w:tr>
      <w:tr w:rsidR="007766C5" w:rsidRPr="00157E06" w14:paraId="420E2C5F" w14:textId="77777777" w:rsidTr="00836DD9">
        <w:tc>
          <w:tcPr>
            <w:tcW w:w="0" w:type="auto"/>
          </w:tcPr>
          <w:p w14:paraId="18C8495F" w14:textId="77777777" w:rsidR="007766C5" w:rsidRPr="00BA39E3" w:rsidRDefault="007766C5" w:rsidP="00BA39E3">
            <w:pPr>
              <w:jc w:val="center"/>
              <w:rPr>
                <w:rFonts w:ascii="Calibri" w:hAnsi="Calibri"/>
                <w:b/>
                <w:bCs/>
              </w:rPr>
            </w:pPr>
            <w:r w:rsidRPr="00BA39E3">
              <w:rPr>
                <w:rFonts w:ascii="Calibri" w:hAnsi="Calibri"/>
                <w:b/>
                <w:bCs/>
              </w:rPr>
              <w:t>E</w:t>
            </w:r>
          </w:p>
        </w:tc>
        <w:tc>
          <w:tcPr>
            <w:tcW w:w="0" w:type="auto"/>
          </w:tcPr>
          <w:p w14:paraId="56B392A8" w14:textId="77777777" w:rsidR="007766C5" w:rsidRPr="00A85FD4" w:rsidRDefault="007766C5" w:rsidP="00CD489B">
            <w:pPr>
              <w:rPr>
                <w:rFonts w:ascii="Calibri" w:hAnsi="Calibri"/>
              </w:rPr>
            </w:pPr>
            <w:r w:rsidRPr="00A85FD4">
              <w:rPr>
                <w:rFonts w:ascii="Calibri" w:hAnsi="Calibri"/>
              </w:rPr>
              <w:t>Very low achievement</w:t>
            </w:r>
          </w:p>
        </w:tc>
      </w:tr>
    </w:tbl>
    <w:p w14:paraId="34C8FD39" w14:textId="48CEC45B" w:rsidR="00CD489B" w:rsidRPr="00F44EF8" w:rsidRDefault="00C14376" w:rsidP="00636575">
      <w:pPr>
        <w:spacing w:before="120"/>
      </w:pPr>
      <w:bookmarkStart w:id="47" w:name="_Toc358372267"/>
      <w:r>
        <w:t xml:space="preserve">The grade descriptions for the </w:t>
      </w:r>
      <w:r w:rsidRPr="00642E3D">
        <w:t>Physical Education Studies ATAR Year 1</w:t>
      </w:r>
      <w:r w:rsidR="00D973B5">
        <w:t>1</w:t>
      </w:r>
      <w:r w:rsidRPr="00642E3D">
        <w:t xml:space="preserve"> </w:t>
      </w:r>
      <w:r>
        <w:t xml:space="preserve">syllabus are provided in Appendix 1. They are used to support the allocation of a grade. They can also be accessed, together with annotated work samples, on the course page of the Authority website at </w:t>
      </w:r>
      <w:hyperlink r:id="rId16" w:history="1">
        <w:r w:rsidRPr="00567B72">
          <w:rPr>
            <w:rStyle w:val="Hyperlink"/>
          </w:rPr>
          <w:t>www.scsa.wa.edu.au</w:t>
        </w:r>
      </w:hyperlink>
      <w:r>
        <w:t>.</w:t>
      </w:r>
    </w:p>
    <w:p w14:paraId="1DA73CD7" w14:textId="77777777" w:rsidR="00CD1829" w:rsidRPr="00CD1829" w:rsidRDefault="00CD1829" w:rsidP="00BA39E3">
      <w:r w:rsidRPr="00CD1829">
        <w:t>To be assigned a grade, a student must have had the opportunity to complete the education program</w:t>
      </w:r>
      <w:r w:rsidR="00FA25F5">
        <w:t>,</w:t>
      </w:r>
      <w:r w:rsidRPr="00CD1829">
        <w:t xml:space="preserve"> including the assessment program (unless the school accepts that there are exceptional and justifiable circumstances).</w:t>
      </w:r>
    </w:p>
    <w:p w14:paraId="33D5C25F" w14:textId="77777777" w:rsidR="00D973B5" w:rsidRDefault="00CD1829" w:rsidP="00BA39E3">
      <w:r w:rsidRPr="00CD1829">
        <w:t xml:space="preserve">Refer to the </w:t>
      </w:r>
      <w:r w:rsidRPr="00ED3421">
        <w:rPr>
          <w:i/>
          <w:iCs/>
        </w:rPr>
        <w:t>WACE</w:t>
      </w:r>
      <w:r w:rsidR="00F44EF8" w:rsidRPr="00ED3421">
        <w:rPr>
          <w:i/>
          <w:iCs/>
        </w:rPr>
        <w:t xml:space="preserve"> Manual</w:t>
      </w:r>
      <w:r w:rsidR="00F44EF8">
        <w:t xml:space="preserve"> for further information</w:t>
      </w:r>
      <w:r w:rsidR="00F44EF8" w:rsidRPr="00F44EF8">
        <w:t xml:space="preserve"> </w:t>
      </w:r>
      <w:r w:rsidR="00F44EF8">
        <w:t>about the use of a ranked list in the process of assigning grades.</w:t>
      </w:r>
    </w:p>
    <w:p w14:paraId="2A8E8E2E" w14:textId="77777777" w:rsidR="005B38F5" w:rsidRDefault="00D973B5" w:rsidP="00BA39E3">
      <w:r w:rsidRPr="00D973B5">
        <w:t xml:space="preserve">The grade is determined by reference to the standard, not allocated </w:t>
      </w:r>
      <w:proofErr w:type="gramStart"/>
      <w:r w:rsidRPr="00D973B5">
        <w:t>on the basis of</w:t>
      </w:r>
      <w:proofErr w:type="gramEnd"/>
      <w:r w:rsidRPr="00D973B5">
        <w:t xml:space="preserve"> a pre-determined range of marks (cut-offs).</w:t>
      </w:r>
      <w:r w:rsidR="005B38F5">
        <w:br w:type="page"/>
      </w:r>
    </w:p>
    <w:p w14:paraId="39F1421E" w14:textId="77777777" w:rsidR="00910386" w:rsidRPr="00910386" w:rsidRDefault="008E7470" w:rsidP="00807CF2">
      <w:pPr>
        <w:pStyle w:val="SCSAAppendixHeading1"/>
      </w:pPr>
      <w:bookmarkStart w:id="48" w:name="_Toc219717384"/>
      <w:r w:rsidRPr="00A23EC2">
        <w:lastRenderedPageBreak/>
        <w:t xml:space="preserve">Appendix </w:t>
      </w:r>
      <w:r w:rsidR="002F5476" w:rsidRPr="00A23EC2">
        <w:t xml:space="preserve">1 </w:t>
      </w:r>
      <w:r w:rsidR="00F61FB0" w:rsidRPr="00A23EC2">
        <w:t xml:space="preserve">– </w:t>
      </w:r>
      <w:r w:rsidR="007766C5" w:rsidRPr="00A23EC2">
        <w:t>Grade descriptions</w:t>
      </w:r>
      <w:bookmarkEnd w:id="47"/>
      <w:r w:rsidR="007766C5" w:rsidRPr="00A23EC2">
        <w:t xml:space="preserve"> Year 11</w:t>
      </w:r>
      <w:bookmarkEnd w:id="48"/>
    </w:p>
    <w:tbl>
      <w:tblPr>
        <w:tblStyle w:val="SCSASyllabusGradeDescriptionsTable"/>
        <w:tblW w:w="5000" w:type="pct"/>
        <w:tblLook w:val="00A0" w:firstRow="1" w:lastRow="0" w:firstColumn="1" w:lastColumn="0" w:noHBand="0" w:noVBand="0"/>
      </w:tblPr>
      <w:tblGrid>
        <w:gridCol w:w="933"/>
        <w:gridCol w:w="8127"/>
      </w:tblGrid>
      <w:tr w:rsidR="00910386" w:rsidRPr="00052CB0" w14:paraId="6FB38438" w14:textId="77777777" w:rsidTr="00062EE9">
        <w:tc>
          <w:tcPr>
            <w:cnfStyle w:val="001000000000" w:firstRow="0" w:lastRow="0" w:firstColumn="1" w:lastColumn="0" w:oddVBand="0" w:evenVBand="0" w:oddHBand="0" w:evenHBand="0" w:firstRowFirstColumn="0" w:firstRowLastColumn="0" w:lastRowFirstColumn="0" w:lastRowLastColumn="0"/>
            <w:tcW w:w="993" w:type="dxa"/>
            <w:vMerge w:val="restart"/>
          </w:tcPr>
          <w:p w14:paraId="778256B5" w14:textId="77777777" w:rsidR="00910386" w:rsidRPr="00052CB0" w:rsidRDefault="00910386" w:rsidP="002A2B80">
            <w:pPr>
              <w:rPr>
                <w:rFonts w:eastAsia="MS PGothic" w:cs="Arial"/>
                <w:b w:val="0"/>
                <w:szCs w:val="40"/>
              </w:rPr>
            </w:pPr>
            <w:r w:rsidRPr="00052CB0">
              <w:rPr>
                <w:rFonts w:eastAsia="MS PGothic" w:cs="Arial"/>
                <w:szCs w:val="40"/>
              </w:rPr>
              <w:t>A</w:t>
            </w:r>
          </w:p>
        </w:tc>
        <w:tc>
          <w:tcPr>
            <w:tcW w:w="8954" w:type="dxa"/>
          </w:tcPr>
          <w:p w14:paraId="5E45477A"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 xml:space="preserve">Developing physical skills and tactics </w:t>
            </w:r>
          </w:p>
          <w:p w14:paraId="22D3F88D"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Demonstrates a broad repertoire of skills</w:t>
            </w:r>
            <w:r>
              <w:rPr>
                <w:rFonts w:eastAsia="MS PGothic" w:cs="Arial"/>
                <w:color w:val="000000"/>
                <w:szCs w:val="20"/>
              </w:rPr>
              <w:t xml:space="preserve"> within a competitive game with proficiency and application by</w:t>
            </w:r>
            <w:r w:rsidRPr="00052CB0">
              <w:rPr>
                <w:rFonts w:eastAsia="MS PGothic" w:cs="Arial"/>
                <w:color w:val="000000"/>
                <w:szCs w:val="20"/>
              </w:rPr>
              <w:t xml:space="preserve"> showing consistent control, fluency, balance, power, speed, precision and </w:t>
            </w:r>
            <w:r>
              <w:rPr>
                <w:rFonts w:eastAsia="MS PGothic" w:cs="Arial"/>
                <w:color w:val="000000"/>
                <w:szCs w:val="20"/>
              </w:rPr>
              <w:t>decision making</w:t>
            </w:r>
            <w:r w:rsidRPr="00052CB0">
              <w:rPr>
                <w:rFonts w:eastAsia="MS PGothic" w:cs="Arial"/>
                <w:color w:val="000000"/>
                <w:szCs w:val="20"/>
              </w:rPr>
              <w:t>, where relevant.</w:t>
            </w:r>
          </w:p>
          <w:p w14:paraId="38F2FBE9"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Uses an extensive range of relevant advanced </w:t>
            </w:r>
            <w:r>
              <w:rPr>
                <w:rFonts w:eastAsia="MS PGothic" w:cs="Arial"/>
                <w:color w:val="000000"/>
                <w:szCs w:val="20"/>
              </w:rPr>
              <w:t xml:space="preserve">offensive and defensive </w:t>
            </w:r>
            <w:r w:rsidRPr="00052CB0">
              <w:rPr>
                <w:rFonts w:eastAsia="MS PGothic" w:cs="Arial"/>
                <w:color w:val="000000"/>
                <w:szCs w:val="20"/>
              </w:rPr>
              <w:t>tactics to outwit the opposition, improve personal performance, and contribute to team success.</w:t>
            </w:r>
          </w:p>
          <w:p w14:paraId="5CB6E672" w14:textId="77777777" w:rsidR="00910386" w:rsidRPr="00052CB0" w:rsidRDefault="00EA2C98"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Consistently and appropriately adapts and refines skills and tactical responses in response to a range of changing situations.</w:t>
            </w:r>
          </w:p>
        </w:tc>
      </w:tr>
      <w:tr w:rsidR="00910386" w:rsidRPr="00052CB0" w14:paraId="0A2344B0" w14:textId="77777777" w:rsidTr="00062EE9">
        <w:tc>
          <w:tcPr>
            <w:cnfStyle w:val="001000000000" w:firstRow="0" w:lastRow="0" w:firstColumn="1" w:lastColumn="0" w:oddVBand="0" w:evenVBand="0" w:oddHBand="0" w:evenHBand="0" w:firstRowFirstColumn="0" w:firstRowLastColumn="0" w:lastRowFirstColumn="0" w:lastRowLastColumn="0"/>
            <w:tcW w:w="993" w:type="dxa"/>
            <w:vMerge/>
          </w:tcPr>
          <w:p w14:paraId="54E44C42" w14:textId="77777777" w:rsidR="00910386" w:rsidRPr="00052CB0" w:rsidRDefault="00910386" w:rsidP="002A2B80">
            <w:pPr>
              <w:rPr>
                <w:rFonts w:eastAsia="MS PGothic" w:cs="Arial"/>
                <w:color w:val="000000"/>
                <w:sz w:val="16"/>
                <w:szCs w:val="16"/>
              </w:rPr>
            </w:pPr>
          </w:p>
        </w:tc>
        <w:tc>
          <w:tcPr>
            <w:tcW w:w="8954" w:type="dxa"/>
          </w:tcPr>
          <w:p w14:paraId="554E59D1"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Functional anatomy</w:t>
            </w:r>
          </w:p>
          <w:p w14:paraId="39D87899"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Clearly and articulately applies relevant terminology to explain </w:t>
            </w:r>
            <w:r>
              <w:rPr>
                <w:rFonts w:eastAsia="MS PGothic" w:cs="Arial"/>
                <w:color w:val="000000"/>
                <w:szCs w:val="20"/>
              </w:rPr>
              <w:t xml:space="preserve">how </w:t>
            </w:r>
            <w:r w:rsidRPr="00052CB0">
              <w:rPr>
                <w:rFonts w:eastAsia="MS PGothic" w:cs="Arial"/>
                <w:color w:val="000000"/>
                <w:szCs w:val="20"/>
              </w:rPr>
              <w:t xml:space="preserve">the </w:t>
            </w:r>
            <w:r>
              <w:rPr>
                <w:rFonts w:eastAsia="MS PGothic" w:cs="Arial"/>
                <w:color w:val="000000"/>
                <w:szCs w:val="20"/>
              </w:rPr>
              <w:t>cardiorespiratory systems</w:t>
            </w:r>
            <w:r w:rsidRPr="00052CB0">
              <w:rPr>
                <w:rFonts w:eastAsia="MS PGothic" w:cs="Arial"/>
                <w:color w:val="000000"/>
                <w:szCs w:val="20"/>
              </w:rPr>
              <w:t xml:space="preserve"> </w:t>
            </w:r>
            <w:r>
              <w:rPr>
                <w:rFonts w:eastAsia="MS PGothic" w:cs="Arial"/>
                <w:color w:val="000000"/>
                <w:szCs w:val="20"/>
              </w:rPr>
              <w:t>function within the body and explains t</w:t>
            </w:r>
            <w:r w:rsidRPr="00052CB0">
              <w:rPr>
                <w:rFonts w:eastAsia="MS PGothic" w:cs="Arial"/>
                <w:color w:val="000000"/>
                <w:szCs w:val="20"/>
              </w:rPr>
              <w:t xml:space="preserve">he relationship </w:t>
            </w:r>
            <w:r>
              <w:rPr>
                <w:rFonts w:eastAsia="MS PGothic" w:cs="Arial"/>
                <w:color w:val="000000"/>
                <w:szCs w:val="20"/>
              </w:rPr>
              <w:t>with the musculoskeletal system and characteristics to create joint movement for physical activity</w:t>
            </w:r>
            <w:r w:rsidRPr="00052CB0">
              <w:rPr>
                <w:rFonts w:eastAsia="MS PGothic" w:cs="Arial"/>
                <w:color w:val="000000"/>
                <w:szCs w:val="20"/>
              </w:rPr>
              <w:t>.</w:t>
            </w:r>
          </w:p>
          <w:p w14:paraId="40975EF9"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Applies these concepts to movements in a variety of sporting contexts.</w:t>
            </w:r>
          </w:p>
        </w:tc>
      </w:tr>
      <w:tr w:rsidR="00910386" w:rsidRPr="00052CB0" w14:paraId="38C578BD" w14:textId="77777777" w:rsidTr="00062EE9">
        <w:tc>
          <w:tcPr>
            <w:cnfStyle w:val="001000000000" w:firstRow="0" w:lastRow="0" w:firstColumn="1" w:lastColumn="0" w:oddVBand="0" w:evenVBand="0" w:oddHBand="0" w:evenHBand="0" w:firstRowFirstColumn="0" w:firstRowLastColumn="0" w:lastRowFirstColumn="0" w:lastRowLastColumn="0"/>
            <w:tcW w:w="993" w:type="dxa"/>
            <w:vMerge/>
          </w:tcPr>
          <w:p w14:paraId="060EB955" w14:textId="77777777" w:rsidR="00910386" w:rsidRPr="00052CB0" w:rsidRDefault="00910386" w:rsidP="002A2B80">
            <w:pPr>
              <w:rPr>
                <w:rFonts w:eastAsia="MS PGothic" w:cs="Arial"/>
                <w:color w:val="000000"/>
                <w:sz w:val="16"/>
                <w:szCs w:val="16"/>
              </w:rPr>
            </w:pPr>
          </w:p>
        </w:tc>
        <w:tc>
          <w:tcPr>
            <w:tcW w:w="8954" w:type="dxa"/>
          </w:tcPr>
          <w:p w14:paraId="7DE8977D" w14:textId="77777777" w:rsidR="00910386" w:rsidRPr="00052CB0"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Exercise physiology</w:t>
            </w:r>
          </w:p>
          <w:p w14:paraId="5F089DA7" w14:textId="590FEEE0" w:rsidR="00910386"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Clearly interprets and analyses </w:t>
            </w:r>
            <w:r>
              <w:rPr>
                <w:rFonts w:eastAsia="MS PGothic" w:cs="Arial"/>
                <w:color w:val="000000"/>
                <w:szCs w:val="20"/>
              </w:rPr>
              <w:t xml:space="preserve">the relationship between energy systems and the types of physical activity and explains </w:t>
            </w:r>
            <w:r w:rsidR="00D95C15">
              <w:rPr>
                <w:rFonts w:eastAsia="MS PGothic" w:cs="Arial"/>
                <w:color w:val="000000"/>
                <w:szCs w:val="20"/>
              </w:rPr>
              <w:t xml:space="preserve">how </w:t>
            </w:r>
            <w:r>
              <w:rPr>
                <w:rFonts w:eastAsia="MS PGothic" w:cs="Arial"/>
                <w:color w:val="000000"/>
                <w:szCs w:val="20"/>
              </w:rPr>
              <w:t xml:space="preserve">macronutrients </w:t>
            </w:r>
            <w:r w:rsidR="00D95C15">
              <w:rPr>
                <w:rFonts w:eastAsia="MS PGothic" w:cs="Arial"/>
                <w:color w:val="000000"/>
                <w:szCs w:val="20"/>
              </w:rPr>
              <w:t>may affect performance in</w:t>
            </w:r>
            <w:r>
              <w:rPr>
                <w:rFonts w:eastAsia="MS PGothic" w:cs="Arial"/>
                <w:color w:val="000000"/>
                <w:szCs w:val="20"/>
              </w:rPr>
              <w:t xml:space="preserve"> physical activity</w:t>
            </w:r>
            <w:r w:rsidRPr="00052CB0">
              <w:rPr>
                <w:rFonts w:eastAsia="MS PGothic" w:cs="Arial"/>
                <w:color w:val="000000"/>
                <w:szCs w:val="20"/>
              </w:rPr>
              <w:t>.</w:t>
            </w:r>
          </w:p>
          <w:p w14:paraId="68950AA0" w14:textId="77777777" w:rsidR="00910386" w:rsidRPr="00052CB0"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Describes and analyses the interrelationship between training methods, principles of training and fitness components</w:t>
            </w:r>
            <w:r w:rsidRPr="00052CB0">
              <w:rPr>
                <w:rFonts w:eastAsia="MS PGothic" w:cs="Arial"/>
                <w:color w:val="000000"/>
                <w:szCs w:val="20"/>
              </w:rPr>
              <w:t>.</w:t>
            </w:r>
          </w:p>
        </w:tc>
      </w:tr>
      <w:tr w:rsidR="00910386" w:rsidRPr="00052CB0" w14:paraId="4A781A28" w14:textId="77777777" w:rsidTr="00062EE9">
        <w:tc>
          <w:tcPr>
            <w:cnfStyle w:val="001000000000" w:firstRow="0" w:lastRow="0" w:firstColumn="1" w:lastColumn="0" w:oddVBand="0" w:evenVBand="0" w:oddHBand="0" w:evenHBand="0" w:firstRowFirstColumn="0" w:firstRowLastColumn="0" w:lastRowFirstColumn="0" w:lastRowLastColumn="0"/>
            <w:tcW w:w="993" w:type="dxa"/>
            <w:vMerge/>
          </w:tcPr>
          <w:p w14:paraId="0AB5B19F" w14:textId="77777777" w:rsidR="00910386" w:rsidRPr="00052CB0" w:rsidRDefault="00910386" w:rsidP="002A2B80">
            <w:pPr>
              <w:rPr>
                <w:rFonts w:eastAsia="MS PGothic" w:cs="Arial"/>
                <w:color w:val="000000"/>
                <w:sz w:val="16"/>
                <w:szCs w:val="16"/>
              </w:rPr>
            </w:pPr>
          </w:p>
        </w:tc>
        <w:tc>
          <w:tcPr>
            <w:tcW w:w="8954" w:type="dxa"/>
          </w:tcPr>
          <w:p w14:paraId="776BD4C2"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 xml:space="preserve">Motor learning and coaching </w:t>
            </w:r>
          </w:p>
          <w:p w14:paraId="7ECE18EC" w14:textId="0891B66B"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Clearly and articulately explains how </w:t>
            </w:r>
            <w:r>
              <w:rPr>
                <w:rFonts w:eastAsia="MS PGothic" w:cs="Arial"/>
                <w:color w:val="000000"/>
                <w:szCs w:val="20"/>
              </w:rPr>
              <w:t>the phases of motor learning and types of cues can be employed to</w:t>
            </w:r>
            <w:r w:rsidRPr="00052CB0">
              <w:rPr>
                <w:rFonts w:eastAsia="MS PGothic" w:cs="Arial"/>
                <w:color w:val="000000"/>
                <w:szCs w:val="20"/>
              </w:rPr>
              <w:t xml:space="preserve"> improve </w:t>
            </w:r>
            <w:r>
              <w:rPr>
                <w:rFonts w:eastAsia="MS PGothic" w:cs="Arial"/>
                <w:color w:val="000000"/>
                <w:szCs w:val="20"/>
              </w:rPr>
              <w:t xml:space="preserve">or develop </w:t>
            </w:r>
            <w:r w:rsidRPr="00052CB0">
              <w:rPr>
                <w:rFonts w:eastAsia="MS PGothic" w:cs="Arial"/>
                <w:color w:val="000000"/>
                <w:szCs w:val="20"/>
              </w:rPr>
              <w:t>an athlete's</w:t>
            </w:r>
            <w:r>
              <w:rPr>
                <w:rFonts w:eastAsia="MS PGothic" w:cs="Arial"/>
                <w:color w:val="000000"/>
                <w:szCs w:val="20"/>
              </w:rPr>
              <w:t xml:space="preserve"> performance</w:t>
            </w:r>
            <w:r w:rsidRPr="00052CB0">
              <w:rPr>
                <w:rFonts w:eastAsia="MS PGothic" w:cs="Arial"/>
                <w:color w:val="000000"/>
                <w:szCs w:val="20"/>
              </w:rPr>
              <w:t>.</w:t>
            </w:r>
          </w:p>
          <w:p w14:paraId="439F1F14"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Describes </w:t>
            </w:r>
            <w:r>
              <w:rPr>
                <w:rFonts w:eastAsia="MS PGothic" w:cs="Arial"/>
                <w:color w:val="000000"/>
                <w:szCs w:val="20"/>
              </w:rPr>
              <w:t>how feedback is utilised and applied in a range of sporting contexts to enhance an athlete’s performance.</w:t>
            </w:r>
          </w:p>
        </w:tc>
      </w:tr>
      <w:tr w:rsidR="00910386" w:rsidRPr="00052CB0" w14:paraId="0C6F6C54" w14:textId="77777777" w:rsidTr="00062EE9">
        <w:tc>
          <w:tcPr>
            <w:cnfStyle w:val="001000000000" w:firstRow="0" w:lastRow="0" w:firstColumn="1" w:lastColumn="0" w:oddVBand="0" w:evenVBand="0" w:oddHBand="0" w:evenHBand="0" w:firstRowFirstColumn="0" w:firstRowLastColumn="0" w:lastRowFirstColumn="0" w:lastRowLastColumn="0"/>
            <w:tcW w:w="993" w:type="dxa"/>
            <w:vMerge/>
          </w:tcPr>
          <w:p w14:paraId="7C904CD7" w14:textId="77777777" w:rsidR="00910386" w:rsidRPr="00052CB0" w:rsidRDefault="00910386" w:rsidP="002A2B80">
            <w:pPr>
              <w:rPr>
                <w:rFonts w:eastAsia="MS PGothic" w:cs="Arial"/>
                <w:color w:val="000000"/>
                <w:sz w:val="16"/>
                <w:szCs w:val="16"/>
              </w:rPr>
            </w:pPr>
          </w:p>
        </w:tc>
        <w:tc>
          <w:tcPr>
            <w:tcW w:w="8954" w:type="dxa"/>
          </w:tcPr>
          <w:p w14:paraId="46E0CBEA"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Biomechanics</w:t>
            </w:r>
          </w:p>
          <w:p w14:paraId="38FBBAEE" w14:textId="534BF691"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Clearl</w:t>
            </w:r>
            <w:r>
              <w:rPr>
                <w:rFonts w:eastAsia="MS PGothic" w:cs="Arial"/>
                <w:color w:val="000000"/>
                <w:szCs w:val="20"/>
              </w:rPr>
              <w:t>y and articulately explains how the types of motion</w:t>
            </w:r>
            <w:r w:rsidRPr="00052CB0">
              <w:rPr>
                <w:rFonts w:eastAsia="MS PGothic" w:cs="Arial"/>
                <w:color w:val="000000"/>
                <w:szCs w:val="20"/>
              </w:rPr>
              <w:t xml:space="preserve"> </w:t>
            </w:r>
            <w:r>
              <w:rPr>
                <w:rFonts w:eastAsia="MS PGothic" w:cs="Arial"/>
                <w:color w:val="000000"/>
                <w:szCs w:val="20"/>
              </w:rPr>
              <w:t>can influence or enhance</w:t>
            </w:r>
            <w:r w:rsidRPr="00052CB0">
              <w:rPr>
                <w:rFonts w:eastAsia="MS PGothic" w:cs="Arial"/>
                <w:color w:val="000000"/>
                <w:szCs w:val="20"/>
              </w:rPr>
              <w:t xml:space="preserve"> the path of a</w:t>
            </w:r>
            <w:r>
              <w:rPr>
                <w:rFonts w:eastAsia="MS PGothic" w:cs="Arial"/>
                <w:color w:val="000000"/>
                <w:szCs w:val="20"/>
              </w:rPr>
              <w:t>n</w:t>
            </w:r>
            <w:r w:rsidRPr="00052CB0">
              <w:rPr>
                <w:rFonts w:eastAsia="MS PGothic" w:cs="Arial"/>
                <w:color w:val="000000"/>
                <w:szCs w:val="20"/>
              </w:rPr>
              <w:t xml:space="preserve"> object and applies this to a variety of sporting contexts.</w:t>
            </w:r>
          </w:p>
          <w:p w14:paraId="2C3F1E05"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Describes </w:t>
            </w:r>
            <w:r>
              <w:rPr>
                <w:rFonts w:eastAsia="MS PGothic" w:cs="Arial"/>
                <w:color w:val="000000"/>
                <w:szCs w:val="20"/>
              </w:rPr>
              <w:t>the principle of balance</w:t>
            </w:r>
            <w:r w:rsidRPr="00052CB0">
              <w:rPr>
                <w:rFonts w:eastAsia="MS PGothic" w:cs="Arial"/>
                <w:color w:val="000000"/>
                <w:szCs w:val="20"/>
              </w:rPr>
              <w:t xml:space="preserve"> and how </w:t>
            </w:r>
            <w:r>
              <w:rPr>
                <w:rFonts w:eastAsia="MS PGothic" w:cs="Arial"/>
                <w:color w:val="000000"/>
                <w:szCs w:val="20"/>
              </w:rPr>
              <w:t>it impacts</w:t>
            </w:r>
            <w:r w:rsidRPr="00052CB0">
              <w:rPr>
                <w:rFonts w:eastAsia="MS PGothic" w:cs="Arial"/>
                <w:color w:val="000000"/>
                <w:szCs w:val="20"/>
              </w:rPr>
              <w:t xml:space="preserve"> </w:t>
            </w:r>
            <w:r>
              <w:rPr>
                <w:rFonts w:eastAsia="MS PGothic" w:cs="Arial"/>
                <w:color w:val="000000"/>
                <w:szCs w:val="20"/>
              </w:rPr>
              <w:t>and applies to a variety of sporting contexts</w:t>
            </w:r>
            <w:r w:rsidRPr="00052CB0">
              <w:rPr>
                <w:rFonts w:eastAsia="MS PGothic" w:cs="Arial"/>
                <w:color w:val="000000"/>
                <w:szCs w:val="20"/>
              </w:rPr>
              <w:t>.</w:t>
            </w:r>
          </w:p>
        </w:tc>
      </w:tr>
      <w:tr w:rsidR="00910386" w:rsidRPr="00052CB0" w14:paraId="377515C0" w14:textId="77777777" w:rsidTr="00062EE9">
        <w:tc>
          <w:tcPr>
            <w:cnfStyle w:val="001000000000" w:firstRow="0" w:lastRow="0" w:firstColumn="1" w:lastColumn="0" w:oddVBand="0" w:evenVBand="0" w:oddHBand="0" w:evenHBand="0" w:firstRowFirstColumn="0" w:firstRowLastColumn="0" w:lastRowFirstColumn="0" w:lastRowLastColumn="0"/>
            <w:tcW w:w="993" w:type="dxa"/>
            <w:vMerge/>
          </w:tcPr>
          <w:p w14:paraId="299B8312" w14:textId="77777777" w:rsidR="00910386" w:rsidRPr="00052CB0" w:rsidRDefault="00910386" w:rsidP="002A2B80">
            <w:pPr>
              <w:rPr>
                <w:rFonts w:eastAsia="MS PGothic" w:cs="Arial"/>
                <w:color w:val="000000"/>
                <w:sz w:val="16"/>
                <w:szCs w:val="16"/>
              </w:rPr>
            </w:pPr>
          </w:p>
        </w:tc>
        <w:tc>
          <w:tcPr>
            <w:tcW w:w="8954" w:type="dxa"/>
          </w:tcPr>
          <w:p w14:paraId="4E0017FD"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Sport psychology</w:t>
            </w:r>
          </w:p>
          <w:p w14:paraId="74A52591" w14:textId="243F07CC" w:rsidR="00EA2C98"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Clearly and articulately explains the </w:t>
            </w:r>
            <w:r>
              <w:rPr>
                <w:rFonts w:eastAsia="MS PGothic" w:cs="Arial"/>
                <w:color w:val="000000"/>
                <w:szCs w:val="20"/>
              </w:rPr>
              <w:t>psychological considerations for improved performance to achieve the ideal performance state in a variety of sporting contexts.</w:t>
            </w:r>
          </w:p>
          <w:p w14:paraId="7E9F11A6" w14:textId="77777777" w:rsidR="00910386" w:rsidRPr="00062EE9" w:rsidRDefault="00EA2C98" w:rsidP="00062EE9">
            <w:pPr>
              <w:cnfStyle w:val="000000000000" w:firstRow="0" w:lastRow="0" w:firstColumn="0" w:lastColumn="0" w:oddVBand="0" w:evenVBand="0" w:oddHBand="0" w:evenHBand="0" w:firstRowFirstColumn="0" w:firstRowLastColumn="0" w:lastRowFirstColumn="0" w:lastRowLastColumn="0"/>
            </w:pPr>
            <w:r>
              <w:rPr>
                <w:rFonts w:eastAsia="MS PGothic" w:cs="Arial"/>
                <w:color w:val="000000"/>
                <w:szCs w:val="20"/>
              </w:rPr>
              <w:t xml:space="preserve">Describes </w:t>
            </w:r>
            <w:r w:rsidRPr="00052CB0">
              <w:rPr>
                <w:rFonts w:eastAsia="MS PGothic" w:cs="Arial"/>
                <w:color w:val="000000"/>
                <w:szCs w:val="20"/>
              </w:rPr>
              <w:t xml:space="preserve">how </w:t>
            </w:r>
            <w:r>
              <w:rPr>
                <w:rFonts w:eastAsia="MS PGothic" w:cs="Arial"/>
                <w:color w:val="000000"/>
                <w:szCs w:val="20"/>
              </w:rPr>
              <w:t>goal setting can be applied</w:t>
            </w:r>
            <w:r w:rsidRPr="00052CB0">
              <w:rPr>
                <w:rFonts w:eastAsia="MS PGothic" w:cs="Arial"/>
                <w:color w:val="000000"/>
                <w:szCs w:val="20"/>
              </w:rPr>
              <w:t xml:space="preserve"> to various sporting </w:t>
            </w:r>
            <w:r>
              <w:rPr>
                <w:rFonts w:eastAsia="MS PGothic" w:cs="Arial"/>
                <w:color w:val="000000"/>
                <w:szCs w:val="20"/>
              </w:rPr>
              <w:t>contexts to enhance performance outcomes</w:t>
            </w:r>
            <w:r w:rsidRPr="00052CB0">
              <w:rPr>
                <w:rFonts w:eastAsia="MS PGothic" w:cs="Arial"/>
                <w:color w:val="000000"/>
                <w:szCs w:val="20"/>
              </w:rPr>
              <w:t>.</w:t>
            </w:r>
          </w:p>
        </w:tc>
      </w:tr>
    </w:tbl>
    <w:p w14:paraId="21D037C0" w14:textId="77777777" w:rsidR="00910386" w:rsidRPr="00BA39E3" w:rsidRDefault="00910386" w:rsidP="00BA39E3">
      <w:r>
        <w:rPr>
          <w:rFonts w:eastAsia="MS PGothic" w:cs="Times New Roman"/>
          <w:sz w:val="12"/>
        </w:rPr>
        <w:br w:type="page"/>
      </w:r>
    </w:p>
    <w:tbl>
      <w:tblPr>
        <w:tblStyle w:val="SCSASyllabusGradeDescriptionsTable"/>
        <w:tblW w:w="5000" w:type="pct"/>
        <w:tblLook w:val="00A0" w:firstRow="1" w:lastRow="0" w:firstColumn="1" w:lastColumn="0" w:noHBand="0" w:noVBand="0"/>
      </w:tblPr>
      <w:tblGrid>
        <w:gridCol w:w="931"/>
        <w:gridCol w:w="8129"/>
      </w:tblGrid>
      <w:tr w:rsidR="00910386" w:rsidRPr="00052CB0" w14:paraId="3116287E" w14:textId="77777777" w:rsidTr="00836DD9">
        <w:tc>
          <w:tcPr>
            <w:cnfStyle w:val="001000000000" w:firstRow="0" w:lastRow="0" w:firstColumn="1" w:lastColumn="0" w:oddVBand="0" w:evenVBand="0" w:oddHBand="0" w:evenHBand="0" w:firstRowFirstColumn="0" w:firstRowLastColumn="0" w:lastRowFirstColumn="0" w:lastRowLastColumn="0"/>
            <w:tcW w:w="993" w:type="dxa"/>
            <w:vMerge w:val="restart"/>
          </w:tcPr>
          <w:p w14:paraId="4BF781CA" w14:textId="77777777" w:rsidR="00910386" w:rsidRPr="00052CB0" w:rsidRDefault="00910386" w:rsidP="002A2B80">
            <w:pPr>
              <w:rPr>
                <w:rFonts w:eastAsia="MS PGothic" w:cs="Arial"/>
                <w:b w:val="0"/>
                <w:szCs w:val="40"/>
              </w:rPr>
            </w:pPr>
            <w:r w:rsidRPr="00052CB0">
              <w:rPr>
                <w:rFonts w:eastAsia="MS PGothic" w:cs="Arial"/>
                <w:szCs w:val="40"/>
              </w:rPr>
              <w:lastRenderedPageBreak/>
              <w:t>B</w:t>
            </w:r>
          </w:p>
        </w:tc>
        <w:tc>
          <w:tcPr>
            <w:tcW w:w="8954" w:type="dxa"/>
          </w:tcPr>
          <w:p w14:paraId="713AEF55" w14:textId="2A1AC5C0"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Developing physical skills and tactics</w:t>
            </w:r>
          </w:p>
          <w:p w14:paraId="7CFC7E9F"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Demonstrates a broad repertoire of skills</w:t>
            </w:r>
            <w:r>
              <w:rPr>
                <w:rFonts w:eastAsia="MS PGothic" w:cs="Arial"/>
                <w:color w:val="000000"/>
                <w:szCs w:val="20"/>
              </w:rPr>
              <w:t xml:space="preserve"> within a competitive game with proficiency and application by</w:t>
            </w:r>
            <w:r w:rsidRPr="00052CB0">
              <w:rPr>
                <w:rFonts w:eastAsia="MS PGothic" w:cs="Arial"/>
                <w:color w:val="000000"/>
                <w:szCs w:val="20"/>
              </w:rPr>
              <w:t xml:space="preserve"> showing consistent control, fluency, balance, power, speed, precision and </w:t>
            </w:r>
            <w:r>
              <w:rPr>
                <w:rFonts w:eastAsia="MS PGothic" w:cs="Arial"/>
                <w:color w:val="000000"/>
                <w:szCs w:val="20"/>
              </w:rPr>
              <w:t>decision making</w:t>
            </w:r>
            <w:r w:rsidRPr="00052CB0">
              <w:rPr>
                <w:rFonts w:eastAsia="MS PGothic" w:cs="Arial"/>
                <w:color w:val="000000"/>
                <w:szCs w:val="20"/>
              </w:rPr>
              <w:t>, where relevant.</w:t>
            </w:r>
          </w:p>
          <w:p w14:paraId="7D928595"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Uses relevant advanced </w:t>
            </w:r>
            <w:r>
              <w:rPr>
                <w:rFonts w:eastAsia="MS PGothic" w:cs="Arial"/>
                <w:color w:val="000000"/>
                <w:szCs w:val="20"/>
              </w:rPr>
              <w:t xml:space="preserve">offensive and defensive </w:t>
            </w:r>
            <w:r w:rsidRPr="00052CB0">
              <w:rPr>
                <w:rFonts w:eastAsia="MS PGothic" w:cs="Arial"/>
                <w:color w:val="000000"/>
                <w:szCs w:val="20"/>
              </w:rPr>
              <w:t>tactics to outwit the opposition, improve personal performance, and contribute to team success.</w:t>
            </w:r>
          </w:p>
          <w:p w14:paraId="791B8DA7" w14:textId="77777777" w:rsidR="00910386" w:rsidRPr="00052CB0" w:rsidRDefault="00EA2C98"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A</w:t>
            </w:r>
            <w:r w:rsidRPr="00052CB0">
              <w:rPr>
                <w:rFonts w:eastAsia="MS PGothic" w:cs="Arial"/>
                <w:color w:val="000000"/>
                <w:szCs w:val="20"/>
              </w:rPr>
              <w:t>dapts and refines skills and tactical responses in response to a range of changing situations.</w:t>
            </w:r>
          </w:p>
        </w:tc>
      </w:tr>
      <w:tr w:rsidR="00910386" w:rsidRPr="00052CB0" w14:paraId="786E2703"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3A1C481C" w14:textId="77777777" w:rsidR="00910386" w:rsidRPr="00052CB0" w:rsidRDefault="00910386" w:rsidP="002A2B80">
            <w:pPr>
              <w:rPr>
                <w:rFonts w:eastAsia="MS PGothic" w:cs="Arial"/>
                <w:color w:val="000000"/>
                <w:sz w:val="16"/>
                <w:szCs w:val="16"/>
              </w:rPr>
            </w:pPr>
          </w:p>
        </w:tc>
        <w:tc>
          <w:tcPr>
            <w:tcW w:w="8954" w:type="dxa"/>
          </w:tcPr>
          <w:p w14:paraId="6A0727F2"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Functional anatomy</w:t>
            </w:r>
          </w:p>
          <w:p w14:paraId="2F945D96"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Clearly applies relevant terminology to explain </w:t>
            </w:r>
            <w:r>
              <w:rPr>
                <w:rFonts w:eastAsia="MS PGothic" w:cs="Arial"/>
                <w:color w:val="000000"/>
                <w:szCs w:val="20"/>
              </w:rPr>
              <w:t xml:space="preserve">how </w:t>
            </w:r>
            <w:r w:rsidRPr="00052CB0">
              <w:rPr>
                <w:rFonts w:eastAsia="MS PGothic" w:cs="Arial"/>
                <w:color w:val="000000"/>
                <w:szCs w:val="20"/>
              </w:rPr>
              <w:t xml:space="preserve">the </w:t>
            </w:r>
            <w:r>
              <w:rPr>
                <w:rFonts w:eastAsia="MS PGothic" w:cs="Arial"/>
                <w:color w:val="000000"/>
                <w:szCs w:val="20"/>
              </w:rPr>
              <w:t>cardiorespiratory systems</w:t>
            </w:r>
            <w:r w:rsidRPr="00052CB0">
              <w:rPr>
                <w:rFonts w:eastAsia="MS PGothic" w:cs="Arial"/>
                <w:color w:val="000000"/>
                <w:szCs w:val="20"/>
              </w:rPr>
              <w:t xml:space="preserve"> </w:t>
            </w:r>
            <w:r>
              <w:rPr>
                <w:rFonts w:eastAsia="MS PGothic" w:cs="Arial"/>
                <w:color w:val="000000"/>
                <w:szCs w:val="20"/>
              </w:rPr>
              <w:t>function within the body and explains some of t</w:t>
            </w:r>
            <w:r w:rsidRPr="00052CB0">
              <w:rPr>
                <w:rFonts w:eastAsia="MS PGothic" w:cs="Arial"/>
                <w:color w:val="000000"/>
                <w:szCs w:val="20"/>
              </w:rPr>
              <w:t xml:space="preserve">he relationship </w:t>
            </w:r>
            <w:r>
              <w:rPr>
                <w:rFonts w:eastAsia="MS PGothic" w:cs="Arial"/>
                <w:color w:val="000000"/>
                <w:szCs w:val="20"/>
              </w:rPr>
              <w:t>with the musculoskeletal system and characteristics to create joint movement for physical activity</w:t>
            </w:r>
            <w:r w:rsidRPr="00052CB0">
              <w:rPr>
                <w:rFonts w:eastAsia="MS PGothic" w:cs="Arial"/>
                <w:color w:val="000000"/>
                <w:szCs w:val="20"/>
              </w:rPr>
              <w:t>.</w:t>
            </w:r>
          </w:p>
          <w:p w14:paraId="69D701D5"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Makes some links to movements in a variety of sporting contexts.</w:t>
            </w:r>
          </w:p>
        </w:tc>
      </w:tr>
      <w:tr w:rsidR="00910386" w:rsidRPr="00052CB0" w14:paraId="56AC1D44"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34DB87BD" w14:textId="77777777" w:rsidR="00910386" w:rsidRPr="00052CB0" w:rsidRDefault="00910386" w:rsidP="002A2B80">
            <w:pPr>
              <w:rPr>
                <w:rFonts w:eastAsia="MS PGothic" w:cs="Arial"/>
                <w:color w:val="000000"/>
                <w:sz w:val="16"/>
                <w:szCs w:val="16"/>
              </w:rPr>
            </w:pPr>
          </w:p>
        </w:tc>
        <w:tc>
          <w:tcPr>
            <w:tcW w:w="8954" w:type="dxa"/>
          </w:tcPr>
          <w:p w14:paraId="64F33BFE" w14:textId="77777777" w:rsidR="00910386" w:rsidRPr="00052CB0"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Exercise physiology</w:t>
            </w:r>
          </w:p>
          <w:p w14:paraId="62517369" w14:textId="77777777" w:rsidR="00910386"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w:t>
            </w:r>
            <w:r w:rsidRPr="00052CB0">
              <w:rPr>
                <w:rFonts w:eastAsia="MS PGothic" w:cs="Arial"/>
                <w:color w:val="000000"/>
                <w:szCs w:val="20"/>
              </w:rPr>
              <w:t xml:space="preserve">nterprets </w:t>
            </w:r>
            <w:r>
              <w:rPr>
                <w:rFonts w:eastAsia="MS PGothic" w:cs="Arial"/>
                <w:color w:val="000000"/>
                <w:szCs w:val="20"/>
              </w:rPr>
              <w:t xml:space="preserve">the relationship between energy systems and the types of physical activity and explains </w:t>
            </w:r>
            <w:r w:rsidR="00D95C15">
              <w:rPr>
                <w:rFonts w:eastAsia="MS PGothic" w:cs="Arial"/>
                <w:color w:val="000000"/>
                <w:szCs w:val="20"/>
              </w:rPr>
              <w:t xml:space="preserve">how </w:t>
            </w:r>
            <w:r>
              <w:rPr>
                <w:rFonts w:eastAsia="MS PGothic" w:cs="Arial"/>
                <w:color w:val="000000"/>
                <w:szCs w:val="20"/>
              </w:rPr>
              <w:t xml:space="preserve">some of the macronutrients </w:t>
            </w:r>
            <w:r w:rsidR="00D95C15">
              <w:rPr>
                <w:rFonts w:eastAsia="MS PGothic" w:cs="Arial"/>
                <w:color w:val="000000"/>
                <w:szCs w:val="20"/>
              </w:rPr>
              <w:t>may affect performance in</w:t>
            </w:r>
            <w:r>
              <w:rPr>
                <w:rFonts w:eastAsia="MS PGothic" w:cs="Arial"/>
                <w:color w:val="000000"/>
                <w:szCs w:val="20"/>
              </w:rPr>
              <w:t xml:space="preserve"> physical activity</w:t>
            </w:r>
            <w:r w:rsidRPr="00052CB0">
              <w:rPr>
                <w:rFonts w:eastAsia="MS PGothic" w:cs="Arial"/>
                <w:color w:val="000000"/>
                <w:szCs w:val="20"/>
              </w:rPr>
              <w:t xml:space="preserve">. </w:t>
            </w:r>
          </w:p>
          <w:p w14:paraId="69C571D0" w14:textId="77777777" w:rsidR="00910386" w:rsidRPr="00052CB0" w:rsidRDefault="00910386" w:rsidP="002A2B80">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Explains most aspects of the interrelationship between training methods, principles of training and fitness components</w:t>
            </w:r>
            <w:r w:rsidRPr="00052CB0">
              <w:rPr>
                <w:rFonts w:eastAsia="MS PGothic" w:cs="Arial"/>
                <w:color w:val="000000"/>
                <w:szCs w:val="20"/>
              </w:rPr>
              <w:t>.</w:t>
            </w:r>
          </w:p>
        </w:tc>
      </w:tr>
      <w:tr w:rsidR="00910386" w:rsidRPr="00052CB0" w14:paraId="231A87CC"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23EB9857" w14:textId="77777777" w:rsidR="00910386" w:rsidRPr="00052CB0" w:rsidRDefault="00910386" w:rsidP="002A2B80">
            <w:pPr>
              <w:rPr>
                <w:rFonts w:eastAsia="MS PGothic" w:cs="Arial"/>
                <w:color w:val="000000"/>
                <w:sz w:val="16"/>
                <w:szCs w:val="16"/>
              </w:rPr>
            </w:pPr>
          </w:p>
        </w:tc>
        <w:tc>
          <w:tcPr>
            <w:tcW w:w="8954" w:type="dxa"/>
          </w:tcPr>
          <w:p w14:paraId="204004E5"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b/>
                <w:color w:val="000000"/>
                <w:szCs w:val="20"/>
              </w:rPr>
              <w:t>Motor learning and coaching</w:t>
            </w:r>
          </w:p>
          <w:p w14:paraId="53087D03"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E</w:t>
            </w:r>
            <w:r w:rsidRPr="00052CB0">
              <w:rPr>
                <w:rFonts w:eastAsia="MS PGothic" w:cs="Arial"/>
                <w:color w:val="000000"/>
                <w:szCs w:val="20"/>
              </w:rPr>
              <w:t xml:space="preserve">xplains how </w:t>
            </w:r>
            <w:r>
              <w:rPr>
                <w:rFonts w:eastAsia="MS PGothic" w:cs="Arial"/>
                <w:color w:val="000000"/>
                <w:szCs w:val="20"/>
              </w:rPr>
              <w:t>the phases of motor learning and types of cues can be employed to</w:t>
            </w:r>
            <w:r w:rsidRPr="00052CB0">
              <w:rPr>
                <w:rFonts w:eastAsia="MS PGothic" w:cs="Arial"/>
                <w:color w:val="000000"/>
                <w:szCs w:val="20"/>
              </w:rPr>
              <w:t xml:space="preserve"> improve </w:t>
            </w:r>
            <w:r>
              <w:rPr>
                <w:rFonts w:eastAsia="MS PGothic" w:cs="Arial"/>
                <w:color w:val="000000"/>
                <w:szCs w:val="20"/>
              </w:rPr>
              <w:t xml:space="preserve">or develop </w:t>
            </w:r>
            <w:r w:rsidRPr="00052CB0">
              <w:rPr>
                <w:rFonts w:eastAsia="MS PGothic" w:cs="Arial"/>
                <w:color w:val="000000"/>
                <w:szCs w:val="20"/>
              </w:rPr>
              <w:t>an athlete's</w:t>
            </w:r>
            <w:r>
              <w:rPr>
                <w:rFonts w:eastAsia="MS PGothic" w:cs="Arial"/>
                <w:color w:val="000000"/>
                <w:szCs w:val="20"/>
              </w:rPr>
              <w:t xml:space="preserve"> performance</w:t>
            </w:r>
            <w:r w:rsidRPr="00052CB0">
              <w:rPr>
                <w:rFonts w:eastAsia="MS PGothic" w:cs="Arial"/>
                <w:color w:val="000000"/>
                <w:szCs w:val="20"/>
              </w:rPr>
              <w:t xml:space="preserve">. </w:t>
            </w:r>
          </w:p>
          <w:p w14:paraId="07B0C24C"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Describes feedback in a range of sporting contexts to enhance an athlete’s performance.</w:t>
            </w:r>
          </w:p>
        </w:tc>
      </w:tr>
      <w:tr w:rsidR="00910386" w:rsidRPr="00052CB0" w14:paraId="00EC05FA" w14:textId="77777777" w:rsidTr="00836DD9">
        <w:trPr>
          <w:trHeight w:val="45"/>
        </w:trPr>
        <w:tc>
          <w:tcPr>
            <w:cnfStyle w:val="001000000000" w:firstRow="0" w:lastRow="0" w:firstColumn="1" w:lastColumn="0" w:oddVBand="0" w:evenVBand="0" w:oddHBand="0" w:evenHBand="0" w:firstRowFirstColumn="0" w:firstRowLastColumn="0" w:lastRowFirstColumn="0" w:lastRowLastColumn="0"/>
            <w:tcW w:w="993" w:type="dxa"/>
            <w:vMerge/>
          </w:tcPr>
          <w:p w14:paraId="4BD85AB3" w14:textId="77777777" w:rsidR="00910386" w:rsidRPr="00052CB0" w:rsidRDefault="00910386" w:rsidP="002A2B80">
            <w:pPr>
              <w:rPr>
                <w:rFonts w:eastAsia="MS PGothic" w:cs="Arial"/>
                <w:color w:val="000000"/>
                <w:sz w:val="16"/>
                <w:szCs w:val="16"/>
              </w:rPr>
            </w:pPr>
          </w:p>
        </w:tc>
        <w:tc>
          <w:tcPr>
            <w:tcW w:w="8954" w:type="dxa"/>
          </w:tcPr>
          <w:p w14:paraId="461C6AB4"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b/>
                <w:color w:val="000000"/>
                <w:szCs w:val="20"/>
              </w:rPr>
              <w:t>Biomechanics</w:t>
            </w:r>
            <w:r w:rsidRPr="00052CB0">
              <w:rPr>
                <w:rFonts w:eastAsia="MS PGothic" w:cs="Arial"/>
                <w:color w:val="000000"/>
                <w:szCs w:val="20"/>
              </w:rPr>
              <w:t xml:space="preserve"> </w:t>
            </w:r>
          </w:p>
          <w:p w14:paraId="4B3667E3"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Clearl</w:t>
            </w:r>
            <w:r>
              <w:rPr>
                <w:rFonts w:eastAsia="MS PGothic" w:cs="Arial"/>
                <w:color w:val="000000"/>
                <w:szCs w:val="20"/>
              </w:rPr>
              <w:t>y explains how the types of motion</w:t>
            </w:r>
            <w:r w:rsidRPr="00052CB0">
              <w:rPr>
                <w:rFonts w:eastAsia="MS PGothic" w:cs="Arial"/>
                <w:color w:val="000000"/>
                <w:szCs w:val="20"/>
              </w:rPr>
              <w:t xml:space="preserve"> </w:t>
            </w:r>
            <w:r>
              <w:rPr>
                <w:rFonts w:eastAsia="MS PGothic" w:cs="Arial"/>
                <w:color w:val="000000"/>
                <w:szCs w:val="20"/>
              </w:rPr>
              <w:t>can influence or enhance</w:t>
            </w:r>
            <w:r w:rsidRPr="00052CB0">
              <w:rPr>
                <w:rFonts w:eastAsia="MS PGothic" w:cs="Arial"/>
                <w:color w:val="000000"/>
                <w:szCs w:val="20"/>
              </w:rPr>
              <w:t xml:space="preserve"> the path of a</w:t>
            </w:r>
            <w:r>
              <w:rPr>
                <w:rFonts w:eastAsia="MS PGothic" w:cs="Arial"/>
                <w:color w:val="000000"/>
                <w:szCs w:val="20"/>
              </w:rPr>
              <w:t>n</w:t>
            </w:r>
            <w:r w:rsidRPr="00052CB0">
              <w:rPr>
                <w:rFonts w:eastAsia="MS PGothic" w:cs="Arial"/>
                <w:color w:val="000000"/>
                <w:szCs w:val="20"/>
              </w:rPr>
              <w:t xml:space="preserve"> object and applies this to </w:t>
            </w:r>
            <w:r>
              <w:rPr>
                <w:rFonts w:eastAsia="MS PGothic" w:cs="Arial"/>
                <w:color w:val="000000"/>
                <w:szCs w:val="20"/>
              </w:rPr>
              <w:t>some</w:t>
            </w:r>
            <w:r w:rsidRPr="00052CB0">
              <w:rPr>
                <w:rFonts w:eastAsia="MS PGothic" w:cs="Arial"/>
                <w:color w:val="000000"/>
                <w:szCs w:val="20"/>
              </w:rPr>
              <w:t xml:space="preserve"> sporting contexts. </w:t>
            </w:r>
          </w:p>
          <w:p w14:paraId="013C49E8" w14:textId="77777777" w:rsidR="00910386"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Defines</w:t>
            </w:r>
            <w:r w:rsidRPr="00052CB0">
              <w:rPr>
                <w:rFonts w:eastAsia="MS PGothic" w:cs="Arial"/>
                <w:color w:val="000000"/>
                <w:szCs w:val="20"/>
              </w:rPr>
              <w:t xml:space="preserve"> </w:t>
            </w:r>
            <w:r>
              <w:rPr>
                <w:rFonts w:eastAsia="MS PGothic" w:cs="Arial"/>
                <w:color w:val="000000"/>
                <w:szCs w:val="20"/>
              </w:rPr>
              <w:t>the principle of balance</w:t>
            </w:r>
            <w:r w:rsidRPr="00052CB0">
              <w:rPr>
                <w:rFonts w:eastAsia="MS PGothic" w:cs="Arial"/>
                <w:color w:val="000000"/>
                <w:szCs w:val="20"/>
              </w:rPr>
              <w:t xml:space="preserve"> and how </w:t>
            </w:r>
            <w:r>
              <w:rPr>
                <w:rFonts w:eastAsia="MS PGothic" w:cs="Arial"/>
                <w:color w:val="000000"/>
                <w:szCs w:val="20"/>
              </w:rPr>
              <w:t>it impacts</w:t>
            </w:r>
            <w:r w:rsidRPr="00052CB0">
              <w:rPr>
                <w:rFonts w:eastAsia="MS PGothic" w:cs="Arial"/>
                <w:color w:val="000000"/>
                <w:szCs w:val="20"/>
              </w:rPr>
              <w:t xml:space="preserve"> </w:t>
            </w:r>
            <w:r>
              <w:rPr>
                <w:rFonts w:eastAsia="MS PGothic" w:cs="Arial"/>
                <w:color w:val="000000"/>
                <w:szCs w:val="20"/>
              </w:rPr>
              <w:t>and applies to some sporting contexts</w:t>
            </w:r>
            <w:r w:rsidRPr="00052CB0">
              <w:rPr>
                <w:rFonts w:eastAsia="MS PGothic" w:cs="Arial"/>
                <w:color w:val="000000"/>
                <w:szCs w:val="20"/>
              </w:rPr>
              <w:t>.</w:t>
            </w:r>
          </w:p>
        </w:tc>
      </w:tr>
      <w:tr w:rsidR="00910386" w:rsidRPr="00052CB0" w14:paraId="7DAC4B9F"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79AE003D" w14:textId="77777777" w:rsidR="00910386" w:rsidRPr="00052CB0" w:rsidRDefault="00910386" w:rsidP="002A2B80">
            <w:pPr>
              <w:spacing w:line="240" w:lineRule="auto"/>
              <w:rPr>
                <w:rFonts w:eastAsia="MS PGothic" w:cs="Arial"/>
                <w:color w:val="000000"/>
                <w:sz w:val="16"/>
                <w:szCs w:val="16"/>
              </w:rPr>
            </w:pPr>
          </w:p>
        </w:tc>
        <w:tc>
          <w:tcPr>
            <w:tcW w:w="8954" w:type="dxa"/>
          </w:tcPr>
          <w:p w14:paraId="234C273F"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 xml:space="preserve">Sport psychology </w:t>
            </w:r>
          </w:p>
          <w:p w14:paraId="3B8A6997" w14:textId="77777777" w:rsidR="00EA2C98"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E</w:t>
            </w:r>
            <w:r w:rsidRPr="00052CB0">
              <w:rPr>
                <w:rFonts w:eastAsia="MS PGothic" w:cs="Arial"/>
                <w:color w:val="000000"/>
                <w:szCs w:val="20"/>
              </w:rPr>
              <w:t xml:space="preserve">xplains </w:t>
            </w:r>
            <w:r>
              <w:rPr>
                <w:rFonts w:eastAsia="MS PGothic" w:cs="Arial"/>
                <w:color w:val="000000"/>
                <w:szCs w:val="20"/>
              </w:rPr>
              <w:t xml:space="preserve">most of </w:t>
            </w:r>
            <w:r w:rsidRPr="00052CB0">
              <w:rPr>
                <w:rFonts w:eastAsia="MS PGothic" w:cs="Arial"/>
                <w:color w:val="000000"/>
                <w:szCs w:val="20"/>
              </w:rPr>
              <w:t xml:space="preserve">the </w:t>
            </w:r>
            <w:r>
              <w:rPr>
                <w:rFonts w:eastAsia="MS PGothic" w:cs="Arial"/>
                <w:color w:val="000000"/>
                <w:szCs w:val="20"/>
              </w:rPr>
              <w:t xml:space="preserve">psychological considerations for improved performance to achieve the ideal performance state in some sporting contexts. </w:t>
            </w:r>
          </w:p>
          <w:p w14:paraId="48018731" w14:textId="77777777" w:rsidR="00910386" w:rsidRPr="00052CB0" w:rsidRDefault="00EA2C98" w:rsidP="00AB0982">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Describes most</w:t>
            </w:r>
            <w:r w:rsidRPr="00052CB0">
              <w:rPr>
                <w:rFonts w:eastAsia="MS PGothic" w:cs="Arial"/>
                <w:color w:val="000000"/>
                <w:szCs w:val="20"/>
              </w:rPr>
              <w:t xml:space="preserve"> </w:t>
            </w:r>
            <w:r>
              <w:rPr>
                <w:rFonts w:eastAsia="MS PGothic" w:cs="Arial"/>
                <w:color w:val="000000"/>
                <w:szCs w:val="20"/>
              </w:rPr>
              <w:t xml:space="preserve">types of </w:t>
            </w:r>
            <w:r w:rsidR="00AB0982">
              <w:rPr>
                <w:rFonts w:eastAsia="MS PGothic" w:cs="Arial"/>
                <w:color w:val="000000"/>
                <w:szCs w:val="20"/>
              </w:rPr>
              <w:t xml:space="preserve">goals </w:t>
            </w:r>
            <w:r>
              <w:rPr>
                <w:rFonts w:eastAsia="MS PGothic" w:cs="Arial"/>
                <w:color w:val="000000"/>
                <w:szCs w:val="20"/>
              </w:rPr>
              <w:t xml:space="preserve">in a </w:t>
            </w:r>
            <w:r w:rsidRPr="00052CB0">
              <w:rPr>
                <w:rFonts w:eastAsia="MS PGothic" w:cs="Arial"/>
                <w:color w:val="000000"/>
                <w:szCs w:val="20"/>
              </w:rPr>
              <w:t xml:space="preserve">sporting </w:t>
            </w:r>
            <w:r>
              <w:rPr>
                <w:rFonts w:eastAsia="MS PGothic" w:cs="Arial"/>
                <w:color w:val="000000"/>
                <w:szCs w:val="20"/>
              </w:rPr>
              <w:t>context to enhance performance outcomes</w:t>
            </w:r>
            <w:r w:rsidRPr="00052CB0">
              <w:rPr>
                <w:rFonts w:eastAsia="MS PGothic" w:cs="Arial"/>
                <w:color w:val="000000"/>
                <w:szCs w:val="20"/>
              </w:rPr>
              <w:t>.</w:t>
            </w:r>
          </w:p>
        </w:tc>
      </w:tr>
    </w:tbl>
    <w:p w14:paraId="676DE288" w14:textId="77777777" w:rsidR="00BA39E3" w:rsidRDefault="00BA39E3">
      <w:r>
        <w:br w:type="page"/>
      </w:r>
    </w:p>
    <w:tbl>
      <w:tblPr>
        <w:tblStyle w:val="SCSASyllabusGradeDescriptionsTable"/>
        <w:tblW w:w="5000" w:type="pct"/>
        <w:tblLook w:val="00A0" w:firstRow="1" w:lastRow="0" w:firstColumn="1" w:lastColumn="0" w:noHBand="0" w:noVBand="0"/>
      </w:tblPr>
      <w:tblGrid>
        <w:gridCol w:w="930"/>
        <w:gridCol w:w="8130"/>
      </w:tblGrid>
      <w:tr w:rsidR="00910386" w:rsidRPr="00052CB0" w14:paraId="1AD3614C" w14:textId="77777777" w:rsidTr="00836DD9">
        <w:tc>
          <w:tcPr>
            <w:cnfStyle w:val="001000000000" w:firstRow="0" w:lastRow="0" w:firstColumn="1" w:lastColumn="0" w:oddVBand="0" w:evenVBand="0" w:oddHBand="0" w:evenHBand="0" w:firstRowFirstColumn="0" w:firstRowLastColumn="0" w:lastRowFirstColumn="0" w:lastRowLastColumn="0"/>
            <w:tcW w:w="930" w:type="dxa"/>
            <w:vMerge w:val="restart"/>
          </w:tcPr>
          <w:p w14:paraId="4433F7EC" w14:textId="77777777" w:rsidR="00910386" w:rsidRPr="00052CB0" w:rsidRDefault="00910386" w:rsidP="002A2B80">
            <w:pPr>
              <w:spacing w:line="240" w:lineRule="auto"/>
              <w:rPr>
                <w:rFonts w:eastAsia="MS PGothic" w:cs="Arial"/>
                <w:b w:val="0"/>
                <w:szCs w:val="40"/>
              </w:rPr>
            </w:pPr>
            <w:r w:rsidRPr="00052CB0">
              <w:rPr>
                <w:rFonts w:eastAsia="MS PGothic" w:cs="Arial"/>
                <w:szCs w:val="40"/>
              </w:rPr>
              <w:lastRenderedPageBreak/>
              <w:t>C</w:t>
            </w:r>
          </w:p>
        </w:tc>
        <w:tc>
          <w:tcPr>
            <w:tcW w:w="8130" w:type="dxa"/>
          </w:tcPr>
          <w:p w14:paraId="18BAF31A"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Developing physical skills and tactics</w:t>
            </w:r>
          </w:p>
          <w:p w14:paraId="570CE22B" w14:textId="77777777" w:rsidR="00EA2C98" w:rsidRPr="00052CB0"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Demonstrates a basic repertoire of skills, </w:t>
            </w:r>
            <w:r>
              <w:rPr>
                <w:rFonts w:eastAsia="MS PGothic" w:cs="Arial"/>
                <w:color w:val="000000"/>
                <w:szCs w:val="20"/>
              </w:rPr>
              <w:t>within a competitive game with proficiency and application by</w:t>
            </w:r>
            <w:r w:rsidRPr="00052CB0">
              <w:rPr>
                <w:rFonts w:eastAsia="MS PGothic" w:cs="Arial"/>
                <w:color w:val="000000"/>
                <w:szCs w:val="20"/>
              </w:rPr>
              <w:t xml:space="preserve"> showing consistent control, fluency, balance, power, speed, precision and </w:t>
            </w:r>
            <w:r>
              <w:rPr>
                <w:rFonts w:eastAsia="MS PGothic" w:cs="Arial"/>
                <w:color w:val="000000"/>
                <w:szCs w:val="20"/>
              </w:rPr>
              <w:t>decision making</w:t>
            </w:r>
            <w:r w:rsidRPr="00052CB0">
              <w:rPr>
                <w:rFonts w:eastAsia="MS PGothic" w:cs="Arial"/>
                <w:color w:val="000000"/>
                <w:szCs w:val="20"/>
              </w:rPr>
              <w:t>, where relevant.</w:t>
            </w:r>
          </w:p>
          <w:p w14:paraId="244D6E87"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Uses relevant </w:t>
            </w:r>
            <w:r>
              <w:rPr>
                <w:rFonts w:eastAsia="MS PGothic" w:cs="Arial"/>
                <w:color w:val="000000"/>
                <w:szCs w:val="20"/>
              </w:rPr>
              <w:t xml:space="preserve">offensive and defensive </w:t>
            </w:r>
            <w:r w:rsidRPr="00052CB0">
              <w:rPr>
                <w:rFonts w:eastAsia="MS PGothic" w:cs="Arial"/>
                <w:color w:val="000000"/>
                <w:szCs w:val="20"/>
              </w:rPr>
              <w:t>tactics to outwit the opposition, improve personal performance and contribute to team success.</w:t>
            </w:r>
          </w:p>
          <w:p w14:paraId="499601E4"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Adapts and refines skills and tactical responses in response to simple changing situations.</w:t>
            </w:r>
          </w:p>
        </w:tc>
      </w:tr>
      <w:tr w:rsidR="00910386" w:rsidRPr="00052CB0" w14:paraId="5201BCDC" w14:textId="77777777" w:rsidTr="00836DD9">
        <w:tc>
          <w:tcPr>
            <w:cnfStyle w:val="001000000000" w:firstRow="0" w:lastRow="0" w:firstColumn="1" w:lastColumn="0" w:oddVBand="0" w:evenVBand="0" w:oddHBand="0" w:evenHBand="0" w:firstRowFirstColumn="0" w:firstRowLastColumn="0" w:lastRowFirstColumn="0" w:lastRowLastColumn="0"/>
            <w:tcW w:w="930" w:type="dxa"/>
            <w:vMerge/>
          </w:tcPr>
          <w:p w14:paraId="3A484F71" w14:textId="77777777" w:rsidR="00910386" w:rsidRPr="00052CB0" w:rsidRDefault="00910386" w:rsidP="002A2B80">
            <w:pPr>
              <w:spacing w:line="240" w:lineRule="auto"/>
              <w:rPr>
                <w:rFonts w:eastAsia="MS PGothic" w:cs="Arial"/>
                <w:color w:val="000000"/>
                <w:sz w:val="16"/>
                <w:szCs w:val="16"/>
              </w:rPr>
            </w:pPr>
          </w:p>
        </w:tc>
        <w:tc>
          <w:tcPr>
            <w:tcW w:w="8130" w:type="dxa"/>
          </w:tcPr>
          <w:p w14:paraId="031C69B0"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b/>
                <w:color w:val="000000"/>
                <w:szCs w:val="20"/>
              </w:rPr>
              <w:t>Functional anatomy</w:t>
            </w:r>
          </w:p>
          <w:p w14:paraId="740F2AEC" w14:textId="77777777" w:rsidR="00EA2C98"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Provides a description of the structure and role </w:t>
            </w:r>
            <w:r>
              <w:rPr>
                <w:rFonts w:eastAsia="MS PGothic" w:cs="Arial"/>
                <w:color w:val="000000"/>
                <w:szCs w:val="20"/>
              </w:rPr>
              <w:t xml:space="preserve">of </w:t>
            </w:r>
            <w:r w:rsidRPr="00052CB0">
              <w:rPr>
                <w:rFonts w:eastAsia="MS PGothic" w:cs="Arial"/>
                <w:color w:val="000000"/>
                <w:szCs w:val="20"/>
              </w:rPr>
              <w:t xml:space="preserve">the </w:t>
            </w:r>
            <w:r>
              <w:rPr>
                <w:rFonts w:eastAsia="MS PGothic" w:cs="Arial"/>
                <w:color w:val="000000"/>
                <w:szCs w:val="20"/>
              </w:rPr>
              <w:t>cardiorespiratory systems.</w:t>
            </w:r>
          </w:p>
          <w:p w14:paraId="04EEA377"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Accurately labels components of the musculoskeletal system</w:t>
            </w:r>
            <w:r w:rsidRPr="00052CB0">
              <w:rPr>
                <w:rFonts w:eastAsia="MS PGothic" w:cs="Arial"/>
                <w:color w:val="000000"/>
                <w:szCs w:val="20"/>
              </w:rPr>
              <w:t>.</w:t>
            </w:r>
          </w:p>
        </w:tc>
      </w:tr>
      <w:tr w:rsidR="00910386" w:rsidRPr="00052CB0" w14:paraId="149B6D21" w14:textId="77777777" w:rsidTr="00836DD9">
        <w:tc>
          <w:tcPr>
            <w:cnfStyle w:val="001000000000" w:firstRow="0" w:lastRow="0" w:firstColumn="1" w:lastColumn="0" w:oddVBand="0" w:evenVBand="0" w:oddHBand="0" w:evenHBand="0" w:firstRowFirstColumn="0" w:firstRowLastColumn="0" w:lastRowFirstColumn="0" w:lastRowLastColumn="0"/>
            <w:tcW w:w="930" w:type="dxa"/>
            <w:vMerge/>
          </w:tcPr>
          <w:p w14:paraId="27B71958" w14:textId="77777777" w:rsidR="00910386" w:rsidRPr="00052CB0" w:rsidRDefault="00910386" w:rsidP="002A2B80">
            <w:pPr>
              <w:spacing w:line="240" w:lineRule="auto"/>
              <w:rPr>
                <w:rFonts w:eastAsia="MS PGothic" w:cs="Arial"/>
                <w:color w:val="000000"/>
                <w:sz w:val="16"/>
                <w:szCs w:val="16"/>
              </w:rPr>
            </w:pPr>
          </w:p>
        </w:tc>
        <w:tc>
          <w:tcPr>
            <w:tcW w:w="8130" w:type="dxa"/>
          </w:tcPr>
          <w:p w14:paraId="3653FB25"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Exercise physiology</w:t>
            </w:r>
          </w:p>
          <w:p w14:paraId="4ED67A6E"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Identifies </w:t>
            </w:r>
            <w:r>
              <w:rPr>
                <w:rFonts w:eastAsia="MS PGothic" w:cs="Arial"/>
                <w:color w:val="000000"/>
                <w:szCs w:val="20"/>
              </w:rPr>
              <w:t>the energy systems and their response to physical activity.</w:t>
            </w:r>
          </w:p>
          <w:p w14:paraId="1523AC73"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Makes links between </w:t>
            </w:r>
            <w:r>
              <w:rPr>
                <w:rFonts w:eastAsia="MS PGothic" w:cs="Arial"/>
                <w:color w:val="000000"/>
                <w:szCs w:val="20"/>
              </w:rPr>
              <w:t xml:space="preserve">immediate and </w:t>
            </w:r>
            <w:proofErr w:type="gramStart"/>
            <w:r>
              <w:rPr>
                <w:rFonts w:eastAsia="MS PGothic" w:cs="Arial"/>
                <w:color w:val="000000"/>
                <w:szCs w:val="20"/>
              </w:rPr>
              <w:t>long term</w:t>
            </w:r>
            <w:proofErr w:type="gramEnd"/>
            <w:r>
              <w:rPr>
                <w:rFonts w:eastAsia="MS PGothic" w:cs="Arial"/>
                <w:color w:val="000000"/>
                <w:szCs w:val="20"/>
              </w:rPr>
              <w:t xml:space="preserve"> effects of physical training on the body</w:t>
            </w:r>
            <w:r w:rsidRPr="00052CB0">
              <w:rPr>
                <w:rFonts w:eastAsia="MS PGothic" w:cs="Arial"/>
                <w:color w:val="000000"/>
                <w:szCs w:val="20"/>
              </w:rPr>
              <w:t>.</w:t>
            </w:r>
          </w:p>
        </w:tc>
      </w:tr>
      <w:tr w:rsidR="00910386" w:rsidRPr="00052CB0" w14:paraId="41B30DFD" w14:textId="77777777" w:rsidTr="00836DD9">
        <w:tc>
          <w:tcPr>
            <w:cnfStyle w:val="001000000000" w:firstRow="0" w:lastRow="0" w:firstColumn="1" w:lastColumn="0" w:oddVBand="0" w:evenVBand="0" w:oddHBand="0" w:evenHBand="0" w:firstRowFirstColumn="0" w:firstRowLastColumn="0" w:lastRowFirstColumn="0" w:lastRowLastColumn="0"/>
            <w:tcW w:w="930" w:type="dxa"/>
            <w:vMerge/>
          </w:tcPr>
          <w:p w14:paraId="29B64B0E" w14:textId="77777777" w:rsidR="00910386" w:rsidRPr="00052CB0" w:rsidRDefault="00910386" w:rsidP="002A2B80">
            <w:pPr>
              <w:spacing w:line="240" w:lineRule="auto"/>
              <w:rPr>
                <w:rFonts w:eastAsia="MS PGothic" w:cs="Arial"/>
                <w:color w:val="000000"/>
                <w:sz w:val="16"/>
                <w:szCs w:val="16"/>
              </w:rPr>
            </w:pPr>
          </w:p>
        </w:tc>
        <w:tc>
          <w:tcPr>
            <w:tcW w:w="8130" w:type="dxa"/>
          </w:tcPr>
          <w:p w14:paraId="516A172D"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b/>
                <w:color w:val="000000"/>
                <w:szCs w:val="20"/>
              </w:rPr>
              <w:t>Motor learning and coaching</w:t>
            </w:r>
          </w:p>
          <w:p w14:paraId="6E07F0F0"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dentifies</w:t>
            </w:r>
            <w:r w:rsidRPr="00052CB0">
              <w:rPr>
                <w:rFonts w:eastAsia="MS PGothic" w:cs="Arial"/>
                <w:color w:val="000000"/>
                <w:szCs w:val="20"/>
              </w:rPr>
              <w:t xml:space="preserve"> </w:t>
            </w:r>
            <w:r>
              <w:rPr>
                <w:rFonts w:eastAsia="MS PGothic" w:cs="Arial"/>
                <w:color w:val="000000"/>
                <w:szCs w:val="20"/>
              </w:rPr>
              <w:t xml:space="preserve">and outlines </w:t>
            </w:r>
            <w:r w:rsidRPr="00052CB0">
              <w:rPr>
                <w:rFonts w:eastAsia="MS PGothic" w:cs="Arial"/>
                <w:color w:val="000000"/>
                <w:szCs w:val="20"/>
              </w:rPr>
              <w:t xml:space="preserve">the </w:t>
            </w:r>
            <w:r>
              <w:rPr>
                <w:rFonts w:eastAsia="MS PGothic" w:cs="Arial"/>
                <w:color w:val="000000"/>
                <w:szCs w:val="20"/>
              </w:rPr>
              <w:t>information processing model and outlines the classification of motor skills with some links to sporting contexts.</w:t>
            </w:r>
          </w:p>
        </w:tc>
      </w:tr>
      <w:tr w:rsidR="00910386" w:rsidRPr="00052CB0" w14:paraId="0BB5232C" w14:textId="77777777" w:rsidTr="00836DD9">
        <w:tc>
          <w:tcPr>
            <w:cnfStyle w:val="001000000000" w:firstRow="0" w:lastRow="0" w:firstColumn="1" w:lastColumn="0" w:oddVBand="0" w:evenVBand="0" w:oddHBand="0" w:evenHBand="0" w:firstRowFirstColumn="0" w:firstRowLastColumn="0" w:lastRowFirstColumn="0" w:lastRowLastColumn="0"/>
            <w:tcW w:w="930" w:type="dxa"/>
            <w:vMerge/>
          </w:tcPr>
          <w:p w14:paraId="0D2C84D8" w14:textId="77777777" w:rsidR="00910386" w:rsidRPr="00052CB0" w:rsidRDefault="00910386" w:rsidP="002A2B80">
            <w:pPr>
              <w:spacing w:line="240" w:lineRule="auto"/>
              <w:rPr>
                <w:rFonts w:eastAsia="MS PGothic" w:cs="Arial"/>
                <w:color w:val="000000"/>
                <w:sz w:val="16"/>
                <w:szCs w:val="16"/>
              </w:rPr>
            </w:pPr>
          </w:p>
        </w:tc>
        <w:tc>
          <w:tcPr>
            <w:tcW w:w="8130" w:type="dxa"/>
          </w:tcPr>
          <w:p w14:paraId="7FF11573"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Biomechanics</w:t>
            </w:r>
          </w:p>
          <w:p w14:paraId="5ED0EBD0" w14:textId="77777777" w:rsidR="00EA2C98"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 xml:space="preserve">Identifies some of the types of motion and their effect </w:t>
            </w:r>
            <w:r w:rsidRPr="00052CB0">
              <w:rPr>
                <w:rFonts w:eastAsia="MS PGothic" w:cs="Arial"/>
                <w:color w:val="000000"/>
                <w:szCs w:val="20"/>
              </w:rPr>
              <w:t>o</w:t>
            </w:r>
            <w:r>
              <w:rPr>
                <w:rFonts w:eastAsia="MS PGothic" w:cs="Arial"/>
                <w:color w:val="000000"/>
                <w:szCs w:val="20"/>
              </w:rPr>
              <w:t>n</w:t>
            </w:r>
            <w:r w:rsidRPr="00052CB0">
              <w:rPr>
                <w:rFonts w:eastAsia="MS PGothic" w:cs="Arial"/>
                <w:color w:val="000000"/>
                <w:szCs w:val="20"/>
              </w:rPr>
              <w:t xml:space="preserve"> a</w:t>
            </w:r>
            <w:r>
              <w:rPr>
                <w:rFonts w:eastAsia="MS PGothic" w:cs="Arial"/>
                <w:color w:val="000000"/>
                <w:szCs w:val="20"/>
              </w:rPr>
              <w:t>n</w:t>
            </w:r>
            <w:r w:rsidRPr="00052CB0">
              <w:rPr>
                <w:rFonts w:eastAsia="MS PGothic" w:cs="Arial"/>
                <w:color w:val="000000"/>
                <w:szCs w:val="20"/>
              </w:rPr>
              <w:t xml:space="preserve"> object and applies this to </w:t>
            </w:r>
            <w:r>
              <w:rPr>
                <w:rFonts w:eastAsia="MS PGothic" w:cs="Arial"/>
                <w:color w:val="000000"/>
                <w:szCs w:val="20"/>
              </w:rPr>
              <w:t>some</w:t>
            </w:r>
            <w:r w:rsidRPr="00052CB0">
              <w:rPr>
                <w:rFonts w:eastAsia="MS PGothic" w:cs="Arial"/>
                <w:color w:val="000000"/>
                <w:szCs w:val="20"/>
              </w:rPr>
              <w:t xml:space="preserve"> sporting contexts. </w:t>
            </w:r>
          </w:p>
          <w:p w14:paraId="0FF38154"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dentifies</w:t>
            </w:r>
            <w:r w:rsidRPr="00052CB0">
              <w:rPr>
                <w:rFonts w:eastAsia="MS PGothic" w:cs="Arial"/>
                <w:color w:val="000000"/>
                <w:szCs w:val="20"/>
              </w:rPr>
              <w:t xml:space="preserve"> </w:t>
            </w:r>
            <w:r>
              <w:rPr>
                <w:rFonts w:eastAsia="MS PGothic" w:cs="Arial"/>
                <w:color w:val="000000"/>
                <w:szCs w:val="20"/>
              </w:rPr>
              <w:t>the three types of levers with some links to a sporting context.</w:t>
            </w:r>
          </w:p>
        </w:tc>
      </w:tr>
      <w:tr w:rsidR="00910386" w:rsidRPr="00052CB0" w14:paraId="4EF841ED" w14:textId="77777777" w:rsidTr="00836DD9">
        <w:tc>
          <w:tcPr>
            <w:cnfStyle w:val="001000000000" w:firstRow="0" w:lastRow="0" w:firstColumn="1" w:lastColumn="0" w:oddVBand="0" w:evenVBand="0" w:oddHBand="0" w:evenHBand="0" w:firstRowFirstColumn="0" w:firstRowLastColumn="0" w:lastRowFirstColumn="0" w:lastRowLastColumn="0"/>
            <w:tcW w:w="930" w:type="dxa"/>
            <w:vMerge/>
          </w:tcPr>
          <w:p w14:paraId="3F13168B" w14:textId="77777777" w:rsidR="00910386" w:rsidRPr="00052CB0" w:rsidRDefault="00910386" w:rsidP="002A2B80">
            <w:pPr>
              <w:spacing w:line="240" w:lineRule="auto"/>
              <w:rPr>
                <w:rFonts w:eastAsia="MS PGothic" w:cs="Arial"/>
                <w:color w:val="000000"/>
                <w:sz w:val="16"/>
                <w:szCs w:val="16"/>
              </w:rPr>
            </w:pPr>
          </w:p>
        </w:tc>
        <w:tc>
          <w:tcPr>
            <w:tcW w:w="8130" w:type="dxa"/>
          </w:tcPr>
          <w:p w14:paraId="5A5497E1"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 xml:space="preserve">Sport psychology </w:t>
            </w:r>
          </w:p>
          <w:p w14:paraId="7A537437" w14:textId="77777777" w:rsidR="00EA2C98"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Outlines some of the </w:t>
            </w:r>
            <w:r w:rsidR="00AB0982">
              <w:rPr>
                <w:rFonts w:eastAsia="MS PGothic" w:cs="Arial"/>
                <w:color w:val="000000"/>
                <w:szCs w:val="20"/>
              </w:rPr>
              <w:t>psychological considerations</w:t>
            </w:r>
            <w:r w:rsidRPr="00052CB0">
              <w:rPr>
                <w:rFonts w:eastAsia="MS PGothic" w:cs="Arial"/>
                <w:color w:val="000000"/>
                <w:szCs w:val="20"/>
              </w:rPr>
              <w:t xml:space="preserve"> used by athletes and provides </w:t>
            </w:r>
            <w:r w:rsidR="00AB0982">
              <w:rPr>
                <w:rFonts w:eastAsia="MS PGothic" w:cs="Arial"/>
                <w:color w:val="000000"/>
                <w:szCs w:val="20"/>
              </w:rPr>
              <w:t>with</w:t>
            </w:r>
            <w:r w:rsidRPr="00052CB0">
              <w:rPr>
                <w:rFonts w:eastAsia="MS PGothic" w:cs="Arial"/>
                <w:color w:val="000000"/>
                <w:szCs w:val="20"/>
              </w:rPr>
              <w:t xml:space="preserve"> appropriate example</w:t>
            </w:r>
            <w:r w:rsidR="00AB0982">
              <w:rPr>
                <w:rFonts w:eastAsia="MS PGothic" w:cs="Arial"/>
                <w:color w:val="000000"/>
                <w:szCs w:val="20"/>
              </w:rPr>
              <w:t>s</w:t>
            </w:r>
            <w:r w:rsidRPr="00052CB0">
              <w:rPr>
                <w:rFonts w:eastAsia="MS PGothic" w:cs="Arial"/>
                <w:color w:val="000000"/>
                <w:szCs w:val="20"/>
              </w:rPr>
              <w:t>.</w:t>
            </w:r>
          </w:p>
          <w:p w14:paraId="6E9E6E3E"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dentifies the purpose of goal setting for some sporting contexts.</w:t>
            </w:r>
          </w:p>
        </w:tc>
      </w:tr>
    </w:tbl>
    <w:p w14:paraId="2505EF40" w14:textId="690D6457" w:rsidR="00AB0982" w:rsidRPr="00BA39E3" w:rsidRDefault="00AB0982" w:rsidP="00BA39E3">
      <w:pPr>
        <w:spacing w:after="0"/>
      </w:pPr>
    </w:p>
    <w:tbl>
      <w:tblPr>
        <w:tblStyle w:val="SCSASyllabusGradeDescriptionsTable"/>
        <w:tblW w:w="5000" w:type="pct"/>
        <w:tblLook w:val="00A0" w:firstRow="1" w:lastRow="0" w:firstColumn="1" w:lastColumn="0" w:noHBand="0" w:noVBand="0"/>
      </w:tblPr>
      <w:tblGrid>
        <w:gridCol w:w="944"/>
        <w:gridCol w:w="8116"/>
      </w:tblGrid>
      <w:tr w:rsidR="00910386" w:rsidRPr="00052CB0" w14:paraId="46A2C1CA" w14:textId="77777777" w:rsidTr="00836DD9">
        <w:tc>
          <w:tcPr>
            <w:cnfStyle w:val="001000000000" w:firstRow="0" w:lastRow="0" w:firstColumn="1" w:lastColumn="0" w:oddVBand="0" w:evenVBand="0" w:oddHBand="0" w:evenHBand="0" w:firstRowFirstColumn="0" w:firstRowLastColumn="0" w:lastRowFirstColumn="0" w:lastRowLastColumn="0"/>
            <w:tcW w:w="993" w:type="dxa"/>
            <w:vMerge w:val="restart"/>
          </w:tcPr>
          <w:p w14:paraId="6FB82F08" w14:textId="77777777" w:rsidR="00910386" w:rsidRPr="00052CB0" w:rsidRDefault="00910386" w:rsidP="002A2B80">
            <w:pPr>
              <w:spacing w:line="240" w:lineRule="auto"/>
              <w:rPr>
                <w:rFonts w:eastAsia="MS PGothic" w:cs="Arial"/>
                <w:b w:val="0"/>
                <w:szCs w:val="40"/>
              </w:rPr>
            </w:pPr>
            <w:r w:rsidRPr="00052CB0">
              <w:rPr>
                <w:rFonts w:eastAsia="MS PGothic" w:cs="Arial"/>
                <w:szCs w:val="40"/>
              </w:rPr>
              <w:t>D</w:t>
            </w:r>
          </w:p>
        </w:tc>
        <w:tc>
          <w:tcPr>
            <w:tcW w:w="8788" w:type="dxa"/>
          </w:tcPr>
          <w:p w14:paraId="07F13C5F"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 xml:space="preserve">Developing physical skills and tactics </w:t>
            </w:r>
          </w:p>
          <w:p w14:paraId="4CA5C2BB"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Demonstrates a partial repertoire of skills, </w:t>
            </w:r>
            <w:r>
              <w:rPr>
                <w:rFonts w:eastAsia="MS PGothic" w:cs="Arial"/>
                <w:color w:val="000000"/>
                <w:szCs w:val="20"/>
              </w:rPr>
              <w:t xml:space="preserve">within a competitive game with limited proficiency and application by </w:t>
            </w:r>
            <w:r w:rsidRPr="00052CB0">
              <w:rPr>
                <w:rFonts w:eastAsia="MS PGothic" w:cs="Arial"/>
                <w:color w:val="000000"/>
                <w:szCs w:val="20"/>
              </w:rPr>
              <w:t>showing limited control, fluency, balance, power, speed, and precision.</w:t>
            </w:r>
          </w:p>
          <w:p w14:paraId="0E2C5EF2"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Uses a few basic tactics to outwit the opposition, improve personal performance and contribute to team success.</w:t>
            </w:r>
          </w:p>
          <w:p w14:paraId="574329AD" w14:textId="77777777" w:rsidR="00910386" w:rsidRPr="00052CB0" w:rsidRDefault="00EA2C98"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Infrequently adapts and refines skills and tactical responses in a very limited way.</w:t>
            </w:r>
          </w:p>
        </w:tc>
      </w:tr>
      <w:tr w:rsidR="00910386" w:rsidRPr="00052CB0" w14:paraId="07842037"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6CF14A75" w14:textId="77777777" w:rsidR="00910386" w:rsidRPr="00052CB0" w:rsidRDefault="00910386" w:rsidP="002A2B80">
            <w:pPr>
              <w:spacing w:line="240" w:lineRule="auto"/>
              <w:rPr>
                <w:rFonts w:eastAsia="MS PGothic" w:cs="Arial"/>
                <w:color w:val="000000"/>
                <w:sz w:val="16"/>
                <w:szCs w:val="16"/>
              </w:rPr>
            </w:pPr>
          </w:p>
        </w:tc>
        <w:tc>
          <w:tcPr>
            <w:tcW w:w="8788" w:type="dxa"/>
          </w:tcPr>
          <w:p w14:paraId="7FC24FCE"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Functional anatomy</w:t>
            </w:r>
          </w:p>
          <w:p w14:paraId="5C7C81DA"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Provides a limited description of the structure and role </w:t>
            </w:r>
            <w:r>
              <w:rPr>
                <w:rFonts w:eastAsia="MS PGothic" w:cs="Arial"/>
                <w:color w:val="000000"/>
                <w:szCs w:val="20"/>
              </w:rPr>
              <w:t xml:space="preserve">of </w:t>
            </w:r>
            <w:r w:rsidRPr="00052CB0">
              <w:rPr>
                <w:rFonts w:eastAsia="MS PGothic" w:cs="Arial"/>
                <w:color w:val="000000"/>
                <w:szCs w:val="20"/>
              </w:rPr>
              <w:t xml:space="preserve">the </w:t>
            </w:r>
            <w:r>
              <w:rPr>
                <w:rFonts w:eastAsia="MS PGothic" w:cs="Arial"/>
                <w:color w:val="000000"/>
                <w:szCs w:val="20"/>
              </w:rPr>
              <w:t>cardiorespiratory systems</w:t>
            </w:r>
          </w:p>
          <w:p w14:paraId="2F8E7751"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Identifies some of the</w:t>
            </w:r>
            <w:r>
              <w:rPr>
                <w:rFonts w:eastAsia="MS PGothic" w:cs="Arial"/>
                <w:color w:val="000000"/>
                <w:szCs w:val="20"/>
              </w:rPr>
              <w:t xml:space="preserve"> musculoskeletal system</w:t>
            </w:r>
            <w:r w:rsidRPr="00052CB0">
              <w:rPr>
                <w:rFonts w:eastAsia="MS PGothic" w:cs="Arial"/>
                <w:color w:val="000000"/>
                <w:szCs w:val="20"/>
              </w:rPr>
              <w:t>.</w:t>
            </w:r>
          </w:p>
        </w:tc>
      </w:tr>
      <w:tr w:rsidR="00910386" w:rsidRPr="00052CB0" w14:paraId="261416FE"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72D4A3E3" w14:textId="77777777" w:rsidR="00910386" w:rsidRPr="00052CB0" w:rsidRDefault="00910386" w:rsidP="002A2B80">
            <w:pPr>
              <w:spacing w:line="240" w:lineRule="auto"/>
              <w:rPr>
                <w:rFonts w:eastAsia="MS PGothic" w:cs="Arial"/>
                <w:color w:val="000000"/>
                <w:sz w:val="16"/>
                <w:szCs w:val="16"/>
              </w:rPr>
            </w:pPr>
          </w:p>
        </w:tc>
        <w:tc>
          <w:tcPr>
            <w:tcW w:w="8788" w:type="dxa"/>
          </w:tcPr>
          <w:p w14:paraId="62A0275C"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Exercise physiology</w:t>
            </w:r>
          </w:p>
          <w:p w14:paraId="3512E3D7" w14:textId="77777777" w:rsidR="00910386"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dentifies some of the basic characteristics of energy systems.</w:t>
            </w:r>
          </w:p>
          <w:p w14:paraId="30BB8CC4"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w:t>
            </w:r>
            <w:r w:rsidRPr="00052CB0">
              <w:rPr>
                <w:rFonts w:eastAsia="MS PGothic" w:cs="Arial"/>
                <w:color w:val="000000"/>
                <w:szCs w:val="20"/>
              </w:rPr>
              <w:t>dentifies some</w:t>
            </w:r>
            <w:r>
              <w:rPr>
                <w:rFonts w:eastAsia="MS PGothic" w:cs="Arial"/>
                <w:color w:val="000000"/>
                <w:szCs w:val="20"/>
              </w:rPr>
              <w:t xml:space="preserve"> immediate and </w:t>
            </w:r>
            <w:proofErr w:type="gramStart"/>
            <w:r>
              <w:rPr>
                <w:rFonts w:eastAsia="MS PGothic" w:cs="Arial"/>
                <w:color w:val="000000"/>
                <w:szCs w:val="20"/>
              </w:rPr>
              <w:t>long term</w:t>
            </w:r>
            <w:proofErr w:type="gramEnd"/>
            <w:r>
              <w:rPr>
                <w:rFonts w:eastAsia="MS PGothic" w:cs="Arial"/>
                <w:color w:val="000000"/>
                <w:szCs w:val="20"/>
              </w:rPr>
              <w:t xml:space="preserve"> effects of physical training on the body</w:t>
            </w:r>
            <w:r w:rsidRPr="00052CB0">
              <w:rPr>
                <w:rFonts w:eastAsia="MS PGothic" w:cs="Arial"/>
                <w:color w:val="000000"/>
                <w:szCs w:val="20"/>
              </w:rPr>
              <w:t>.</w:t>
            </w:r>
          </w:p>
        </w:tc>
      </w:tr>
      <w:tr w:rsidR="00910386" w:rsidRPr="00052CB0" w14:paraId="2669A925"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6BC2D54E" w14:textId="77777777" w:rsidR="00910386" w:rsidRPr="00052CB0" w:rsidRDefault="00910386" w:rsidP="002A2B80">
            <w:pPr>
              <w:spacing w:line="240" w:lineRule="auto"/>
              <w:rPr>
                <w:rFonts w:eastAsia="MS PGothic" w:cs="Arial"/>
                <w:color w:val="000000"/>
                <w:sz w:val="16"/>
                <w:szCs w:val="16"/>
              </w:rPr>
            </w:pPr>
          </w:p>
        </w:tc>
        <w:tc>
          <w:tcPr>
            <w:tcW w:w="8788" w:type="dxa"/>
          </w:tcPr>
          <w:p w14:paraId="2C7DF2AB"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Motor learning and coaching</w:t>
            </w:r>
          </w:p>
          <w:p w14:paraId="76D36229"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Defines </w:t>
            </w:r>
            <w:r>
              <w:rPr>
                <w:rFonts w:eastAsia="MS PGothic" w:cs="Arial"/>
                <w:color w:val="000000"/>
                <w:szCs w:val="20"/>
              </w:rPr>
              <w:t>some classifications of motor skills</w:t>
            </w:r>
            <w:r w:rsidRPr="00052CB0">
              <w:rPr>
                <w:rFonts w:eastAsia="MS PGothic" w:cs="Arial"/>
                <w:color w:val="000000"/>
                <w:szCs w:val="20"/>
              </w:rPr>
              <w:t xml:space="preserve"> and lists the </w:t>
            </w:r>
            <w:r>
              <w:rPr>
                <w:rFonts w:eastAsia="MS PGothic" w:cs="Arial"/>
                <w:color w:val="000000"/>
                <w:szCs w:val="20"/>
              </w:rPr>
              <w:t>phases of earning categories</w:t>
            </w:r>
            <w:r w:rsidRPr="00052CB0">
              <w:rPr>
                <w:rFonts w:eastAsia="MS PGothic" w:cs="Arial"/>
                <w:color w:val="000000"/>
                <w:szCs w:val="20"/>
              </w:rPr>
              <w:t>.</w:t>
            </w:r>
          </w:p>
        </w:tc>
      </w:tr>
      <w:tr w:rsidR="00910386" w:rsidRPr="00052CB0" w14:paraId="01D03640"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3E8AB9CC" w14:textId="77777777" w:rsidR="00910386" w:rsidRPr="00052CB0" w:rsidRDefault="00910386" w:rsidP="002A2B80">
            <w:pPr>
              <w:spacing w:line="240" w:lineRule="auto"/>
              <w:rPr>
                <w:rFonts w:eastAsia="MS PGothic" w:cs="Arial"/>
                <w:color w:val="000000"/>
                <w:sz w:val="16"/>
                <w:szCs w:val="16"/>
              </w:rPr>
            </w:pPr>
          </w:p>
        </w:tc>
        <w:tc>
          <w:tcPr>
            <w:tcW w:w="8788" w:type="dxa"/>
          </w:tcPr>
          <w:p w14:paraId="6B069A47"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Biomechanics</w:t>
            </w:r>
          </w:p>
          <w:p w14:paraId="77598775" w14:textId="77777777" w:rsidR="00EA2C98" w:rsidRDefault="00EA2C98" w:rsidP="00EA2C98">
            <w:pPr>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 xml:space="preserve">Provides a simple outline of some the types of motion and their effect </w:t>
            </w:r>
            <w:r w:rsidRPr="00052CB0">
              <w:rPr>
                <w:rFonts w:eastAsia="MS PGothic" w:cs="Arial"/>
                <w:color w:val="000000"/>
                <w:szCs w:val="20"/>
              </w:rPr>
              <w:t>o</w:t>
            </w:r>
            <w:r>
              <w:rPr>
                <w:rFonts w:eastAsia="MS PGothic" w:cs="Arial"/>
                <w:color w:val="000000"/>
                <w:szCs w:val="20"/>
              </w:rPr>
              <w:t>n</w:t>
            </w:r>
            <w:r w:rsidRPr="00052CB0">
              <w:rPr>
                <w:rFonts w:eastAsia="MS PGothic" w:cs="Arial"/>
                <w:color w:val="000000"/>
                <w:szCs w:val="20"/>
              </w:rPr>
              <w:t xml:space="preserve"> a</w:t>
            </w:r>
            <w:r>
              <w:rPr>
                <w:rFonts w:eastAsia="MS PGothic" w:cs="Arial"/>
                <w:color w:val="000000"/>
                <w:szCs w:val="20"/>
              </w:rPr>
              <w:t>n object.</w:t>
            </w:r>
          </w:p>
          <w:p w14:paraId="40AE8279"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Labels the three types of levers</w:t>
            </w:r>
            <w:r w:rsidRPr="00052CB0">
              <w:rPr>
                <w:rFonts w:eastAsia="MS PGothic" w:cs="Arial"/>
                <w:color w:val="000000"/>
                <w:szCs w:val="20"/>
              </w:rPr>
              <w:t>.</w:t>
            </w:r>
          </w:p>
        </w:tc>
      </w:tr>
      <w:tr w:rsidR="00910386" w:rsidRPr="00052CB0" w14:paraId="401E20BD" w14:textId="77777777" w:rsidTr="00836DD9">
        <w:tc>
          <w:tcPr>
            <w:cnfStyle w:val="001000000000" w:firstRow="0" w:lastRow="0" w:firstColumn="1" w:lastColumn="0" w:oddVBand="0" w:evenVBand="0" w:oddHBand="0" w:evenHBand="0" w:firstRowFirstColumn="0" w:firstRowLastColumn="0" w:lastRowFirstColumn="0" w:lastRowLastColumn="0"/>
            <w:tcW w:w="993" w:type="dxa"/>
            <w:vMerge/>
          </w:tcPr>
          <w:p w14:paraId="2BBDE402" w14:textId="77777777" w:rsidR="00910386" w:rsidRPr="00052CB0" w:rsidRDefault="00910386" w:rsidP="002A2B80">
            <w:pPr>
              <w:spacing w:line="240" w:lineRule="auto"/>
              <w:rPr>
                <w:rFonts w:eastAsia="MS PGothic" w:cs="Arial"/>
                <w:color w:val="000000"/>
                <w:sz w:val="16"/>
                <w:szCs w:val="16"/>
              </w:rPr>
            </w:pPr>
          </w:p>
        </w:tc>
        <w:tc>
          <w:tcPr>
            <w:tcW w:w="8788" w:type="dxa"/>
          </w:tcPr>
          <w:p w14:paraId="2EE0E165" w14:textId="77777777" w:rsidR="00EA2C98"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MS PGothic" w:cs="Arial"/>
                <w:b/>
                <w:color w:val="000000"/>
                <w:szCs w:val="20"/>
              </w:rPr>
              <w:t>Sport psychology</w:t>
            </w:r>
          </w:p>
          <w:p w14:paraId="0433A0CF" w14:textId="77777777" w:rsidR="00EA2C98"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sidRPr="00052CB0">
              <w:rPr>
                <w:rFonts w:eastAsia="MS PGothic" w:cs="Arial"/>
                <w:color w:val="000000"/>
                <w:szCs w:val="20"/>
              </w:rPr>
              <w:t xml:space="preserve">Names most of the </w:t>
            </w:r>
            <w:r w:rsidR="00AB0982">
              <w:rPr>
                <w:rFonts w:eastAsia="MS PGothic" w:cs="Arial"/>
                <w:color w:val="000000"/>
                <w:szCs w:val="20"/>
              </w:rPr>
              <w:t>psychological considerations</w:t>
            </w:r>
            <w:r w:rsidRPr="00052CB0">
              <w:rPr>
                <w:rFonts w:eastAsia="MS PGothic" w:cs="Arial"/>
                <w:color w:val="000000"/>
                <w:szCs w:val="20"/>
              </w:rPr>
              <w:t xml:space="preserve"> used by athletes.</w:t>
            </w:r>
          </w:p>
          <w:p w14:paraId="4BACD2C1" w14:textId="77777777" w:rsidR="00910386" w:rsidRPr="00052CB0" w:rsidRDefault="00EA2C98" w:rsidP="00EA2C98">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color w:val="000000"/>
                <w:szCs w:val="20"/>
              </w:rPr>
            </w:pPr>
            <w:r>
              <w:rPr>
                <w:rFonts w:eastAsia="MS PGothic" w:cs="Arial"/>
                <w:color w:val="000000"/>
                <w:szCs w:val="20"/>
              </w:rPr>
              <w:t>Identifies the characteristics of goals (SMARTER).</w:t>
            </w:r>
          </w:p>
        </w:tc>
      </w:tr>
    </w:tbl>
    <w:p w14:paraId="5EDAB858" w14:textId="77777777" w:rsidR="00910386" w:rsidRPr="00BA39E3" w:rsidRDefault="00910386" w:rsidP="00BA39E3">
      <w:pPr>
        <w:spacing w:after="0"/>
      </w:pPr>
    </w:p>
    <w:tbl>
      <w:tblPr>
        <w:tblStyle w:val="SCSASyllabusGradeDescriptionsTable"/>
        <w:tblW w:w="5000" w:type="pct"/>
        <w:tblLook w:val="00A0" w:firstRow="1" w:lastRow="0" w:firstColumn="1" w:lastColumn="0" w:noHBand="0" w:noVBand="0"/>
      </w:tblPr>
      <w:tblGrid>
        <w:gridCol w:w="941"/>
        <w:gridCol w:w="8119"/>
      </w:tblGrid>
      <w:tr w:rsidR="00910386" w:rsidRPr="00052CB0" w14:paraId="3686F38F" w14:textId="77777777" w:rsidTr="00836DD9">
        <w:tc>
          <w:tcPr>
            <w:cnfStyle w:val="001000000000" w:firstRow="0" w:lastRow="0" w:firstColumn="1" w:lastColumn="0" w:oddVBand="0" w:evenVBand="0" w:oddHBand="0" w:evenHBand="0" w:firstRowFirstColumn="0" w:firstRowLastColumn="0" w:lastRowFirstColumn="0" w:lastRowLastColumn="0"/>
            <w:tcW w:w="993" w:type="dxa"/>
          </w:tcPr>
          <w:p w14:paraId="07DEDEF7" w14:textId="77777777" w:rsidR="00910386" w:rsidRPr="00052CB0" w:rsidRDefault="00910386" w:rsidP="002A2B80">
            <w:pPr>
              <w:rPr>
                <w:rFonts w:eastAsia="MS PGothic" w:cs="Arial"/>
                <w:b w:val="0"/>
                <w:szCs w:val="40"/>
              </w:rPr>
            </w:pPr>
            <w:r w:rsidRPr="00052CB0">
              <w:rPr>
                <w:rFonts w:eastAsia="MS PGothic" w:cs="Arial"/>
                <w:szCs w:val="40"/>
              </w:rPr>
              <w:t>E</w:t>
            </w:r>
          </w:p>
        </w:tc>
        <w:tc>
          <w:tcPr>
            <w:tcW w:w="8788" w:type="dxa"/>
          </w:tcPr>
          <w:p w14:paraId="0C1C58CA" w14:textId="77777777" w:rsidR="00910386" w:rsidRPr="00052CB0" w:rsidRDefault="00910386" w:rsidP="002A2B80">
            <w:pPr>
              <w:spacing w:line="240" w:lineRule="auto"/>
              <w:cnfStyle w:val="000000000000" w:firstRow="0" w:lastRow="0" w:firstColumn="0" w:lastColumn="0" w:oddVBand="0" w:evenVBand="0" w:oddHBand="0" w:evenHBand="0" w:firstRowFirstColumn="0" w:firstRowLastColumn="0" w:lastRowFirstColumn="0" w:lastRowLastColumn="0"/>
              <w:rPr>
                <w:rFonts w:eastAsia="MS PGothic" w:cs="Arial"/>
                <w:b/>
                <w:color w:val="000000"/>
                <w:szCs w:val="20"/>
              </w:rPr>
            </w:pPr>
            <w:r w:rsidRPr="00052CB0">
              <w:rPr>
                <w:rFonts w:eastAsia="Times New Roman" w:cs="Calibri"/>
              </w:rPr>
              <w:t>Does not meet the requirements of a D grade and/or has completed insufficient assessment tasks to be assigned a higher grade.</w:t>
            </w:r>
          </w:p>
        </w:tc>
      </w:tr>
      <w:bookmarkEnd w:id="40"/>
    </w:tbl>
    <w:p w14:paraId="5D06D15F" w14:textId="77777777" w:rsidR="00BA39E3" w:rsidRPr="00062EE9" w:rsidRDefault="00BA39E3" w:rsidP="003D3E71">
      <w:pPr>
        <w:spacing w:after="0"/>
        <w:rPr>
          <w:sz w:val="8"/>
          <w:szCs w:val="8"/>
        </w:rPr>
      </w:pPr>
    </w:p>
    <w:p w14:paraId="08F0BCB0" w14:textId="77777777" w:rsidR="00062EE9" w:rsidRPr="00062EE9" w:rsidRDefault="00062EE9" w:rsidP="003D3E71">
      <w:pPr>
        <w:spacing w:after="0"/>
        <w:rPr>
          <w:sz w:val="8"/>
          <w:szCs w:val="8"/>
        </w:rPr>
        <w:sectPr w:rsidR="00062EE9" w:rsidRPr="00062EE9" w:rsidSect="00BD3613">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723A74EF" w14:textId="074A5C95" w:rsidR="007766C5" w:rsidRDefault="00BA39E3" w:rsidP="003D3E71">
      <w:pPr>
        <w:spacing w:after="0"/>
      </w:pPr>
      <w:r w:rsidRPr="00BF6F9A">
        <w:rPr>
          <w:noProof/>
          <w:lang w:eastAsia="en-AU" w:bidi="hi-IN"/>
        </w:rPr>
        <w:lastRenderedPageBreak/>
        <w:drawing>
          <wp:anchor distT="0" distB="0" distL="114300" distR="114300" simplePos="0" relativeHeight="251670528" behindDoc="0" locked="0" layoutInCell="1" allowOverlap="1" wp14:anchorId="7AC37FA9" wp14:editId="34B91019">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766C5" w:rsidSect="00BA39E3">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F07B" w14:textId="77777777" w:rsidR="00321210" w:rsidRDefault="00321210" w:rsidP="00742128">
      <w:pPr>
        <w:spacing w:after="0" w:line="240" w:lineRule="auto"/>
      </w:pPr>
      <w:r>
        <w:separator/>
      </w:r>
    </w:p>
  </w:endnote>
  <w:endnote w:type="continuationSeparator" w:id="0">
    <w:p w14:paraId="02F5C6D6" w14:textId="77777777" w:rsidR="00321210" w:rsidRDefault="0032121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D6DF" w14:textId="3DE552AE" w:rsidR="00DB37AF" w:rsidRPr="008324A6" w:rsidRDefault="009C6334" w:rsidP="00807CF2">
    <w:pPr>
      <w:pStyle w:val="SCSAFootereven"/>
    </w:pPr>
    <w:r>
      <w:t>2013/36001</w:t>
    </w:r>
    <w:r w:rsidR="00350025">
      <w:t>[</w:t>
    </w:r>
    <w:r>
      <w:t>v</w:t>
    </w:r>
    <w:r w:rsidR="00807CF2">
      <w:t>9</w:t>
    </w:r>
    <w:r w:rsidR="0035002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C09A" w14:textId="1B96A41F" w:rsidR="00055DD9" w:rsidRPr="00055DD9" w:rsidRDefault="00055DD9" w:rsidP="00055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9F45" w14:textId="77777777" w:rsidR="00DB37AF" w:rsidRPr="00055DD9" w:rsidRDefault="00DB37AF" w:rsidP="00055D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B1E8" w14:textId="77777777" w:rsidR="00DB37AF" w:rsidRPr="00671AB2" w:rsidRDefault="00DB37AF" w:rsidP="00807CF2">
    <w:pPr>
      <w:pStyle w:val="SCSAFootereven"/>
    </w:pPr>
    <w:r>
      <w:t>Physical Education Studies | ATAR course</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3441" w14:textId="77777777" w:rsidR="00DB37AF" w:rsidRPr="00AA2B0D" w:rsidRDefault="00DB37AF" w:rsidP="00807CF2">
    <w:pPr>
      <w:pStyle w:val="SCSAFooterodd"/>
    </w:pPr>
    <w:r>
      <w:t>Physical Education Studies | ATAR course</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4A19" w14:textId="2FDB67BE" w:rsidR="00BA39E3" w:rsidRPr="00BA39E3" w:rsidRDefault="00BA39E3" w:rsidP="00BA39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0D8D" w14:textId="7AB7BEA0" w:rsidR="00055DD9" w:rsidRPr="00055DD9" w:rsidRDefault="00055DD9" w:rsidP="00055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6AFC" w14:textId="77777777" w:rsidR="00321210" w:rsidRDefault="00321210" w:rsidP="00742128">
      <w:pPr>
        <w:spacing w:after="0" w:line="240" w:lineRule="auto"/>
      </w:pPr>
      <w:r>
        <w:separator/>
      </w:r>
    </w:p>
  </w:footnote>
  <w:footnote w:type="continuationSeparator" w:id="0">
    <w:p w14:paraId="1349A94A" w14:textId="77777777" w:rsidR="00321210" w:rsidRDefault="0032121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B6BF" w14:textId="7286907A" w:rsidR="00DB37AF" w:rsidRPr="00055DD9" w:rsidRDefault="00DB37AF" w:rsidP="00055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5CA7" w14:textId="77777777" w:rsidR="00DB37AF" w:rsidRPr="00055DD9" w:rsidRDefault="00DB37AF" w:rsidP="00055D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1710" w14:textId="77777777" w:rsidR="00DB37AF" w:rsidRDefault="00DB3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0A8B" w14:textId="265ECFE7" w:rsidR="00DB37AF" w:rsidRPr="001567D0" w:rsidRDefault="00DB37AF" w:rsidP="00807CF2">
    <w:pPr>
      <w:pStyle w:val="SCSAHeadereven"/>
    </w:pPr>
    <w:r w:rsidRPr="001567D0">
      <w:fldChar w:fldCharType="begin"/>
    </w:r>
    <w:r w:rsidRPr="001567D0">
      <w:instrText xml:space="preserve"> PAGE   \* MERGEFORMAT </w:instrText>
    </w:r>
    <w:r w:rsidRPr="001567D0">
      <w:fldChar w:fldCharType="separate"/>
    </w:r>
    <w:r w:rsidR="009C5059">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B660" w14:textId="210545E0" w:rsidR="00DB37AF" w:rsidRPr="001567D0" w:rsidRDefault="00DB37AF" w:rsidP="00807CF2">
    <w:pPr>
      <w:pStyle w:val="SCSAHeaderodd"/>
    </w:pPr>
    <w:r w:rsidRPr="001567D0">
      <w:fldChar w:fldCharType="begin"/>
    </w:r>
    <w:r w:rsidRPr="001567D0">
      <w:instrText xml:space="preserve"> PAGE   \* MERGEFORMAT </w:instrText>
    </w:r>
    <w:r w:rsidRPr="001567D0">
      <w:fldChar w:fldCharType="separate"/>
    </w:r>
    <w:r w:rsidR="009C5059">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1DD8" w14:textId="77777777" w:rsidR="00DB37AF" w:rsidRDefault="00DB37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1B90" w14:textId="0CA259CD" w:rsidR="00BA39E3" w:rsidRPr="00BA39E3" w:rsidRDefault="00BA39E3" w:rsidP="00BA39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A5D7" w14:textId="00D60BB7" w:rsidR="00055DD9" w:rsidRPr="00055DD9" w:rsidRDefault="00055DD9" w:rsidP="00055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AB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61929B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CA360D"/>
    <w:multiLevelType w:val="hybridMultilevel"/>
    <w:tmpl w:val="6BAE5CAE"/>
    <w:lvl w:ilvl="0" w:tplc="D9CE6266">
      <w:start w:val="1"/>
      <w:numFmt w:val="bullet"/>
      <w:lvlText w:val=""/>
      <w:lvlJc w:val="left"/>
      <w:pPr>
        <w:tabs>
          <w:tab w:val="num" w:pos="890"/>
        </w:tabs>
        <w:ind w:left="890" w:hanging="207"/>
      </w:pPr>
      <w:rPr>
        <w:rFonts w:ascii="Wingdings" w:hAnsi="Wingdings" w:hint="default"/>
        <w:color w:val="auto"/>
        <w:sz w:val="22"/>
        <w:szCs w:val="22"/>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3" w15:restartNumberingAfterBreak="0">
    <w:nsid w:val="0CA1390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D53D8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6C74B4"/>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4F726E"/>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BC45304"/>
    <w:multiLevelType w:val="multilevel"/>
    <w:tmpl w:val="744AA4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D383C"/>
    <w:multiLevelType w:val="multilevel"/>
    <w:tmpl w:val="762853C8"/>
    <w:numStyleLink w:val="SCSABulletList"/>
  </w:abstractNum>
  <w:abstractNum w:abstractNumId="10" w15:restartNumberingAfterBreak="0">
    <w:nsid w:val="1D145001"/>
    <w:multiLevelType w:val="multilevel"/>
    <w:tmpl w:val="59CC40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A73ED"/>
    <w:multiLevelType w:val="hybridMultilevel"/>
    <w:tmpl w:val="0CDEDE64"/>
    <w:lvl w:ilvl="0" w:tplc="1F789A62">
      <w:start w:val="1"/>
      <w:numFmt w:val="bullet"/>
      <w:lvlText w:val="o"/>
      <w:lvlJc w:val="left"/>
      <w:pPr>
        <w:tabs>
          <w:tab w:val="num" w:pos="777"/>
        </w:tabs>
        <w:ind w:left="606" w:hanging="323"/>
      </w:pPr>
      <w:rPr>
        <w:rFonts w:ascii="Courier New" w:hAnsi="Courier New" w:cs="Courier New" w:hint="default"/>
        <w:color w:val="auto"/>
        <w:sz w:val="22"/>
        <w:szCs w:val="22"/>
      </w:rPr>
    </w:lvl>
    <w:lvl w:ilvl="1" w:tplc="B0843736">
      <w:start w:val="1"/>
      <w:numFmt w:val="bullet"/>
      <w:lvlText w:val="o"/>
      <w:lvlJc w:val="left"/>
      <w:pPr>
        <w:tabs>
          <w:tab w:val="num" w:pos="1366"/>
        </w:tabs>
        <w:ind w:left="1366" w:hanging="360"/>
      </w:pPr>
      <w:rPr>
        <w:rFonts w:ascii="Courier New" w:hAnsi="Courier New" w:cs="Courier New" w:hint="default"/>
        <w:sz w:val="16"/>
        <w:szCs w:val="16"/>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3" w15:restartNumberingAfterBreak="0">
    <w:nsid w:val="23D009EC"/>
    <w:multiLevelType w:val="multilevel"/>
    <w:tmpl w:val="45EE3B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9F7063"/>
    <w:multiLevelType w:val="hybridMultilevel"/>
    <w:tmpl w:val="6BD6797A"/>
    <w:lvl w:ilvl="0" w:tplc="85F8DCC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51781"/>
    <w:multiLevelType w:val="multilevel"/>
    <w:tmpl w:val="762853C8"/>
    <w:numStyleLink w:val="SCSABulletList"/>
  </w:abstractNum>
  <w:abstractNum w:abstractNumId="16" w15:restartNumberingAfterBreak="0">
    <w:nsid w:val="3E145614"/>
    <w:multiLevelType w:val="hybridMultilevel"/>
    <w:tmpl w:val="D13C7BA4"/>
    <w:lvl w:ilvl="0" w:tplc="DC58DCF0">
      <w:start w:val="1"/>
      <w:numFmt w:val="bullet"/>
      <w:lvlText w:val=""/>
      <w:lvlJc w:val="left"/>
      <w:pPr>
        <w:tabs>
          <w:tab w:val="num" w:pos="777"/>
        </w:tabs>
        <w:ind w:left="606" w:hanging="323"/>
      </w:pPr>
      <w:rPr>
        <w:rFonts w:ascii="Wingdings" w:hAnsi="Wingdings" w:hint="default"/>
        <w:color w:val="auto"/>
        <w:sz w:val="22"/>
        <w:szCs w:val="22"/>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7" w15:restartNumberingAfterBreak="0">
    <w:nsid w:val="44A478A6"/>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95F53"/>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7B255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306804"/>
    <w:multiLevelType w:val="multilevel"/>
    <w:tmpl w:val="5C62AF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CE752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32086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8E1A5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23C193B"/>
    <w:multiLevelType w:val="hybridMultilevel"/>
    <w:tmpl w:val="40DA4DA8"/>
    <w:lvl w:ilvl="0" w:tplc="03842E7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E599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607F58"/>
    <w:multiLevelType w:val="hybridMultilevel"/>
    <w:tmpl w:val="4C90C46A"/>
    <w:lvl w:ilvl="0" w:tplc="7EAE6A9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81B36"/>
    <w:multiLevelType w:val="multilevel"/>
    <w:tmpl w:val="C7C45C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DE2F49"/>
    <w:multiLevelType w:val="multilevel"/>
    <w:tmpl w:val="762853C8"/>
    <w:numStyleLink w:val="SCSABulletList"/>
  </w:abstractNum>
  <w:abstractNum w:abstractNumId="30" w15:restartNumberingAfterBreak="0">
    <w:nsid w:val="5F980F1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0DE673F"/>
    <w:multiLevelType w:val="multilevel"/>
    <w:tmpl w:val="762853C8"/>
    <w:numStyleLink w:val="SCSABulletList"/>
  </w:abstractNum>
  <w:abstractNum w:abstractNumId="32" w15:restartNumberingAfterBreak="0">
    <w:nsid w:val="6A005EE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92579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BE6F0A"/>
    <w:multiLevelType w:val="multilevel"/>
    <w:tmpl w:val="ACB402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A31960"/>
    <w:multiLevelType w:val="multilevel"/>
    <w:tmpl w:val="762853C8"/>
    <w:numStyleLink w:val="SCSABulletList"/>
  </w:abstractNum>
  <w:num w:numId="1" w16cid:durableId="254091494">
    <w:abstractNumId w:val="23"/>
  </w:num>
  <w:num w:numId="2" w16cid:durableId="1862545348">
    <w:abstractNumId w:val="17"/>
  </w:num>
  <w:num w:numId="3" w16cid:durableId="658002998">
    <w:abstractNumId w:val="11"/>
  </w:num>
  <w:num w:numId="4" w16cid:durableId="418867401">
    <w:abstractNumId w:val="16"/>
  </w:num>
  <w:num w:numId="5" w16cid:durableId="1785268872">
    <w:abstractNumId w:val="12"/>
  </w:num>
  <w:num w:numId="6" w16cid:durableId="1932665010">
    <w:abstractNumId w:val="17"/>
    <w:lvlOverride w:ilvl="0">
      <w:lvl w:ilvl="0">
        <w:start w:val="1"/>
        <w:numFmt w:val="bullet"/>
        <w:lvlText w:val=""/>
        <w:lvlJc w:val="left"/>
        <w:pPr>
          <w:tabs>
            <w:tab w:val="num" w:pos="397"/>
          </w:tabs>
          <w:ind w:left="397" w:hanging="397"/>
        </w:pPr>
        <w:rPr>
          <w:rFonts w:ascii="Symbol" w:hAnsi="Symbol" w:hint="default"/>
          <w:color w:val="auto"/>
        </w:rPr>
      </w:lvl>
    </w:lvlOverride>
  </w:num>
  <w:num w:numId="7" w16cid:durableId="230626787">
    <w:abstractNumId w:val="2"/>
  </w:num>
  <w:num w:numId="8" w16cid:durableId="2073389159">
    <w:abstractNumId w:val="33"/>
  </w:num>
  <w:num w:numId="9" w16cid:durableId="1945457916">
    <w:abstractNumId w:val="20"/>
  </w:num>
  <w:num w:numId="10" w16cid:durableId="650868179">
    <w:abstractNumId w:val="36"/>
  </w:num>
  <w:num w:numId="11" w16cid:durableId="804080723">
    <w:abstractNumId w:val="28"/>
  </w:num>
  <w:num w:numId="12" w16cid:durableId="1097796835">
    <w:abstractNumId w:val="4"/>
  </w:num>
  <w:num w:numId="13" w16cid:durableId="204755796">
    <w:abstractNumId w:val="34"/>
  </w:num>
  <w:num w:numId="14" w16cid:durableId="301083612">
    <w:abstractNumId w:val="19"/>
  </w:num>
  <w:num w:numId="15" w16cid:durableId="1127503814">
    <w:abstractNumId w:val="1"/>
  </w:num>
  <w:num w:numId="16" w16cid:durableId="1811626467">
    <w:abstractNumId w:val="32"/>
  </w:num>
  <w:num w:numId="17" w16cid:durableId="1596745471">
    <w:abstractNumId w:val="0"/>
  </w:num>
  <w:num w:numId="18" w16cid:durableId="993722686">
    <w:abstractNumId w:val="30"/>
  </w:num>
  <w:num w:numId="19" w16cid:durableId="2098869106">
    <w:abstractNumId w:val="24"/>
  </w:num>
  <w:num w:numId="20" w16cid:durableId="1723216939">
    <w:abstractNumId w:val="3"/>
  </w:num>
  <w:num w:numId="21" w16cid:durableId="2088719584">
    <w:abstractNumId w:val="22"/>
  </w:num>
  <w:num w:numId="22" w16cid:durableId="1298997671">
    <w:abstractNumId w:val="21"/>
  </w:num>
  <w:num w:numId="23" w16cid:durableId="521626774">
    <w:abstractNumId w:val="5"/>
  </w:num>
  <w:num w:numId="24" w16cid:durableId="1341665992">
    <w:abstractNumId w:val="26"/>
  </w:num>
  <w:num w:numId="25" w16cid:durableId="574316957">
    <w:abstractNumId w:val="10"/>
  </w:num>
  <w:num w:numId="26" w16cid:durableId="1939830539">
    <w:abstractNumId w:val="27"/>
  </w:num>
  <w:num w:numId="27" w16cid:durableId="2006130530">
    <w:abstractNumId w:val="8"/>
  </w:num>
  <w:num w:numId="28" w16cid:durableId="1816993675">
    <w:abstractNumId w:val="14"/>
  </w:num>
  <w:num w:numId="29" w16cid:durableId="1308969659">
    <w:abstractNumId w:val="13"/>
  </w:num>
  <w:num w:numId="30" w16cid:durableId="539976950">
    <w:abstractNumId w:val="25"/>
  </w:num>
  <w:num w:numId="31" w16cid:durableId="1003554941">
    <w:abstractNumId w:val="18"/>
  </w:num>
  <w:num w:numId="32" w16cid:durableId="156193478">
    <w:abstractNumId w:val="7"/>
  </w:num>
  <w:num w:numId="33" w16cid:durableId="1960987342">
    <w:abstractNumId w:val="6"/>
  </w:num>
  <w:num w:numId="34" w16cid:durableId="111830602">
    <w:abstractNumId w:val="35"/>
  </w:num>
  <w:num w:numId="35" w16cid:durableId="394744786">
    <w:abstractNumId w:val="31"/>
  </w:num>
  <w:num w:numId="36" w16cid:durableId="2041708795">
    <w:abstractNumId w:val="15"/>
  </w:num>
  <w:num w:numId="37" w16cid:durableId="1868641359">
    <w:abstractNumId w:val="37"/>
  </w:num>
  <w:num w:numId="38" w16cid:durableId="2117864527">
    <w:abstractNumId w:val="29"/>
  </w:num>
  <w:num w:numId="39" w16cid:durableId="1631476055">
    <w:abstractNumId w:val="9"/>
  </w:num>
  <w:num w:numId="40" w16cid:durableId="18211936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6F7"/>
    <w:rsid w:val="00011CEF"/>
    <w:rsid w:val="00017D9C"/>
    <w:rsid w:val="0002336A"/>
    <w:rsid w:val="0002662F"/>
    <w:rsid w:val="00026EE5"/>
    <w:rsid w:val="00027B1F"/>
    <w:rsid w:val="000310CA"/>
    <w:rsid w:val="00034FCB"/>
    <w:rsid w:val="00044FDD"/>
    <w:rsid w:val="00045BE3"/>
    <w:rsid w:val="00047802"/>
    <w:rsid w:val="00050CB2"/>
    <w:rsid w:val="00051120"/>
    <w:rsid w:val="00055DD9"/>
    <w:rsid w:val="000621C9"/>
    <w:rsid w:val="00062EE9"/>
    <w:rsid w:val="00080FA5"/>
    <w:rsid w:val="000811CD"/>
    <w:rsid w:val="000874C4"/>
    <w:rsid w:val="0009024C"/>
    <w:rsid w:val="0009076A"/>
    <w:rsid w:val="00094446"/>
    <w:rsid w:val="000A6ABE"/>
    <w:rsid w:val="000A7B41"/>
    <w:rsid w:val="000B1346"/>
    <w:rsid w:val="000C72C7"/>
    <w:rsid w:val="000F404F"/>
    <w:rsid w:val="00107048"/>
    <w:rsid w:val="001176E8"/>
    <w:rsid w:val="0012286D"/>
    <w:rsid w:val="00123D10"/>
    <w:rsid w:val="0012754D"/>
    <w:rsid w:val="00130706"/>
    <w:rsid w:val="0013465E"/>
    <w:rsid w:val="00137FAE"/>
    <w:rsid w:val="001451B9"/>
    <w:rsid w:val="00155F6E"/>
    <w:rsid w:val="001567D0"/>
    <w:rsid w:val="001569D6"/>
    <w:rsid w:val="00157E06"/>
    <w:rsid w:val="001660E5"/>
    <w:rsid w:val="001702DE"/>
    <w:rsid w:val="00181E43"/>
    <w:rsid w:val="00183830"/>
    <w:rsid w:val="0019027A"/>
    <w:rsid w:val="00192339"/>
    <w:rsid w:val="0019340B"/>
    <w:rsid w:val="0019494F"/>
    <w:rsid w:val="001953C6"/>
    <w:rsid w:val="00195D63"/>
    <w:rsid w:val="001A39D0"/>
    <w:rsid w:val="001A7DBB"/>
    <w:rsid w:val="001B0084"/>
    <w:rsid w:val="001B33D1"/>
    <w:rsid w:val="001D02A1"/>
    <w:rsid w:val="001D065D"/>
    <w:rsid w:val="001D5394"/>
    <w:rsid w:val="001D56E3"/>
    <w:rsid w:val="001D717F"/>
    <w:rsid w:val="001D76C5"/>
    <w:rsid w:val="001F6411"/>
    <w:rsid w:val="0020073D"/>
    <w:rsid w:val="00204F6B"/>
    <w:rsid w:val="00216FFB"/>
    <w:rsid w:val="002217E8"/>
    <w:rsid w:val="00223D1B"/>
    <w:rsid w:val="002347AB"/>
    <w:rsid w:val="002451B5"/>
    <w:rsid w:val="0025038E"/>
    <w:rsid w:val="00264DBE"/>
    <w:rsid w:val="00270163"/>
    <w:rsid w:val="00270A49"/>
    <w:rsid w:val="0027335A"/>
    <w:rsid w:val="00273462"/>
    <w:rsid w:val="0028261A"/>
    <w:rsid w:val="00285893"/>
    <w:rsid w:val="00290C4A"/>
    <w:rsid w:val="00296DC9"/>
    <w:rsid w:val="002A0901"/>
    <w:rsid w:val="002A2B80"/>
    <w:rsid w:val="002A471E"/>
    <w:rsid w:val="002A60CD"/>
    <w:rsid w:val="002B518F"/>
    <w:rsid w:val="002B57DA"/>
    <w:rsid w:val="002B6FEE"/>
    <w:rsid w:val="002C05E5"/>
    <w:rsid w:val="002C61E6"/>
    <w:rsid w:val="002D01AF"/>
    <w:rsid w:val="002D5F35"/>
    <w:rsid w:val="002E06EC"/>
    <w:rsid w:val="002E5C74"/>
    <w:rsid w:val="002E78F4"/>
    <w:rsid w:val="002F5476"/>
    <w:rsid w:val="00303102"/>
    <w:rsid w:val="00304E41"/>
    <w:rsid w:val="00306C56"/>
    <w:rsid w:val="00312C8E"/>
    <w:rsid w:val="00313354"/>
    <w:rsid w:val="0031351F"/>
    <w:rsid w:val="00313BCC"/>
    <w:rsid w:val="00316B3A"/>
    <w:rsid w:val="00321210"/>
    <w:rsid w:val="003326C7"/>
    <w:rsid w:val="00336998"/>
    <w:rsid w:val="00343469"/>
    <w:rsid w:val="00350025"/>
    <w:rsid w:val="003512E3"/>
    <w:rsid w:val="0036440F"/>
    <w:rsid w:val="00364BF8"/>
    <w:rsid w:val="003805B1"/>
    <w:rsid w:val="00380AE3"/>
    <w:rsid w:val="00380EFB"/>
    <w:rsid w:val="00391B02"/>
    <w:rsid w:val="00393997"/>
    <w:rsid w:val="0039509D"/>
    <w:rsid w:val="003976CC"/>
    <w:rsid w:val="003A2EB4"/>
    <w:rsid w:val="003B52B9"/>
    <w:rsid w:val="003B5FCE"/>
    <w:rsid w:val="003C0879"/>
    <w:rsid w:val="003D3CBD"/>
    <w:rsid w:val="003D3E71"/>
    <w:rsid w:val="003D667A"/>
    <w:rsid w:val="003E056E"/>
    <w:rsid w:val="003E509C"/>
    <w:rsid w:val="003F02E0"/>
    <w:rsid w:val="003F1C41"/>
    <w:rsid w:val="0040176C"/>
    <w:rsid w:val="00411A1A"/>
    <w:rsid w:val="00412997"/>
    <w:rsid w:val="00413C8C"/>
    <w:rsid w:val="00416C3D"/>
    <w:rsid w:val="00424B29"/>
    <w:rsid w:val="00426B9A"/>
    <w:rsid w:val="00431CAD"/>
    <w:rsid w:val="0043620D"/>
    <w:rsid w:val="004433FC"/>
    <w:rsid w:val="0044627A"/>
    <w:rsid w:val="00454587"/>
    <w:rsid w:val="00465F15"/>
    <w:rsid w:val="00466D3C"/>
    <w:rsid w:val="004845BD"/>
    <w:rsid w:val="00491C61"/>
    <w:rsid w:val="00492C50"/>
    <w:rsid w:val="00493824"/>
    <w:rsid w:val="00494A1F"/>
    <w:rsid w:val="004A0EFA"/>
    <w:rsid w:val="004B7DB5"/>
    <w:rsid w:val="004C6530"/>
    <w:rsid w:val="004D2D14"/>
    <w:rsid w:val="004D772A"/>
    <w:rsid w:val="004F307A"/>
    <w:rsid w:val="004F5C72"/>
    <w:rsid w:val="00500D23"/>
    <w:rsid w:val="00504046"/>
    <w:rsid w:val="00516FA8"/>
    <w:rsid w:val="00524010"/>
    <w:rsid w:val="00540775"/>
    <w:rsid w:val="0055214C"/>
    <w:rsid w:val="00554AC8"/>
    <w:rsid w:val="00562FE4"/>
    <w:rsid w:val="00567B72"/>
    <w:rsid w:val="00583B0F"/>
    <w:rsid w:val="00585C88"/>
    <w:rsid w:val="00587000"/>
    <w:rsid w:val="00587BF8"/>
    <w:rsid w:val="005A1D6B"/>
    <w:rsid w:val="005A501F"/>
    <w:rsid w:val="005B38F5"/>
    <w:rsid w:val="005B4982"/>
    <w:rsid w:val="005C39B7"/>
    <w:rsid w:val="005E18DA"/>
    <w:rsid w:val="005E26A0"/>
    <w:rsid w:val="005E4B8A"/>
    <w:rsid w:val="005E6287"/>
    <w:rsid w:val="005F5237"/>
    <w:rsid w:val="00610A42"/>
    <w:rsid w:val="00611EE2"/>
    <w:rsid w:val="00617B7F"/>
    <w:rsid w:val="00625D38"/>
    <w:rsid w:val="00630C3D"/>
    <w:rsid w:val="0063212F"/>
    <w:rsid w:val="00635538"/>
    <w:rsid w:val="00636575"/>
    <w:rsid w:val="00637F0D"/>
    <w:rsid w:val="00652BC5"/>
    <w:rsid w:val="00666FEB"/>
    <w:rsid w:val="00671AB2"/>
    <w:rsid w:val="006731DA"/>
    <w:rsid w:val="006748E6"/>
    <w:rsid w:val="0067499D"/>
    <w:rsid w:val="00677A61"/>
    <w:rsid w:val="00681BE9"/>
    <w:rsid w:val="00683E66"/>
    <w:rsid w:val="00691A72"/>
    <w:rsid w:val="00691D8F"/>
    <w:rsid w:val="00693261"/>
    <w:rsid w:val="0069421A"/>
    <w:rsid w:val="006B12B0"/>
    <w:rsid w:val="006B1EA3"/>
    <w:rsid w:val="006E122E"/>
    <w:rsid w:val="006E1D80"/>
    <w:rsid w:val="006E2C93"/>
    <w:rsid w:val="006E6956"/>
    <w:rsid w:val="006E756D"/>
    <w:rsid w:val="006F544F"/>
    <w:rsid w:val="006F6292"/>
    <w:rsid w:val="00705E47"/>
    <w:rsid w:val="00710A25"/>
    <w:rsid w:val="0071373B"/>
    <w:rsid w:val="00716616"/>
    <w:rsid w:val="00720831"/>
    <w:rsid w:val="00720C85"/>
    <w:rsid w:val="007213C8"/>
    <w:rsid w:val="00721626"/>
    <w:rsid w:val="007342C4"/>
    <w:rsid w:val="00737E63"/>
    <w:rsid w:val="00741822"/>
    <w:rsid w:val="00742128"/>
    <w:rsid w:val="007438DC"/>
    <w:rsid w:val="00751590"/>
    <w:rsid w:val="00757424"/>
    <w:rsid w:val="00757435"/>
    <w:rsid w:val="00765ADC"/>
    <w:rsid w:val="007663BB"/>
    <w:rsid w:val="00770557"/>
    <w:rsid w:val="00775F36"/>
    <w:rsid w:val="00776151"/>
    <w:rsid w:val="007766C5"/>
    <w:rsid w:val="007821A2"/>
    <w:rsid w:val="00793207"/>
    <w:rsid w:val="007B19D2"/>
    <w:rsid w:val="007B5CCF"/>
    <w:rsid w:val="007D41C5"/>
    <w:rsid w:val="007E3786"/>
    <w:rsid w:val="007E5571"/>
    <w:rsid w:val="007F12B2"/>
    <w:rsid w:val="007F544F"/>
    <w:rsid w:val="008079E9"/>
    <w:rsid w:val="00807CF2"/>
    <w:rsid w:val="00807D07"/>
    <w:rsid w:val="00814D19"/>
    <w:rsid w:val="008324A6"/>
    <w:rsid w:val="00836DD9"/>
    <w:rsid w:val="00836EC2"/>
    <w:rsid w:val="00842EC8"/>
    <w:rsid w:val="00846AF5"/>
    <w:rsid w:val="00853A4B"/>
    <w:rsid w:val="008675B9"/>
    <w:rsid w:val="00870AB8"/>
    <w:rsid w:val="0088053A"/>
    <w:rsid w:val="00884DDC"/>
    <w:rsid w:val="00887390"/>
    <w:rsid w:val="008A02F7"/>
    <w:rsid w:val="008A7555"/>
    <w:rsid w:val="008B07A0"/>
    <w:rsid w:val="008B2BC3"/>
    <w:rsid w:val="008B3EA9"/>
    <w:rsid w:val="008B6237"/>
    <w:rsid w:val="008B786A"/>
    <w:rsid w:val="008C5E0B"/>
    <w:rsid w:val="008D5098"/>
    <w:rsid w:val="008E144B"/>
    <w:rsid w:val="008E7470"/>
    <w:rsid w:val="008F1102"/>
    <w:rsid w:val="008F15C7"/>
    <w:rsid w:val="008F2855"/>
    <w:rsid w:val="008F2FF8"/>
    <w:rsid w:val="00900DE4"/>
    <w:rsid w:val="00904BFC"/>
    <w:rsid w:val="00910386"/>
    <w:rsid w:val="00913B86"/>
    <w:rsid w:val="00915E25"/>
    <w:rsid w:val="00923AEE"/>
    <w:rsid w:val="00924C4D"/>
    <w:rsid w:val="00925173"/>
    <w:rsid w:val="00930369"/>
    <w:rsid w:val="00933095"/>
    <w:rsid w:val="0094007F"/>
    <w:rsid w:val="009402A6"/>
    <w:rsid w:val="00943484"/>
    <w:rsid w:val="00943A44"/>
    <w:rsid w:val="00945408"/>
    <w:rsid w:val="00955E93"/>
    <w:rsid w:val="00964696"/>
    <w:rsid w:val="00965675"/>
    <w:rsid w:val="009732C7"/>
    <w:rsid w:val="009752CD"/>
    <w:rsid w:val="009803BE"/>
    <w:rsid w:val="00985872"/>
    <w:rsid w:val="00991F41"/>
    <w:rsid w:val="0099481B"/>
    <w:rsid w:val="00995FFB"/>
    <w:rsid w:val="009A79E1"/>
    <w:rsid w:val="009B353A"/>
    <w:rsid w:val="009B6935"/>
    <w:rsid w:val="009C2E83"/>
    <w:rsid w:val="009C35DB"/>
    <w:rsid w:val="009C5059"/>
    <w:rsid w:val="009C6334"/>
    <w:rsid w:val="009D5D5C"/>
    <w:rsid w:val="009D7600"/>
    <w:rsid w:val="009D793E"/>
    <w:rsid w:val="009E76C6"/>
    <w:rsid w:val="009F0864"/>
    <w:rsid w:val="00A0425A"/>
    <w:rsid w:val="00A23EC2"/>
    <w:rsid w:val="00A24944"/>
    <w:rsid w:val="00A3407C"/>
    <w:rsid w:val="00A436AC"/>
    <w:rsid w:val="00A85FD4"/>
    <w:rsid w:val="00A92E3E"/>
    <w:rsid w:val="00AA2B0D"/>
    <w:rsid w:val="00AA7B70"/>
    <w:rsid w:val="00AB00F3"/>
    <w:rsid w:val="00AB0982"/>
    <w:rsid w:val="00AC51E1"/>
    <w:rsid w:val="00AD1FAA"/>
    <w:rsid w:val="00AD5B79"/>
    <w:rsid w:val="00AE0CDE"/>
    <w:rsid w:val="00AE57D9"/>
    <w:rsid w:val="00AF3386"/>
    <w:rsid w:val="00B04173"/>
    <w:rsid w:val="00B04182"/>
    <w:rsid w:val="00B102BF"/>
    <w:rsid w:val="00B1183F"/>
    <w:rsid w:val="00B1258A"/>
    <w:rsid w:val="00B12AA2"/>
    <w:rsid w:val="00B13C8F"/>
    <w:rsid w:val="00B14091"/>
    <w:rsid w:val="00B15444"/>
    <w:rsid w:val="00B22F69"/>
    <w:rsid w:val="00B25B60"/>
    <w:rsid w:val="00B27F21"/>
    <w:rsid w:val="00B32AC3"/>
    <w:rsid w:val="00B360D4"/>
    <w:rsid w:val="00B368EC"/>
    <w:rsid w:val="00B41494"/>
    <w:rsid w:val="00B46973"/>
    <w:rsid w:val="00B47CAD"/>
    <w:rsid w:val="00B567A8"/>
    <w:rsid w:val="00B57641"/>
    <w:rsid w:val="00B654B8"/>
    <w:rsid w:val="00B71C2D"/>
    <w:rsid w:val="00B739DE"/>
    <w:rsid w:val="00B7488F"/>
    <w:rsid w:val="00B935B0"/>
    <w:rsid w:val="00B949B9"/>
    <w:rsid w:val="00BA0B45"/>
    <w:rsid w:val="00BA39E3"/>
    <w:rsid w:val="00BB0563"/>
    <w:rsid w:val="00BB0A97"/>
    <w:rsid w:val="00BB4454"/>
    <w:rsid w:val="00BB6FE5"/>
    <w:rsid w:val="00BC1F96"/>
    <w:rsid w:val="00BD0125"/>
    <w:rsid w:val="00BD3613"/>
    <w:rsid w:val="00BE277F"/>
    <w:rsid w:val="00BF062E"/>
    <w:rsid w:val="00BF516A"/>
    <w:rsid w:val="00BF5BD4"/>
    <w:rsid w:val="00C0014E"/>
    <w:rsid w:val="00C001A9"/>
    <w:rsid w:val="00C0778F"/>
    <w:rsid w:val="00C14376"/>
    <w:rsid w:val="00C14C7B"/>
    <w:rsid w:val="00C1764E"/>
    <w:rsid w:val="00C23E91"/>
    <w:rsid w:val="00C24F89"/>
    <w:rsid w:val="00C258D2"/>
    <w:rsid w:val="00C34AF2"/>
    <w:rsid w:val="00C40915"/>
    <w:rsid w:val="00C41B2F"/>
    <w:rsid w:val="00C43A9A"/>
    <w:rsid w:val="00C446B9"/>
    <w:rsid w:val="00C4635E"/>
    <w:rsid w:val="00C5002A"/>
    <w:rsid w:val="00C51F9A"/>
    <w:rsid w:val="00C5718F"/>
    <w:rsid w:val="00C57CDD"/>
    <w:rsid w:val="00C633ED"/>
    <w:rsid w:val="00C6459C"/>
    <w:rsid w:val="00C80FFC"/>
    <w:rsid w:val="00C86015"/>
    <w:rsid w:val="00C86552"/>
    <w:rsid w:val="00C935B9"/>
    <w:rsid w:val="00CA36AA"/>
    <w:rsid w:val="00CA51CE"/>
    <w:rsid w:val="00CB0B33"/>
    <w:rsid w:val="00CB1BEE"/>
    <w:rsid w:val="00CB3FD5"/>
    <w:rsid w:val="00CB5508"/>
    <w:rsid w:val="00CC5698"/>
    <w:rsid w:val="00CC64DB"/>
    <w:rsid w:val="00CD1829"/>
    <w:rsid w:val="00CD489B"/>
    <w:rsid w:val="00CD4CA0"/>
    <w:rsid w:val="00CD7A1B"/>
    <w:rsid w:val="00CE0E01"/>
    <w:rsid w:val="00CF2A51"/>
    <w:rsid w:val="00CF555B"/>
    <w:rsid w:val="00CF6AB8"/>
    <w:rsid w:val="00D02DD4"/>
    <w:rsid w:val="00D0711B"/>
    <w:rsid w:val="00D101E0"/>
    <w:rsid w:val="00D10F67"/>
    <w:rsid w:val="00D17A5D"/>
    <w:rsid w:val="00D17FAB"/>
    <w:rsid w:val="00D45540"/>
    <w:rsid w:val="00D45B04"/>
    <w:rsid w:val="00D53BA8"/>
    <w:rsid w:val="00D63AA8"/>
    <w:rsid w:val="00D65C5C"/>
    <w:rsid w:val="00D70A4E"/>
    <w:rsid w:val="00D92D10"/>
    <w:rsid w:val="00D95BEE"/>
    <w:rsid w:val="00D95C15"/>
    <w:rsid w:val="00D973B5"/>
    <w:rsid w:val="00DA1A6D"/>
    <w:rsid w:val="00DA4194"/>
    <w:rsid w:val="00DB37AF"/>
    <w:rsid w:val="00DB4B3C"/>
    <w:rsid w:val="00DC38EA"/>
    <w:rsid w:val="00DC3A58"/>
    <w:rsid w:val="00DD0EDA"/>
    <w:rsid w:val="00DD1D21"/>
    <w:rsid w:val="00DD216F"/>
    <w:rsid w:val="00DD51A8"/>
    <w:rsid w:val="00DF2941"/>
    <w:rsid w:val="00E01327"/>
    <w:rsid w:val="00E327A3"/>
    <w:rsid w:val="00E41C0A"/>
    <w:rsid w:val="00E44393"/>
    <w:rsid w:val="00E5522A"/>
    <w:rsid w:val="00E55A62"/>
    <w:rsid w:val="00E55D68"/>
    <w:rsid w:val="00E56414"/>
    <w:rsid w:val="00E610F9"/>
    <w:rsid w:val="00E663FA"/>
    <w:rsid w:val="00E666FC"/>
    <w:rsid w:val="00E721B6"/>
    <w:rsid w:val="00E761C6"/>
    <w:rsid w:val="00E81BBB"/>
    <w:rsid w:val="00E933BF"/>
    <w:rsid w:val="00EA1C4C"/>
    <w:rsid w:val="00EA2C98"/>
    <w:rsid w:val="00EB29CD"/>
    <w:rsid w:val="00EB3C04"/>
    <w:rsid w:val="00EB4D63"/>
    <w:rsid w:val="00ED3421"/>
    <w:rsid w:val="00ED3A00"/>
    <w:rsid w:val="00EE2207"/>
    <w:rsid w:val="00EE2E1D"/>
    <w:rsid w:val="00EE5FB5"/>
    <w:rsid w:val="00EF0533"/>
    <w:rsid w:val="00EF6131"/>
    <w:rsid w:val="00F03C05"/>
    <w:rsid w:val="00F1470F"/>
    <w:rsid w:val="00F17E64"/>
    <w:rsid w:val="00F17F18"/>
    <w:rsid w:val="00F27855"/>
    <w:rsid w:val="00F35D07"/>
    <w:rsid w:val="00F35D7C"/>
    <w:rsid w:val="00F36950"/>
    <w:rsid w:val="00F37251"/>
    <w:rsid w:val="00F41CD3"/>
    <w:rsid w:val="00F44EF8"/>
    <w:rsid w:val="00F46135"/>
    <w:rsid w:val="00F61FB0"/>
    <w:rsid w:val="00F6266C"/>
    <w:rsid w:val="00F63D11"/>
    <w:rsid w:val="00F81088"/>
    <w:rsid w:val="00F83152"/>
    <w:rsid w:val="00F97800"/>
    <w:rsid w:val="00FA0805"/>
    <w:rsid w:val="00FA25F5"/>
    <w:rsid w:val="00FB338E"/>
    <w:rsid w:val="00FB713A"/>
    <w:rsid w:val="00FC09E7"/>
    <w:rsid w:val="00FC2705"/>
    <w:rsid w:val="00FC2C60"/>
    <w:rsid w:val="00FC5BFD"/>
    <w:rsid w:val="00FD167A"/>
    <w:rsid w:val="00FD2233"/>
    <w:rsid w:val="00FD73A8"/>
    <w:rsid w:val="00FE2FC5"/>
    <w:rsid w:val="00FF04F5"/>
    <w:rsid w:val="00FF207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ECFF"/>
  <w15:docId w15:val="{3C8A94BF-37F1-41A8-AFC1-28319D8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D9"/>
  </w:style>
  <w:style w:type="paragraph" w:styleId="Heading1">
    <w:name w:val="heading 1"/>
    <w:basedOn w:val="Normal"/>
    <w:next w:val="Normal"/>
    <w:link w:val="Heading1Char"/>
    <w:qFormat/>
    <w:rsid w:val="00807CF2"/>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807CF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07CF2"/>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07CF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CF2"/>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807CF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07CF2"/>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807CF2"/>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807CF2"/>
    <w:pPr>
      <w:contextualSpacing/>
    </w:pPr>
    <w:rPr>
      <w:kern w:val="2"/>
      <w:lang w:eastAsia="ja-JP"/>
      <w14:ligatures w14:val="standardContextual"/>
    </w:rPr>
  </w:style>
  <w:style w:type="paragraph" w:styleId="TOCHeading">
    <w:name w:val="TOC Heading"/>
    <w:basedOn w:val="Normal"/>
    <w:next w:val="Normal"/>
    <w:uiPriority w:val="39"/>
    <w:unhideWhenUsed/>
    <w:qFormat/>
    <w:rsid w:val="00055DD9"/>
    <w:pPr>
      <w:keepNext/>
    </w:pPr>
    <w:rPr>
      <w:b/>
      <w:bCs/>
      <w:color w:val="580F8B"/>
      <w:sz w:val="40"/>
      <w:szCs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C86015"/>
    <w:rPr>
      <w:rFonts w:ascii="Calibri" w:hAnsi="Calibri"/>
      <w:color w:val="580F8B"/>
      <w:sz w:val="22"/>
      <w:u w:val="single"/>
    </w:rPr>
  </w:style>
  <w:style w:type="paragraph" w:customStyle="1" w:styleId="NoSpace">
    <w:name w:val="No Space"/>
    <w:basedOn w:val="Normal"/>
    <w:qFormat/>
    <w:rsid w:val="00055DD9"/>
    <w:pPr>
      <w:keepNext/>
      <w:spacing w:after="0"/>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55DD9"/>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55DD9"/>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C86015"/>
    <w:rPr>
      <w:color w:val="646464"/>
      <w:u w:val="single"/>
    </w:rPr>
  </w:style>
  <w:style w:type="paragraph" w:styleId="Revision">
    <w:name w:val="Revision"/>
    <w:hidden/>
    <w:uiPriority w:val="99"/>
    <w:semiHidden/>
    <w:rsid w:val="00AF3386"/>
    <w:pPr>
      <w:spacing w:after="0" w:line="240" w:lineRule="auto"/>
    </w:pPr>
  </w:style>
  <w:style w:type="character" w:customStyle="1" w:styleId="ListParagraphChar">
    <w:name w:val="List Paragraph Char"/>
    <w:basedOn w:val="DefaultParagraphFont"/>
    <w:link w:val="ListParagraph"/>
    <w:uiPriority w:val="34"/>
    <w:qFormat/>
    <w:locked/>
    <w:rsid w:val="00807CF2"/>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055DD9"/>
  </w:style>
  <w:style w:type="paragraph" w:customStyle="1" w:styleId="SCSAAppendixHeading2">
    <w:name w:val="SCSA Appendix Heading 2"/>
    <w:basedOn w:val="SCSAHeading3"/>
    <w:qFormat/>
    <w:rsid w:val="00055DD9"/>
    <w:pPr>
      <w:outlineLvl w:val="1"/>
    </w:pPr>
  </w:style>
  <w:style w:type="paragraph" w:customStyle="1" w:styleId="SCSAAppendixHeading3">
    <w:name w:val="SCSA Appendix Heading 3"/>
    <w:basedOn w:val="SCSAHeading4"/>
    <w:qFormat/>
    <w:rsid w:val="00055DD9"/>
    <w:pPr>
      <w:spacing w:after="0"/>
      <w:outlineLvl w:val="9"/>
    </w:pPr>
  </w:style>
  <w:style w:type="numbering" w:customStyle="1" w:styleId="SCSABulletList">
    <w:name w:val="SCSA Bullet List"/>
    <w:uiPriority w:val="99"/>
    <w:rsid w:val="00055DD9"/>
    <w:pPr>
      <w:numPr>
        <w:numId w:val="32"/>
      </w:numPr>
    </w:pPr>
  </w:style>
  <w:style w:type="paragraph" w:customStyle="1" w:styleId="SCSAFootereven">
    <w:name w:val="SCSA Footer even"/>
    <w:basedOn w:val="SCSAFooterodd"/>
    <w:qFormat/>
    <w:rsid w:val="00055DD9"/>
    <w:pPr>
      <w:jc w:val="left"/>
    </w:pPr>
  </w:style>
  <w:style w:type="paragraph" w:customStyle="1" w:styleId="SCSAFooterodd">
    <w:name w:val="SCSA Footer odd"/>
    <w:basedOn w:val="Normal"/>
    <w:qFormat/>
    <w:rsid w:val="00055DD9"/>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055DD9"/>
    <w:pPr>
      <w:ind w:left="-1134" w:right="9356"/>
      <w:jc w:val="right"/>
    </w:pPr>
  </w:style>
  <w:style w:type="paragraph" w:customStyle="1" w:styleId="SCSAHeaderodd">
    <w:name w:val="SCSA Header odd"/>
    <w:basedOn w:val="Normal"/>
    <w:qFormat/>
    <w:rsid w:val="00055DD9"/>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055DD9"/>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055DD9"/>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55DD9"/>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055DD9"/>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55DD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55DD9"/>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055DD9"/>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055DD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55DD9"/>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55DD9"/>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55DD9"/>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55DD9"/>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55D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4274">
      <w:bodyDiv w:val="1"/>
      <w:marLeft w:val="0"/>
      <w:marRight w:val="0"/>
      <w:marTop w:val="0"/>
      <w:marBottom w:val="0"/>
      <w:divBdr>
        <w:top w:val="none" w:sz="0" w:space="0" w:color="auto"/>
        <w:left w:val="none" w:sz="0" w:space="0" w:color="auto"/>
        <w:bottom w:val="none" w:sz="0" w:space="0" w:color="auto"/>
        <w:right w:val="none" w:sz="0" w:space="0" w:color="auto"/>
      </w:divBdr>
    </w:div>
    <w:div w:id="379012687">
      <w:bodyDiv w:val="1"/>
      <w:marLeft w:val="0"/>
      <w:marRight w:val="0"/>
      <w:marTop w:val="0"/>
      <w:marBottom w:val="0"/>
      <w:divBdr>
        <w:top w:val="none" w:sz="0" w:space="0" w:color="auto"/>
        <w:left w:val="none" w:sz="0" w:space="0" w:color="auto"/>
        <w:bottom w:val="none" w:sz="0" w:space="0" w:color="auto"/>
        <w:right w:val="none" w:sz="0" w:space="0" w:color="auto"/>
      </w:divBdr>
    </w:div>
    <w:div w:id="549733142">
      <w:bodyDiv w:val="1"/>
      <w:marLeft w:val="0"/>
      <w:marRight w:val="0"/>
      <w:marTop w:val="0"/>
      <w:marBottom w:val="0"/>
      <w:divBdr>
        <w:top w:val="none" w:sz="0" w:space="0" w:color="auto"/>
        <w:left w:val="none" w:sz="0" w:space="0" w:color="auto"/>
        <w:bottom w:val="none" w:sz="0" w:space="0" w:color="auto"/>
        <w:right w:val="none" w:sz="0" w:space="0" w:color="auto"/>
      </w:divBdr>
    </w:div>
    <w:div w:id="655643442">
      <w:bodyDiv w:val="1"/>
      <w:marLeft w:val="0"/>
      <w:marRight w:val="0"/>
      <w:marTop w:val="0"/>
      <w:marBottom w:val="0"/>
      <w:divBdr>
        <w:top w:val="none" w:sz="0" w:space="0" w:color="auto"/>
        <w:left w:val="none" w:sz="0" w:space="0" w:color="auto"/>
        <w:bottom w:val="none" w:sz="0" w:space="0" w:color="auto"/>
        <w:right w:val="none" w:sz="0" w:space="0" w:color="auto"/>
      </w:divBdr>
    </w:div>
    <w:div w:id="1117941965">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19739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D804-70BB-443E-AB3E-76A391E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4589</Words>
  <Characters>26898</Characters>
  <Application>Microsoft Office Word</Application>
  <DocSecurity>0</DocSecurity>
  <Lines>726</Lines>
  <Paragraphs>6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8</cp:revision>
  <cp:lastPrinted>2025-01-29T03:31:00Z</cp:lastPrinted>
  <dcterms:created xsi:type="dcterms:W3CDTF">2024-01-30T07:13:00Z</dcterms:created>
  <dcterms:modified xsi:type="dcterms:W3CDTF">2026-01-19T04:16:00Z</dcterms:modified>
</cp:coreProperties>
</file>